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FCAE3" w14:textId="77777777" w:rsidR="00954E5E" w:rsidRDefault="00954E5E" w:rsidP="00954E5E">
      <w:pPr>
        <w:pStyle w:val="SOP-C1"/>
        <w:ind w:left="7200" w:firstLine="720"/>
        <w:rPr>
          <w:bCs/>
          <w:sz w:val="32"/>
          <w:szCs w:val="32"/>
        </w:rPr>
      </w:pPr>
      <w:r>
        <w:rPr>
          <w:noProof/>
          <w:sz w:val="32"/>
          <w:szCs w:val="32"/>
        </w:rPr>
        <w:drawing>
          <wp:inline distT="0" distB="0" distL="0" distR="0" wp14:anchorId="5A7FCC77" wp14:editId="5A7FCC7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5A7FCAE4" w14:textId="77777777" w:rsidR="00954E5E" w:rsidRDefault="00954E5E" w:rsidP="00954E5E">
      <w:pPr>
        <w:pStyle w:val="SOP-C1"/>
        <w:rPr>
          <w:bCs/>
          <w:sz w:val="32"/>
          <w:szCs w:val="32"/>
        </w:rPr>
      </w:pPr>
    </w:p>
    <w:p w14:paraId="5A7FCAE5" w14:textId="77777777" w:rsidR="00954E5E" w:rsidRDefault="00954E5E" w:rsidP="00954E5E">
      <w:pPr>
        <w:pStyle w:val="SOP-C1"/>
        <w:rPr>
          <w:bCs/>
          <w:sz w:val="32"/>
          <w:szCs w:val="32"/>
        </w:rPr>
      </w:pPr>
    </w:p>
    <w:p w14:paraId="5A7FCAE6" w14:textId="77777777" w:rsidR="00954E5E" w:rsidRDefault="005A0644" w:rsidP="00954E5E">
      <w:pPr>
        <w:pStyle w:val="SOP-C1"/>
      </w:pPr>
      <w:proofErr w:type="spellStart"/>
      <w:r>
        <w:t>Biospecimen</w:t>
      </w:r>
      <w:proofErr w:type="spellEnd"/>
      <w:r>
        <w:t xml:space="preserve"> Child Saliva</w:t>
      </w:r>
      <w:r w:rsidR="00284CFB">
        <w:t xml:space="preserve"> Collection</w:t>
      </w:r>
      <w:r>
        <w:t xml:space="preserve"> Instrument</w:t>
      </w:r>
    </w:p>
    <w:p w14:paraId="5A7FCAE7" w14:textId="77777777" w:rsidR="00954E5E" w:rsidRDefault="00954E5E" w:rsidP="00954E5E">
      <w:pPr>
        <w:pStyle w:val="SOP-C1"/>
      </w:pPr>
    </w:p>
    <w:p w14:paraId="5A7FCAE8" w14:textId="77777777" w:rsidR="005A0644" w:rsidRPr="005C6453" w:rsidRDefault="005A0644" w:rsidP="00954E5E">
      <w:pPr>
        <w:pStyle w:val="SOP-C1"/>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954E5E" w:rsidRPr="00167D65" w14:paraId="5A7FCAEB" w14:textId="77777777" w:rsidTr="0034682C">
        <w:tc>
          <w:tcPr>
            <w:tcW w:w="4833" w:type="dxa"/>
          </w:tcPr>
          <w:p w14:paraId="5A7FCAE9" w14:textId="77777777" w:rsidR="00954E5E" w:rsidRPr="0034682C" w:rsidRDefault="00954E5E" w:rsidP="000B3641">
            <w:pPr>
              <w:pStyle w:val="SOP-C1"/>
              <w:jc w:val="left"/>
              <w:rPr>
                <w:bCs/>
                <w:sz w:val="28"/>
                <w:szCs w:val="28"/>
              </w:rPr>
            </w:pPr>
            <w:r w:rsidRPr="0034682C">
              <w:rPr>
                <w:bCs/>
                <w:sz w:val="28"/>
                <w:szCs w:val="28"/>
              </w:rPr>
              <w:t>Event:</w:t>
            </w:r>
          </w:p>
        </w:tc>
        <w:tc>
          <w:tcPr>
            <w:tcW w:w="4833" w:type="dxa"/>
          </w:tcPr>
          <w:p w14:paraId="5A7FCAEA" w14:textId="77777777" w:rsidR="00954E5E" w:rsidRPr="00167D65" w:rsidRDefault="00167D65" w:rsidP="000B3641">
            <w:pPr>
              <w:pStyle w:val="SOP-C1"/>
              <w:jc w:val="left"/>
              <w:rPr>
                <w:b w:val="0"/>
                <w:bCs/>
                <w:sz w:val="28"/>
                <w:szCs w:val="28"/>
              </w:rPr>
            </w:pPr>
            <w:r w:rsidRPr="00167D65">
              <w:rPr>
                <w:b w:val="0"/>
                <w:bCs/>
                <w:sz w:val="28"/>
                <w:szCs w:val="28"/>
              </w:rPr>
              <w:t xml:space="preserve">12 </w:t>
            </w:r>
            <w:r>
              <w:rPr>
                <w:b w:val="0"/>
                <w:bCs/>
                <w:sz w:val="28"/>
                <w:szCs w:val="28"/>
              </w:rPr>
              <w:t xml:space="preserve">Month </w:t>
            </w:r>
          </w:p>
        </w:tc>
      </w:tr>
      <w:tr w:rsidR="00954E5E" w:rsidRPr="00167D65" w14:paraId="5A7FCAEE" w14:textId="77777777" w:rsidTr="0034682C">
        <w:tc>
          <w:tcPr>
            <w:tcW w:w="4833" w:type="dxa"/>
          </w:tcPr>
          <w:p w14:paraId="5A7FCAEC" w14:textId="77777777" w:rsidR="00954E5E" w:rsidRPr="0034682C" w:rsidRDefault="00954E5E" w:rsidP="000B3641">
            <w:pPr>
              <w:pStyle w:val="SOP-C1"/>
              <w:jc w:val="left"/>
              <w:rPr>
                <w:bCs/>
                <w:sz w:val="28"/>
                <w:szCs w:val="28"/>
              </w:rPr>
            </w:pPr>
          </w:p>
        </w:tc>
        <w:tc>
          <w:tcPr>
            <w:tcW w:w="4833" w:type="dxa"/>
          </w:tcPr>
          <w:p w14:paraId="5A7FCAED" w14:textId="77777777" w:rsidR="00954E5E" w:rsidRPr="00167D65" w:rsidRDefault="00954E5E" w:rsidP="000B3641">
            <w:pPr>
              <w:pStyle w:val="SOP-C1"/>
              <w:jc w:val="left"/>
              <w:rPr>
                <w:b w:val="0"/>
                <w:bCs/>
                <w:sz w:val="28"/>
                <w:szCs w:val="28"/>
              </w:rPr>
            </w:pPr>
          </w:p>
        </w:tc>
      </w:tr>
      <w:tr w:rsidR="00954E5E" w:rsidRPr="00167D65" w14:paraId="5A7FCAF1" w14:textId="77777777" w:rsidTr="0034682C">
        <w:tc>
          <w:tcPr>
            <w:tcW w:w="4833" w:type="dxa"/>
          </w:tcPr>
          <w:p w14:paraId="5A7FCAEF" w14:textId="77777777" w:rsidR="00954E5E" w:rsidRPr="0034682C" w:rsidRDefault="00954E5E" w:rsidP="000B3641">
            <w:pPr>
              <w:pStyle w:val="SOP-C1"/>
              <w:jc w:val="left"/>
              <w:rPr>
                <w:bCs/>
                <w:sz w:val="28"/>
                <w:szCs w:val="28"/>
              </w:rPr>
            </w:pPr>
            <w:r w:rsidRPr="0034682C">
              <w:rPr>
                <w:bCs/>
                <w:sz w:val="28"/>
                <w:szCs w:val="28"/>
              </w:rPr>
              <w:t>Participant:</w:t>
            </w:r>
          </w:p>
        </w:tc>
        <w:tc>
          <w:tcPr>
            <w:tcW w:w="4833" w:type="dxa"/>
          </w:tcPr>
          <w:p w14:paraId="5A7FCAF0" w14:textId="5B324A99" w:rsidR="00954E5E" w:rsidRPr="00167D65" w:rsidRDefault="0027380C" w:rsidP="0027380C">
            <w:pPr>
              <w:pStyle w:val="SOP-C1"/>
              <w:jc w:val="left"/>
              <w:rPr>
                <w:b w:val="0"/>
                <w:bCs/>
                <w:sz w:val="28"/>
                <w:szCs w:val="28"/>
              </w:rPr>
            </w:pPr>
            <w:r>
              <w:rPr>
                <w:b w:val="0"/>
                <w:bCs/>
                <w:sz w:val="28"/>
                <w:szCs w:val="28"/>
              </w:rPr>
              <w:t>Child</w:t>
            </w:r>
          </w:p>
        </w:tc>
      </w:tr>
      <w:tr w:rsidR="00A91414" w:rsidRPr="00167D65" w14:paraId="554501E7" w14:textId="77777777" w:rsidTr="0034682C">
        <w:tc>
          <w:tcPr>
            <w:tcW w:w="4833" w:type="dxa"/>
          </w:tcPr>
          <w:p w14:paraId="5BB0FEC0" w14:textId="77777777" w:rsidR="00A91414" w:rsidRPr="0034682C" w:rsidRDefault="00A91414" w:rsidP="000B3641">
            <w:pPr>
              <w:pStyle w:val="SOP-C1"/>
              <w:jc w:val="left"/>
              <w:rPr>
                <w:bCs/>
                <w:sz w:val="28"/>
                <w:szCs w:val="28"/>
              </w:rPr>
            </w:pPr>
          </w:p>
        </w:tc>
        <w:tc>
          <w:tcPr>
            <w:tcW w:w="4833" w:type="dxa"/>
          </w:tcPr>
          <w:p w14:paraId="3029F912" w14:textId="77777777" w:rsidR="00A91414" w:rsidRDefault="00A91414" w:rsidP="000B3641">
            <w:pPr>
              <w:pStyle w:val="SOP-C1"/>
              <w:jc w:val="left"/>
              <w:rPr>
                <w:b w:val="0"/>
                <w:bCs/>
                <w:sz w:val="28"/>
                <w:szCs w:val="28"/>
              </w:rPr>
            </w:pPr>
          </w:p>
        </w:tc>
      </w:tr>
      <w:tr w:rsidR="0034682C" w:rsidRPr="00167D65" w14:paraId="5A7FCAF4" w14:textId="77777777" w:rsidTr="0034682C">
        <w:tc>
          <w:tcPr>
            <w:tcW w:w="4833" w:type="dxa"/>
          </w:tcPr>
          <w:p w14:paraId="5A7FCAF2" w14:textId="5366D701" w:rsidR="0034682C" w:rsidRPr="0034682C" w:rsidRDefault="00A91414" w:rsidP="000B3641">
            <w:pPr>
              <w:pStyle w:val="SOP-C1"/>
              <w:jc w:val="left"/>
              <w:rPr>
                <w:bCs/>
                <w:sz w:val="28"/>
                <w:szCs w:val="28"/>
              </w:rPr>
            </w:pPr>
            <w:r>
              <w:rPr>
                <w:bCs/>
                <w:sz w:val="28"/>
                <w:szCs w:val="28"/>
              </w:rPr>
              <w:t>Respondent:</w:t>
            </w:r>
          </w:p>
        </w:tc>
        <w:tc>
          <w:tcPr>
            <w:tcW w:w="4833" w:type="dxa"/>
          </w:tcPr>
          <w:p w14:paraId="2B532445" w14:textId="77777777" w:rsidR="0034682C" w:rsidRDefault="00A91414" w:rsidP="000B3641">
            <w:pPr>
              <w:pStyle w:val="SOP-C1"/>
              <w:jc w:val="left"/>
              <w:rPr>
                <w:b w:val="0"/>
                <w:bCs/>
                <w:sz w:val="28"/>
                <w:szCs w:val="28"/>
              </w:rPr>
            </w:pPr>
            <w:r>
              <w:rPr>
                <w:b w:val="0"/>
                <w:bCs/>
                <w:sz w:val="28"/>
                <w:szCs w:val="28"/>
              </w:rPr>
              <w:t>Parent/Caregiver</w:t>
            </w:r>
          </w:p>
          <w:p w14:paraId="5A7FCAF3" w14:textId="77777777" w:rsidR="00A91414" w:rsidRPr="00167D65" w:rsidRDefault="00A91414" w:rsidP="000B3641">
            <w:pPr>
              <w:pStyle w:val="SOP-C1"/>
              <w:jc w:val="left"/>
              <w:rPr>
                <w:b w:val="0"/>
                <w:bCs/>
                <w:sz w:val="28"/>
                <w:szCs w:val="28"/>
              </w:rPr>
            </w:pPr>
          </w:p>
        </w:tc>
      </w:tr>
      <w:tr w:rsidR="0034682C" w:rsidRPr="00167D65" w14:paraId="5A7FCAF7" w14:textId="77777777" w:rsidTr="0034682C">
        <w:tc>
          <w:tcPr>
            <w:tcW w:w="4833" w:type="dxa"/>
          </w:tcPr>
          <w:p w14:paraId="5A7FCAF5" w14:textId="2FA33BEA" w:rsidR="0034682C" w:rsidRPr="0034682C" w:rsidRDefault="0034682C" w:rsidP="000B3641">
            <w:pPr>
              <w:pStyle w:val="SOP-C1"/>
              <w:jc w:val="left"/>
              <w:rPr>
                <w:bCs/>
                <w:sz w:val="28"/>
                <w:szCs w:val="28"/>
              </w:rPr>
            </w:pPr>
            <w:r w:rsidRPr="0034682C">
              <w:rPr>
                <w:bCs/>
                <w:sz w:val="28"/>
                <w:szCs w:val="28"/>
              </w:rPr>
              <w:t>Domain:</w:t>
            </w:r>
          </w:p>
        </w:tc>
        <w:tc>
          <w:tcPr>
            <w:tcW w:w="4833" w:type="dxa"/>
          </w:tcPr>
          <w:p w14:paraId="5A7FCAF6" w14:textId="77777777" w:rsidR="0034682C" w:rsidRPr="00167D65" w:rsidRDefault="00167D65" w:rsidP="000B3641">
            <w:pPr>
              <w:pStyle w:val="SOP-C1"/>
              <w:jc w:val="left"/>
              <w:rPr>
                <w:b w:val="0"/>
                <w:bCs/>
                <w:sz w:val="28"/>
                <w:szCs w:val="28"/>
              </w:rPr>
            </w:pPr>
            <w:proofErr w:type="spellStart"/>
            <w:r>
              <w:rPr>
                <w:b w:val="0"/>
                <w:bCs/>
                <w:sz w:val="28"/>
                <w:szCs w:val="28"/>
              </w:rPr>
              <w:t>Biospecimen</w:t>
            </w:r>
            <w:proofErr w:type="spellEnd"/>
          </w:p>
        </w:tc>
      </w:tr>
      <w:tr w:rsidR="0034682C" w:rsidRPr="00167D65" w14:paraId="5A7FCAFA" w14:textId="77777777" w:rsidTr="0034682C">
        <w:tc>
          <w:tcPr>
            <w:tcW w:w="4833" w:type="dxa"/>
          </w:tcPr>
          <w:p w14:paraId="5A7FCAF8" w14:textId="77777777" w:rsidR="0034682C" w:rsidRPr="0034682C" w:rsidRDefault="0034682C" w:rsidP="000B3641">
            <w:pPr>
              <w:pStyle w:val="SOP-C1"/>
              <w:jc w:val="left"/>
              <w:rPr>
                <w:bCs/>
                <w:sz w:val="28"/>
                <w:szCs w:val="28"/>
              </w:rPr>
            </w:pPr>
          </w:p>
        </w:tc>
        <w:tc>
          <w:tcPr>
            <w:tcW w:w="4833" w:type="dxa"/>
          </w:tcPr>
          <w:p w14:paraId="5A7FCAF9" w14:textId="77777777" w:rsidR="0034682C" w:rsidRPr="00167D65" w:rsidRDefault="0034682C" w:rsidP="000B3641">
            <w:pPr>
              <w:pStyle w:val="SOP-C1"/>
              <w:jc w:val="left"/>
              <w:rPr>
                <w:b w:val="0"/>
                <w:bCs/>
                <w:sz w:val="28"/>
                <w:szCs w:val="28"/>
              </w:rPr>
            </w:pPr>
          </w:p>
        </w:tc>
      </w:tr>
      <w:tr w:rsidR="0034682C" w:rsidRPr="00167D65" w14:paraId="5A7FCB01" w14:textId="77777777" w:rsidTr="0034682C">
        <w:tc>
          <w:tcPr>
            <w:tcW w:w="4833" w:type="dxa"/>
          </w:tcPr>
          <w:p w14:paraId="5A7FCAFB" w14:textId="77777777" w:rsidR="0034682C" w:rsidRDefault="0034682C" w:rsidP="000B3641">
            <w:pPr>
              <w:pStyle w:val="SOP-C1"/>
              <w:jc w:val="left"/>
              <w:rPr>
                <w:bCs/>
                <w:sz w:val="28"/>
                <w:szCs w:val="28"/>
              </w:rPr>
            </w:pPr>
            <w:r w:rsidRPr="0034682C">
              <w:rPr>
                <w:bCs/>
                <w:sz w:val="28"/>
                <w:szCs w:val="28"/>
              </w:rPr>
              <w:t>Type of Document:</w:t>
            </w:r>
          </w:p>
          <w:p w14:paraId="5A7FCAFC" w14:textId="77777777" w:rsidR="00561AF8" w:rsidRDefault="00561AF8" w:rsidP="000B3641">
            <w:pPr>
              <w:pStyle w:val="SOP-C1"/>
              <w:jc w:val="left"/>
              <w:rPr>
                <w:bCs/>
                <w:sz w:val="28"/>
                <w:szCs w:val="28"/>
              </w:rPr>
            </w:pPr>
          </w:p>
          <w:p w14:paraId="5A7FCAFD" w14:textId="2698D671" w:rsidR="00561AF8" w:rsidRDefault="00C74361" w:rsidP="000B3641">
            <w:pPr>
              <w:pStyle w:val="SOP-C1"/>
              <w:jc w:val="left"/>
              <w:rPr>
                <w:bCs/>
                <w:sz w:val="28"/>
                <w:szCs w:val="28"/>
              </w:rPr>
            </w:pPr>
            <w:r>
              <w:rPr>
                <w:bCs/>
                <w:sz w:val="28"/>
                <w:szCs w:val="28"/>
              </w:rPr>
              <w:t xml:space="preserve">Allowable </w:t>
            </w:r>
            <w:r w:rsidR="00561AF8">
              <w:rPr>
                <w:bCs/>
                <w:sz w:val="28"/>
                <w:szCs w:val="28"/>
              </w:rPr>
              <w:t>Mode:</w:t>
            </w:r>
          </w:p>
          <w:p w14:paraId="5A7FCAFE" w14:textId="77777777" w:rsidR="00561AF8" w:rsidRDefault="00561AF8" w:rsidP="000B3641">
            <w:pPr>
              <w:pStyle w:val="SOP-C1"/>
              <w:jc w:val="left"/>
              <w:rPr>
                <w:bCs/>
                <w:sz w:val="28"/>
                <w:szCs w:val="28"/>
              </w:rPr>
            </w:pPr>
          </w:p>
          <w:p w14:paraId="5A7FCAFF" w14:textId="50676BD7" w:rsidR="00561AF8" w:rsidRPr="0034682C" w:rsidRDefault="00C74361" w:rsidP="002A1A0A">
            <w:pPr>
              <w:pStyle w:val="SOP-C1"/>
              <w:jc w:val="left"/>
              <w:rPr>
                <w:bCs/>
                <w:sz w:val="28"/>
                <w:szCs w:val="28"/>
              </w:rPr>
            </w:pPr>
            <w:r>
              <w:rPr>
                <w:bCs/>
                <w:sz w:val="28"/>
                <w:szCs w:val="28"/>
              </w:rPr>
              <w:t xml:space="preserve">Allowable </w:t>
            </w:r>
            <w:r w:rsidR="00561AF8">
              <w:rPr>
                <w:bCs/>
                <w:sz w:val="28"/>
                <w:szCs w:val="28"/>
              </w:rPr>
              <w:t>Method:</w:t>
            </w:r>
          </w:p>
        </w:tc>
        <w:tc>
          <w:tcPr>
            <w:tcW w:w="4833" w:type="dxa"/>
          </w:tcPr>
          <w:p w14:paraId="287028E5" w14:textId="77777777" w:rsidR="0034682C" w:rsidRDefault="005A0644" w:rsidP="000B3641">
            <w:pPr>
              <w:pStyle w:val="SOP-C1"/>
              <w:jc w:val="left"/>
              <w:rPr>
                <w:b w:val="0"/>
                <w:bCs/>
                <w:sz w:val="28"/>
                <w:szCs w:val="28"/>
              </w:rPr>
            </w:pPr>
            <w:r>
              <w:rPr>
                <w:b w:val="0"/>
                <w:bCs/>
                <w:sz w:val="28"/>
                <w:szCs w:val="28"/>
              </w:rPr>
              <w:t>Data Collection Instrument</w:t>
            </w:r>
          </w:p>
          <w:p w14:paraId="607AB377" w14:textId="77777777" w:rsidR="00334A72" w:rsidRDefault="00334A72" w:rsidP="000B3641">
            <w:pPr>
              <w:pStyle w:val="SOP-C1"/>
              <w:jc w:val="left"/>
              <w:rPr>
                <w:b w:val="0"/>
                <w:bCs/>
                <w:sz w:val="28"/>
                <w:szCs w:val="28"/>
              </w:rPr>
            </w:pPr>
          </w:p>
          <w:p w14:paraId="5E43CAE6" w14:textId="20C1193E" w:rsidR="00334A72" w:rsidRDefault="00F32DD8" w:rsidP="000B3641">
            <w:pPr>
              <w:pStyle w:val="SOP-C1"/>
              <w:jc w:val="left"/>
              <w:rPr>
                <w:b w:val="0"/>
                <w:bCs/>
                <w:sz w:val="28"/>
                <w:szCs w:val="28"/>
              </w:rPr>
            </w:pPr>
            <w:r>
              <w:rPr>
                <w:b w:val="0"/>
                <w:bCs/>
                <w:sz w:val="28"/>
                <w:szCs w:val="28"/>
              </w:rPr>
              <w:t>In Person</w:t>
            </w:r>
          </w:p>
          <w:p w14:paraId="69CBBE42" w14:textId="77777777" w:rsidR="00334A72" w:rsidRDefault="00334A72" w:rsidP="000B3641">
            <w:pPr>
              <w:pStyle w:val="SOP-C1"/>
              <w:jc w:val="left"/>
              <w:rPr>
                <w:b w:val="0"/>
                <w:bCs/>
                <w:sz w:val="28"/>
                <w:szCs w:val="28"/>
              </w:rPr>
            </w:pPr>
          </w:p>
          <w:p w14:paraId="5A7FCB00" w14:textId="4D84BF9E" w:rsidR="00334A72" w:rsidRPr="00167D65" w:rsidRDefault="00F32DD8" w:rsidP="00334A72">
            <w:pPr>
              <w:pStyle w:val="SOP-C1"/>
              <w:jc w:val="left"/>
              <w:rPr>
                <w:b w:val="0"/>
                <w:bCs/>
                <w:sz w:val="28"/>
                <w:szCs w:val="28"/>
              </w:rPr>
            </w:pPr>
            <w:r>
              <w:rPr>
                <w:b w:val="0"/>
                <w:bCs/>
                <w:sz w:val="28"/>
                <w:szCs w:val="28"/>
              </w:rPr>
              <w:t>CAPI</w:t>
            </w:r>
          </w:p>
        </w:tc>
      </w:tr>
      <w:tr w:rsidR="0034682C" w:rsidRPr="00167D65" w14:paraId="5A7FCB04" w14:textId="77777777" w:rsidTr="0034682C">
        <w:tc>
          <w:tcPr>
            <w:tcW w:w="4833" w:type="dxa"/>
          </w:tcPr>
          <w:p w14:paraId="5A7FCB02" w14:textId="484EC89C" w:rsidR="0034682C" w:rsidRPr="0034682C" w:rsidRDefault="0034682C" w:rsidP="000B3641">
            <w:pPr>
              <w:pStyle w:val="SOP-C1"/>
              <w:jc w:val="left"/>
              <w:rPr>
                <w:bCs/>
                <w:sz w:val="28"/>
                <w:szCs w:val="28"/>
              </w:rPr>
            </w:pPr>
          </w:p>
        </w:tc>
        <w:tc>
          <w:tcPr>
            <w:tcW w:w="4833" w:type="dxa"/>
          </w:tcPr>
          <w:p w14:paraId="5A7FCB03" w14:textId="77777777" w:rsidR="0034682C" w:rsidRPr="00167D65" w:rsidRDefault="0034682C" w:rsidP="000B3641">
            <w:pPr>
              <w:pStyle w:val="SOP-C1"/>
              <w:jc w:val="left"/>
              <w:rPr>
                <w:b w:val="0"/>
                <w:bCs/>
                <w:sz w:val="28"/>
                <w:szCs w:val="28"/>
              </w:rPr>
            </w:pPr>
          </w:p>
        </w:tc>
      </w:tr>
      <w:tr w:rsidR="0034682C" w:rsidRPr="00167D65" w14:paraId="5A7FCB07" w14:textId="77777777" w:rsidTr="0034682C">
        <w:tc>
          <w:tcPr>
            <w:tcW w:w="4833" w:type="dxa"/>
          </w:tcPr>
          <w:p w14:paraId="5A7FCB05" w14:textId="77777777" w:rsidR="0034682C" w:rsidRPr="0034682C" w:rsidRDefault="0034682C" w:rsidP="000B3641">
            <w:pPr>
              <w:pStyle w:val="SOP-C1"/>
              <w:jc w:val="left"/>
              <w:rPr>
                <w:bCs/>
                <w:sz w:val="28"/>
                <w:szCs w:val="28"/>
              </w:rPr>
            </w:pPr>
            <w:r w:rsidRPr="0034682C">
              <w:rPr>
                <w:bCs/>
                <w:sz w:val="28"/>
                <w:szCs w:val="28"/>
              </w:rPr>
              <w:t>Recruitment Groups:</w:t>
            </w:r>
          </w:p>
        </w:tc>
        <w:tc>
          <w:tcPr>
            <w:tcW w:w="4833" w:type="dxa"/>
          </w:tcPr>
          <w:p w14:paraId="5A7FCB06" w14:textId="77777777" w:rsidR="0034682C" w:rsidRPr="00167D65" w:rsidRDefault="0034682C" w:rsidP="000B3641">
            <w:pPr>
              <w:pStyle w:val="SOP-C1"/>
              <w:jc w:val="left"/>
              <w:rPr>
                <w:b w:val="0"/>
                <w:bCs/>
                <w:sz w:val="28"/>
                <w:szCs w:val="28"/>
              </w:rPr>
            </w:pPr>
            <w:r w:rsidRPr="00167D65">
              <w:rPr>
                <w:b w:val="0"/>
                <w:bCs/>
                <w:sz w:val="28"/>
                <w:szCs w:val="28"/>
              </w:rPr>
              <w:t>EH, PB, HI</w:t>
            </w:r>
          </w:p>
        </w:tc>
      </w:tr>
      <w:tr w:rsidR="0034682C" w:rsidRPr="00167D65" w14:paraId="5A7FCB0A" w14:textId="77777777" w:rsidTr="0034682C">
        <w:tc>
          <w:tcPr>
            <w:tcW w:w="4833" w:type="dxa"/>
          </w:tcPr>
          <w:p w14:paraId="5A7FCB08" w14:textId="77777777" w:rsidR="0034682C" w:rsidRPr="0034682C" w:rsidRDefault="0034682C" w:rsidP="000B3641">
            <w:pPr>
              <w:pStyle w:val="SOP-C1"/>
              <w:jc w:val="left"/>
              <w:rPr>
                <w:bCs/>
                <w:sz w:val="28"/>
                <w:szCs w:val="28"/>
              </w:rPr>
            </w:pPr>
          </w:p>
        </w:tc>
        <w:tc>
          <w:tcPr>
            <w:tcW w:w="4833" w:type="dxa"/>
          </w:tcPr>
          <w:p w14:paraId="5A7FCB09" w14:textId="77777777" w:rsidR="0034682C" w:rsidRPr="00167D65" w:rsidRDefault="0034682C" w:rsidP="000B3641">
            <w:pPr>
              <w:pStyle w:val="SOP-C1"/>
              <w:jc w:val="left"/>
              <w:rPr>
                <w:b w:val="0"/>
                <w:bCs/>
                <w:sz w:val="28"/>
                <w:szCs w:val="28"/>
              </w:rPr>
            </w:pPr>
          </w:p>
        </w:tc>
      </w:tr>
      <w:tr w:rsidR="0034682C" w:rsidRPr="00167D65" w14:paraId="5A7FCB0D" w14:textId="77777777" w:rsidTr="0034682C">
        <w:tc>
          <w:tcPr>
            <w:tcW w:w="4833" w:type="dxa"/>
          </w:tcPr>
          <w:p w14:paraId="5A7FCB0B" w14:textId="77777777" w:rsidR="0034682C" w:rsidRPr="0034682C" w:rsidRDefault="0034682C" w:rsidP="000B3641">
            <w:pPr>
              <w:pStyle w:val="SOP-C1"/>
              <w:jc w:val="left"/>
              <w:rPr>
                <w:bCs/>
                <w:sz w:val="28"/>
                <w:szCs w:val="28"/>
              </w:rPr>
            </w:pPr>
            <w:r w:rsidRPr="0034682C">
              <w:rPr>
                <w:bCs/>
                <w:sz w:val="28"/>
                <w:szCs w:val="28"/>
              </w:rPr>
              <w:t>Version:</w:t>
            </w:r>
          </w:p>
        </w:tc>
        <w:tc>
          <w:tcPr>
            <w:tcW w:w="4833" w:type="dxa"/>
          </w:tcPr>
          <w:p w14:paraId="5A7FCB0C" w14:textId="77777777" w:rsidR="0034682C" w:rsidRPr="00167D65" w:rsidRDefault="0034682C" w:rsidP="000B3641">
            <w:pPr>
              <w:pStyle w:val="SOP-C1"/>
              <w:jc w:val="left"/>
              <w:rPr>
                <w:b w:val="0"/>
                <w:bCs/>
                <w:sz w:val="28"/>
                <w:szCs w:val="28"/>
              </w:rPr>
            </w:pPr>
            <w:r w:rsidRPr="00167D65">
              <w:rPr>
                <w:b w:val="0"/>
                <w:bCs/>
                <w:sz w:val="28"/>
                <w:szCs w:val="28"/>
              </w:rPr>
              <w:t>1.0</w:t>
            </w:r>
          </w:p>
        </w:tc>
      </w:tr>
      <w:tr w:rsidR="0034682C" w:rsidRPr="00167D65" w14:paraId="5A7FCB10" w14:textId="77777777" w:rsidTr="0034682C">
        <w:tc>
          <w:tcPr>
            <w:tcW w:w="4833" w:type="dxa"/>
          </w:tcPr>
          <w:p w14:paraId="5A7FCB0E" w14:textId="77777777" w:rsidR="0034682C" w:rsidRPr="0034682C" w:rsidRDefault="0034682C" w:rsidP="000B3641">
            <w:pPr>
              <w:pStyle w:val="SOP-C1"/>
              <w:jc w:val="left"/>
              <w:rPr>
                <w:bCs/>
                <w:sz w:val="28"/>
                <w:szCs w:val="28"/>
              </w:rPr>
            </w:pPr>
          </w:p>
        </w:tc>
        <w:tc>
          <w:tcPr>
            <w:tcW w:w="4833" w:type="dxa"/>
          </w:tcPr>
          <w:p w14:paraId="5A7FCB0F" w14:textId="77777777" w:rsidR="0034682C" w:rsidRPr="00167D65" w:rsidRDefault="0034682C" w:rsidP="000B3641">
            <w:pPr>
              <w:pStyle w:val="SOP-C1"/>
              <w:jc w:val="left"/>
              <w:rPr>
                <w:b w:val="0"/>
                <w:bCs/>
                <w:sz w:val="28"/>
                <w:szCs w:val="28"/>
              </w:rPr>
            </w:pPr>
          </w:p>
        </w:tc>
      </w:tr>
      <w:tr w:rsidR="0034682C" w:rsidRPr="00167D65" w14:paraId="5A7FCB13" w14:textId="77777777" w:rsidTr="0034682C">
        <w:tc>
          <w:tcPr>
            <w:tcW w:w="4833" w:type="dxa"/>
          </w:tcPr>
          <w:p w14:paraId="5A7FCB11" w14:textId="77777777" w:rsidR="0034682C" w:rsidRPr="0034682C" w:rsidRDefault="0034682C" w:rsidP="000B3641">
            <w:pPr>
              <w:pStyle w:val="SOP-C1"/>
              <w:jc w:val="left"/>
              <w:rPr>
                <w:bCs/>
                <w:sz w:val="28"/>
                <w:szCs w:val="28"/>
              </w:rPr>
            </w:pPr>
            <w:r w:rsidRPr="0034682C">
              <w:rPr>
                <w:bCs/>
                <w:sz w:val="28"/>
                <w:szCs w:val="28"/>
              </w:rPr>
              <w:t>Release:</w:t>
            </w:r>
          </w:p>
        </w:tc>
        <w:tc>
          <w:tcPr>
            <w:tcW w:w="4833" w:type="dxa"/>
          </w:tcPr>
          <w:p w14:paraId="5A7FCB12" w14:textId="3364A54D" w:rsidR="0034682C" w:rsidRPr="00167D65" w:rsidRDefault="0034682C" w:rsidP="00B102ED">
            <w:pPr>
              <w:pStyle w:val="SOP-C1"/>
              <w:jc w:val="left"/>
              <w:rPr>
                <w:b w:val="0"/>
                <w:bCs/>
                <w:sz w:val="28"/>
                <w:szCs w:val="28"/>
              </w:rPr>
            </w:pPr>
            <w:r w:rsidRPr="00167D65">
              <w:rPr>
                <w:b w:val="0"/>
                <w:bCs/>
                <w:sz w:val="28"/>
                <w:szCs w:val="28"/>
              </w:rPr>
              <w:t xml:space="preserve">MDES </w:t>
            </w:r>
            <w:r w:rsidR="00B102ED">
              <w:rPr>
                <w:b w:val="0"/>
                <w:bCs/>
                <w:sz w:val="28"/>
                <w:szCs w:val="28"/>
              </w:rPr>
              <w:t>3.0</w:t>
            </w:r>
          </w:p>
        </w:tc>
      </w:tr>
    </w:tbl>
    <w:p w14:paraId="5A7FCB14" w14:textId="77777777" w:rsidR="005A0644" w:rsidRDefault="005A0644" w:rsidP="00954E5E">
      <w:pPr>
        <w:pStyle w:val="SOP-C1"/>
        <w:rPr>
          <w:bCs/>
          <w:sz w:val="32"/>
          <w:szCs w:val="32"/>
        </w:rPr>
        <w:sectPr w:rsidR="005A0644" w:rsidSect="002C4C13">
          <w:headerReference w:type="first" r:id="rId10"/>
          <w:footerReference w:type="first" r:id="rId11"/>
          <w:pgSz w:w="12240" w:h="15840"/>
          <w:pgMar w:top="1440" w:right="1350" w:bottom="1440" w:left="1440" w:header="720" w:footer="720" w:gutter="0"/>
          <w:pgNumType w:fmt="lowerRoman" w:start="1"/>
          <w:cols w:space="720"/>
          <w:titlePg/>
          <w:docGrid w:linePitch="360"/>
        </w:sectPr>
      </w:pPr>
    </w:p>
    <w:p w14:paraId="5A7FCB15" w14:textId="77777777" w:rsidR="00954E5E" w:rsidRPr="005A0644" w:rsidRDefault="005A0644" w:rsidP="005A0644">
      <w:pPr>
        <w:pStyle w:val="SOP-C1"/>
        <w:rPr>
          <w:b w:val="0"/>
          <w:bCs/>
          <w:sz w:val="22"/>
          <w:szCs w:val="22"/>
        </w:rPr>
      </w:pPr>
      <w:r>
        <w:rPr>
          <w:b w:val="0"/>
          <w:bCs/>
          <w:sz w:val="22"/>
          <w:szCs w:val="22"/>
        </w:rPr>
        <w:lastRenderedPageBreak/>
        <w:t>This page intentionally left blank.</w:t>
      </w:r>
    </w:p>
    <w:p w14:paraId="5A7FCB16" w14:textId="77777777" w:rsidR="00954E5E" w:rsidRDefault="00954E5E" w:rsidP="00954E5E">
      <w:pPr>
        <w:pStyle w:val="C2-CtrSglSp"/>
        <w:ind w:left="-660" w:right="-560"/>
        <w:jc w:val="left"/>
        <w:outlineLvl w:val="0"/>
        <w:rPr>
          <w:rFonts w:cs="Arial"/>
          <w:bCs/>
          <w:iCs/>
          <w:sz w:val="32"/>
          <w:szCs w:val="32"/>
        </w:rPr>
      </w:pPr>
    </w:p>
    <w:p w14:paraId="5A7FCB17" w14:textId="77777777" w:rsidR="00954E5E" w:rsidRDefault="00954E5E" w:rsidP="00954E5E">
      <w:pPr>
        <w:pStyle w:val="C2-CtrSglSp"/>
        <w:ind w:left="-660" w:right="-560"/>
        <w:jc w:val="left"/>
        <w:outlineLvl w:val="0"/>
        <w:rPr>
          <w:rFonts w:cs="Arial"/>
          <w:bCs/>
          <w:iCs/>
          <w:sz w:val="32"/>
          <w:szCs w:val="32"/>
        </w:rPr>
      </w:pPr>
    </w:p>
    <w:p w14:paraId="5A7FCB18" w14:textId="77777777" w:rsidR="00130B78" w:rsidRPr="00C3107B" w:rsidRDefault="00130B78" w:rsidP="00130B78">
      <w:pPr>
        <w:pStyle w:val="C2-CtrSglSp"/>
        <w:ind w:left="-660" w:right="-560"/>
        <w:rPr>
          <w:rFonts w:cs="Arial"/>
          <w:b/>
          <w:bCs/>
          <w:iCs/>
          <w:sz w:val="32"/>
          <w:szCs w:val="32"/>
        </w:rPr>
      </w:pPr>
    </w:p>
    <w:p w14:paraId="5A7FCB19" w14:textId="77777777" w:rsidR="005A0644" w:rsidRDefault="005A0644">
      <w:pPr>
        <w:rPr>
          <w:b/>
          <w:sz w:val="28"/>
          <w:szCs w:val="28"/>
        </w:rPr>
      </w:pPr>
      <w:r>
        <w:br w:type="page"/>
      </w:r>
    </w:p>
    <w:p w14:paraId="5A7FCB4D" w14:textId="77777777" w:rsidR="00E707FE" w:rsidRPr="00FC20DD" w:rsidRDefault="00CC4F47" w:rsidP="00CC4F47">
      <w:pPr>
        <w:pStyle w:val="SOP-C1"/>
        <w:rPr>
          <w:sz w:val="32"/>
          <w:szCs w:val="32"/>
        </w:rPr>
      </w:pPr>
      <w:proofErr w:type="spellStart"/>
      <w:r w:rsidRPr="00FC20DD">
        <w:rPr>
          <w:sz w:val="32"/>
          <w:szCs w:val="32"/>
        </w:rPr>
        <w:lastRenderedPageBreak/>
        <w:t>Biospecimen</w:t>
      </w:r>
      <w:proofErr w:type="spellEnd"/>
      <w:r w:rsidRPr="00FC20DD">
        <w:rPr>
          <w:sz w:val="32"/>
          <w:szCs w:val="32"/>
        </w:rPr>
        <w:t xml:space="preserve"> Child Saliva</w:t>
      </w:r>
      <w:r w:rsidR="00284CFB" w:rsidRPr="00FC20DD">
        <w:rPr>
          <w:sz w:val="32"/>
          <w:szCs w:val="32"/>
        </w:rPr>
        <w:t xml:space="preserve"> Collection</w:t>
      </w:r>
      <w:r w:rsidRPr="00FC20DD">
        <w:rPr>
          <w:sz w:val="32"/>
          <w:szCs w:val="32"/>
        </w:rPr>
        <w:t xml:space="preserve"> Instrument</w:t>
      </w:r>
    </w:p>
    <w:p w14:paraId="5A7FCB4E" w14:textId="77777777" w:rsidR="00CC4F47" w:rsidRPr="00FC20DD" w:rsidRDefault="00CC4F47" w:rsidP="00CC4F47">
      <w:pPr>
        <w:spacing w:before="120" w:after="240"/>
        <w:ind w:left="-115" w:firstLine="29"/>
        <w:jc w:val="center"/>
        <w:rPr>
          <w:rFonts w:cs="Arial"/>
          <w:bCs/>
          <w:i/>
          <w:iCs/>
        </w:rPr>
      </w:pPr>
    </w:p>
    <w:p w14:paraId="5A7FCB4F" w14:textId="77777777" w:rsidR="00E707FE" w:rsidRPr="00FC20DD" w:rsidRDefault="00CC4F47" w:rsidP="00CC4F47">
      <w:pPr>
        <w:spacing w:before="120" w:after="240"/>
        <w:ind w:left="-115" w:firstLine="29"/>
        <w:jc w:val="center"/>
        <w:rPr>
          <w:rFonts w:cs="Arial"/>
          <w:b/>
        </w:rPr>
      </w:pPr>
      <w:r w:rsidRPr="00FC20DD">
        <w:rPr>
          <w:rFonts w:cs="Arial"/>
          <w:b/>
        </w:rPr>
        <w:t>TABLE OF CONTENTS</w:t>
      </w:r>
    </w:p>
    <w:p w14:paraId="5A7FCB50" w14:textId="77777777" w:rsidR="00CC4F47" w:rsidRPr="00FC20DD" w:rsidRDefault="00CC4F47" w:rsidP="00CC4F47">
      <w:pPr>
        <w:pStyle w:val="C2-CtrSglSp"/>
      </w:pPr>
    </w:p>
    <w:p w14:paraId="5A7FCB51" w14:textId="77777777" w:rsidR="00CC4F47" w:rsidRPr="00FC20DD" w:rsidRDefault="00284CFB" w:rsidP="00CC4F47">
      <w:pPr>
        <w:pStyle w:val="TOC1"/>
        <w:rPr>
          <w:rFonts w:ascii="Calibri" w:hAnsi="Calibri"/>
          <w:noProof/>
          <w:szCs w:val="22"/>
        </w:rPr>
      </w:pPr>
      <w:proofErr w:type="spellStart"/>
      <w:r w:rsidRPr="00FC20DD">
        <w:rPr>
          <w:rFonts w:cs="Arial"/>
          <w:bCs/>
          <w:iCs/>
          <w:szCs w:val="22"/>
        </w:rPr>
        <w:t>Biospecimen</w:t>
      </w:r>
      <w:proofErr w:type="spellEnd"/>
      <w:r w:rsidRPr="00FC20DD">
        <w:rPr>
          <w:rFonts w:cs="Arial"/>
          <w:bCs/>
          <w:iCs/>
          <w:szCs w:val="22"/>
        </w:rPr>
        <w:t xml:space="preserve"> Saliva Collection </w:t>
      </w:r>
      <w:r w:rsidR="0035030F" w:rsidRPr="00FC20DD">
        <w:rPr>
          <w:rFonts w:cs="Arial"/>
          <w:bCs/>
          <w:iCs/>
          <w:szCs w:val="22"/>
        </w:rPr>
        <w:fldChar w:fldCharType="begin"/>
      </w:r>
      <w:r w:rsidR="00CC4F47" w:rsidRPr="00FC20DD">
        <w:rPr>
          <w:rFonts w:cs="Arial"/>
          <w:bCs/>
          <w:iCs/>
          <w:szCs w:val="22"/>
        </w:rPr>
        <w:instrText xml:space="preserve"> TOC \h \z \t "Instrument Section,1" </w:instrText>
      </w:r>
      <w:r w:rsidR="0035030F" w:rsidRPr="00FC20DD">
        <w:rPr>
          <w:rFonts w:cs="Arial"/>
          <w:bCs/>
          <w:iCs/>
          <w:szCs w:val="22"/>
        </w:rPr>
        <w:fldChar w:fldCharType="separate"/>
      </w:r>
      <w:hyperlink w:anchor="_Toc285209666" w:history="1">
        <w:r w:rsidR="00CC4F47" w:rsidRPr="00FC20DD">
          <w:rPr>
            <w:noProof/>
            <w:webHidden/>
            <w:szCs w:val="22"/>
          </w:rPr>
          <w:tab/>
          <w:t>1</w:t>
        </w:r>
      </w:hyperlink>
    </w:p>
    <w:p w14:paraId="5A7FCB52" w14:textId="77777777" w:rsidR="005A0644" w:rsidRPr="00FC20DD" w:rsidRDefault="0035030F" w:rsidP="00CC4F47">
      <w:pPr>
        <w:jc w:val="center"/>
        <w:rPr>
          <w:rFonts w:cs="Arial"/>
          <w:b/>
        </w:rPr>
      </w:pPr>
      <w:r w:rsidRPr="00FC20DD">
        <w:rPr>
          <w:rFonts w:cs="Arial"/>
          <w:bCs/>
          <w:iCs/>
        </w:rPr>
        <w:fldChar w:fldCharType="end"/>
      </w:r>
    </w:p>
    <w:p w14:paraId="5A7FCB53" w14:textId="77777777" w:rsidR="00CC4F47" w:rsidRPr="00FC20DD" w:rsidRDefault="00CC4F47">
      <w:pPr>
        <w:rPr>
          <w:rFonts w:cs="Arial"/>
          <w:b/>
        </w:rPr>
        <w:sectPr w:rsidR="00CC4F47" w:rsidRPr="00FC20DD" w:rsidSect="00CC4F4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2"/>
          <w:cols w:space="720"/>
          <w:docGrid w:linePitch="360"/>
        </w:sectPr>
      </w:pPr>
    </w:p>
    <w:p w14:paraId="5A7FCB54" w14:textId="77777777" w:rsidR="00E707FE" w:rsidRPr="00FC20DD" w:rsidRDefault="00112D92" w:rsidP="00112D92">
      <w:pPr>
        <w:jc w:val="center"/>
        <w:rPr>
          <w:rFonts w:cs="Arial"/>
          <w:b/>
          <w:sz w:val="32"/>
          <w:szCs w:val="32"/>
        </w:rPr>
      </w:pPr>
      <w:proofErr w:type="spellStart"/>
      <w:r w:rsidRPr="00FC20DD">
        <w:rPr>
          <w:rFonts w:cs="Arial"/>
          <w:b/>
          <w:sz w:val="32"/>
          <w:szCs w:val="32"/>
        </w:rPr>
        <w:t>Biospecimen</w:t>
      </w:r>
      <w:proofErr w:type="spellEnd"/>
      <w:r w:rsidRPr="00FC20DD">
        <w:rPr>
          <w:rFonts w:cs="Arial"/>
          <w:b/>
          <w:sz w:val="32"/>
          <w:szCs w:val="32"/>
        </w:rPr>
        <w:t xml:space="preserve"> </w:t>
      </w:r>
      <w:r w:rsidR="009B5860" w:rsidRPr="00FC20DD">
        <w:rPr>
          <w:rFonts w:cs="Arial"/>
          <w:b/>
          <w:sz w:val="32"/>
          <w:szCs w:val="32"/>
        </w:rPr>
        <w:t>Child</w:t>
      </w:r>
      <w:r w:rsidRPr="00FC20DD">
        <w:rPr>
          <w:rFonts w:cs="Arial"/>
          <w:b/>
          <w:sz w:val="32"/>
          <w:szCs w:val="32"/>
        </w:rPr>
        <w:t xml:space="preserve"> Saliva </w:t>
      </w:r>
      <w:r w:rsidR="00284CFB" w:rsidRPr="00FC20DD">
        <w:rPr>
          <w:rFonts w:cs="Arial"/>
          <w:b/>
          <w:sz w:val="32"/>
          <w:szCs w:val="32"/>
        </w:rPr>
        <w:t xml:space="preserve">Collection </w:t>
      </w:r>
      <w:r w:rsidRPr="00FC20DD">
        <w:rPr>
          <w:rFonts w:cs="Arial"/>
          <w:b/>
          <w:sz w:val="32"/>
          <w:szCs w:val="32"/>
        </w:rPr>
        <w:t>Instrument</w:t>
      </w:r>
    </w:p>
    <w:p w14:paraId="5A7FCB55" w14:textId="77777777" w:rsidR="006A5FCB" w:rsidRPr="00FC20DD" w:rsidRDefault="006A5FCB" w:rsidP="00112D92">
      <w:pPr>
        <w:pStyle w:val="TimeStamp"/>
        <w:rPr>
          <w:b/>
          <w:szCs w:val="24"/>
        </w:rPr>
      </w:pPr>
    </w:p>
    <w:p w14:paraId="5A7FCB56" w14:textId="77777777" w:rsidR="006A5FCB" w:rsidRPr="00FC20DD" w:rsidRDefault="006A5FCB" w:rsidP="00112D92">
      <w:pPr>
        <w:pStyle w:val="TimeStamp"/>
        <w:rPr>
          <w:b/>
          <w:szCs w:val="24"/>
        </w:rPr>
      </w:pPr>
    </w:p>
    <w:p w14:paraId="5A7FCB57" w14:textId="77777777" w:rsidR="00E707FE" w:rsidRPr="00FC20DD" w:rsidRDefault="00112D92" w:rsidP="00112D92">
      <w:pPr>
        <w:pStyle w:val="TimeStamp"/>
        <w:rPr>
          <w:szCs w:val="24"/>
        </w:rPr>
      </w:pPr>
      <w:r w:rsidRPr="00FC20DD">
        <w:rPr>
          <w:b/>
          <w:szCs w:val="24"/>
        </w:rPr>
        <w:t>(TIME_STAMP_1) PROGRAMMER INSTRUCTION:</w:t>
      </w:r>
    </w:p>
    <w:p w14:paraId="5A7FCB58" w14:textId="77777777" w:rsidR="002250D3" w:rsidRPr="00FC20DD" w:rsidRDefault="00112D92" w:rsidP="007813B6">
      <w:pPr>
        <w:pStyle w:val="SOP-Bullet"/>
      </w:pPr>
      <w:r w:rsidRPr="00FC20DD">
        <w:t>INSERT DATE/TIME STAMP</w:t>
      </w:r>
    </w:p>
    <w:p w14:paraId="5A7FCB59" w14:textId="77777777" w:rsidR="002250D3" w:rsidRPr="00FC20DD" w:rsidRDefault="002250D3" w:rsidP="002250D3">
      <w:pPr>
        <w:pStyle w:val="Q1-FirstLevelQuestion"/>
        <w:ind w:left="0" w:firstLine="0"/>
      </w:pPr>
    </w:p>
    <w:p w14:paraId="5A7FCB5A" w14:textId="77777777" w:rsidR="00F822A2" w:rsidRPr="00FC20DD" w:rsidRDefault="00F822A2" w:rsidP="00F822A2">
      <w:pPr>
        <w:pStyle w:val="Q1-FirstLevelQuestion"/>
      </w:pPr>
      <w:r w:rsidRPr="00FC20DD">
        <w:t>PROGRAMMER INSTRUCTIONS:</w:t>
      </w:r>
    </w:p>
    <w:p w14:paraId="5A7FCB5B" w14:textId="77777777" w:rsidR="00F822A2" w:rsidRPr="00FC20DD" w:rsidRDefault="00F822A2" w:rsidP="00F822A2">
      <w:pPr>
        <w:pStyle w:val="Q1-FirstLevelQuestion"/>
      </w:pPr>
    </w:p>
    <w:p w14:paraId="5A7FCB5C" w14:textId="77777777" w:rsidR="00E73869" w:rsidRPr="00FC20DD" w:rsidRDefault="00E73869" w:rsidP="00E73869">
      <w:pPr>
        <w:pStyle w:val="N1-1stBullet"/>
        <w:numPr>
          <w:ilvl w:val="0"/>
          <w:numId w:val="2"/>
        </w:numPr>
        <w:spacing w:line="240" w:lineRule="atLeast"/>
        <w:ind w:left="360"/>
      </w:pPr>
      <w:r w:rsidRPr="00FC20DD">
        <w:t>PRELOAD PARTICIPANT ID (</w:t>
      </w:r>
      <w:r w:rsidRPr="00FC20DD">
        <w:rPr>
          <w:b/>
        </w:rPr>
        <w:t>P_ID</w:t>
      </w:r>
      <w:r w:rsidRPr="00FC20DD">
        <w:t>) FOR CHILD AND RESPONDENT ID (</w:t>
      </w:r>
      <w:r w:rsidRPr="00FC20DD">
        <w:rPr>
          <w:b/>
        </w:rPr>
        <w:t>R_P_ID</w:t>
      </w:r>
      <w:r w:rsidRPr="00FC20DD">
        <w:t>) FOR RESPONDENT,</w:t>
      </w:r>
    </w:p>
    <w:p w14:paraId="5A7FCB5D" w14:textId="77777777" w:rsidR="00F822A2" w:rsidRPr="00FC20DD" w:rsidRDefault="00F822A2" w:rsidP="008A1F94">
      <w:pPr>
        <w:pStyle w:val="N1-1stBullet"/>
        <w:numPr>
          <w:ilvl w:val="0"/>
          <w:numId w:val="2"/>
        </w:numPr>
        <w:tabs>
          <w:tab w:val="left" w:pos="720"/>
        </w:tabs>
        <w:spacing w:line="240" w:lineRule="atLeast"/>
        <w:ind w:left="360" w:right="720"/>
      </w:pPr>
      <w:r w:rsidRPr="00FC20DD">
        <w:t xml:space="preserve">PRELOAD CHILD’S </w:t>
      </w:r>
      <w:r w:rsidR="00CF3142" w:rsidRPr="00FC20DD">
        <w:t xml:space="preserve">FIRST </w:t>
      </w:r>
      <w:r w:rsidRPr="00FC20DD">
        <w:t xml:space="preserve">NAME </w:t>
      </w:r>
      <w:r w:rsidR="00090835" w:rsidRPr="00FC20DD">
        <w:t xml:space="preserve">AND DISPLAY NAME IN </w:t>
      </w:r>
      <w:r w:rsidR="00CF3142" w:rsidRPr="00FC20DD">
        <w:rPr>
          <w:b/>
        </w:rPr>
        <w:t>C_FNAME</w:t>
      </w:r>
      <w:r w:rsidR="00090835" w:rsidRPr="00FC20DD">
        <w:t xml:space="preserve"> THROUGHOUT</w:t>
      </w:r>
      <w:r w:rsidR="002A1A0A" w:rsidRPr="00FC20DD">
        <w:t xml:space="preserve"> </w:t>
      </w:r>
      <w:r w:rsidR="007725F4" w:rsidRPr="00FC20DD">
        <w:t>INSTRUMENT</w:t>
      </w:r>
      <w:r w:rsidRPr="00FC20DD">
        <w:t>.</w:t>
      </w:r>
    </w:p>
    <w:p w14:paraId="5A7FCB5E" w14:textId="77777777" w:rsidR="00E73869" w:rsidRPr="00FC20DD" w:rsidRDefault="00E73869" w:rsidP="00E73869">
      <w:pPr>
        <w:pStyle w:val="N1-1stBullet"/>
        <w:numPr>
          <w:ilvl w:val="0"/>
          <w:numId w:val="2"/>
        </w:numPr>
        <w:spacing w:line="240" w:lineRule="atLeast"/>
        <w:ind w:left="360"/>
        <w:rPr>
          <w:caps/>
        </w:rPr>
      </w:pPr>
      <w:r w:rsidRPr="00FC20DD">
        <w:t xml:space="preserve">USE “the child” IN APPROPRIATE FIELDS THROUGHOUT </w:t>
      </w:r>
      <w:r w:rsidR="00CF3142" w:rsidRPr="00FC20DD">
        <w:t xml:space="preserve">THE </w:t>
      </w:r>
      <w:r w:rsidRPr="00FC20DD">
        <w:t>INSTRUMENT</w:t>
      </w:r>
      <w:r w:rsidRPr="00FC20DD">
        <w:rPr>
          <w:caps/>
        </w:rPr>
        <w:t xml:space="preserve"> IF CHILD’S NAME IS REFUSED</w:t>
      </w:r>
      <w:r w:rsidR="00CF3142" w:rsidRPr="00FC20DD">
        <w:rPr>
          <w:caps/>
        </w:rPr>
        <w:t xml:space="preserve"> OR DON’T KNOW</w:t>
      </w:r>
      <w:r w:rsidRPr="00FC20DD">
        <w:rPr>
          <w:caps/>
        </w:rPr>
        <w:t>.</w:t>
      </w:r>
    </w:p>
    <w:p w14:paraId="5A7FCB5F" w14:textId="77777777" w:rsidR="00F822A2" w:rsidRPr="00FC20DD" w:rsidRDefault="00F822A2" w:rsidP="008A1F94">
      <w:pPr>
        <w:pStyle w:val="N1-1stBullet"/>
        <w:numPr>
          <w:ilvl w:val="0"/>
          <w:numId w:val="2"/>
        </w:numPr>
        <w:spacing w:line="240" w:lineRule="atLeast"/>
        <w:ind w:left="360"/>
      </w:pPr>
      <w:r w:rsidRPr="00FC20DD">
        <w:t xml:space="preserve">PRELOAD </w:t>
      </w:r>
      <w:r w:rsidRPr="00FC20DD">
        <w:rPr>
          <w:b/>
        </w:rPr>
        <w:t>CHILD_SEX</w:t>
      </w:r>
      <w:r w:rsidRPr="00FC20DD">
        <w:t xml:space="preserve">  </w:t>
      </w:r>
    </w:p>
    <w:p w14:paraId="5A7FCB60" w14:textId="77777777" w:rsidR="00F822A2" w:rsidRPr="00FC20DD" w:rsidRDefault="00F822A2" w:rsidP="009E527E">
      <w:pPr>
        <w:pStyle w:val="N1-1stBullet"/>
        <w:numPr>
          <w:ilvl w:val="1"/>
          <w:numId w:val="20"/>
        </w:numPr>
        <w:spacing w:line="240" w:lineRule="atLeast"/>
      </w:pPr>
      <w:r w:rsidRPr="00FC20DD">
        <w:t xml:space="preserve">IF </w:t>
      </w:r>
      <w:r w:rsidRPr="00FC20DD">
        <w:rPr>
          <w:b/>
        </w:rPr>
        <w:t>CHILD_SEX</w:t>
      </w:r>
      <w:r w:rsidRPr="00FC20DD">
        <w:t xml:space="preserve"> = 1, DISPLAY “his” AND “he” IN APPROPRIATE FIELDS THROUGHOUT INSTRUMENT.</w:t>
      </w:r>
    </w:p>
    <w:p w14:paraId="5A7FCB61" w14:textId="77777777" w:rsidR="00F822A2" w:rsidRPr="00FC20DD" w:rsidRDefault="00F822A2" w:rsidP="009E527E">
      <w:pPr>
        <w:pStyle w:val="N1-1stBullet"/>
        <w:numPr>
          <w:ilvl w:val="1"/>
          <w:numId w:val="20"/>
        </w:numPr>
        <w:spacing w:line="240" w:lineRule="atLeast"/>
      </w:pPr>
      <w:r w:rsidRPr="00FC20DD">
        <w:t xml:space="preserve">IF </w:t>
      </w:r>
      <w:r w:rsidRPr="00FC20DD">
        <w:rPr>
          <w:b/>
        </w:rPr>
        <w:t>CHILD_SEX</w:t>
      </w:r>
      <w:r w:rsidRPr="00FC20DD">
        <w:t xml:space="preserve"> = 2, DISPLAY “her” AND “she” IN APPROPRIATE FIELDS THROUGHOUT   INSTRUMENT.</w:t>
      </w:r>
    </w:p>
    <w:p w14:paraId="5A7FCB63" w14:textId="77777777" w:rsidR="00F822A2" w:rsidRPr="00FC20DD" w:rsidRDefault="00F822A2" w:rsidP="007813B6">
      <w:pPr>
        <w:pStyle w:val="Q1-FirstLevelQuestion"/>
        <w:ind w:left="0" w:firstLine="0"/>
      </w:pPr>
    </w:p>
    <w:p w14:paraId="5A7FCB64" w14:textId="481178DA" w:rsidR="0036588A" w:rsidRPr="00FC20DD" w:rsidRDefault="00164F07" w:rsidP="00E707FE">
      <w:pPr>
        <w:pStyle w:val="Q1-FirstLevelQuestion"/>
        <w:rPr>
          <w:b w:val="0"/>
        </w:rPr>
      </w:pPr>
      <w:r w:rsidRPr="00FC20DD">
        <w:t>SV0100</w:t>
      </w:r>
      <w:proofErr w:type="gramStart"/>
      <w:r w:rsidRPr="00FC20DD">
        <w:t>/(</w:t>
      </w:r>
      <w:proofErr w:type="gramEnd"/>
      <w:r w:rsidRPr="00FC20DD">
        <w:t xml:space="preserve">SALIVA_COLLECT_OPTION). </w:t>
      </w:r>
      <w:r w:rsidR="00FA4E52" w:rsidRPr="00FC20DD">
        <w:rPr>
          <w:b w:val="0"/>
        </w:rPr>
        <w:t>MODE OF SALIVA COLLECTION</w:t>
      </w:r>
      <w:r w:rsidR="00FA4E52" w:rsidRPr="00FC20DD">
        <w:t xml:space="preserve"> </w:t>
      </w:r>
    </w:p>
    <w:p w14:paraId="5A7FCB65" w14:textId="77777777" w:rsidR="00E707FE" w:rsidRPr="00FC20DD" w:rsidRDefault="00E707FE" w:rsidP="00E707FE">
      <w:pPr>
        <w:pStyle w:val="Q1-FirstLevelQuestion"/>
        <w:rPr>
          <w:b w:val="0"/>
        </w:rPr>
      </w:pPr>
    </w:p>
    <w:p w14:paraId="5A7FCB66" w14:textId="77777777" w:rsidR="002250D3" w:rsidRPr="00E13CCD" w:rsidRDefault="002250D3" w:rsidP="002250D3">
      <w:pPr>
        <w:pStyle w:val="SH-HeadinginTable"/>
      </w:pPr>
      <w:r w:rsidRPr="00E13CCD">
        <w:t>DATA COLLECTOR INSTRUCTION</w:t>
      </w:r>
      <w:r w:rsidR="00A513A2" w:rsidRPr="00E13CCD">
        <w:t>:</w:t>
      </w:r>
    </w:p>
    <w:p w14:paraId="5A7FCB67" w14:textId="77777777" w:rsidR="00B3457C" w:rsidRPr="00E13CCD" w:rsidRDefault="00B3457C" w:rsidP="00B3457C">
      <w:pPr>
        <w:pStyle w:val="SH-HeadinginTable"/>
        <w:numPr>
          <w:ilvl w:val="0"/>
          <w:numId w:val="19"/>
        </w:numPr>
      </w:pPr>
      <w:r w:rsidRPr="00E13CCD">
        <w:rPr>
          <w:b w:val="0"/>
        </w:rPr>
        <w:t>FOLLOW THE STANDARD CHILD SALIVA COLLECTION PROCEDURES TO DETERMINE THE MODE OF CHILD SALIVA COLLECTION.</w:t>
      </w:r>
    </w:p>
    <w:p w14:paraId="5A7FCB68" w14:textId="77777777" w:rsidR="00B3457C" w:rsidRPr="00E13CCD" w:rsidRDefault="00B3457C" w:rsidP="00B3457C">
      <w:pPr>
        <w:pStyle w:val="SH-HeadinginTable"/>
        <w:rPr>
          <w:b w:val="0"/>
        </w:rPr>
      </w:pPr>
    </w:p>
    <w:p w14:paraId="5A7FCB69" w14:textId="77777777" w:rsidR="00B3457C" w:rsidRPr="00E13CCD" w:rsidRDefault="00B3457C" w:rsidP="00B045EC">
      <w:pPr>
        <w:pStyle w:val="SH-HeadinginTable"/>
        <w:tabs>
          <w:tab w:val="clear" w:pos="1080"/>
          <w:tab w:val="right" w:leader="dot" w:pos="5400"/>
        </w:tabs>
      </w:pPr>
      <w:r w:rsidRPr="00E13CCD">
        <w:rPr>
          <w:b w:val="0"/>
        </w:rPr>
        <w:t>COLLECTION AT THE TIME OF VISI</w:t>
      </w:r>
      <w:r w:rsidR="00B045EC" w:rsidRPr="00E13CCD">
        <w:rPr>
          <w:b w:val="0"/>
        </w:rPr>
        <w:t>T</w:t>
      </w:r>
      <w:r w:rsidR="00B045EC" w:rsidRPr="00E13CCD">
        <w:rPr>
          <w:b w:val="0"/>
        </w:rPr>
        <w:tab/>
      </w:r>
      <w:r w:rsidRPr="00E13CCD">
        <w:rPr>
          <w:b w:val="0"/>
        </w:rPr>
        <w:t>1</w:t>
      </w:r>
      <w:r w:rsidR="00B045EC" w:rsidRPr="00E13CCD">
        <w:rPr>
          <w:b w:val="0"/>
        </w:rPr>
        <w:tab/>
      </w:r>
      <w:r w:rsidRPr="00E13CCD">
        <w:rPr>
          <w:b w:val="0"/>
        </w:rPr>
        <w:t xml:space="preserve"> </w:t>
      </w:r>
      <w:r w:rsidR="00B045EC" w:rsidRPr="00E13CCD">
        <w:t>(SALIVA_INTRO_COLLECTOR)</w:t>
      </w:r>
    </w:p>
    <w:p w14:paraId="5A7FCB6B" w14:textId="61561624" w:rsidR="00B045EC" w:rsidRPr="00E13CCD" w:rsidRDefault="000E757F" w:rsidP="00B045EC">
      <w:pPr>
        <w:pStyle w:val="Q1-FirstLevelQuestion"/>
        <w:tabs>
          <w:tab w:val="clear" w:pos="1080"/>
          <w:tab w:val="right" w:leader="dot" w:pos="5400"/>
        </w:tabs>
        <w:rPr>
          <w:b w:val="0"/>
          <w:szCs w:val="20"/>
          <w:highlight w:val="yellow"/>
        </w:rPr>
      </w:pPr>
      <w:r w:rsidRPr="00E13CCD">
        <w:t>CHILD’S PARENT/CAREGIVER AT HOME</w:t>
      </w:r>
      <w:r w:rsidR="00B045EC" w:rsidRPr="00E13CCD">
        <w:tab/>
      </w:r>
      <w:r w:rsidRPr="00E13CCD">
        <w:t>2</w:t>
      </w:r>
    </w:p>
    <w:p w14:paraId="5A7FCB87" w14:textId="77777777" w:rsidR="00534091" w:rsidRPr="00E13CCD" w:rsidRDefault="00534091" w:rsidP="006C7C22">
      <w:pPr>
        <w:pStyle w:val="Q1-FirstLevelQuestion"/>
        <w:rPr>
          <w:highlight w:val="yellow"/>
        </w:rPr>
      </w:pPr>
    </w:p>
    <w:p w14:paraId="5A7FCB88" w14:textId="77777777" w:rsidR="008B5636" w:rsidRPr="00E13CCD" w:rsidRDefault="008F52B9" w:rsidP="006C7C22">
      <w:pPr>
        <w:pStyle w:val="Q1-FirstLevelQuestion"/>
        <w:rPr>
          <w:b w:val="0"/>
        </w:rPr>
      </w:pPr>
      <w:commentRangeStart w:id="0"/>
      <w:r w:rsidRPr="00E13CCD">
        <w:t>SV0</w:t>
      </w:r>
      <w:r w:rsidR="0084176E" w:rsidRPr="00E13CCD">
        <w:t>200</w:t>
      </w:r>
      <w:proofErr w:type="gramStart"/>
      <w:r w:rsidRPr="00E13CCD">
        <w:t>/(</w:t>
      </w:r>
      <w:proofErr w:type="gramEnd"/>
      <w:r w:rsidRPr="00E13CCD">
        <w:t xml:space="preserve">SALIVA_INTRO_PARENT). </w:t>
      </w:r>
      <w:commentRangeEnd w:id="0"/>
      <w:r w:rsidR="008E6CDE" w:rsidRPr="00E13CCD">
        <w:rPr>
          <w:rStyle w:val="CommentReference"/>
          <w:b w:val="0"/>
        </w:rPr>
        <w:commentReference w:id="0"/>
      </w:r>
      <w:r w:rsidR="006C7C22" w:rsidRPr="00E13CCD">
        <w:rPr>
          <w:b w:val="0"/>
        </w:rPr>
        <w:t>Thank you for agreeing to</w:t>
      </w:r>
      <w:r w:rsidR="006C7C22" w:rsidRPr="00E13CCD">
        <w:t xml:space="preserve"> </w:t>
      </w:r>
      <w:r w:rsidRPr="00E13CCD">
        <w:rPr>
          <w:b w:val="0"/>
        </w:rPr>
        <w:t xml:space="preserve">collect a </w:t>
      </w:r>
      <w:r w:rsidR="007C5F59" w:rsidRPr="00E13CCD">
        <w:rPr>
          <w:b w:val="0"/>
        </w:rPr>
        <w:t xml:space="preserve">sample of </w:t>
      </w:r>
    </w:p>
    <w:p w14:paraId="5A7FCB89" w14:textId="57B02E9F" w:rsidR="008F52B9" w:rsidRPr="00E13CCD" w:rsidRDefault="007C5F59" w:rsidP="006C7C22">
      <w:pPr>
        <w:pStyle w:val="Q1-FirstLevelQuestion"/>
      </w:pPr>
      <w:r w:rsidRPr="00E13CCD">
        <w:rPr>
          <w:b w:val="0"/>
        </w:rPr>
        <w:t>{</w:t>
      </w:r>
      <w:r w:rsidR="008B5636" w:rsidRPr="00E13CCD">
        <w:rPr>
          <w:b w:val="0"/>
        </w:rPr>
        <w:t>C_FNAME</w:t>
      </w:r>
      <w:r w:rsidR="008F52B9" w:rsidRPr="00E13CCD">
        <w:rPr>
          <w:b w:val="0"/>
        </w:rPr>
        <w:t>/the child</w:t>
      </w:r>
      <w:r w:rsidRPr="00E13CCD">
        <w:rPr>
          <w:b w:val="0"/>
        </w:rPr>
        <w:t>}</w:t>
      </w:r>
      <w:r w:rsidR="008F52B9" w:rsidRPr="00E13CCD">
        <w:rPr>
          <w:b w:val="0"/>
        </w:rPr>
        <w:t xml:space="preserve">’s saliva. </w:t>
      </w:r>
      <w:r w:rsidR="006C7C22" w:rsidRPr="00E13CCD">
        <w:rPr>
          <w:b w:val="0"/>
        </w:rPr>
        <w:t xml:space="preserve">I will </w:t>
      </w:r>
      <w:r w:rsidR="008F52B9" w:rsidRPr="00E13CCD">
        <w:rPr>
          <w:b w:val="0"/>
        </w:rPr>
        <w:t>explain th</w:t>
      </w:r>
      <w:r w:rsidR="006C7C22" w:rsidRPr="00E13CCD">
        <w:rPr>
          <w:b w:val="0"/>
        </w:rPr>
        <w:t xml:space="preserve">e </w:t>
      </w:r>
      <w:r w:rsidR="008F52B9" w:rsidRPr="00E13CCD">
        <w:rPr>
          <w:b w:val="0"/>
        </w:rPr>
        <w:t xml:space="preserve">collection </w:t>
      </w:r>
      <w:r w:rsidR="006C7C22" w:rsidRPr="00E13CCD">
        <w:rPr>
          <w:b w:val="0"/>
        </w:rPr>
        <w:t xml:space="preserve">materials and instructions.  </w:t>
      </w:r>
    </w:p>
    <w:p w14:paraId="5A7FCB8A" w14:textId="77777777" w:rsidR="008F52B9" w:rsidRPr="00E13CCD" w:rsidRDefault="008F52B9" w:rsidP="00E707FE">
      <w:pPr>
        <w:pStyle w:val="SH-HeadinginTable"/>
      </w:pPr>
    </w:p>
    <w:p w14:paraId="5A7FCB8B" w14:textId="77777777" w:rsidR="002C4C13" w:rsidRPr="00E13CCD" w:rsidRDefault="002C4C13" w:rsidP="00E707FE">
      <w:pPr>
        <w:pStyle w:val="SH-HeadinginTable"/>
      </w:pPr>
      <w:r w:rsidRPr="00E13CCD">
        <w:t>DATA COLLECTOR INSTRUCTIONS:</w:t>
      </w:r>
    </w:p>
    <w:p w14:paraId="5A7FCB8C" w14:textId="77777777" w:rsidR="00E707FE" w:rsidRPr="00E13CCD" w:rsidRDefault="002C4C13" w:rsidP="00E707FE">
      <w:pPr>
        <w:pStyle w:val="SOP-Bullet"/>
      </w:pPr>
      <w:r w:rsidRPr="00E13CCD">
        <w:t xml:space="preserve">IF THE </w:t>
      </w:r>
      <w:r w:rsidR="00013DAC" w:rsidRPr="00E13CCD">
        <w:t xml:space="preserve">CHILD’S </w:t>
      </w:r>
      <w:r w:rsidR="008A16BD" w:rsidRPr="00E13CCD">
        <w:t>MOTHER, FATHER</w:t>
      </w:r>
      <w:r w:rsidR="00E451EF" w:rsidRPr="00E13CCD">
        <w:t>,</w:t>
      </w:r>
      <w:r w:rsidR="008A16BD" w:rsidRPr="00E13CCD">
        <w:t xml:space="preserve"> </w:t>
      </w:r>
      <w:r w:rsidR="00013DAC" w:rsidRPr="00E13CCD">
        <w:t>OR CAREGIVER</w:t>
      </w:r>
      <w:r w:rsidRPr="00E13CCD">
        <w:t xml:space="preserve"> AGREES TO COLLECT SALIVA SPECIMEN AT HOME, REVIEW THE COLLECTION MATERIALS, COLLECTION INSTRUCTIONS</w:t>
      </w:r>
      <w:r w:rsidR="00E451EF" w:rsidRPr="00E13CCD">
        <w:t>,</w:t>
      </w:r>
      <w:r w:rsidRPr="00E13CCD">
        <w:t xml:space="preserve"> AND DATA COLLECTION FORM WITH THE PARENT</w:t>
      </w:r>
      <w:r w:rsidR="00013DAC" w:rsidRPr="00E13CCD">
        <w:t xml:space="preserve"> OR CAREGIVER</w:t>
      </w:r>
      <w:r w:rsidRPr="00E13CCD">
        <w:t>.</w:t>
      </w:r>
    </w:p>
    <w:p w14:paraId="5A7FCB8D" w14:textId="77777777" w:rsidR="00EE2863" w:rsidRPr="00E13CCD" w:rsidRDefault="00EE2863" w:rsidP="00EE2863">
      <w:pPr>
        <w:pStyle w:val="SOP-Bullet"/>
      </w:pPr>
      <w:r w:rsidRPr="00E13CCD">
        <w:t>RECORD AGREEMENT OR REFUSAL TO COLLECT SALIVA SPECIMEN.</w:t>
      </w:r>
    </w:p>
    <w:p w14:paraId="5A7FCB8E" w14:textId="1CF97237" w:rsidR="00EE2863" w:rsidRPr="00E13CCD" w:rsidRDefault="00EE2863" w:rsidP="00EE2863">
      <w:pPr>
        <w:pStyle w:val="A1-1stLeader"/>
        <w:rPr>
          <w:rFonts w:cs="Arial"/>
          <w:szCs w:val="24"/>
        </w:rPr>
      </w:pPr>
      <w:r w:rsidRPr="00E13CCD">
        <w:rPr>
          <w:rFonts w:cs="Arial"/>
          <w:szCs w:val="24"/>
        </w:rPr>
        <w:t>AGREED</w:t>
      </w:r>
      <w:r w:rsidRPr="00E13CCD">
        <w:rPr>
          <w:rFonts w:cs="Arial"/>
          <w:szCs w:val="24"/>
        </w:rPr>
        <w:tab/>
      </w:r>
      <w:r w:rsidRPr="00E13CCD">
        <w:rPr>
          <w:rFonts w:cs="Arial"/>
          <w:szCs w:val="24"/>
        </w:rPr>
        <w:tab/>
        <w:t>1</w:t>
      </w:r>
      <w:r w:rsidR="00941998" w:rsidRPr="00E13CCD">
        <w:rPr>
          <w:rFonts w:cs="Arial"/>
          <w:szCs w:val="24"/>
        </w:rPr>
        <w:t xml:space="preserve"> </w:t>
      </w:r>
      <w:r w:rsidR="00941998" w:rsidRPr="00E13CCD">
        <w:rPr>
          <w:rFonts w:cs="Arial"/>
          <w:b/>
          <w:szCs w:val="24"/>
        </w:rPr>
        <w:t>(</w:t>
      </w:r>
      <w:r w:rsidR="0084176E" w:rsidRPr="00E13CCD">
        <w:rPr>
          <w:rFonts w:cs="Arial"/>
          <w:b/>
          <w:szCs w:val="24"/>
        </w:rPr>
        <w:t>DISTRIBUTE</w:t>
      </w:r>
      <w:r w:rsidR="00941998" w:rsidRPr="00E13CCD">
        <w:rPr>
          <w:rFonts w:cs="Arial"/>
          <w:b/>
          <w:szCs w:val="24"/>
        </w:rPr>
        <w:t>)</w:t>
      </w:r>
    </w:p>
    <w:p w14:paraId="5A7FCB8F" w14:textId="77777777" w:rsidR="00EE2863" w:rsidRPr="00E13CCD" w:rsidRDefault="00EE2863" w:rsidP="00EE2863">
      <w:pPr>
        <w:pStyle w:val="A1-1stLeader"/>
        <w:rPr>
          <w:rFonts w:cs="Arial"/>
          <w:szCs w:val="24"/>
        </w:rPr>
      </w:pPr>
      <w:r w:rsidRPr="00E13CCD">
        <w:rPr>
          <w:rFonts w:cs="Arial"/>
          <w:szCs w:val="24"/>
        </w:rPr>
        <w:t>REFUSED</w:t>
      </w:r>
      <w:r w:rsidRPr="00E13CCD">
        <w:rPr>
          <w:rFonts w:cs="Arial"/>
          <w:szCs w:val="24"/>
        </w:rPr>
        <w:tab/>
      </w:r>
      <w:r w:rsidRPr="00E13CCD">
        <w:rPr>
          <w:rFonts w:cs="Arial"/>
          <w:szCs w:val="24"/>
        </w:rPr>
        <w:tab/>
        <w:t>-1</w:t>
      </w:r>
      <w:r w:rsidR="00F22CE6" w:rsidRPr="00E13CCD">
        <w:rPr>
          <w:rFonts w:cs="Arial"/>
          <w:szCs w:val="24"/>
        </w:rPr>
        <w:tab/>
      </w:r>
    </w:p>
    <w:p w14:paraId="5A7FCB90" w14:textId="77777777" w:rsidR="00E707FE" w:rsidRPr="00E13CCD" w:rsidRDefault="00E707FE" w:rsidP="00E707FE">
      <w:pPr>
        <w:pStyle w:val="SL-FlLftSgl"/>
      </w:pPr>
    </w:p>
    <w:p w14:paraId="5A7FCB91" w14:textId="77777777" w:rsidR="00EE2863" w:rsidRPr="00FC20DD" w:rsidRDefault="00FD15AD" w:rsidP="0084176E">
      <w:pPr>
        <w:pStyle w:val="A1-1stLeader"/>
        <w:ind w:left="0"/>
      </w:pPr>
      <w:commentRangeStart w:id="1"/>
      <w:r w:rsidRPr="00E13CCD">
        <w:rPr>
          <w:b/>
        </w:rPr>
        <w:t>SV0</w:t>
      </w:r>
      <w:r w:rsidR="0084176E" w:rsidRPr="00E13CCD">
        <w:rPr>
          <w:b/>
        </w:rPr>
        <w:t>300</w:t>
      </w:r>
      <w:r w:rsidRPr="00E13CCD">
        <w:rPr>
          <w:b/>
        </w:rPr>
        <w:t>.</w:t>
      </w:r>
      <w:r w:rsidRPr="00E13CCD">
        <w:t xml:space="preserve"> </w:t>
      </w:r>
      <w:commentRangeEnd w:id="1"/>
      <w:r w:rsidR="00EB656D" w:rsidRPr="00E13CCD">
        <w:rPr>
          <w:rStyle w:val="CommentReference"/>
        </w:rPr>
        <w:commentReference w:id="1"/>
      </w:r>
      <w:r w:rsidRPr="00E13CCD">
        <w:t>Thank you for your time</w:t>
      </w:r>
      <w:r w:rsidR="00941998" w:rsidRPr="00E13CCD">
        <w:t>.</w:t>
      </w:r>
      <w:r w:rsidRPr="00E13CCD">
        <w:t xml:space="preserve"> </w:t>
      </w:r>
      <w:r w:rsidR="00941998" w:rsidRPr="00E13CCD">
        <w:t xml:space="preserve"> </w:t>
      </w:r>
      <w:r w:rsidR="00941998" w:rsidRPr="00E13CCD">
        <w:rPr>
          <w:rFonts w:cs="Arial"/>
          <w:b/>
          <w:szCs w:val="24"/>
        </w:rPr>
        <w:t>(KIT_REAS_RF)</w:t>
      </w:r>
    </w:p>
    <w:p w14:paraId="5A7FCB92" w14:textId="77777777" w:rsidR="0084176E" w:rsidRPr="00FC20DD" w:rsidRDefault="0084176E" w:rsidP="00B255EE">
      <w:pPr>
        <w:pStyle w:val="Q1-FirstLevelQuestion"/>
      </w:pPr>
    </w:p>
    <w:p w14:paraId="5A7FCB94" w14:textId="77777777" w:rsidR="00B255EE" w:rsidRPr="00FC20DD" w:rsidRDefault="00B255EE" w:rsidP="00B255EE">
      <w:pPr>
        <w:pStyle w:val="Q1-FirstLevelQuestion"/>
      </w:pPr>
      <w:r w:rsidRPr="00FC20DD">
        <w:t>SV0400</w:t>
      </w:r>
      <w:proofErr w:type="gramStart"/>
      <w:r w:rsidRPr="00FC20DD">
        <w:t>/(</w:t>
      </w:r>
      <w:proofErr w:type="gramEnd"/>
      <w:r w:rsidRPr="00FC20DD">
        <w:t xml:space="preserve">DISTRIBUTE). </w:t>
      </w:r>
      <w:r w:rsidRPr="00FC20DD">
        <w:rPr>
          <w:b w:val="0"/>
        </w:rPr>
        <w:t>WERE YOU ABLE TO HAND THE KIT TO THE PARENT OR CAREGIVER?</w:t>
      </w:r>
    </w:p>
    <w:p w14:paraId="5A7FCB95" w14:textId="77777777" w:rsidR="00B255EE" w:rsidRPr="00FC20DD" w:rsidRDefault="00B255EE" w:rsidP="00B255EE">
      <w:pPr>
        <w:pStyle w:val="Q1-FirstLevelQuestion"/>
        <w:spacing w:line="200" w:lineRule="exact"/>
      </w:pPr>
    </w:p>
    <w:p w14:paraId="5A7FCB96" w14:textId="77777777" w:rsidR="00B255EE" w:rsidRPr="00FC20DD" w:rsidRDefault="00B255EE" w:rsidP="00B255EE">
      <w:pPr>
        <w:pStyle w:val="A1-1stLeader"/>
      </w:pPr>
      <w:r w:rsidRPr="00FC20DD">
        <w:t>YES</w:t>
      </w:r>
      <w:r w:rsidRPr="00FC20DD">
        <w:tab/>
      </w:r>
      <w:r w:rsidRPr="00FC20DD">
        <w:tab/>
        <w:t>1</w:t>
      </w:r>
    </w:p>
    <w:p w14:paraId="5A7FCB97" w14:textId="77777777" w:rsidR="00B255EE" w:rsidRPr="00FC20DD" w:rsidRDefault="00B255EE" w:rsidP="00B255EE">
      <w:pPr>
        <w:pStyle w:val="A1-1stLeader"/>
        <w:rPr>
          <w:b/>
        </w:rPr>
      </w:pPr>
      <w:r w:rsidRPr="00FC20DD">
        <w:t>NO</w:t>
      </w:r>
      <w:r w:rsidRPr="00FC20DD">
        <w:tab/>
      </w:r>
      <w:r w:rsidRPr="00FC20DD">
        <w:tab/>
        <w:t>2</w:t>
      </w:r>
      <w:r w:rsidRPr="00FC20DD">
        <w:tab/>
      </w:r>
      <w:r w:rsidRPr="004556F2">
        <w:rPr>
          <w:b/>
        </w:rPr>
        <w:t>(</w:t>
      </w:r>
      <w:r w:rsidRPr="00FC20DD">
        <w:rPr>
          <w:b/>
        </w:rPr>
        <w:t>N_DISTRIB_REAS)</w:t>
      </w:r>
    </w:p>
    <w:p w14:paraId="5A7FCB99" w14:textId="77777777" w:rsidR="00B255EE" w:rsidRPr="00FC20DD" w:rsidRDefault="00B255EE" w:rsidP="00E707FE">
      <w:pPr>
        <w:pStyle w:val="SL-FlLftSgl"/>
      </w:pPr>
    </w:p>
    <w:p w14:paraId="5A7FCB9A" w14:textId="77777777" w:rsidR="00F24BA5" w:rsidRPr="00FC20DD" w:rsidRDefault="00F24BA5" w:rsidP="00164F07">
      <w:pPr>
        <w:pStyle w:val="Q1-FirstLevelQuestion"/>
        <w:rPr>
          <w:rFonts w:cs="Arial"/>
        </w:rPr>
      </w:pPr>
    </w:p>
    <w:p w14:paraId="5A7FCB9B" w14:textId="77777777" w:rsidR="00B112AA" w:rsidRPr="00FC20DD" w:rsidRDefault="00164F07" w:rsidP="00164F07">
      <w:pPr>
        <w:pStyle w:val="Q1-FirstLevelQuestion"/>
      </w:pPr>
      <w:r w:rsidRPr="00FC20DD">
        <w:rPr>
          <w:rFonts w:cs="Arial"/>
        </w:rPr>
        <w:t>SV0</w:t>
      </w:r>
      <w:r w:rsidR="002433BB" w:rsidRPr="00FC20DD">
        <w:rPr>
          <w:rFonts w:cs="Arial"/>
        </w:rPr>
        <w:t>5</w:t>
      </w:r>
      <w:r w:rsidRPr="00FC20DD">
        <w:rPr>
          <w:rFonts w:cs="Arial"/>
        </w:rPr>
        <w:t>00</w:t>
      </w:r>
      <w:proofErr w:type="gramStart"/>
      <w:r w:rsidRPr="00FC20DD">
        <w:t>/(</w:t>
      </w:r>
      <w:proofErr w:type="gramEnd"/>
      <w:r w:rsidR="00AE0708" w:rsidRPr="00FC20DD">
        <w:t>SPECIMEN</w:t>
      </w:r>
      <w:r w:rsidRPr="00FC20DD">
        <w:t>_ID)</w:t>
      </w:r>
      <w:r w:rsidR="00AE0708" w:rsidRPr="00FC20DD">
        <w:t xml:space="preserve"> </w:t>
      </w:r>
      <w:r w:rsidR="002C4C13" w:rsidRPr="00FC20DD">
        <w:rPr>
          <w:b w:val="0"/>
        </w:rPr>
        <w:t>RECORD THE SPECIMEN ID</w:t>
      </w:r>
    </w:p>
    <w:p w14:paraId="5A7FCB9C" w14:textId="77777777" w:rsidR="006B0A0C" w:rsidRPr="00FC20DD" w:rsidRDefault="006B0A0C" w:rsidP="006B0A0C">
      <w:pPr>
        <w:pStyle w:val="A1-1stLeader"/>
        <w:rPr>
          <w:szCs w:val="22"/>
        </w:rPr>
      </w:pPr>
    </w:p>
    <w:p w14:paraId="5A7FCB9D" w14:textId="77777777" w:rsidR="006B0A0C" w:rsidRPr="00FC20DD" w:rsidRDefault="006B0A0C" w:rsidP="006B0A0C">
      <w:pPr>
        <w:pStyle w:val="A1-1stLeader"/>
        <w:rPr>
          <w:b/>
        </w:rPr>
      </w:pPr>
      <w:r w:rsidRPr="00FC20DD">
        <w:rPr>
          <w:szCs w:val="22"/>
        </w:rPr>
        <w:t xml:space="preserve">|A|A|__|__|__|__|__|__|__|- |S|C|__|__| </w:t>
      </w:r>
      <w:r w:rsidRPr="004556F2">
        <w:rPr>
          <w:b/>
          <w:szCs w:val="22"/>
        </w:rPr>
        <w:t>(</w:t>
      </w:r>
      <w:r w:rsidRPr="00FC20DD">
        <w:rPr>
          <w:b/>
        </w:rPr>
        <w:t>TIME_STAMP_2)</w:t>
      </w:r>
    </w:p>
    <w:p w14:paraId="5A7FCB9E" w14:textId="77777777" w:rsidR="00E707FE" w:rsidRPr="00FC20DD" w:rsidRDefault="00E707FE" w:rsidP="006B0A0C">
      <w:pPr>
        <w:pStyle w:val="A1-1stLeader"/>
        <w:rPr>
          <w:szCs w:val="22"/>
        </w:rPr>
      </w:pPr>
    </w:p>
    <w:p w14:paraId="5A7FCB9F" w14:textId="77777777" w:rsidR="006B0A0C" w:rsidRPr="00FC20DD" w:rsidRDefault="006B0A0C" w:rsidP="00E707FE">
      <w:pPr>
        <w:pStyle w:val="SH-HeadinginTable"/>
      </w:pPr>
      <w:r w:rsidRPr="00FC20DD">
        <w:t>DATA COLLECTOR INSTRUCTION:</w:t>
      </w:r>
    </w:p>
    <w:p w14:paraId="5A7FCBA0" w14:textId="77777777" w:rsidR="00AD1BB7" w:rsidRPr="00FC20DD" w:rsidRDefault="006B0A0C" w:rsidP="007813B6">
      <w:pPr>
        <w:pStyle w:val="SOP-Bullet"/>
      </w:pPr>
      <w:r w:rsidRPr="00FC20DD">
        <w:t xml:space="preserve">IF THE </w:t>
      </w:r>
      <w:r w:rsidR="00C37B4B" w:rsidRPr="00FC20DD">
        <w:t xml:space="preserve">PARENT </w:t>
      </w:r>
      <w:r w:rsidR="002F712F" w:rsidRPr="00FC20DD">
        <w:t>OR CAREGIVER</w:t>
      </w:r>
      <w:r w:rsidRPr="00FC20DD">
        <w:t xml:space="preserve"> AGREES TO COLLECT SALIVA SPECIMEN AT HOME, RECORD THE SPECIMEN ID OF THE OUTER PLASTIC CASE PROVIDED TO </w:t>
      </w:r>
      <w:r w:rsidR="00941998" w:rsidRPr="00FC20DD">
        <w:t>HIM/HER</w:t>
      </w:r>
      <w:r w:rsidRPr="00FC20DD">
        <w:t>.</w:t>
      </w:r>
    </w:p>
    <w:p w14:paraId="5A7FCBA1" w14:textId="77777777" w:rsidR="00B15C1C" w:rsidRDefault="00B15C1C" w:rsidP="002C4C13">
      <w:pPr>
        <w:pStyle w:val="SH-HeadinginTable"/>
      </w:pPr>
    </w:p>
    <w:p w14:paraId="5A7FCBA2" w14:textId="77777777" w:rsidR="002C4C13" w:rsidRPr="00FC20DD" w:rsidRDefault="002C4C13" w:rsidP="002C4C13">
      <w:pPr>
        <w:pStyle w:val="SH-HeadinginTable"/>
      </w:pPr>
      <w:r w:rsidRPr="00FC20DD">
        <w:t>PROGRAMMER INSTRUCTIONS:</w:t>
      </w:r>
    </w:p>
    <w:p w14:paraId="5A7FCBA3" w14:textId="77777777" w:rsidR="002C4C13" w:rsidRPr="00FC20DD" w:rsidRDefault="002C4C13" w:rsidP="00E707FE">
      <w:pPr>
        <w:pStyle w:val="SOP-Bullet"/>
      </w:pPr>
      <w:r w:rsidRPr="00FC20DD">
        <w:t>CANNOT BE NULL.</w:t>
      </w:r>
    </w:p>
    <w:p w14:paraId="5A7FCBA4" w14:textId="77777777" w:rsidR="00164F07" w:rsidRPr="00FC20DD" w:rsidRDefault="002C4C13" w:rsidP="00164F07">
      <w:pPr>
        <w:pStyle w:val="SOP-Bullet"/>
      </w:pPr>
      <w:r w:rsidRPr="00FC20DD">
        <w:t>HARD EDIT: INCLUDE HARD EDIT IF FORMAT IS NOT AA # # # # # # #-SC## (FORMAT MUST BE AA # # # # # # #-SC##).</w:t>
      </w:r>
    </w:p>
    <w:p w14:paraId="5A7FCBA5" w14:textId="77777777" w:rsidR="00E707FE" w:rsidRPr="00FC20DD" w:rsidRDefault="00E707FE" w:rsidP="00164F07">
      <w:pPr>
        <w:pStyle w:val="SL-FlLftSgl"/>
      </w:pPr>
    </w:p>
    <w:p w14:paraId="5A7FCBA7" w14:textId="77777777" w:rsidR="00164F07" w:rsidRPr="00FC20DD" w:rsidRDefault="008C2F8A" w:rsidP="00164F07">
      <w:pPr>
        <w:pStyle w:val="Q1-FirstLevelQuestion"/>
        <w:tabs>
          <w:tab w:val="left" w:pos="0"/>
        </w:tabs>
        <w:ind w:left="0" w:firstLine="0"/>
      </w:pPr>
      <w:r w:rsidRPr="00FC20DD">
        <w:t>SV0600</w:t>
      </w:r>
      <w:proofErr w:type="gramStart"/>
      <w:r w:rsidR="00164F07" w:rsidRPr="00FC20DD">
        <w:t>/(</w:t>
      </w:r>
      <w:proofErr w:type="gramEnd"/>
      <w:r w:rsidR="00164F07" w:rsidRPr="00FC20DD">
        <w:t xml:space="preserve">N_DISTRIB_REAS). </w:t>
      </w:r>
      <w:r w:rsidR="00164F07" w:rsidRPr="00FC20DD">
        <w:rPr>
          <w:b w:val="0"/>
        </w:rPr>
        <w:t xml:space="preserve">WHY COULDN’T YOU GIVE THE KIT TO THE </w:t>
      </w:r>
      <w:r w:rsidR="00E15466" w:rsidRPr="00FC20DD">
        <w:rPr>
          <w:b w:val="0"/>
        </w:rPr>
        <w:t>PARENT OR CAREGIVER</w:t>
      </w:r>
      <w:r w:rsidR="00164F07" w:rsidRPr="00FC20DD">
        <w:rPr>
          <w:b w:val="0"/>
        </w:rPr>
        <w:t>?</w:t>
      </w:r>
    </w:p>
    <w:p w14:paraId="5A7FCBA8" w14:textId="77777777" w:rsidR="00164F07" w:rsidRPr="00FC20DD" w:rsidRDefault="00164F07" w:rsidP="00164F07">
      <w:pPr>
        <w:pStyle w:val="Q1-FirstLevelQuestion"/>
        <w:spacing w:line="200" w:lineRule="exact"/>
      </w:pPr>
    </w:p>
    <w:p w14:paraId="5A7FCBA9" w14:textId="0E051F34" w:rsidR="00164F07" w:rsidRPr="00FC20DD" w:rsidRDefault="00164F07" w:rsidP="00164F07">
      <w:pPr>
        <w:pStyle w:val="A1-1stLeader"/>
      </w:pPr>
    </w:p>
    <w:p w14:paraId="1B610F25" w14:textId="65AD95E4" w:rsidR="001B578D" w:rsidRPr="00FC20DD" w:rsidRDefault="001B578D" w:rsidP="001B578D">
      <w:pPr>
        <w:pStyle w:val="A1-1stLeader"/>
      </w:pPr>
      <w:r>
        <w:t>NONE GIVEN…………………………………</w:t>
      </w:r>
      <w:r w:rsidR="00F85F04">
        <w:t xml:space="preserve">1 </w:t>
      </w:r>
      <w:r w:rsidRPr="00FC20DD">
        <w:rPr>
          <w:b/>
        </w:rPr>
        <w:t>(SV1000)</w:t>
      </w:r>
    </w:p>
    <w:p w14:paraId="5A7FCBAA" w14:textId="129421C9" w:rsidR="009A64F5" w:rsidRDefault="009A64F5" w:rsidP="00164F07">
      <w:pPr>
        <w:pStyle w:val="A1-1stLeader"/>
        <w:rPr>
          <w:b/>
        </w:rPr>
      </w:pPr>
      <w:r w:rsidRPr="00FC20DD">
        <w:t>NO TIME</w:t>
      </w:r>
      <w:r w:rsidR="00AD1BB7" w:rsidRPr="00FC20DD">
        <w:t>………………………………………</w:t>
      </w:r>
      <w:r w:rsidR="00B678C7">
        <w:t>2</w:t>
      </w:r>
      <w:r w:rsidR="00F85F04">
        <w:t xml:space="preserve"> </w:t>
      </w:r>
      <w:r w:rsidR="00B247C4" w:rsidRPr="00FC20DD">
        <w:rPr>
          <w:b/>
        </w:rPr>
        <w:t>(</w:t>
      </w:r>
      <w:r w:rsidR="00FA12D1" w:rsidRPr="00FC20DD">
        <w:rPr>
          <w:b/>
        </w:rPr>
        <w:t>SV1</w:t>
      </w:r>
      <w:r w:rsidR="00C27307" w:rsidRPr="00FC20DD">
        <w:rPr>
          <w:b/>
        </w:rPr>
        <w:t>000</w:t>
      </w:r>
      <w:r w:rsidR="00B247C4" w:rsidRPr="00FC20DD">
        <w:rPr>
          <w:b/>
        </w:rPr>
        <w:t>)</w:t>
      </w:r>
    </w:p>
    <w:p w14:paraId="1204623E" w14:textId="58604786" w:rsidR="00B678C7" w:rsidRPr="00FC20DD" w:rsidRDefault="00B678C7" w:rsidP="00164F07">
      <w:pPr>
        <w:pStyle w:val="A1-1stLeader"/>
      </w:pPr>
      <w:r>
        <w:t>TOO COMPLICATED ……………………….</w:t>
      </w:r>
      <w:r w:rsidR="00F85F04">
        <w:t xml:space="preserve">3 </w:t>
      </w:r>
      <w:r w:rsidR="00F85F04" w:rsidRPr="00FC20DD">
        <w:rPr>
          <w:b/>
        </w:rPr>
        <w:t>(SV1000)</w:t>
      </w:r>
    </w:p>
    <w:p w14:paraId="5A7FCBAD" w14:textId="2D5AC614" w:rsidR="00E707FE" w:rsidRPr="00FC20DD" w:rsidRDefault="00164F07" w:rsidP="00164F07">
      <w:pPr>
        <w:pStyle w:val="A1-1stLeader"/>
      </w:pPr>
      <w:r w:rsidRPr="00FC20DD">
        <w:t>OTHER</w:t>
      </w:r>
      <w:r w:rsidR="00AD1BB7" w:rsidRPr="00FC20DD">
        <w:t>……………………………………….</w:t>
      </w:r>
      <w:r w:rsidR="00B678C7">
        <w:t xml:space="preserve"> </w:t>
      </w:r>
      <w:r w:rsidRPr="00FC20DD">
        <w:t>-5</w:t>
      </w:r>
      <w:r w:rsidR="00E707FE" w:rsidRPr="00FC20DD">
        <w:tab/>
      </w:r>
    </w:p>
    <w:p w14:paraId="5A7FCBAE" w14:textId="77777777" w:rsidR="00992400" w:rsidRPr="00FC20DD" w:rsidRDefault="00992400" w:rsidP="002250D3">
      <w:pPr>
        <w:pStyle w:val="A2-lstLine"/>
        <w:ind w:left="0"/>
      </w:pPr>
    </w:p>
    <w:p w14:paraId="5A7FCBAF" w14:textId="77777777" w:rsidR="002250D3" w:rsidRPr="00FC20DD" w:rsidRDefault="002250D3" w:rsidP="002250D3">
      <w:pPr>
        <w:pStyle w:val="A2-lstLine"/>
        <w:ind w:left="0"/>
        <w:rPr>
          <w:b/>
        </w:rPr>
      </w:pPr>
      <w:r w:rsidRPr="00FC20DD">
        <w:rPr>
          <w:b/>
        </w:rPr>
        <w:t>SV0700</w:t>
      </w:r>
      <w:proofErr w:type="gramStart"/>
      <w:r w:rsidRPr="00FC20DD">
        <w:rPr>
          <w:b/>
        </w:rPr>
        <w:t>/(</w:t>
      </w:r>
      <w:proofErr w:type="gramEnd"/>
      <w:r w:rsidRPr="00FC20DD">
        <w:rPr>
          <w:b/>
        </w:rPr>
        <w:t>N_DISTRIB_REAS_OTH)</w:t>
      </w:r>
      <w:r w:rsidR="00447F5C" w:rsidRPr="00FC20DD">
        <w:rPr>
          <w:b/>
        </w:rPr>
        <w:t>.</w:t>
      </w:r>
    </w:p>
    <w:p w14:paraId="5A7FCBB0" w14:textId="77777777" w:rsidR="002250D3" w:rsidRPr="00FC20DD" w:rsidRDefault="002250D3" w:rsidP="00E707FE">
      <w:pPr>
        <w:pStyle w:val="A2-lstLine"/>
      </w:pPr>
    </w:p>
    <w:p w14:paraId="5A7FCBB1" w14:textId="462CB0D2" w:rsidR="00C5127E" w:rsidRPr="00FC20DD" w:rsidRDefault="00B112AA" w:rsidP="00C5127E">
      <w:pPr>
        <w:pStyle w:val="A1-1stLeader"/>
      </w:pPr>
      <w:r w:rsidRPr="00FC20DD">
        <w:t>SPECIFY</w:t>
      </w:r>
      <w:r w:rsidR="00E707FE" w:rsidRPr="00FC20DD">
        <w:tab/>
      </w:r>
      <w:r w:rsidR="0069085F" w:rsidRPr="00FC20DD">
        <w:t xml:space="preserve">      ______________________</w:t>
      </w:r>
      <w:r w:rsidR="0017376C">
        <w:t xml:space="preserve">      </w:t>
      </w:r>
    </w:p>
    <w:p w14:paraId="5A7FCBB2" w14:textId="77777777" w:rsidR="00B8418F" w:rsidRPr="00FC20DD" w:rsidRDefault="00B8418F" w:rsidP="00B8418F">
      <w:pPr>
        <w:pStyle w:val="A2-lstLine"/>
      </w:pPr>
    </w:p>
    <w:p w14:paraId="5A7FCBB3" w14:textId="77777777" w:rsidR="00E707FE" w:rsidRPr="00FC20DD" w:rsidRDefault="00E707FE" w:rsidP="00E707FE">
      <w:pPr>
        <w:pStyle w:val="A2-lstLine"/>
      </w:pPr>
    </w:p>
    <w:p w14:paraId="5A7FCBB4" w14:textId="77777777" w:rsidR="008C2F8A" w:rsidRPr="00FC20DD" w:rsidRDefault="008C2F8A" w:rsidP="00E707FE">
      <w:pPr>
        <w:pStyle w:val="SH-HeadinginTable"/>
      </w:pPr>
      <w:r w:rsidRPr="00FC20DD">
        <w:t>PROGRAMMER INSTRUCTION:</w:t>
      </w:r>
    </w:p>
    <w:p w14:paraId="5A7FCBB5" w14:textId="77777777" w:rsidR="008C2F8A" w:rsidRPr="00FC20DD" w:rsidRDefault="008C2F8A" w:rsidP="00E707FE">
      <w:pPr>
        <w:pStyle w:val="SOP-Bullet"/>
        <w:rPr>
          <w:b/>
        </w:rPr>
      </w:pPr>
      <w:r w:rsidRPr="00FC20DD">
        <w:t>LIMIT</w:t>
      </w:r>
      <w:r w:rsidR="008856BC" w:rsidRPr="00FC20DD">
        <w:t xml:space="preserve"> TEXT TO 25</w:t>
      </w:r>
      <w:r w:rsidR="002F712F" w:rsidRPr="00FC20DD">
        <w:t>5</w:t>
      </w:r>
      <w:r w:rsidRPr="00FC20DD">
        <w:t xml:space="preserve"> CHARACTERS</w:t>
      </w:r>
      <w:r w:rsidR="00D95B10" w:rsidRPr="00FC20DD">
        <w:t>.</w:t>
      </w:r>
    </w:p>
    <w:p w14:paraId="5A7FCBB6" w14:textId="77777777" w:rsidR="00164F07" w:rsidRPr="00FC20DD" w:rsidRDefault="00164F07" w:rsidP="00E707FE">
      <w:pPr>
        <w:pStyle w:val="SL-FlLftSgl"/>
        <w:rPr>
          <w:b/>
        </w:rPr>
      </w:pPr>
    </w:p>
    <w:p w14:paraId="5A7FCBC2" w14:textId="77777777" w:rsidR="00A81C6C" w:rsidRPr="00FC20DD" w:rsidRDefault="00A81C6C" w:rsidP="00A81C6C">
      <w:pPr>
        <w:pStyle w:val="A1-1stLeader"/>
      </w:pPr>
    </w:p>
    <w:p w14:paraId="5A7FCBC6" w14:textId="77777777" w:rsidR="0036588A" w:rsidRPr="00FC20DD" w:rsidRDefault="0036588A" w:rsidP="00E707FE">
      <w:pPr>
        <w:pStyle w:val="SL-FlLftSgl"/>
      </w:pPr>
    </w:p>
    <w:p w14:paraId="5A7FCBC8" w14:textId="2CB2FE2D" w:rsidR="00B417D4" w:rsidRPr="00FC20DD" w:rsidRDefault="0071225B" w:rsidP="00E707FE">
      <w:pPr>
        <w:pStyle w:val="Q1-FirstLevelQuestion"/>
      </w:pPr>
      <w:r w:rsidRPr="00FC20DD">
        <w:t>SV</w:t>
      </w:r>
      <w:r w:rsidR="008B5636" w:rsidRPr="00FC20DD">
        <w:t>1000</w:t>
      </w:r>
      <w:r w:rsidR="00EA268D" w:rsidRPr="00FC20DD">
        <w:t>.</w:t>
      </w:r>
      <w:r w:rsidR="00C66002" w:rsidRPr="00FC20DD">
        <w:t xml:space="preserve"> </w:t>
      </w:r>
      <w:r w:rsidRPr="00FC20DD">
        <w:t xml:space="preserve">  </w:t>
      </w:r>
      <w:r w:rsidR="00C750A2" w:rsidRPr="001B578D">
        <w:t>T</w:t>
      </w:r>
      <w:r w:rsidRPr="001B578D">
        <w:t>hat</w:t>
      </w:r>
      <w:r w:rsidR="00C750A2" w:rsidRPr="001B578D">
        <w:t>’s fine.  T</w:t>
      </w:r>
      <w:r w:rsidRPr="001B578D">
        <w:t>hank you for your time.</w:t>
      </w:r>
      <w:r w:rsidRPr="006025C1">
        <w:t xml:space="preserve"> </w:t>
      </w:r>
      <w:r w:rsidRPr="00C272A6">
        <w:t xml:space="preserve"> </w:t>
      </w:r>
      <w:r w:rsidRPr="00FC20DD">
        <w:t>(TIME_STAMP_2)</w:t>
      </w:r>
    </w:p>
    <w:p w14:paraId="5A7FCBC9" w14:textId="77777777" w:rsidR="00B15C1C" w:rsidRDefault="00B15C1C" w:rsidP="00E707FE">
      <w:pPr>
        <w:pStyle w:val="Q1-FirstLevelQuestion"/>
      </w:pPr>
    </w:p>
    <w:p w14:paraId="5A7FCBCB" w14:textId="69CDD438" w:rsidR="0036588A" w:rsidRPr="00FC20DD" w:rsidRDefault="00112D92" w:rsidP="00E707FE">
      <w:pPr>
        <w:pStyle w:val="Q1-FirstLevelQuestion"/>
        <w:rPr>
          <w:b w:val="0"/>
        </w:rPr>
      </w:pPr>
      <w:commentRangeStart w:id="2"/>
      <w:r w:rsidRPr="00FC20DD">
        <w:t>SV</w:t>
      </w:r>
      <w:r w:rsidR="002433BB" w:rsidRPr="00FC20DD">
        <w:t>11</w:t>
      </w:r>
      <w:r w:rsidRPr="00FC20DD">
        <w:t>0</w:t>
      </w:r>
      <w:r w:rsidR="00A408AA" w:rsidRPr="00FC20DD">
        <w:t>0</w:t>
      </w:r>
      <w:proofErr w:type="gramStart"/>
      <w:r w:rsidRPr="00FC20DD">
        <w:t>/(</w:t>
      </w:r>
      <w:proofErr w:type="gramEnd"/>
      <w:r w:rsidRPr="00FC20DD">
        <w:t>SALIVA_INTRO</w:t>
      </w:r>
      <w:r w:rsidR="008B7F97" w:rsidRPr="00FC20DD">
        <w:t>_</w:t>
      </w:r>
      <w:r w:rsidR="00B45F2F" w:rsidRPr="00FC20DD">
        <w:t>COLLECTOR</w:t>
      </w:r>
      <w:r w:rsidRPr="00FC20DD">
        <w:t>)</w:t>
      </w:r>
      <w:r w:rsidR="0036588A" w:rsidRPr="00FC20DD">
        <w:t xml:space="preserve">. </w:t>
      </w:r>
      <w:commentRangeEnd w:id="2"/>
      <w:r w:rsidR="00EB656D" w:rsidRPr="00FC20DD">
        <w:rPr>
          <w:rStyle w:val="CommentReference"/>
          <w:b w:val="0"/>
        </w:rPr>
        <w:commentReference w:id="2"/>
      </w:r>
      <w:r w:rsidR="0036588A" w:rsidRPr="00FC20DD">
        <w:rPr>
          <w:b w:val="0"/>
        </w:rPr>
        <w:t xml:space="preserve">I would like to collect </w:t>
      </w:r>
      <w:r w:rsidR="00A408AA" w:rsidRPr="00FC20DD">
        <w:rPr>
          <w:b w:val="0"/>
        </w:rPr>
        <w:t xml:space="preserve">a </w:t>
      </w:r>
      <w:r w:rsidR="0036588A" w:rsidRPr="00FC20DD">
        <w:rPr>
          <w:b w:val="0"/>
        </w:rPr>
        <w:t>sample of (</w:t>
      </w:r>
      <w:r w:rsidR="008856BC" w:rsidRPr="00FC20DD">
        <w:rPr>
          <w:b w:val="0"/>
        </w:rPr>
        <w:t>CHILD’S NAME</w:t>
      </w:r>
      <w:r w:rsidR="00E707FE" w:rsidRPr="00FC20DD">
        <w:rPr>
          <w:b w:val="0"/>
        </w:rPr>
        <w:t>/</w:t>
      </w:r>
      <w:r w:rsidR="0036588A" w:rsidRPr="00FC20DD">
        <w:rPr>
          <w:b w:val="0"/>
        </w:rPr>
        <w:t xml:space="preserve"> </w:t>
      </w:r>
      <w:r w:rsidR="00F822A2" w:rsidRPr="00FC20DD">
        <w:rPr>
          <w:b w:val="0"/>
        </w:rPr>
        <w:t xml:space="preserve">the </w:t>
      </w:r>
      <w:r w:rsidR="0036588A" w:rsidRPr="00FC20DD">
        <w:rPr>
          <w:b w:val="0"/>
        </w:rPr>
        <w:t>child)</w:t>
      </w:r>
      <w:r w:rsidR="008856BC" w:rsidRPr="00FC20DD">
        <w:rPr>
          <w:b w:val="0"/>
        </w:rPr>
        <w:t>’s</w:t>
      </w:r>
      <w:r w:rsidR="0036588A" w:rsidRPr="00FC20DD">
        <w:rPr>
          <w:b w:val="0"/>
        </w:rPr>
        <w:t xml:space="preserve"> saliva. Before I do so, I will explain this collection and ask you some questions.</w:t>
      </w:r>
    </w:p>
    <w:p w14:paraId="5A7FCBCC" w14:textId="77777777" w:rsidR="00E707FE" w:rsidRPr="00FC20DD" w:rsidRDefault="00E707FE" w:rsidP="00E707FE">
      <w:pPr>
        <w:pStyle w:val="Q1-FirstLevelQuestion"/>
      </w:pPr>
    </w:p>
    <w:p w14:paraId="5A7FCBCD" w14:textId="77777777" w:rsidR="00E707FE" w:rsidRPr="00FC20DD" w:rsidRDefault="0036588A" w:rsidP="0036588A">
      <w:pPr>
        <w:pStyle w:val="SH-HeadinginTable"/>
        <w:rPr>
          <w:rFonts w:cs="Arial"/>
          <w:szCs w:val="22"/>
        </w:rPr>
      </w:pPr>
      <w:smartTag w:uri="urn:schemas-microsoft-com:office:smarttags" w:element="stockticker">
        <w:r w:rsidRPr="00FC20DD">
          <w:rPr>
            <w:rFonts w:cs="Arial"/>
            <w:szCs w:val="22"/>
          </w:rPr>
          <w:t>DATA</w:t>
        </w:r>
      </w:smartTag>
      <w:r w:rsidRPr="00FC20DD">
        <w:rPr>
          <w:rFonts w:cs="Arial"/>
          <w:szCs w:val="22"/>
        </w:rPr>
        <w:t xml:space="preserve"> COLLECTOR INSTRUCTIONS:</w:t>
      </w:r>
    </w:p>
    <w:p w14:paraId="5A7FCBCE" w14:textId="77777777" w:rsidR="0036588A" w:rsidRPr="00FC20DD" w:rsidRDefault="0036588A" w:rsidP="00E707FE">
      <w:pPr>
        <w:pStyle w:val="SOP-Bullet"/>
      </w:pPr>
      <w:r w:rsidRPr="00FC20DD">
        <w:t xml:space="preserve">EXPLAIN THE </w:t>
      </w:r>
      <w:r w:rsidR="009B5860" w:rsidRPr="00FC20DD">
        <w:t>CHILD</w:t>
      </w:r>
      <w:r w:rsidRPr="00FC20DD">
        <w:t xml:space="preserve"> SALIVA COLLECTION PRO</w:t>
      </w:r>
      <w:r w:rsidR="009A64F5" w:rsidRPr="00FC20DD">
        <w:t>CEDURES</w:t>
      </w:r>
      <w:r w:rsidRPr="00FC20DD">
        <w:t xml:space="preserve"> TO THE PARENT</w:t>
      </w:r>
      <w:r w:rsidR="002F712F" w:rsidRPr="00FC20DD">
        <w:t xml:space="preserve"> OR CAREGIVER</w:t>
      </w:r>
      <w:r w:rsidRPr="00FC20DD">
        <w:t>.</w:t>
      </w:r>
    </w:p>
    <w:p w14:paraId="5A7FCBCF" w14:textId="77777777" w:rsidR="0036588A" w:rsidRPr="00FC20DD" w:rsidRDefault="0036588A" w:rsidP="006E469D">
      <w:pPr>
        <w:pStyle w:val="SOP-Bullet"/>
      </w:pPr>
      <w:r w:rsidRPr="00FC20DD">
        <w:t>BE SURE TO INFORM THE PARENT</w:t>
      </w:r>
      <w:r w:rsidR="002F712F" w:rsidRPr="00FC20DD">
        <w:t xml:space="preserve"> OR CAREGIVER</w:t>
      </w:r>
      <w:r w:rsidRPr="00FC20DD">
        <w:t xml:space="preserve"> THAT</w:t>
      </w:r>
      <w:r w:rsidR="006E469D" w:rsidRPr="00FC20DD">
        <w:t xml:space="preserve"> </w:t>
      </w:r>
      <w:r w:rsidR="00E707FE" w:rsidRPr="00FC20DD">
        <w:t>SHE</w:t>
      </w:r>
      <w:r w:rsidRPr="00FC20DD">
        <w:t>/HE NEEDS TO BE PRESENT WHILE THE PROCEDURE IS BEING PERFORMED</w:t>
      </w:r>
    </w:p>
    <w:p w14:paraId="5A7FCBD0" w14:textId="77777777" w:rsidR="0036588A" w:rsidRPr="00FC20DD" w:rsidRDefault="0036588A" w:rsidP="00E707FE">
      <w:pPr>
        <w:pStyle w:val="SOP-Bullet"/>
      </w:pPr>
      <w:r w:rsidRPr="00FC20DD">
        <w:t xml:space="preserve">RECORD AGREEMENT OR REFUSAL TO COLLECT </w:t>
      </w:r>
      <w:r w:rsidR="00716AAE" w:rsidRPr="00FC20DD">
        <w:t>SALIVA</w:t>
      </w:r>
      <w:r w:rsidRPr="00FC20DD">
        <w:t xml:space="preserve"> SPECIMEN.</w:t>
      </w:r>
    </w:p>
    <w:p w14:paraId="5A7FCBD1" w14:textId="77777777" w:rsidR="0036588A" w:rsidRPr="00FC20DD" w:rsidRDefault="0064564C" w:rsidP="0036588A">
      <w:pPr>
        <w:pStyle w:val="A1-1stLeader"/>
        <w:rPr>
          <w:rFonts w:cs="Arial"/>
          <w:szCs w:val="24"/>
        </w:rPr>
      </w:pPr>
      <w:r w:rsidRPr="00FC20DD">
        <w:rPr>
          <w:rFonts w:cs="Arial"/>
          <w:szCs w:val="24"/>
        </w:rPr>
        <w:t>AGREED</w:t>
      </w:r>
      <w:r w:rsidR="00716AAE" w:rsidRPr="00FC20DD">
        <w:rPr>
          <w:rFonts w:cs="Arial"/>
          <w:szCs w:val="24"/>
        </w:rPr>
        <w:tab/>
      </w:r>
      <w:r w:rsidR="00716AAE" w:rsidRPr="00FC20DD">
        <w:rPr>
          <w:rFonts w:cs="Arial"/>
          <w:szCs w:val="24"/>
        </w:rPr>
        <w:tab/>
        <w:t>1</w:t>
      </w:r>
      <w:r w:rsidR="00E707FE" w:rsidRPr="00FC20DD">
        <w:rPr>
          <w:rFonts w:cs="Arial"/>
          <w:szCs w:val="24"/>
        </w:rPr>
        <w:tab/>
      </w:r>
      <w:r w:rsidR="002433BB" w:rsidRPr="00FC20DD">
        <w:rPr>
          <w:rFonts w:cs="Arial"/>
          <w:b/>
          <w:szCs w:val="24"/>
        </w:rPr>
        <w:t>(</w:t>
      </w:r>
      <w:r w:rsidR="00BA719B" w:rsidRPr="00FC20DD">
        <w:rPr>
          <w:rFonts w:cs="Arial"/>
          <w:b/>
          <w:szCs w:val="24"/>
        </w:rPr>
        <w:t>SV1300</w:t>
      </w:r>
      <w:r w:rsidR="002433BB" w:rsidRPr="00FC20DD">
        <w:rPr>
          <w:rFonts w:cs="Arial"/>
          <w:b/>
          <w:szCs w:val="22"/>
        </w:rPr>
        <w:t>)</w:t>
      </w:r>
    </w:p>
    <w:p w14:paraId="5A7FCBD2" w14:textId="77777777" w:rsidR="00E707FE" w:rsidRPr="00FC20DD" w:rsidRDefault="0036588A" w:rsidP="0036588A">
      <w:pPr>
        <w:pStyle w:val="A1-1stLeader"/>
        <w:rPr>
          <w:rFonts w:cs="Arial"/>
          <w:szCs w:val="24"/>
        </w:rPr>
      </w:pPr>
      <w:r w:rsidRPr="00FC20DD">
        <w:rPr>
          <w:rFonts w:cs="Arial"/>
          <w:szCs w:val="24"/>
        </w:rPr>
        <w:t>REFUSED</w:t>
      </w:r>
      <w:r w:rsidRPr="00FC20DD">
        <w:rPr>
          <w:rFonts w:cs="Arial"/>
          <w:szCs w:val="24"/>
        </w:rPr>
        <w:tab/>
      </w:r>
      <w:r w:rsidRPr="00FC20DD">
        <w:rPr>
          <w:rFonts w:cs="Arial"/>
          <w:szCs w:val="24"/>
        </w:rPr>
        <w:tab/>
        <w:t>-1</w:t>
      </w:r>
    </w:p>
    <w:p w14:paraId="5A7FCBD3" w14:textId="77777777" w:rsidR="0036588A" w:rsidRPr="00FC20DD" w:rsidRDefault="0036588A" w:rsidP="0036588A">
      <w:pPr>
        <w:pStyle w:val="A1-1stLeader"/>
        <w:rPr>
          <w:rFonts w:cs="Arial"/>
          <w:szCs w:val="24"/>
        </w:rPr>
      </w:pPr>
    </w:p>
    <w:p w14:paraId="5A7FCBD4" w14:textId="67B26791" w:rsidR="0036588A" w:rsidRPr="00FC20DD" w:rsidRDefault="0036588A" w:rsidP="0036588A">
      <w:pPr>
        <w:pStyle w:val="Q1-FirstLevelQuestion"/>
        <w:rPr>
          <w:rFonts w:cs="Arial"/>
          <w:b w:val="0"/>
        </w:rPr>
      </w:pPr>
      <w:commentRangeStart w:id="3"/>
      <w:r w:rsidRPr="00FC20DD">
        <w:rPr>
          <w:rFonts w:cs="Arial"/>
        </w:rPr>
        <w:t>SV</w:t>
      </w:r>
      <w:r w:rsidR="0064564C" w:rsidRPr="00FC20DD">
        <w:rPr>
          <w:rFonts w:cs="Arial"/>
        </w:rPr>
        <w:t>1</w:t>
      </w:r>
      <w:r w:rsidR="002433BB" w:rsidRPr="00FC20DD">
        <w:rPr>
          <w:rFonts w:cs="Arial"/>
        </w:rPr>
        <w:t>2</w:t>
      </w:r>
      <w:r w:rsidRPr="00FC20DD">
        <w:rPr>
          <w:rFonts w:cs="Arial"/>
        </w:rPr>
        <w:t>0</w:t>
      </w:r>
      <w:r w:rsidR="00C95EB5" w:rsidRPr="00FC20DD">
        <w:rPr>
          <w:rFonts w:cs="Arial"/>
        </w:rPr>
        <w:t>0</w:t>
      </w:r>
      <w:proofErr w:type="gramStart"/>
      <w:r w:rsidRPr="00FC20DD">
        <w:rPr>
          <w:rFonts w:cs="Arial"/>
        </w:rPr>
        <w:t>/(</w:t>
      </w:r>
      <w:proofErr w:type="gramEnd"/>
      <w:r w:rsidR="009A64F5" w:rsidRPr="00FC20DD">
        <w:rPr>
          <w:rFonts w:cs="Arial"/>
        </w:rPr>
        <w:t>COL</w:t>
      </w:r>
      <w:r w:rsidR="00FD047F" w:rsidRPr="00FC20DD">
        <w:rPr>
          <w:rFonts w:cs="Arial"/>
        </w:rPr>
        <w:t>L</w:t>
      </w:r>
      <w:r w:rsidR="009A64F5" w:rsidRPr="00FC20DD">
        <w:rPr>
          <w:rFonts w:cs="Arial"/>
        </w:rPr>
        <w:t>_</w:t>
      </w:r>
      <w:r w:rsidRPr="00FC20DD">
        <w:rPr>
          <w:rFonts w:cs="Arial"/>
        </w:rPr>
        <w:t>REFUS</w:t>
      </w:r>
      <w:r w:rsidR="00FD047F" w:rsidRPr="00FC20DD">
        <w:rPr>
          <w:rFonts w:cs="Arial"/>
        </w:rPr>
        <w:t>AL</w:t>
      </w:r>
      <w:r w:rsidRPr="00FC20DD">
        <w:rPr>
          <w:rFonts w:cs="Arial"/>
        </w:rPr>
        <w:t xml:space="preserve">_REASON). </w:t>
      </w:r>
      <w:commentRangeEnd w:id="3"/>
      <w:r w:rsidR="00EB656D" w:rsidRPr="00FC20DD">
        <w:rPr>
          <w:rStyle w:val="CommentReference"/>
          <w:b w:val="0"/>
        </w:rPr>
        <w:commentReference w:id="3"/>
      </w:r>
      <w:r w:rsidRPr="00FC20DD">
        <w:rPr>
          <w:rFonts w:cs="Arial"/>
          <w:b w:val="0"/>
        </w:rPr>
        <w:t>I am sorry that you have chosen not to participate in this collection.</w:t>
      </w:r>
      <w:r w:rsidR="00E707FE" w:rsidRPr="00FC20DD">
        <w:rPr>
          <w:rFonts w:cs="Arial"/>
          <w:b w:val="0"/>
        </w:rPr>
        <w:t xml:space="preserve"> </w:t>
      </w:r>
      <w:r w:rsidRPr="00FC20DD">
        <w:rPr>
          <w:rFonts w:cs="Arial"/>
          <w:b w:val="0"/>
        </w:rPr>
        <w:t>Can you tell me why?</w:t>
      </w:r>
    </w:p>
    <w:p w14:paraId="5A7FCBD5" w14:textId="77777777" w:rsidR="00E707FE" w:rsidRPr="00FC20DD" w:rsidRDefault="00E707FE" w:rsidP="0036588A">
      <w:pPr>
        <w:pStyle w:val="Q1-FirstLevelQuestion"/>
        <w:rPr>
          <w:rFonts w:cs="Arial"/>
        </w:rPr>
      </w:pPr>
    </w:p>
    <w:p w14:paraId="5A7FCBD6" w14:textId="77777777" w:rsidR="0036588A" w:rsidRPr="00FC20DD" w:rsidRDefault="0036588A" w:rsidP="00E707FE">
      <w:pPr>
        <w:pStyle w:val="SH-HeadinginTable"/>
      </w:pPr>
      <w:r w:rsidRPr="00FC20DD">
        <w:t>DATA COLLECTOR INSTRUCTION:</w:t>
      </w:r>
    </w:p>
    <w:p w14:paraId="5A7FCBD7" w14:textId="77777777" w:rsidR="00E707FE" w:rsidRPr="00FC20DD" w:rsidRDefault="003A635A" w:rsidP="00E707FE">
      <w:pPr>
        <w:pStyle w:val="SOP-Bullet"/>
      </w:pPr>
      <w:r w:rsidRPr="00FC20DD">
        <w:t xml:space="preserve">SELECT </w:t>
      </w:r>
      <w:r w:rsidR="0036588A" w:rsidRPr="00FC20DD">
        <w:t>REASON FOR REFUSAL.</w:t>
      </w:r>
    </w:p>
    <w:p w14:paraId="5A7FCBD8" w14:textId="77777777" w:rsidR="00C5127E" w:rsidRPr="00FC20DD" w:rsidRDefault="008B5636" w:rsidP="00C5127E">
      <w:pPr>
        <w:pStyle w:val="A1-1stLeader"/>
      </w:pPr>
      <w:r w:rsidRPr="00FC20DD">
        <w:t>CHILD IS SLEEPING/TIRED</w:t>
      </w:r>
      <w:r w:rsidRPr="00FC20DD">
        <w:tab/>
      </w:r>
      <w:r w:rsidRPr="00FC20DD">
        <w:tab/>
        <w:t>1</w:t>
      </w:r>
      <w:r w:rsidRPr="00FC20DD">
        <w:tab/>
      </w:r>
      <w:r w:rsidR="00C5127E" w:rsidRPr="00FC20DD">
        <w:rPr>
          <w:b/>
        </w:rPr>
        <w:t>(SV1220)</w:t>
      </w:r>
    </w:p>
    <w:p w14:paraId="5A7FCBDA" w14:textId="77777777" w:rsidR="00C5127E" w:rsidRPr="00FC20DD" w:rsidRDefault="00F015E6" w:rsidP="00C5127E">
      <w:pPr>
        <w:pStyle w:val="A1-1stLeader"/>
      </w:pPr>
      <w:r w:rsidRPr="00FC20DD">
        <w:t>REFUSED</w:t>
      </w:r>
      <w:r w:rsidRPr="00FC20DD">
        <w:tab/>
      </w:r>
      <w:r w:rsidRPr="00FC20DD">
        <w:tab/>
        <w:t>-1</w:t>
      </w:r>
      <w:r w:rsidRPr="00FC20DD">
        <w:tab/>
      </w:r>
      <w:r w:rsidR="00C5127E" w:rsidRPr="00FC20DD">
        <w:rPr>
          <w:b/>
        </w:rPr>
        <w:t>(SV1220)</w:t>
      </w:r>
    </w:p>
    <w:p w14:paraId="5A7FCBDC" w14:textId="77777777" w:rsidR="00C5127E" w:rsidRPr="00FC20DD" w:rsidRDefault="00F015E6" w:rsidP="00C5127E">
      <w:pPr>
        <w:pStyle w:val="A1-1stLeader"/>
      </w:pPr>
      <w:r w:rsidRPr="00FC20DD">
        <w:t>DON’T KNOW</w:t>
      </w:r>
      <w:r w:rsidRPr="00FC20DD">
        <w:tab/>
      </w:r>
      <w:r w:rsidRPr="00FC20DD">
        <w:tab/>
        <w:t>-2</w:t>
      </w:r>
      <w:r w:rsidRPr="00FC20DD">
        <w:tab/>
      </w:r>
      <w:r w:rsidRPr="00FC20DD">
        <w:rPr>
          <w:b/>
        </w:rPr>
        <w:t>(</w:t>
      </w:r>
      <w:r w:rsidR="00C5127E" w:rsidRPr="00FC20DD">
        <w:rPr>
          <w:b/>
        </w:rPr>
        <w:t>SV1220)</w:t>
      </w:r>
    </w:p>
    <w:p w14:paraId="5A7FCBDE" w14:textId="77777777" w:rsidR="00EB0869" w:rsidRPr="00FC20DD" w:rsidRDefault="00EB0869" w:rsidP="00EB0869">
      <w:pPr>
        <w:pStyle w:val="A1-1stLeader"/>
      </w:pPr>
      <w:r w:rsidRPr="00FC20DD">
        <w:t xml:space="preserve">OTHER </w:t>
      </w:r>
      <w:r w:rsidRPr="00FC20DD">
        <w:tab/>
      </w:r>
      <w:r w:rsidRPr="00FC20DD">
        <w:tab/>
        <w:t>-5</w:t>
      </w:r>
      <w:r w:rsidRPr="00FC20DD">
        <w:tab/>
      </w:r>
    </w:p>
    <w:p w14:paraId="5A7FCBE0" w14:textId="77777777" w:rsidR="00D95B10" w:rsidRPr="00FC20DD" w:rsidRDefault="00D95B10" w:rsidP="00E707FE">
      <w:pPr>
        <w:pStyle w:val="A2-lstLine"/>
      </w:pPr>
    </w:p>
    <w:p w14:paraId="5A7FCBE1" w14:textId="7AD764A9" w:rsidR="00D95B10" w:rsidRPr="00FC20DD" w:rsidRDefault="00D95B10" w:rsidP="00D95B10">
      <w:pPr>
        <w:pStyle w:val="A2-lstLine"/>
        <w:ind w:left="0"/>
        <w:rPr>
          <w:b/>
        </w:rPr>
      </w:pPr>
      <w:r w:rsidRPr="00FC20DD">
        <w:rPr>
          <w:rFonts w:cs="Arial"/>
          <w:b/>
        </w:rPr>
        <w:t>SV121</w:t>
      </w:r>
      <w:r w:rsidR="00C95EB5" w:rsidRPr="00FC20DD">
        <w:rPr>
          <w:rFonts w:cs="Arial"/>
          <w:b/>
        </w:rPr>
        <w:t>0</w:t>
      </w:r>
      <w:proofErr w:type="gramStart"/>
      <w:r w:rsidRPr="00FC20DD">
        <w:rPr>
          <w:rFonts w:cs="Arial"/>
          <w:b/>
        </w:rPr>
        <w:t>/(</w:t>
      </w:r>
      <w:proofErr w:type="gramEnd"/>
      <w:r w:rsidR="00FD047F" w:rsidRPr="00FC20DD">
        <w:rPr>
          <w:rFonts w:cs="Arial"/>
          <w:b/>
        </w:rPr>
        <w:t>COLL_</w:t>
      </w:r>
      <w:r w:rsidRPr="00FC20DD">
        <w:rPr>
          <w:rFonts w:cs="Arial"/>
          <w:b/>
        </w:rPr>
        <w:t>REFUS</w:t>
      </w:r>
      <w:r w:rsidR="00FD047F" w:rsidRPr="00FC20DD">
        <w:rPr>
          <w:rFonts w:cs="Arial"/>
          <w:b/>
        </w:rPr>
        <w:t>AL</w:t>
      </w:r>
      <w:r w:rsidRPr="00FC20DD">
        <w:rPr>
          <w:rFonts w:cs="Arial"/>
          <w:b/>
        </w:rPr>
        <w:t>_REASON_OTH).</w:t>
      </w:r>
    </w:p>
    <w:p w14:paraId="5A7FCBE2" w14:textId="77777777" w:rsidR="00D95B10" w:rsidRPr="00FC20DD" w:rsidRDefault="00D95B10" w:rsidP="00E707FE">
      <w:pPr>
        <w:pStyle w:val="A2-lstLine"/>
      </w:pPr>
    </w:p>
    <w:p w14:paraId="5A7FCBE4" w14:textId="50E81F02" w:rsidR="00C5127E" w:rsidRPr="004A67E0" w:rsidRDefault="0036588A" w:rsidP="00EA268D">
      <w:pPr>
        <w:pStyle w:val="A2-lstLine"/>
        <w:rPr>
          <w:b/>
          <w:szCs w:val="24"/>
        </w:rPr>
      </w:pPr>
      <w:r w:rsidRPr="00FC20DD">
        <w:t>SPECIFY</w:t>
      </w:r>
      <w:r w:rsidR="00E707FE" w:rsidRPr="00FC20DD">
        <w:t xml:space="preserve"> </w:t>
      </w:r>
      <w:r w:rsidR="00AD1BB7" w:rsidRPr="00FC20DD">
        <w:t>____________________</w:t>
      </w:r>
      <w:r w:rsidR="00F015E6" w:rsidRPr="00FC20DD">
        <w:t xml:space="preserve">       </w:t>
      </w:r>
      <w:r w:rsidR="00F015E6" w:rsidRPr="004556F2">
        <w:t xml:space="preserve"> </w:t>
      </w:r>
      <w:r w:rsidR="00F015E6" w:rsidRPr="004A67E0">
        <w:t>(</w:t>
      </w:r>
      <w:r w:rsidR="00FD15AD" w:rsidRPr="004A67E0">
        <w:t>SV12</w:t>
      </w:r>
      <w:r w:rsidR="00B04F63" w:rsidRPr="004A67E0">
        <w:t>20</w:t>
      </w:r>
      <w:r w:rsidR="00AD1BB7" w:rsidRPr="004A67E0">
        <w:t>)</w:t>
      </w:r>
    </w:p>
    <w:p w14:paraId="5A7FCBE5" w14:textId="77777777" w:rsidR="00C5127E" w:rsidRPr="00FC20DD" w:rsidRDefault="00C5127E" w:rsidP="00EA268D">
      <w:pPr>
        <w:pStyle w:val="A2-lstLine"/>
        <w:rPr>
          <w:b/>
        </w:rPr>
      </w:pPr>
    </w:p>
    <w:p w14:paraId="5A7FCBE7" w14:textId="77777777" w:rsidR="00D95B10" w:rsidRPr="00FC20DD" w:rsidRDefault="00D95B10" w:rsidP="00D95B10">
      <w:pPr>
        <w:pStyle w:val="SH-HeadinginTable"/>
      </w:pPr>
      <w:r w:rsidRPr="00FC20DD">
        <w:t>PROGRAMMER INSTRUCTION:</w:t>
      </w:r>
    </w:p>
    <w:p w14:paraId="5A7FCBE8" w14:textId="77777777" w:rsidR="00D95B10" w:rsidRPr="00FC20DD" w:rsidRDefault="00D95B10" w:rsidP="00D95B10">
      <w:pPr>
        <w:pStyle w:val="SOP-Bullet"/>
        <w:rPr>
          <w:b/>
        </w:rPr>
      </w:pPr>
      <w:r w:rsidRPr="00FC20DD">
        <w:t>LIMIT TEXT TO 255 CHARACTERS</w:t>
      </w:r>
      <w:r w:rsidR="00391836" w:rsidRPr="00FC20DD">
        <w:t>.</w:t>
      </w:r>
    </w:p>
    <w:p w14:paraId="5A7FCBEB" w14:textId="77777777" w:rsidR="00C021FF" w:rsidRPr="00FC20DD" w:rsidRDefault="00C021FF" w:rsidP="006E469D">
      <w:pPr>
        <w:pStyle w:val="A1-1stLeader"/>
        <w:ind w:left="0"/>
        <w:rPr>
          <w:b/>
        </w:rPr>
      </w:pPr>
    </w:p>
    <w:p w14:paraId="5A7FCBEC" w14:textId="77777777" w:rsidR="00FD15AD" w:rsidRPr="00FC20DD" w:rsidRDefault="00FD15AD" w:rsidP="006E469D">
      <w:pPr>
        <w:pStyle w:val="A1-1stLeader"/>
        <w:ind w:left="0"/>
        <w:rPr>
          <w:b/>
        </w:rPr>
      </w:pPr>
      <w:commentRangeStart w:id="4"/>
      <w:r w:rsidRPr="00FC20DD">
        <w:rPr>
          <w:b/>
        </w:rPr>
        <w:t>SV12</w:t>
      </w:r>
      <w:r w:rsidR="00821132" w:rsidRPr="00FC20DD">
        <w:rPr>
          <w:b/>
        </w:rPr>
        <w:t>20</w:t>
      </w:r>
      <w:commentRangeEnd w:id="4"/>
      <w:r w:rsidR="00EB656D" w:rsidRPr="00FC20DD">
        <w:rPr>
          <w:rStyle w:val="CommentReference"/>
        </w:rPr>
        <w:commentReference w:id="4"/>
      </w:r>
      <w:r w:rsidRPr="00FC20DD">
        <w:rPr>
          <w:b/>
        </w:rPr>
        <w:t xml:space="preserve">.  </w:t>
      </w:r>
      <w:r w:rsidRPr="00FC20DD">
        <w:t xml:space="preserve">That’s fine.  Thank you for your time. </w:t>
      </w:r>
      <w:r w:rsidRPr="00FC20DD">
        <w:rPr>
          <w:b/>
        </w:rPr>
        <w:t>(TIME_STAMP_2)</w:t>
      </w:r>
    </w:p>
    <w:p w14:paraId="5A7FCBED" w14:textId="77777777" w:rsidR="003A635A" w:rsidRPr="00FC20DD" w:rsidRDefault="003A635A" w:rsidP="00E707FE">
      <w:pPr>
        <w:pStyle w:val="A1-1stLeader"/>
      </w:pPr>
    </w:p>
    <w:p w14:paraId="5A7FCBEE" w14:textId="6C84E53F" w:rsidR="00E707FE" w:rsidRPr="00FC20DD" w:rsidRDefault="0064564C" w:rsidP="0064564C">
      <w:pPr>
        <w:pStyle w:val="Q1-FirstLevelQuestion"/>
        <w:rPr>
          <w:rFonts w:cs="Arial"/>
          <w:b w:val="0"/>
          <w:szCs w:val="22"/>
        </w:rPr>
      </w:pPr>
      <w:commentRangeStart w:id="5"/>
      <w:r w:rsidRPr="00FC20DD">
        <w:rPr>
          <w:rFonts w:cs="Arial"/>
          <w:szCs w:val="22"/>
        </w:rPr>
        <w:t>SV1</w:t>
      </w:r>
      <w:r w:rsidR="002433BB" w:rsidRPr="00FC20DD">
        <w:rPr>
          <w:rFonts w:cs="Arial"/>
          <w:szCs w:val="22"/>
        </w:rPr>
        <w:t>3</w:t>
      </w:r>
      <w:r w:rsidRPr="00FC20DD">
        <w:rPr>
          <w:rFonts w:cs="Arial"/>
          <w:szCs w:val="22"/>
        </w:rPr>
        <w:t>0</w:t>
      </w:r>
      <w:r w:rsidR="00C95EB5" w:rsidRPr="00FC20DD">
        <w:rPr>
          <w:rFonts w:cs="Arial"/>
          <w:szCs w:val="22"/>
        </w:rPr>
        <w:t>0</w:t>
      </w:r>
      <w:commentRangeEnd w:id="5"/>
      <w:r w:rsidR="00EB656D" w:rsidRPr="00FC20DD">
        <w:rPr>
          <w:rStyle w:val="CommentReference"/>
          <w:b w:val="0"/>
        </w:rPr>
        <w:commentReference w:id="5"/>
      </w:r>
      <w:r w:rsidRPr="00FC20DD">
        <w:rPr>
          <w:rFonts w:cs="Arial"/>
          <w:szCs w:val="22"/>
        </w:rPr>
        <w:t xml:space="preserve">. </w:t>
      </w:r>
      <w:r w:rsidRPr="00FC20DD">
        <w:rPr>
          <w:rFonts w:cs="Arial"/>
          <w:b w:val="0"/>
          <w:szCs w:val="22"/>
        </w:rPr>
        <w:t xml:space="preserve">When </w:t>
      </w:r>
      <w:proofErr w:type="gramStart"/>
      <w:r w:rsidRPr="00FC20DD">
        <w:rPr>
          <w:rFonts w:cs="Arial"/>
          <w:b w:val="0"/>
          <w:szCs w:val="22"/>
        </w:rPr>
        <w:t xml:space="preserve">was the last time </w:t>
      </w:r>
      <w:r w:rsidR="009014E4" w:rsidRPr="00FC20DD">
        <w:rPr>
          <w:rFonts w:cs="Arial"/>
          <w:b w:val="0"/>
          <w:szCs w:val="22"/>
        </w:rPr>
        <w:t>{</w:t>
      </w:r>
      <w:r w:rsidR="008856BC" w:rsidRPr="00FC20DD">
        <w:rPr>
          <w:rFonts w:cs="Arial"/>
          <w:b w:val="0"/>
          <w:szCs w:val="22"/>
        </w:rPr>
        <w:t>CHILD’S NAME/</w:t>
      </w:r>
      <w:r w:rsidR="009014E4" w:rsidRPr="00FC20DD">
        <w:rPr>
          <w:rFonts w:cs="Arial"/>
          <w:b w:val="0"/>
          <w:szCs w:val="22"/>
        </w:rPr>
        <w:t>the</w:t>
      </w:r>
      <w:r w:rsidRPr="00FC20DD">
        <w:rPr>
          <w:rFonts w:cs="Arial"/>
          <w:b w:val="0"/>
          <w:szCs w:val="22"/>
        </w:rPr>
        <w:t xml:space="preserve"> child</w:t>
      </w:r>
      <w:r w:rsidR="008B5636" w:rsidRPr="00FC20DD">
        <w:rPr>
          <w:rFonts w:cs="Arial"/>
          <w:b w:val="0"/>
          <w:szCs w:val="22"/>
        </w:rPr>
        <w:t>}</w:t>
      </w:r>
      <w:proofErr w:type="gramEnd"/>
      <w:r w:rsidRPr="00FC20DD">
        <w:rPr>
          <w:rFonts w:cs="Arial"/>
          <w:b w:val="0"/>
          <w:szCs w:val="22"/>
        </w:rPr>
        <w:t xml:space="preserve"> had anything to eat or drink other than water?</w:t>
      </w:r>
    </w:p>
    <w:p w14:paraId="5A7FCBEF" w14:textId="77777777" w:rsidR="0064564C" w:rsidRPr="00FC20DD" w:rsidRDefault="0064564C" w:rsidP="0064564C">
      <w:pPr>
        <w:pStyle w:val="Q1-FirstLevelQuestion"/>
        <w:rPr>
          <w:rFonts w:cs="Arial"/>
          <w:szCs w:val="22"/>
        </w:rPr>
      </w:pPr>
    </w:p>
    <w:p w14:paraId="5A7FCBF0" w14:textId="77777777" w:rsidR="00E707FE" w:rsidRPr="00FC20DD" w:rsidRDefault="0064564C" w:rsidP="00E707FE">
      <w:pPr>
        <w:pStyle w:val="SH-HeadinginTable"/>
      </w:pPr>
      <w:r w:rsidRPr="00FC20DD">
        <w:t>DATA COLLECTOR INSTRUCTIONS:</w:t>
      </w:r>
    </w:p>
    <w:p w14:paraId="5A7FCBF1" w14:textId="77777777" w:rsidR="00E707FE" w:rsidRPr="00FC20DD" w:rsidRDefault="0064564C" w:rsidP="00E707FE">
      <w:pPr>
        <w:pStyle w:val="SOP-Bullet"/>
      </w:pPr>
      <w:r w:rsidRPr="00FC20DD">
        <w:t>RECORD THE LAST TIME CHILD ATE OR DRANK ANYTHING OTHER THAN WATER.</w:t>
      </w:r>
    </w:p>
    <w:p w14:paraId="5A7FCBF2" w14:textId="77777777" w:rsidR="00E707FE" w:rsidRPr="00FC20DD" w:rsidRDefault="0064564C" w:rsidP="00E707FE">
      <w:pPr>
        <w:pStyle w:val="SOP-Bullet"/>
      </w:pPr>
      <w:r w:rsidRPr="00FC20DD">
        <w:t>RECORD THE TIME AS HH:MM, BE SURE TO FILL THE SPACE WITH A ZERO WHEN NECESSARY AND TO MARK THE BOX TO CHOOSE “AM” OR “PM”. FOR EXAMPLE, IF THE LAST TIME CHILD ATE OR DRANK WAS AT 2:05PM</w:t>
      </w:r>
      <w:r w:rsidR="002E0969" w:rsidRPr="00FC20DD">
        <w:t>,</w:t>
      </w:r>
      <w:r w:rsidRPr="00FC20DD">
        <w:t xml:space="preserve"> RECORD “02:05” AND CHOOSE “PM”.</w:t>
      </w:r>
    </w:p>
    <w:p w14:paraId="5A7FCBF3" w14:textId="77777777" w:rsidR="0064564C" w:rsidRPr="00FC20DD" w:rsidRDefault="0064564C" w:rsidP="00E707FE">
      <w:pPr>
        <w:pStyle w:val="SOP-Bullet"/>
      </w:pPr>
      <w:r w:rsidRPr="00FC20DD">
        <w:t>RECORD THE DATE AS TWO DIGIT MONTH, TWO DIGIT DAY, AND FOUR DIGIT YEAR.</w:t>
      </w:r>
    </w:p>
    <w:p w14:paraId="5A7FCBF4" w14:textId="77777777" w:rsidR="00440CC2" w:rsidRPr="00FC20DD" w:rsidRDefault="00440CC2" w:rsidP="00026D1D">
      <w:pPr>
        <w:pStyle w:val="Q2-SecondLevelQuestion"/>
        <w:ind w:left="0" w:firstLine="0"/>
        <w:rPr>
          <w:rFonts w:cs="Arial"/>
          <w:b/>
          <w:szCs w:val="22"/>
        </w:rPr>
      </w:pPr>
    </w:p>
    <w:p w14:paraId="5A7FCBF5" w14:textId="77777777" w:rsidR="0064564C" w:rsidRDefault="00026D1D" w:rsidP="0064564C">
      <w:pPr>
        <w:pStyle w:val="SL-FlLftSgl"/>
        <w:rPr>
          <w:rFonts w:cs="Arial"/>
          <w:szCs w:val="22"/>
        </w:rPr>
      </w:pPr>
      <w:commentRangeStart w:id="6"/>
      <w:r w:rsidRPr="00FC20DD">
        <w:rPr>
          <w:rFonts w:cs="Arial"/>
          <w:b/>
          <w:szCs w:val="22"/>
        </w:rPr>
        <w:t>SV1310</w:t>
      </w:r>
      <w:proofErr w:type="gramStart"/>
      <w:r w:rsidRPr="00FC20DD">
        <w:rPr>
          <w:rFonts w:cs="Arial"/>
          <w:b/>
          <w:szCs w:val="22"/>
        </w:rPr>
        <w:t>/(</w:t>
      </w:r>
      <w:proofErr w:type="gramEnd"/>
      <w:r w:rsidRPr="00FC20DD">
        <w:rPr>
          <w:rFonts w:cs="Arial"/>
          <w:b/>
          <w:szCs w:val="22"/>
        </w:rPr>
        <w:t>LAST_EAT</w:t>
      </w:r>
      <w:r w:rsidR="003A635A" w:rsidRPr="00FC20DD">
        <w:rPr>
          <w:rFonts w:cs="Arial"/>
          <w:b/>
          <w:szCs w:val="22"/>
        </w:rPr>
        <w:t>_TIME</w:t>
      </w:r>
      <w:r w:rsidRPr="00FC20DD">
        <w:rPr>
          <w:rFonts w:cs="Arial"/>
          <w:b/>
          <w:szCs w:val="22"/>
        </w:rPr>
        <w:t>).</w:t>
      </w:r>
      <w:commentRangeEnd w:id="6"/>
      <w:r w:rsidR="00E13CCD">
        <w:rPr>
          <w:rStyle w:val="CommentReference"/>
        </w:rPr>
        <w:commentReference w:id="6"/>
      </w:r>
      <w:r w:rsidRPr="00FC20DD">
        <w:rPr>
          <w:rFonts w:cs="Arial"/>
          <w:szCs w:val="22"/>
        </w:rPr>
        <w:t xml:space="preserve"> LAST TIME ATE OR DRANK – TIME</w:t>
      </w:r>
    </w:p>
    <w:p w14:paraId="15458960" w14:textId="77777777" w:rsidR="00B87389" w:rsidRPr="00FC20DD" w:rsidRDefault="00B87389" w:rsidP="0064564C">
      <w:pPr>
        <w:pStyle w:val="SL-FlLftSgl"/>
        <w:rPr>
          <w:rFonts w:cs="Arial"/>
          <w:szCs w:val="22"/>
        </w:rPr>
      </w:pPr>
    </w:p>
    <w:p w14:paraId="5A7FCBF6" w14:textId="77777777" w:rsidR="0064564C" w:rsidRPr="00FC20DD" w:rsidRDefault="0064564C" w:rsidP="0064564C">
      <w:pPr>
        <w:pStyle w:val="A1-1stLeader"/>
        <w:rPr>
          <w:rFonts w:cs="Arial"/>
          <w:szCs w:val="22"/>
        </w:rPr>
      </w:pPr>
      <w:r w:rsidRPr="00FC20DD">
        <w:rPr>
          <w:rFonts w:cs="Arial"/>
          <w:szCs w:val="22"/>
        </w:rPr>
        <w:t>|___|___|:|___|___|</w:t>
      </w:r>
    </w:p>
    <w:p w14:paraId="5A7FCBF7" w14:textId="77777777" w:rsidR="00E707FE" w:rsidRPr="00FC20DD" w:rsidRDefault="001B19BD" w:rsidP="001B19BD">
      <w:pPr>
        <w:pStyle w:val="SL-FlLftSgl"/>
        <w:tabs>
          <w:tab w:val="center" w:pos="1710"/>
          <w:tab w:val="center" w:pos="2070"/>
          <w:tab w:val="center" w:pos="2610"/>
          <w:tab w:val="center" w:pos="3060"/>
        </w:tabs>
      </w:pPr>
      <w:r w:rsidRPr="00FC20DD">
        <w:tab/>
      </w:r>
      <w:r w:rsidR="0064564C" w:rsidRPr="00FC20DD">
        <w:t>H</w:t>
      </w:r>
      <w:r w:rsidRPr="00FC20DD">
        <w:tab/>
      </w:r>
      <w:r w:rsidR="0064564C" w:rsidRPr="00FC20DD">
        <w:t>H</w:t>
      </w:r>
      <w:r w:rsidRPr="00FC20DD">
        <w:tab/>
      </w:r>
      <w:r w:rsidR="0064564C" w:rsidRPr="00FC20DD">
        <w:t>M</w:t>
      </w:r>
      <w:r w:rsidRPr="00FC20DD">
        <w:tab/>
      </w:r>
      <w:r w:rsidR="0064564C" w:rsidRPr="00FC20DD">
        <w:t>M</w:t>
      </w:r>
    </w:p>
    <w:p w14:paraId="5A7FCBF8" w14:textId="77777777" w:rsidR="003A635A" w:rsidRPr="00FC20DD" w:rsidRDefault="003A635A" w:rsidP="001B19BD">
      <w:pPr>
        <w:pStyle w:val="SL-FlLftSgl"/>
        <w:tabs>
          <w:tab w:val="center" w:pos="1710"/>
          <w:tab w:val="center" w:pos="2070"/>
          <w:tab w:val="center" w:pos="2610"/>
          <w:tab w:val="center" w:pos="3060"/>
        </w:tabs>
      </w:pPr>
    </w:p>
    <w:p w14:paraId="5A7FCBF9" w14:textId="77777777" w:rsidR="003A635A" w:rsidRPr="00FC20DD" w:rsidRDefault="003A635A" w:rsidP="003A635A">
      <w:pPr>
        <w:pStyle w:val="A1-1stLeader"/>
        <w:rPr>
          <w:rFonts w:cs="Arial"/>
          <w:szCs w:val="22"/>
        </w:rPr>
      </w:pPr>
      <w:r w:rsidRPr="00FC20DD">
        <w:rPr>
          <w:rFonts w:cs="Arial"/>
          <w:szCs w:val="22"/>
        </w:rPr>
        <w:t>REFUSED</w:t>
      </w:r>
      <w:r w:rsidRPr="00FC20DD">
        <w:rPr>
          <w:rFonts w:cs="Arial"/>
          <w:szCs w:val="22"/>
        </w:rPr>
        <w:tab/>
      </w:r>
      <w:r w:rsidRPr="00FC20DD">
        <w:rPr>
          <w:rFonts w:cs="Arial"/>
          <w:szCs w:val="22"/>
        </w:rPr>
        <w:tab/>
        <w:t>-1</w:t>
      </w:r>
    </w:p>
    <w:p w14:paraId="5A7FCBFA" w14:textId="77777777" w:rsidR="003A635A" w:rsidRPr="00FC20DD" w:rsidRDefault="003A635A" w:rsidP="003A635A">
      <w:pPr>
        <w:pStyle w:val="A1-1stLeader"/>
        <w:rPr>
          <w:rFonts w:cs="Arial"/>
          <w:szCs w:val="22"/>
        </w:rPr>
      </w:pPr>
      <w:r w:rsidRPr="00FC20DD">
        <w:rPr>
          <w:rFonts w:cs="Arial"/>
          <w:szCs w:val="22"/>
        </w:rPr>
        <w:t>DON’T KNOW</w:t>
      </w:r>
      <w:r w:rsidRPr="00FC20DD">
        <w:rPr>
          <w:rFonts w:cs="Arial"/>
          <w:szCs w:val="22"/>
        </w:rPr>
        <w:tab/>
      </w:r>
      <w:r w:rsidRPr="00FC20DD">
        <w:rPr>
          <w:rFonts w:cs="Arial"/>
          <w:szCs w:val="22"/>
        </w:rPr>
        <w:tab/>
        <w:t>-2</w:t>
      </w:r>
    </w:p>
    <w:p w14:paraId="5A7FCBFB" w14:textId="77777777" w:rsidR="003A635A" w:rsidRPr="00FC20DD" w:rsidRDefault="003A635A" w:rsidP="001B19BD">
      <w:pPr>
        <w:pStyle w:val="SL-FlLftSgl"/>
        <w:tabs>
          <w:tab w:val="center" w:pos="1710"/>
          <w:tab w:val="center" w:pos="2070"/>
          <w:tab w:val="center" w:pos="2610"/>
          <w:tab w:val="center" w:pos="3060"/>
        </w:tabs>
      </w:pPr>
    </w:p>
    <w:p w14:paraId="5A7FCBFC" w14:textId="77777777" w:rsidR="00026D1D" w:rsidRPr="00FC20DD" w:rsidRDefault="00026D1D" w:rsidP="00026D1D">
      <w:pPr>
        <w:pStyle w:val="Q2-SecondLevelQuestion"/>
        <w:ind w:left="720"/>
        <w:rPr>
          <w:rFonts w:cs="Arial"/>
          <w:szCs w:val="22"/>
        </w:rPr>
      </w:pPr>
      <w:commentRangeStart w:id="7"/>
      <w:r w:rsidRPr="00FC20DD">
        <w:rPr>
          <w:rFonts w:cs="Arial"/>
          <w:b/>
          <w:szCs w:val="22"/>
        </w:rPr>
        <w:t>SV1320</w:t>
      </w:r>
      <w:proofErr w:type="gramStart"/>
      <w:r w:rsidRPr="00FC20DD">
        <w:rPr>
          <w:rFonts w:cs="Arial"/>
          <w:b/>
          <w:szCs w:val="22"/>
        </w:rPr>
        <w:t>/(</w:t>
      </w:r>
      <w:proofErr w:type="gramEnd"/>
      <w:r w:rsidRPr="00FC20DD">
        <w:rPr>
          <w:rFonts w:cs="Arial"/>
          <w:b/>
          <w:szCs w:val="22"/>
        </w:rPr>
        <w:t>LAST</w:t>
      </w:r>
      <w:r w:rsidR="003A635A" w:rsidRPr="00FC20DD" w:rsidDel="003A635A">
        <w:rPr>
          <w:rFonts w:cs="Arial"/>
          <w:b/>
          <w:szCs w:val="22"/>
        </w:rPr>
        <w:t xml:space="preserve"> </w:t>
      </w:r>
      <w:r w:rsidRPr="00FC20DD">
        <w:rPr>
          <w:rFonts w:cs="Arial"/>
          <w:b/>
          <w:szCs w:val="22"/>
        </w:rPr>
        <w:t>_EAT_</w:t>
      </w:r>
      <w:r w:rsidR="003A635A" w:rsidRPr="00FC20DD">
        <w:rPr>
          <w:rFonts w:cs="Arial"/>
          <w:b/>
          <w:szCs w:val="22"/>
        </w:rPr>
        <w:t>TIME</w:t>
      </w:r>
      <w:r w:rsidRPr="00FC20DD">
        <w:rPr>
          <w:rFonts w:cs="Arial"/>
          <w:b/>
          <w:szCs w:val="22"/>
        </w:rPr>
        <w:t>_UNIT</w:t>
      </w:r>
      <w:commentRangeEnd w:id="7"/>
      <w:r w:rsidR="00E13CCD">
        <w:rPr>
          <w:rStyle w:val="CommentReference"/>
        </w:rPr>
        <w:commentReference w:id="7"/>
      </w:r>
      <w:r w:rsidRPr="00FC20DD">
        <w:rPr>
          <w:rFonts w:cs="Arial"/>
          <w:b/>
          <w:szCs w:val="22"/>
        </w:rPr>
        <w:t>).</w:t>
      </w:r>
      <w:r w:rsidRPr="00FC20DD">
        <w:rPr>
          <w:rFonts w:cs="Arial"/>
          <w:szCs w:val="22"/>
        </w:rPr>
        <w:t xml:space="preserve"> LAST TIME ATE OR DRANK – AM/PM</w:t>
      </w:r>
    </w:p>
    <w:p w14:paraId="5A7FCBFD" w14:textId="77777777" w:rsidR="00026D1D" w:rsidRPr="00FC20DD" w:rsidRDefault="00026D1D" w:rsidP="001B19BD">
      <w:pPr>
        <w:pStyle w:val="SL-FlLftSgl"/>
      </w:pPr>
    </w:p>
    <w:p w14:paraId="5A7FCBFE" w14:textId="77777777" w:rsidR="0064564C" w:rsidRPr="00FC20DD" w:rsidRDefault="0064564C" w:rsidP="0064564C">
      <w:pPr>
        <w:pStyle w:val="A1-1stLeader"/>
        <w:rPr>
          <w:rFonts w:cs="Arial"/>
          <w:szCs w:val="22"/>
        </w:rPr>
      </w:pPr>
      <w:r w:rsidRPr="00FC20DD">
        <w:rPr>
          <w:rFonts w:cs="Arial"/>
          <w:szCs w:val="22"/>
        </w:rPr>
        <w:t>AM</w:t>
      </w:r>
      <w:r w:rsidRPr="00FC20DD">
        <w:rPr>
          <w:rFonts w:cs="Arial"/>
          <w:szCs w:val="22"/>
        </w:rPr>
        <w:tab/>
      </w:r>
      <w:r w:rsidRPr="00FC20DD">
        <w:rPr>
          <w:rFonts w:cs="Arial"/>
          <w:szCs w:val="22"/>
        </w:rPr>
        <w:tab/>
        <w:t>1</w:t>
      </w:r>
    </w:p>
    <w:p w14:paraId="5A7FCBFF" w14:textId="77777777" w:rsidR="0064564C" w:rsidRPr="00FC20DD" w:rsidRDefault="0064564C" w:rsidP="0064564C">
      <w:pPr>
        <w:pStyle w:val="A1-1stLeader"/>
        <w:rPr>
          <w:rFonts w:cs="Arial"/>
          <w:szCs w:val="22"/>
        </w:rPr>
      </w:pPr>
      <w:r w:rsidRPr="00FC20DD">
        <w:rPr>
          <w:rFonts w:cs="Arial"/>
          <w:szCs w:val="22"/>
        </w:rPr>
        <w:t>PM</w:t>
      </w:r>
      <w:r w:rsidRPr="00FC20DD">
        <w:rPr>
          <w:rFonts w:cs="Arial"/>
          <w:szCs w:val="22"/>
        </w:rPr>
        <w:tab/>
      </w:r>
      <w:r w:rsidRPr="00FC20DD">
        <w:rPr>
          <w:rFonts w:cs="Arial"/>
          <w:szCs w:val="22"/>
        </w:rPr>
        <w:tab/>
        <w:t>2</w:t>
      </w:r>
    </w:p>
    <w:p w14:paraId="5A7FCC00" w14:textId="77777777" w:rsidR="0064564C" w:rsidRPr="00FC20DD" w:rsidRDefault="0064564C" w:rsidP="0064564C">
      <w:pPr>
        <w:pStyle w:val="A1-1stLeader"/>
        <w:rPr>
          <w:rFonts w:cs="Arial"/>
          <w:szCs w:val="22"/>
        </w:rPr>
      </w:pPr>
    </w:p>
    <w:p w14:paraId="5A7FCC01" w14:textId="77777777" w:rsidR="00026D1D" w:rsidRPr="00FC20DD" w:rsidRDefault="00026D1D" w:rsidP="007813B6">
      <w:pPr>
        <w:pStyle w:val="Q2-SecondLevelQuestion"/>
        <w:ind w:left="720"/>
      </w:pPr>
      <w:commentRangeStart w:id="8"/>
      <w:r w:rsidRPr="00FC20DD">
        <w:rPr>
          <w:rFonts w:cs="Arial"/>
          <w:b/>
          <w:szCs w:val="22"/>
        </w:rPr>
        <w:t>SV1330</w:t>
      </w:r>
      <w:proofErr w:type="gramStart"/>
      <w:r w:rsidRPr="00FC20DD">
        <w:rPr>
          <w:rFonts w:cs="Arial"/>
          <w:b/>
          <w:szCs w:val="22"/>
        </w:rPr>
        <w:t>/(</w:t>
      </w:r>
      <w:proofErr w:type="gramEnd"/>
      <w:r w:rsidRPr="00FC20DD">
        <w:rPr>
          <w:rFonts w:cs="Arial"/>
          <w:b/>
          <w:szCs w:val="22"/>
        </w:rPr>
        <w:t>LAST_EAT</w:t>
      </w:r>
      <w:r w:rsidR="003A635A" w:rsidRPr="00FC20DD">
        <w:rPr>
          <w:rFonts w:cs="Arial"/>
          <w:b/>
          <w:szCs w:val="22"/>
        </w:rPr>
        <w:t>_DATE</w:t>
      </w:r>
      <w:r w:rsidRPr="00FC20DD">
        <w:rPr>
          <w:rFonts w:cs="Arial"/>
          <w:b/>
          <w:szCs w:val="22"/>
        </w:rPr>
        <w:t>).</w:t>
      </w:r>
      <w:commentRangeEnd w:id="8"/>
      <w:r w:rsidR="00E13CCD">
        <w:rPr>
          <w:rStyle w:val="CommentReference"/>
        </w:rPr>
        <w:commentReference w:id="8"/>
      </w:r>
      <w:r w:rsidRPr="00FC20DD">
        <w:rPr>
          <w:rFonts w:cs="Arial"/>
          <w:szCs w:val="22"/>
        </w:rPr>
        <w:t xml:space="preserve"> LAST TIME ATE OR DRANK – DATE</w:t>
      </w:r>
    </w:p>
    <w:p w14:paraId="5A7FCC02" w14:textId="77777777" w:rsidR="00026D1D" w:rsidRPr="00FC20DD" w:rsidRDefault="00026D1D" w:rsidP="0064564C">
      <w:pPr>
        <w:pStyle w:val="A1-1stLeader"/>
        <w:rPr>
          <w:rFonts w:cs="Arial"/>
          <w:szCs w:val="22"/>
        </w:rPr>
      </w:pPr>
    </w:p>
    <w:p w14:paraId="5A7FCC03" w14:textId="77777777" w:rsidR="0064564C" w:rsidRPr="00FC20DD" w:rsidRDefault="0064564C" w:rsidP="0064564C">
      <w:pPr>
        <w:pStyle w:val="A1-1stLeader"/>
        <w:rPr>
          <w:rFonts w:cs="Arial"/>
          <w:szCs w:val="22"/>
        </w:rPr>
      </w:pPr>
      <w:r w:rsidRPr="00FC20DD">
        <w:rPr>
          <w:rFonts w:cs="Arial"/>
          <w:szCs w:val="22"/>
        </w:rPr>
        <w:t>|___|___|</w:t>
      </w:r>
      <w:r w:rsidR="00E707FE" w:rsidRPr="00FC20DD">
        <w:rPr>
          <w:rFonts w:cs="Arial"/>
          <w:szCs w:val="22"/>
        </w:rPr>
        <w:t>/</w:t>
      </w:r>
      <w:r w:rsidRPr="00FC20DD">
        <w:rPr>
          <w:rFonts w:cs="Arial"/>
          <w:szCs w:val="22"/>
        </w:rPr>
        <w:t>|___|___|</w:t>
      </w:r>
      <w:r w:rsidR="00E707FE" w:rsidRPr="00FC20DD">
        <w:rPr>
          <w:rFonts w:cs="Arial"/>
          <w:szCs w:val="22"/>
        </w:rPr>
        <w:t>/</w:t>
      </w:r>
      <w:r w:rsidRPr="00FC20DD">
        <w:rPr>
          <w:rFonts w:cs="Arial"/>
          <w:szCs w:val="22"/>
        </w:rPr>
        <w:t>|___|___|___|___|</w:t>
      </w:r>
    </w:p>
    <w:p w14:paraId="5A7FCC04" w14:textId="77777777" w:rsidR="00E707FE" w:rsidRPr="00FC20DD" w:rsidRDefault="0064564C" w:rsidP="001B19BD">
      <w:pPr>
        <w:pStyle w:val="SL-FlLftSgl"/>
        <w:tabs>
          <w:tab w:val="center" w:pos="1710"/>
          <w:tab w:val="center" w:pos="2070"/>
          <w:tab w:val="center" w:pos="2610"/>
          <w:tab w:val="center" w:pos="3060"/>
          <w:tab w:val="center" w:pos="3600"/>
          <w:tab w:val="center" w:pos="4050"/>
          <w:tab w:val="center" w:pos="4410"/>
          <w:tab w:val="center" w:pos="4860"/>
        </w:tabs>
        <w:rPr>
          <w:rFonts w:cs="Arial"/>
          <w:szCs w:val="22"/>
        </w:rPr>
      </w:pPr>
      <w:r w:rsidRPr="00FC20DD">
        <w:rPr>
          <w:rFonts w:cs="Arial"/>
          <w:szCs w:val="22"/>
        </w:rPr>
        <w:tab/>
        <w:t>M</w:t>
      </w:r>
      <w:r w:rsidR="001B19BD" w:rsidRPr="00FC20DD">
        <w:rPr>
          <w:rFonts w:cs="Arial"/>
          <w:szCs w:val="22"/>
        </w:rPr>
        <w:tab/>
      </w:r>
      <w:r w:rsidRPr="00FC20DD">
        <w:rPr>
          <w:rFonts w:cs="Arial"/>
          <w:szCs w:val="22"/>
        </w:rPr>
        <w:t>M</w:t>
      </w:r>
      <w:r w:rsidR="001B19BD" w:rsidRPr="00FC20DD">
        <w:rPr>
          <w:rFonts w:cs="Arial"/>
          <w:szCs w:val="22"/>
        </w:rPr>
        <w:tab/>
      </w:r>
      <w:r w:rsidRPr="00FC20DD">
        <w:rPr>
          <w:rFonts w:cs="Arial"/>
          <w:szCs w:val="22"/>
        </w:rPr>
        <w:t>D</w:t>
      </w:r>
      <w:r w:rsidR="001B19BD" w:rsidRPr="00FC20DD">
        <w:rPr>
          <w:rFonts w:cs="Arial"/>
          <w:szCs w:val="22"/>
        </w:rPr>
        <w:tab/>
      </w:r>
      <w:r w:rsidRPr="00FC20DD">
        <w:rPr>
          <w:rFonts w:cs="Arial"/>
          <w:szCs w:val="22"/>
        </w:rPr>
        <w:t>D</w:t>
      </w:r>
      <w:r w:rsidR="001B19BD" w:rsidRPr="00FC20DD">
        <w:rPr>
          <w:rFonts w:cs="Arial"/>
          <w:szCs w:val="22"/>
        </w:rPr>
        <w:tab/>
      </w:r>
      <w:r w:rsidRPr="00FC20DD">
        <w:rPr>
          <w:rFonts w:cs="Arial"/>
          <w:szCs w:val="22"/>
        </w:rPr>
        <w:t>Y</w:t>
      </w:r>
      <w:r w:rsidR="001B19BD" w:rsidRPr="00FC20DD">
        <w:rPr>
          <w:rFonts w:cs="Arial"/>
          <w:szCs w:val="22"/>
        </w:rPr>
        <w:tab/>
      </w:r>
      <w:r w:rsidRPr="00FC20DD">
        <w:rPr>
          <w:rFonts w:cs="Arial"/>
          <w:szCs w:val="22"/>
        </w:rPr>
        <w:t>Y</w:t>
      </w:r>
      <w:r w:rsidR="001B19BD" w:rsidRPr="00FC20DD">
        <w:rPr>
          <w:rFonts w:cs="Arial"/>
          <w:szCs w:val="22"/>
        </w:rPr>
        <w:tab/>
      </w:r>
      <w:r w:rsidRPr="00FC20DD">
        <w:rPr>
          <w:rFonts w:cs="Arial"/>
          <w:szCs w:val="22"/>
        </w:rPr>
        <w:t>Y</w:t>
      </w:r>
      <w:r w:rsidR="001B19BD" w:rsidRPr="00FC20DD">
        <w:rPr>
          <w:rFonts w:cs="Arial"/>
          <w:szCs w:val="22"/>
        </w:rPr>
        <w:tab/>
      </w:r>
      <w:r w:rsidRPr="00FC20DD">
        <w:rPr>
          <w:rFonts w:cs="Arial"/>
          <w:szCs w:val="22"/>
        </w:rPr>
        <w:t>Y</w:t>
      </w:r>
    </w:p>
    <w:p w14:paraId="5A7FCC05" w14:textId="77777777" w:rsidR="0064564C" w:rsidRPr="00FC20DD" w:rsidRDefault="0064564C" w:rsidP="0064564C">
      <w:pPr>
        <w:pStyle w:val="SL-FlLftSgl"/>
        <w:rPr>
          <w:rFonts w:cs="Arial"/>
          <w:szCs w:val="22"/>
        </w:rPr>
      </w:pPr>
    </w:p>
    <w:p w14:paraId="5A7FCC06" w14:textId="77777777" w:rsidR="0064564C" w:rsidRPr="00FC20DD" w:rsidRDefault="0064564C" w:rsidP="0064564C">
      <w:pPr>
        <w:pStyle w:val="A1-1stLeader"/>
        <w:rPr>
          <w:rFonts w:cs="Arial"/>
          <w:szCs w:val="22"/>
        </w:rPr>
      </w:pPr>
      <w:r w:rsidRPr="00FC20DD">
        <w:rPr>
          <w:rFonts w:cs="Arial"/>
          <w:szCs w:val="22"/>
        </w:rPr>
        <w:t>REFUSED</w:t>
      </w:r>
      <w:r w:rsidRPr="00FC20DD">
        <w:rPr>
          <w:rFonts w:cs="Arial"/>
          <w:szCs w:val="22"/>
        </w:rPr>
        <w:tab/>
      </w:r>
      <w:r w:rsidRPr="00FC20DD">
        <w:rPr>
          <w:rFonts w:cs="Arial"/>
          <w:szCs w:val="22"/>
        </w:rPr>
        <w:tab/>
        <w:t>-1</w:t>
      </w:r>
    </w:p>
    <w:p w14:paraId="5A7FCC07" w14:textId="77777777" w:rsidR="0064564C" w:rsidRPr="00FC20DD" w:rsidRDefault="0064564C" w:rsidP="0064564C">
      <w:pPr>
        <w:pStyle w:val="A1-1stLeader"/>
        <w:rPr>
          <w:rFonts w:cs="Arial"/>
          <w:szCs w:val="22"/>
        </w:rPr>
      </w:pPr>
      <w:r w:rsidRPr="00FC20DD">
        <w:rPr>
          <w:rFonts w:cs="Arial"/>
          <w:szCs w:val="22"/>
        </w:rPr>
        <w:t>DON’T KNOW</w:t>
      </w:r>
      <w:r w:rsidRPr="00FC20DD">
        <w:rPr>
          <w:rFonts w:cs="Arial"/>
          <w:szCs w:val="22"/>
        </w:rPr>
        <w:tab/>
      </w:r>
      <w:r w:rsidRPr="00FC20DD">
        <w:rPr>
          <w:rFonts w:cs="Arial"/>
          <w:szCs w:val="22"/>
        </w:rPr>
        <w:tab/>
        <w:t>-2</w:t>
      </w:r>
    </w:p>
    <w:p w14:paraId="5A7FCC08" w14:textId="77777777" w:rsidR="0064564C" w:rsidRPr="00FC20DD" w:rsidRDefault="0064564C" w:rsidP="0064564C">
      <w:pPr>
        <w:pStyle w:val="SL-FlLftSgl"/>
        <w:rPr>
          <w:rFonts w:cs="Arial"/>
          <w:szCs w:val="22"/>
        </w:rPr>
      </w:pPr>
    </w:p>
    <w:p w14:paraId="5A7FCC09" w14:textId="77777777" w:rsidR="0064564C" w:rsidRPr="00FC20DD" w:rsidRDefault="0064564C" w:rsidP="00E707FE">
      <w:pPr>
        <w:pStyle w:val="SH-HeadinginTable"/>
      </w:pPr>
      <w:r w:rsidRPr="00FC20DD">
        <w:t>PROGRAMMER INSTRUCTIONS:</w:t>
      </w:r>
    </w:p>
    <w:p w14:paraId="5A7FCC0A" w14:textId="77777777" w:rsidR="0064564C" w:rsidRPr="00FC20DD" w:rsidRDefault="0064564C" w:rsidP="00E707FE">
      <w:pPr>
        <w:pStyle w:val="SOP-Bullet"/>
        <w:rPr>
          <w:b/>
        </w:rPr>
      </w:pPr>
      <w:r w:rsidRPr="00FC20DD">
        <w:t>HARD EDIT: INCLUDE HARD EDIT IF HOURS, MINUTES, MONTH, OR DAY ARE NOT 2 DIGITS (FILL THE SPACE WITH 0 AS NECESSARY)</w:t>
      </w:r>
      <w:r w:rsidR="00B806DA" w:rsidRPr="00FC20DD">
        <w:t>.</w:t>
      </w:r>
    </w:p>
    <w:p w14:paraId="5A7FCC0B" w14:textId="77777777" w:rsidR="0064564C" w:rsidRPr="00FC20DD" w:rsidRDefault="0064564C" w:rsidP="00E707FE">
      <w:pPr>
        <w:pStyle w:val="SOP-Bullet"/>
        <w:rPr>
          <w:b/>
        </w:rPr>
      </w:pPr>
      <w:r w:rsidRPr="00FC20DD">
        <w:t>HARD EDIT: INCLUDE HARD EDIT IF HOUR OR MONTH IS NOT BETWEEN 01 AND 12</w:t>
      </w:r>
      <w:r w:rsidR="00B806DA" w:rsidRPr="00FC20DD">
        <w:t>.</w:t>
      </w:r>
    </w:p>
    <w:p w14:paraId="5A7FCC0C" w14:textId="77777777" w:rsidR="0064564C" w:rsidRPr="00FC20DD" w:rsidRDefault="0064564C" w:rsidP="00E707FE">
      <w:pPr>
        <w:pStyle w:val="SOP-Bullet"/>
        <w:rPr>
          <w:b/>
        </w:rPr>
      </w:pPr>
      <w:r w:rsidRPr="00FC20DD">
        <w:t>HARD EDIT: INCLUDE HARD EDIT IF MINUTES ARE NOT BETWEEN 00 AND 59</w:t>
      </w:r>
      <w:r w:rsidR="00B806DA" w:rsidRPr="00FC20DD">
        <w:t>.</w:t>
      </w:r>
    </w:p>
    <w:p w14:paraId="5A7FCC0D" w14:textId="77777777" w:rsidR="0064564C" w:rsidRPr="00FC20DD" w:rsidRDefault="0064564C" w:rsidP="00E707FE">
      <w:pPr>
        <w:pStyle w:val="SOP-Bullet"/>
      </w:pPr>
      <w:r w:rsidRPr="00FC20DD">
        <w:t>HARD EDIT: INCLUDE HARD EDIT IF DAY IS NOT BETWEEN 01 AND 31.</w:t>
      </w:r>
    </w:p>
    <w:p w14:paraId="5A7FCC0E" w14:textId="77777777" w:rsidR="0064564C" w:rsidRPr="00FC20DD" w:rsidRDefault="0064564C" w:rsidP="00E707FE">
      <w:pPr>
        <w:pStyle w:val="SOP-Bullet"/>
      </w:pPr>
      <w:r w:rsidRPr="00FC20DD">
        <w:t xml:space="preserve">HARD EDIT: INCLUDE HARD EDIT IF YEAR IS &lt; </w:t>
      </w:r>
      <w:r w:rsidR="002F2661" w:rsidRPr="00FC20DD">
        <w:t>2012</w:t>
      </w:r>
      <w:r w:rsidRPr="00FC20DD">
        <w:t>.</w:t>
      </w:r>
    </w:p>
    <w:p w14:paraId="5A7FCC0F" w14:textId="77777777" w:rsidR="00E707FE" w:rsidRPr="00FC20DD" w:rsidRDefault="0064564C" w:rsidP="00E707FE">
      <w:pPr>
        <w:pStyle w:val="SOP-Bullet"/>
      </w:pPr>
      <w:r w:rsidRPr="00FC20DD">
        <w:t>HARD EDIT: INCLUDE HARD EDIT IF DATE AND TIME IS GREATER THAN CURRENT DATE AND TIME.</w:t>
      </w:r>
    </w:p>
    <w:p w14:paraId="5A7FCC10" w14:textId="77777777" w:rsidR="0064564C" w:rsidRPr="00FC20DD" w:rsidRDefault="0064564C" w:rsidP="00E707FE">
      <w:pPr>
        <w:pStyle w:val="SOP-Bullet"/>
      </w:pPr>
      <w:r w:rsidRPr="00FC20DD">
        <w:t>FORMAT DATE AS YYYYMMDD</w:t>
      </w:r>
      <w:r w:rsidR="00B806DA" w:rsidRPr="00FC20DD">
        <w:t>.</w:t>
      </w:r>
    </w:p>
    <w:p w14:paraId="2E5B3646" w14:textId="77777777" w:rsidR="009F4759" w:rsidRDefault="009F4759" w:rsidP="001B19BD">
      <w:pPr>
        <w:pStyle w:val="Q1-FirstLevelQuestion"/>
      </w:pPr>
    </w:p>
    <w:p w14:paraId="5A7FCC12" w14:textId="77777777" w:rsidR="00FF6CED" w:rsidRPr="00FC20DD" w:rsidRDefault="00FF6CED" w:rsidP="001B19BD">
      <w:pPr>
        <w:pStyle w:val="Q1-FirstLevelQuestion"/>
      </w:pPr>
      <w:r w:rsidRPr="00FC20DD">
        <w:t>SV1</w:t>
      </w:r>
      <w:r w:rsidR="002433BB" w:rsidRPr="00FC20DD">
        <w:t>4</w:t>
      </w:r>
      <w:r w:rsidRPr="00FC20DD">
        <w:t>0</w:t>
      </w:r>
      <w:r w:rsidR="002D1FCD" w:rsidRPr="00FC20DD">
        <w:t>0</w:t>
      </w:r>
      <w:proofErr w:type="gramStart"/>
      <w:r w:rsidRPr="00FC20DD">
        <w:t>/(</w:t>
      </w:r>
      <w:proofErr w:type="gramEnd"/>
      <w:r w:rsidRPr="00FC20DD">
        <w:t xml:space="preserve">SPECIMEN_STATUS). </w:t>
      </w:r>
      <w:r w:rsidRPr="00FC20DD">
        <w:rPr>
          <w:b w:val="0"/>
        </w:rPr>
        <w:t>STATUS OF THE SALIVA COLLECTION</w:t>
      </w:r>
    </w:p>
    <w:p w14:paraId="5A7FCC13" w14:textId="77777777" w:rsidR="00FF6CED" w:rsidRPr="00FC20DD" w:rsidRDefault="00FF6CED" w:rsidP="00FF6CED">
      <w:pPr>
        <w:pStyle w:val="Q1-FirstLevelQuestion"/>
      </w:pPr>
    </w:p>
    <w:p w14:paraId="5A7FCC14" w14:textId="77777777" w:rsidR="00FF6CED" w:rsidRPr="00FC20DD" w:rsidDel="00EE3B5C" w:rsidRDefault="00FF6CED" w:rsidP="00FF6CED">
      <w:pPr>
        <w:pStyle w:val="SH-HeadinginTable"/>
      </w:pPr>
      <w:r w:rsidRPr="00FC20DD" w:rsidDel="00EE3B5C">
        <w:t>DATA COLLECTOR INSTRUCTION:</w:t>
      </w:r>
    </w:p>
    <w:p w14:paraId="5A7FCC15" w14:textId="77777777" w:rsidR="00FF6CED" w:rsidRPr="00FC20DD" w:rsidDel="00EE3B5C" w:rsidRDefault="00FF6CED" w:rsidP="00E707FE">
      <w:pPr>
        <w:pStyle w:val="SOP-Bullet"/>
      </w:pPr>
      <w:r w:rsidRPr="00FC20DD" w:rsidDel="00EE3B5C">
        <w:t xml:space="preserve">ENTER THE STATUS OF THE </w:t>
      </w:r>
      <w:r w:rsidR="00D25C36" w:rsidRPr="00FC20DD">
        <w:t>SPECIMEN</w:t>
      </w:r>
      <w:r w:rsidRPr="00FC20DD" w:rsidDel="00EE3B5C">
        <w:t xml:space="preserve"> COLLECTION</w:t>
      </w:r>
      <w:r w:rsidRPr="00FC20DD">
        <w:t>.</w:t>
      </w:r>
    </w:p>
    <w:p w14:paraId="5A7FCC16" w14:textId="6565FFAA" w:rsidR="00FF6CED" w:rsidRPr="00FC20DD" w:rsidRDefault="000F098F" w:rsidP="00FF6CED">
      <w:pPr>
        <w:pStyle w:val="A1-1stLeader"/>
        <w:rPr>
          <w:b/>
        </w:rPr>
      </w:pPr>
      <w:r w:rsidRPr="00FC20DD">
        <w:t>COLLECTED</w:t>
      </w:r>
      <w:r w:rsidRPr="00FC20DD">
        <w:tab/>
      </w:r>
      <w:r w:rsidR="00E707FE" w:rsidRPr="00FC20DD">
        <w:tab/>
        <w:t>1</w:t>
      </w:r>
      <w:r w:rsidR="00E707FE" w:rsidRPr="00FC20DD">
        <w:tab/>
      </w:r>
      <w:r w:rsidR="00E707FE" w:rsidRPr="00A2158A">
        <w:rPr>
          <w:b/>
        </w:rPr>
        <w:t>(</w:t>
      </w:r>
      <w:r w:rsidR="00FF6CED" w:rsidRPr="00FC20DD">
        <w:rPr>
          <w:b/>
        </w:rPr>
        <w:t>S</w:t>
      </w:r>
      <w:r w:rsidR="00A2158A">
        <w:rPr>
          <w:b/>
        </w:rPr>
        <w:t>ALIVA_COLLECT</w:t>
      </w:r>
      <w:r w:rsidR="004A67E0">
        <w:rPr>
          <w:b/>
        </w:rPr>
        <w:t>OR</w:t>
      </w:r>
      <w:r w:rsidR="00FF6CED" w:rsidRPr="00FC20DD">
        <w:rPr>
          <w:b/>
        </w:rPr>
        <w:t>)</w:t>
      </w:r>
    </w:p>
    <w:p w14:paraId="5A7FCC17" w14:textId="77777777" w:rsidR="007813B6" w:rsidRPr="00FC20DD" w:rsidRDefault="000F098F" w:rsidP="00FF6CED">
      <w:pPr>
        <w:pStyle w:val="A1-1stLeader"/>
      </w:pPr>
      <w:r w:rsidRPr="00FC20DD">
        <w:t>NOT COLLECTED</w:t>
      </w:r>
      <w:r w:rsidRPr="00FC20DD">
        <w:tab/>
      </w:r>
      <w:r w:rsidRPr="00FC20DD">
        <w:tab/>
      </w:r>
      <w:r w:rsidR="00FF6CED" w:rsidRPr="00FC20DD">
        <w:t>2</w:t>
      </w:r>
      <w:r w:rsidR="001B19BD" w:rsidRPr="00FC20DD">
        <w:tab/>
      </w:r>
    </w:p>
    <w:p w14:paraId="5A7FCC18" w14:textId="77777777" w:rsidR="00EA268D" w:rsidRPr="00FC20DD" w:rsidRDefault="00EA268D" w:rsidP="007813B6">
      <w:pPr>
        <w:pStyle w:val="A1-1stLeader"/>
      </w:pPr>
    </w:p>
    <w:p w14:paraId="5A7FCC19" w14:textId="77777777" w:rsidR="00E707FE" w:rsidRPr="00FC20DD" w:rsidRDefault="00FF6CED" w:rsidP="001B19BD">
      <w:pPr>
        <w:pStyle w:val="Q1-FirstLevelQuestion"/>
      </w:pPr>
      <w:r w:rsidRPr="00FC20DD">
        <w:t>SV1</w:t>
      </w:r>
      <w:r w:rsidR="002433BB" w:rsidRPr="00FC20DD">
        <w:t>5</w:t>
      </w:r>
      <w:r w:rsidRPr="00FC20DD">
        <w:t>0</w:t>
      </w:r>
      <w:r w:rsidR="002D1FCD" w:rsidRPr="00FC20DD">
        <w:t>0</w:t>
      </w:r>
      <w:proofErr w:type="gramStart"/>
      <w:r w:rsidRPr="00FC20DD">
        <w:t>/(</w:t>
      </w:r>
      <w:proofErr w:type="gramEnd"/>
      <w:r w:rsidRPr="00FC20DD">
        <w:t>NO</w:t>
      </w:r>
      <w:r w:rsidR="00C80A98" w:rsidRPr="00FC20DD">
        <w:t>_</w:t>
      </w:r>
      <w:r w:rsidRPr="00FC20DD">
        <w:t>SPECIMEN_REASON).</w:t>
      </w:r>
    </w:p>
    <w:p w14:paraId="5A7FCC1A" w14:textId="77777777" w:rsidR="00FF6CED" w:rsidRPr="00FC20DD" w:rsidRDefault="00FF6CED" w:rsidP="001B19BD">
      <w:pPr>
        <w:pStyle w:val="Q1-FirstLevelQuestion"/>
      </w:pPr>
    </w:p>
    <w:p w14:paraId="5A7FCC1B" w14:textId="77777777" w:rsidR="00FF6CED" w:rsidRPr="00FC20DD" w:rsidRDefault="00FF6CED" w:rsidP="00FF6CED">
      <w:pPr>
        <w:pStyle w:val="SH-HeadinginTable"/>
      </w:pPr>
      <w:r w:rsidRPr="00FC20DD">
        <w:t>DATA COLLECTOR INSTRUCTIONS:</w:t>
      </w:r>
    </w:p>
    <w:p w14:paraId="5A7FCC1C" w14:textId="77777777" w:rsidR="00E707FE" w:rsidRPr="00FC20DD" w:rsidRDefault="00FF6CED" w:rsidP="00E707FE">
      <w:pPr>
        <w:pStyle w:val="SOP-Bullet"/>
      </w:pPr>
      <w:r w:rsidRPr="00FC20DD">
        <w:t xml:space="preserve">ENTER THE </w:t>
      </w:r>
      <w:r w:rsidR="00FD15AD" w:rsidRPr="00FC20DD">
        <w:t xml:space="preserve">PRIMARY </w:t>
      </w:r>
      <w:r w:rsidRPr="00FC20DD">
        <w:t xml:space="preserve">REASON WHY </w:t>
      </w:r>
      <w:r w:rsidR="00D25C36" w:rsidRPr="00FC20DD">
        <w:t>SPECIMEN</w:t>
      </w:r>
      <w:r w:rsidRPr="00FC20DD">
        <w:t xml:space="preserve"> WAS NOT COLLECTED.</w:t>
      </w:r>
    </w:p>
    <w:p w14:paraId="5A7FCC1D" w14:textId="77777777" w:rsidR="00FF6CED" w:rsidRPr="00FC20DD" w:rsidRDefault="00FF6CED" w:rsidP="00E707FE">
      <w:pPr>
        <w:pStyle w:val="SOP-Bullet"/>
      </w:pPr>
      <w:r w:rsidRPr="00FC20DD">
        <w:t>SELECT ONLY ONE RESPONSE.</w:t>
      </w:r>
    </w:p>
    <w:p w14:paraId="5A7FCC1E" w14:textId="77777777" w:rsidR="00FF6CED" w:rsidRPr="00FC20DD" w:rsidRDefault="00FF6CED" w:rsidP="00FF6CED">
      <w:pPr>
        <w:pStyle w:val="N1-1stBullet"/>
        <w:numPr>
          <w:ilvl w:val="0"/>
          <w:numId w:val="0"/>
        </w:numPr>
        <w:ind w:left="1296"/>
      </w:pPr>
    </w:p>
    <w:p w14:paraId="5A7FCC1F" w14:textId="77777777" w:rsidR="00FF6CED" w:rsidRPr="00FC20DD" w:rsidRDefault="009B5860" w:rsidP="001B19BD">
      <w:pPr>
        <w:pStyle w:val="A7-2ndTabLeader"/>
      </w:pPr>
      <w:r w:rsidRPr="00FC20DD">
        <w:t>CHILD</w:t>
      </w:r>
      <w:r w:rsidR="00FF6CED" w:rsidRPr="00FC20DD">
        <w:t xml:space="preserve"> UNHAPPY</w:t>
      </w:r>
      <w:r w:rsidR="00E707FE" w:rsidRPr="00FC20DD">
        <w:t xml:space="preserve"> </w:t>
      </w:r>
      <w:r w:rsidR="00FF6CED" w:rsidRPr="00FC20DD">
        <w:tab/>
      </w:r>
      <w:r w:rsidR="00E707FE" w:rsidRPr="00FC20DD">
        <w:tab/>
        <w:t>1</w:t>
      </w:r>
      <w:r w:rsidR="00E707FE" w:rsidRPr="00FC20DD">
        <w:tab/>
      </w:r>
      <w:r w:rsidR="00E707FE" w:rsidRPr="00FC20DD">
        <w:rPr>
          <w:b/>
        </w:rPr>
        <w:t>(</w:t>
      </w:r>
      <w:r w:rsidR="008856BC" w:rsidRPr="00FC20DD">
        <w:rPr>
          <w:b/>
        </w:rPr>
        <w:t>TIME_STAMP_2)</w:t>
      </w:r>
    </w:p>
    <w:p w14:paraId="5A7FCC20" w14:textId="77777777" w:rsidR="00FF6CED" w:rsidRPr="00FC20DD" w:rsidRDefault="009B5860" w:rsidP="001B19BD">
      <w:pPr>
        <w:pStyle w:val="A7-2ndTabLeader"/>
      </w:pPr>
      <w:r w:rsidRPr="00FC20DD">
        <w:t>CHILD</w:t>
      </w:r>
      <w:r w:rsidR="00FF6CED" w:rsidRPr="00FC20DD">
        <w:t xml:space="preserve"> SLEEPY </w:t>
      </w:r>
      <w:r w:rsidR="00FF6CED" w:rsidRPr="00FC20DD">
        <w:tab/>
      </w:r>
      <w:r w:rsidR="00E707FE" w:rsidRPr="00FC20DD">
        <w:tab/>
        <w:t>2</w:t>
      </w:r>
      <w:r w:rsidR="00E707FE" w:rsidRPr="00FC20DD">
        <w:tab/>
      </w:r>
      <w:r w:rsidR="001B19BD" w:rsidRPr="00FC20DD">
        <w:rPr>
          <w:b/>
        </w:rPr>
        <w:t>(</w:t>
      </w:r>
      <w:r w:rsidR="008856BC" w:rsidRPr="00FC20DD">
        <w:rPr>
          <w:b/>
        </w:rPr>
        <w:t>TIME_STAMP_2)</w:t>
      </w:r>
    </w:p>
    <w:p w14:paraId="5A7FCC21" w14:textId="77777777" w:rsidR="00FF6CED" w:rsidRPr="00FC20DD" w:rsidRDefault="00FF6CED" w:rsidP="001B19BD">
      <w:pPr>
        <w:pStyle w:val="A7-2ndTabLeader"/>
      </w:pPr>
      <w:r w:rsidRPr="00FC20DD">
        <w:t>PHYSICAL LIMITATION</w:t>
      </w:r>
      <w:r w:rsidRPr="00FC20DD">
        <w:tab/>
      </w:r>
      <w:r w:rsidRPr="00FC20DD">
        <w:tab/>
      </w:r>
      <w:r w:rsidR="00AE0708" w:rsidRPr="00FC20DD">
        <w:t>3</w:t>
      </w:r>
      <w:r w:rsidR="001B19BD" w:rsidRPr="00FC20DD">
        <w:tab/>
      </w:r>
      <w:r w:rsidR="001B19BD" w:rsidRPr="00FC20DD">
        <w:rPr>
          <w:b/>
        </w:rPr>
        <w:t>(</w:t>
      </w:r>
      <w:r w:rsidR="008856BC" w:rsidRPr="00FC20DD">
        <w:rPr>
          <w:b/>
        </w:rPr>
        <w:t>TIME_STAMP_2)</w:t>
      </w:r>
    </w:p>
    <w:p w14:paraId="5A7FCC22" w14:textId="77777777" w:rsidR="00FF6CED" w:rsidRPr="00FC20DD" w:rsidRDefault="00DD4635" w:rsidP="001B19BD">
      <w:pPr>
        <w:pStyle w:val="A7-2ndTabLeader"/>
      </w:pPr>
      <w:r w:rsidRPr="00FC20DD">
        <w:t>PARENT/</w:t>
      </w:r>
      <w:r w:rsidR="00E15466" w:rsidRPr="00FC20DD">
        <w:t>CAREGIVER</w:t>
      </w:r>
      <w:r w:rsidR="00FF6CED" w:rsidRPr="00FC20DD">
        <w:t xml:space="preserve"> ILL</w:t>
      </w:r>
      <w:r w:rsidR="00E707FE" w:rsidRPr="00FC20DD">
        <w:t>/</w:t>
      </w:r>
      <w:r w:rsidR="00FF6CED" w:rsidRPr="00FC20DD">
        <w:t>EMERGENCY</w:t>
      </w:r>
      <w:r w:rsidR="00FF6CED" w:rsidRPr="00FC20DD">
        <w:tab/>
      </w:r>
      <w:r w:rsidR="00FF6CED" w:rsidRPr="00FC20DD">
        <w:tab/>
      </w:r>
      <w:r w:rsidR="00AE0708" w:rsidRPr="00FC20DD">
        <w:t>4</w:t>
      </w:r>
      <w:r w:rsidR="001B19BD" w:rsidRPr="00FC20DD">
        <w:tab/>
      </w:r>
      <w:r w:rsidR="001B19BD" w:rsidRPr="00FC20DD">
        <w:rPr>
          <w:b/>
        </w:rPr>
        <w:t>(</w:t>
      </w:r>
      <w:r w:rsidR="008856BC" w:rsidRPr="00FC20DD">
        <w:rPr>
          <w:b/>
        </w:rPr>
        <w:t>TIME_STAMP_2)</w:t>
      </w:r>
    </w:p>
    <w:p w14:paraId="5A7FCC23" w14:textId="77777777" w:rsidR="004E3564" w:rsidRPr="00FC20DD" w:rsidRDefault="008E676C" w:rsidP="004E3564">
      <w:pPr>
        <w:pStyle w:val="A7-2ndTabLeader"/>
      </w:pPr>
      <w:r w:rsidRPr="00FC20DD">
        <w:t xml:space="preserve">CHILD </w:t>
      </w:r>
      <w:r w:rsidR="004E3564" w:rsidRPr="00FC20DD">
        <w:t>ILL/EMERGENCY</w:t>
      </w:r>
      <w:r w:rsidR="004E3564" w:rsidRPr="00FC20DD">
        <w:tab/>
      </w:r>
      <w:r w:rsidR="004E3564" w:rsidRPr="00FC20DD">
        <w:tab/>
      </w:r>
      <w:r w:rsidR="00B4325A" w:rsidRPr="00FC20DD">
        <w:t>5</w:t>
      </w:r>
      <w:r w:rsidR="004E3564" w:rsidRPr="00FC20DD">
        <w:tab/>
      </w:r>
      <w:r w:rsidR="004E3564" w:rsidRPr="00FC20DD">
        <w:rPr>
          <w:b/>
        </w:rPr>
        <w:t>(TIME_STAMP_2)</w:t>
      </w:r>
    </w:p>
    <w:p w14:paraId="5A7FCC24" w14:textId="150E0596" w:rsidR="00FF6CED" w:rsidRPr="00FC20DD" w:rsidRDefault="00FF6CED" w:rsidP="001B19BD">
      <w:pPr>
        <w:pStyle w:val="A7-2ndTabLeader"/>
      </w:pPr>
      <w:r w:rsidRPr="00FC20DD">
        <w:t>COLLECTION</w:t>
      </w:r>
      <w:r w:rsidR="001B578D">
        <w:t xml:space="preserve"> SUPPLIES MALFUNCTIONED</w:t>
      </w:r>
      <w:r w:rsidRPr="00FC20DD">
        <w:tab/>
      </w:r>
      <w:r w:rsidRPr="00FC20DD">
        <w:tab/>
      </w:r>
      <w:r w:rsidR="00B4325A" w:rsidRPr="00FC20DD">
        <w:t>6</w:t>
      </w:r>
      <w:r w:rsidR="001B19BD" w:rsidRPr="00FC20DD">
        <w:tab/>
      </w:r>
      <w:r w:rsidR="001B19BD" w:rsidRPr="00FC20DD">
        <w:rPr>
          <w:b/>
        </w:rPr>
        <w:t>(</w:t>
      </w:r>
      <w:r w:rsidR="008856BC" w:rsidRPr="00FC20DD">
        <w:rPr>
          <w:b/>
        </w:rPr>
        <w:t>TIME_STAMP_2)</w:t>
      </w:r>
    </w:p>
    <w:p w14:paraId="5A7FCC26" w14:textId="54EDB794" w:rsidR="00FF6CED" w:rsidRPr="00FC20DD" w:rsidRDefault="00FF6CED" w:rsidP="001B19BD">
      <w:pPr>
        <w:pStyle w:val="A7-2ndTabLeader"/>
        <w:rPr>
          <w:b/>
        </w:rPr>
      </w:pPr>
      <w:r w:rsidRPr="00FC20DD">
        <w:t>NO TIME</w:t>
      </w:r>
      <w:r w:rsidRPr="00FC20DD">
        <w:tab/>
      </w:r>
      <w:r w:rsidRPr="00FC20DD">
        <w:tab/>
      </w:r>
      <w:r w:rsidR="001B578D">
        <w:t>7</w:t>
      </w:r>
      <w:r w:rsidR="001B19BD" w:rsidRPr="00FC20DD">
        <w:tab/>
      </w:r>
      <w:r w:rsidR="001B19BD" w:rsidRPr="00FC20DD">
        <w:rPr>
          <w:b/>
        </w:rPr>
        <w:t>(</w:t>
      </w:r>
      <w:r w:rsidR="008856BC" w:rsidRPr="00FC20DD">
        <w:rPr>
          <w:b/>
        </w:rPr>
        <w:t>TIME_STAMP_2)</w:t>
      </w:r>
    </w:p>
    <w:p w14:paraId="5A7FCC27" w14:textId="77777777" w:rsidR="00FF6CED" w:rsidRPr="00FC20DD" w:rsidRDefault="00FF6CED" w:rsidP="001B19BD">
      <w:pPr>
        <w:pStyle w:val="A7-2ndTabLeader"/>
      </w:pPr>
      <w:r w:rsidRPr="00FC20DD">
        <w:t>OTHER</w:t>
      </w:r>
      <w:r w:rsidRPr="00FC20DD">
        <w:tab/>
      </w:r>
      <w:r w:rsidRPr="00FC20DD">
        <w:tab/>
        <w:t>-5</w:t>
      </w:r>
      <w:r w:rsidR="001B19BD" w:rsidRPr="00FC20DD">
        <w:tab/>
      </w:r>
    </w:p>
    <w:p w14:paraId="5A7FCC28" w14:textId="77777777" w:rsidR="009B1A1C" w:rsidRPr="00FC20DD" w:rsidRDefault="009B1A1C" w:rsidP="009B1A1C">
      <w:pPr>
        <w:pStyle w:val="A7-2ndTabLeader"/>
        <w:rPr>
          <w:b/>
        </w:rPr>
      </w:pPr>
      <w:r w:rsidRPr="00FC20DD">
        <w:t>REFUSED</w:t>
      </w:r>
      <w:r w:rsidRPr="00FC20DD">
        <w:tab/>
      </w:r>
      <w:r w:rsidRPr="00FC20DD">
        <w:tab/>
        <w:t>-1</w:t>
      </w:r>
      <w:r w:rsidRPr="00FC20DD">
        <w:tab/>
      </w:r>
      <w:r w:rsidRPr="00FC20DD">
        <w:rPr>
          <w:b/>
        </w:rPr>
        <w:t>(TIME_STAMP_2)</w:t>
      </w:r>
    </w:p>
    <w:p w14:paraId="5A7FCC29" w14:textId="77777777" w:rsidR="009B1A1C" w:rsidRPr="00FC20DD" w:rsidRDefault="009B1A1C" w:rsidP="009B1A1C">
      <w:pPr>
        <w:pStyle w:val="A7-2ndTabLeader"/>
        <w:rPr>
          <w:b/>
        </w:rPr>
      </w:pPr>
      <w:r w:rsidRPr="00FC20DD">
        <w:t>DON’T KNOW</w:t>
      </w:r>
      <w:r w:rsidRPr="00FC20DD">
        <w:tab/>
      </w:r>
      <w:r w:rsidRPr="00FC20DD">
        <w:tab/>
        <w:t>-2</w:t>
      </w:r>
      <w:r w:rsidRPr="00FC20DD">
        <w:tab/>
      </w:r>
      <w:r w:rsidRPr="00FC20DD">
        <w:rPr>
          <w:b/>
        </w:rPr>
        <w:t>(TIME_STAMP_2)</w:t>
      </w:r>
    </w:p>
    <w:p w14:paraId="5A7FCC2A" w14:textId="77777777" w:rsidR="009B1A1C" w:rsidRPr="00FC20DD" w:rsidRDefault="009B1A1C" w:rsidP="009B1A1C">
      <w:pPr>
        <w:pStyle w:val="Q2-SecondLevelQuestion"/>
      </w:pPr>
    </w:p>
    <w:p w14:paraId="5A7FCC2B" w14:textId="77777777" w:rsidR="004E6AAA" w:rsidRPr="00FC20DD" w:rsidRDefault="004E6AAA" w:rsidP="001B19BD">
      <w:pPr>
        <w:pStyle w:val="A7-2ndTabLeader"/>
        <w:tabs>
          <w:tab w:val="right" w:leader="underscore" w:pos="6480"/>
        </w:tabs>
      </w:pPr>
    </w:p>
    <w:p w14:paraId="5A7FCC2C" w14:textId="77777777" w:rsidR="004E6AAA" w:rsidRPr="00FC20DD" w:rsidRDefault="004E6AAA" w:rsidP="004E6AAA">
      <w:pPr>
        <w:pStyle w:val="A7-2ndTabLeader"/>
        <w:tabs>
          <w:tab w:val="right" w:leader="underscore" w:pos="6480"/>
        </w:tabs>
        <w:ind w:left="0"/>
        <w:rPr>
          <w:b/>
        </w:rPr>
      </w:pPr>
      <w:commentRangeStart w:id="9"/>
      <w:r w:rsidRPr="00FC20DD">
        <w:rPr>
          <w:b/>
        </w:rPr>
        <w:t>SV151</w:t>
      </w:r>
      <w:r w:rsidR="00C87AF1" w:rsidRPr="00FC20DD">
        <w:rPr>
          <w:b/>
        </w:rPr>
        <w:t>0</w:t>
      </w:r>
      <w:proofErr w:type="gramStart"/>
      <w:r w:rsidRPr="00FC20DD">
        <w:rPr>
          <w:b/>
        </w:rPr>
        <w:t>/</w:t>
      </w:r>
      <w:r w:rsidR="00FD047F" w:rsidRPr="00FC20DD">
        <w:rPr>
          <w:b/>
        </w:rPr>
        <w:t>(</w:t>
      </w:r>
      <w:proofErr w:type="gramEnd"/>
      <w:r w:rsidRPr="00FC20DD">
        <w:rPr>
          <w:b/>
        </w:rPr>
        <w:t>NO</w:t>
      </w:r>
      <w:r w:rsidR="002E0969" w:rsidRPr="00FC20DD">
        <w:rPr>
          <w:b/>
        </w:rPr>
        <w:t>_</w:t>
      </w:r>
      <w:r w:rsidRPr="00FC20DD">
        <w:rPr>
          <w:b/>
        </w:rPr>
        <w:t>SPECIMEN_REASON_OTH</w:t>
      </w:r>
      <w:r w:rsidR="00FD047F" w:rsidRPr="00FC20DD">
        <w:rPr>
          <w:b/>
        </w:rPr>
        <w:t>)</w:t>
      </w:r>
      <w:r w:rsidR="00C87AF1" w:rsidRPr="00FC20DD">
        <w:rPr>
          <w:b/>
        </w:rPr>
        <w:t>.</w:t>
      </w:r>
      <w:commentRangeEnd w:id="9"/>
      <w:r w:rsidR="00E13CCD">
        <w:rPr>
          <w:rStyle w:val="CommentReference"/>
        </w:rPr>
        <w:commentReference w:id="9"/>
      </w:r>
    </w:p>
    <w:p w14:paraId="0E0A8F99" w14:textId="77777777" w:rsidR="004556F2" w:rsidRPr="00FC20DD" w:rsidRDefault="004556F2" w:rsidP="004556F2">
      <w:pPr>
        <w:pStyle w:val="A7-2ndTabLeader"/>
        <w:tabs>
          <w:tab w:val="right" w:leader="underscore" w:pos="6480"/>
        </w:tabs>
        <w:ind w:left="360"/>
      </w:pPr>
    </w:p>
    <w:p w14:paraId="5A7FCC2E" w14:textId="77777777" w:rsidR="00B900AD" w:rsidRPr="00FC20DD" w:rsidRDefault="00B900AD" w:rsidP="004556F2">
      <w:pPr>
        <w:pStyle w:val="SL-FlLftSgl"/>
        <w:ind w:left="360"/>
      </w:pPr>
      <w:r w:rsidRPr="00FC20DD">
        <w:t>SPECIFY:</w:t>
      </w:r>
      <w:r w:rsidRPr="00FC20DD">
        <w:tab/>
        <w:t>________________________</w:t>
      </w:r>
    </w:p>
    <w:p w14:paraId="5A7FCC30" w14:textId="2A6633D2" w:rsidR="004D5723" w:rsidRPr="00FC20DD" w:rsidRDefault="001B19BD" w:rsidP="00524320">
      <w:pPr>
        <w:pStyle w:val="SH-HeadinginTable"/>
        <w:spacing w:before="0" w:after="0"/>
      </w:pPr>
      <w:r w:rsidRPr="00FC20DD">
        <w:tab/>
      </w:r>
    </w:p>
    <w:p w14:paraId="5A7FCC31" w14:textId="77777777" w:rsidR="00B15C1C" w:rsidRDefault="00B15C1C" w:rsidP="00524320">
      <w:pPr>
        <w:pStyle w:val="SH-HeadinginTable"/>
        <w:spacing w:before="0" w:after="0"/>
      </w:pPr>
    </w:p>
    <w:p w14:paraId="5A7FCC32" w14:textId="77777777" w:rsidR="00FF6CED" w:rsidRPr="00FC20DD" w:rsidRDefault="00FF6CED" w:rsidP="00524320">
      <w:pPr>
        <w:pStyle w:val="SH-HeadinginTable"/>
        <w:spacing w:before="0" w:after="0"/>
      </w:pPr>
      <w:r w:rsidRPr="00FC20DD">
        <w:t>PROGRAMMER INSTRUCTION</w:t>
      </w:r>
      <w:r w:rsidR="00E707FE" w:rsidRPr="00FC20DD">
        <w:t>S</w:t>
      </w:r>
      <w:r w:rsidRPr="00FC20DD">
        <w:t>:</w:t>
      </w:r>
    </w:p>
    <w:p w14:paraId="5A7FCC33" w14:textId="77777777" w:rsidR="00192508" w:rsidRPr="00FC20DD" w:rsidRDefault="00FF6CED" w:rsidP="00524320">
      <w:pPr>
        <w:pStyle w:val="SOP-Bullet"/>
        <w:spacing w:after="0"/>
      </w:pPr>
      <w:r w:rsidRPr="00FC20DD">
        <w:t>LIMIT TEXT TO 25</w:t>
      </w:r>
      <w:r w:rsidR="00391836" w:rsidRPr="00FC20DD">
        <w:t>5</w:t>
      </w:r>
      <w:r w:rsidRPr="00FC20DD">
        <w:t xml:space="preserve"> CHARACTERS</w:t>
      </w:r>
    </w:p>
    <w:p w14:paraId="5A7FCC34" w14:textId="77777777" w:rsidR="00FF6CED" w:rsidRPr="00FC20DD" w:rsidRDefault="00192508" w:rsidP="001B19BD">
      <w:pPr>
        <w:pStyle w:val="SOP-Bullet"/>
      </w:pPr>
      <w:r w:rsidRPr="00FC20DD">
        <w:t xml:space="preserve">GO TO </w:t>
      </w:r>
      <w:r w:rsidRPr="00FC20DD">
        <w:rPr>
          <w:b/>
        </w:rPr>
        <w:t>TIME_STAMP_2</w:t>
      </w:r>
      <w:r w:rsidR="00FF6CED" w:rsidRPr="00FC20DD">
        <w:t>.</w:t>
      </w:r>
    </w:p>
    <w:p w14:paraId="3900EF06" w14:textId="77777777" w:rsidR="008F7C45" w:rsidRPr="00FC20DD" w:rsidRDefault="008F7C45" w:rsidP="008F7C45">
      <w:pPr>
        <w:pStyle w:val="SL-FlLftSgl"/>
      </w:pPr>
    </w:p>
    <w:p w14:paraId="73DE8DC5" w14:textId="0BA89B20" w:rsidR="008F7C45" w:rsidRDefault="00A2158A" w:rsidP="008F7C45">
      <w:pPr>
        <w:pStyle w:val="Q1-FirstLevelQuestion"/>
        <w:rPr>
          <w:b w:val="0"/>
        </w:rPr>
      </w:pPr>
      <w:r>
        <w:t>SV152</w:t>
      </w:r>
      <w:r w:rsidR="008F7C45">
        <w:t>0</w:t>
      </w:r>
      <w:proofErr w:type="gramStart"/>
      <w:r w:rsidR="008F7C45">
        <w:t>/(</w:t>
      </w:r>
      <w:proofErr w:type="gramEnd"/>
      <w:r w:rsidR="008F7C45">
        <w:t>SALIVA_COLLECT</w:t>
      </w:r>
      <w:r w:rsidR="001A03AA">
        <w:t>OR</w:t>
      </w:r>
      <w:r w:rsidR="008F7C45">
        <w:t xml:space="preserve">). </w:t>
      </w:r>
      <w:r w:rsidR="008F7C45" w:rsidRPr="00E707FE">
        <w:rPr>
          <w:b w:val="0"/>
        </w:rPr>
        <w:t>WHO COLLECT</w:t>
      </w:r>
      <w:r w:rsidR="008F7C45">
        <w:rPr>
          <w:b w:val="0"/>
        </w:rPr>
        <w:t>ED</w:t>
      </w:r>
      <w:r w:rsidR="008F7C45" w:rsidRPr="00E707FE">
        <w:rPr>
          <w:b w:val="0"/>
        </w:rPr>
        <w:t xml:space="preserve"> CHILD SALIVA SPECIMEN?</w:t>
      </w:r>
    </w:p>
    <w:p w14:paraId="3BF1C18B" w14:textId="77777777" w:rsidR="008F7C45" w:rsidRDefault="008F7C45" w:rsidP="008F7C45">
      <w:pPr>
        <w:pStyle w:val="Q1-FirstLevelQuestion"/>
        <w:rPr>
          <w:b w:val="0"/>
        </w:rPr>
      </w:pPr>
    </w:p>
    <w:p w14:paraId="449AB874" w14:textId="77777777" w:rsidR="008F7C45" w:rsidRDefault="008F7C45" w:rsidP="008F7C45">
      <w:pPr>
        <w:pStyle w:val="SH-HeadinginTable"/>
      </w:pPr>
      <w:r>
        <w:t>DATA COLLECTOR INSTRUCTIONS:</w:t>
      </w:r>
    </w:p>
    <w:p w14:paraId="7EA31480" w14:textId="77777777" w:rsidR="008F7C45" w:rsidRPr="002250D3" w:rsidRDefault="008F7C45" w:rsidP="008F7C45">
      <w:pPr>
        <w:pStyle w:val="Q1-FirstLevelQuestion"/>
        <w:numPr>
          <w:ilvl w:val="0"/>
          <w:numId w:val="19"/>
        </w:numPr>
        <w:rPr>
          <w:b w:val="0"/>
        </w:rPr>
      </w:pPr>
      <w:r w:rsidRPr="002250D3">
        <w:rPr>
          <w:b w:val="0"/>
        </w:rPr>
        <w:t>RECORD WHO COLLECT</w:t>
      </w:r>
      <w:r>
        <w:rPr>
          <w:b w:val="0"/>
        </w:rPr>
        <w:t>ED</w:t>
      </w:r>
      <w:r w:rsidRPr="002250D3">
        <w:rPr>
          <w:b w:val="0"/>
        </w:rPr>
        <w:t xml:space="preserve"> THE CHILD SALIVA SPECIMEN.</w:t>
      </w:r>
    </w:p>
    <w:p w14:paraId="515674F3" w14:textId="77777777" w:rsidR="008F7C45" w:rsidRPr="002250D3" w:rsidRDefault="008F7C45" w:rsidP="008F7C45">
      <w:pPr>
        <w:pStyle w:val="Q1-FirstLevelQuestion"/>
        <w:rPr>
          <w:b w:val="0"/>
        </w:rPr>
      </w:pPr>
    </w:p>
    <w:p w14:paraId="7CD17141" w14:textId="532682D7" w:rsidR="008F7C45" w:rsidRPr="002250D3" w:rsidRDefault="008F7C45" w:rsidP="008F7C45">
      <w:pPr>
        <w:pStyle w:val="A1-1stLeader"/>
      </w:pPr>
      <w:r w:rsidRPr="002250D3">
        <w:t>DATA COLLECTOR</w:t>
      </w:r>
      <w:r w:rsidRPr="002250D3">
        <w:tab/>
      </w:r>
      <w:r w:rsidRPr="002250D3">
        <w:tab/>
        <w:t>1</w:t>
      </w:r>
      <w:r w:rsidR="00A2158A">
        <w:tab/>
      </w:r>
      <w:r w:rsidR="00A2158A" w:rsidRPr="00A2158A">
        <w:rPr>
          <w:b/>
        </w:rPr>
        <w:t>(SPECIMEN_ID)</w:t>
      </w:r>
    </w:p>
    <w:p w14:paraId="09F2C8CC" w14:textId="57D47AD0" w:rsidR="008F7C45" w:rsidRPr="002250D3" w:rsidRDefault="008F7C45" w:rsidP="008F7C45">
      <w:pPr>
        <w:pStyle w:val="A1-1stLeader"/>
      </w:pPr>
      <w:r w:rsidRPr="002250D3">
        <w:t>MOTHER</w:t>
      </w:r>
      <w:r w:rsidRPr="002250D3">
        <w:tab/>
      </w:r>
      <w:r w:rsidRPr="002250D3">
        <w:tab/>
        <w:t>2</w:t>
      </w:r>
      <w:r w:rsidR="00A2158A">
        <w:tab/>
      </w:r>
      <w:r w:rsidR="00A2158A" w:rsidRPr="00A2158A">
        <w:rPr>
          <w:b/>
        </w:rPr>
        <w:t>(SPECIMEN_ID</w:t>
      </w:r>
      <w:r w:rsidR="00A2158A" w:rsidRPr="00FC20DD">
        <w:t>)</w:t>
      </w:r>
    </w:p>
    <w:p w14:paraId="420DE917" w14:textId="1749A431" w:rsidR="008F7C45" w:rsidRPr="002250D3" w:rsidRDefault="008F7C45" w:rsidP="008F7C45">
      <w:pPr>
        <w:pStyle w:val="A1-1stLeader"/>
      </w:pPr>
      <w:r w:rsidRPr="002250D3">
        <w:t>FATHER………………………………    3</w:t>
      </w:r>
      <w:r w:rsidR="00A2158A">
        <w:tab/>
      </w:r>
      <w:r w:rsidR="00A2158A" w:rsidRPr="00A2158A">
        <w:rPr>
          <w:b/>
        </w:rPr>
        <w:t>(SPECIMEN_ID)</w:t>
      </w:r>
    </w:p>
    <w:p w14:paraId="2AB3ECED" w14:textId="77777777" w:rsidR="008F7C45" w:rsidRPr="002250D3" w:rsidRDefault="008F7C45" w:rsidP="008F7C45">
      <w:pPr>
        <w:pStyle w:val="A1-1stLeader"/>
      </w:pPr>
      <w:r w:rsidRPr="002250D3">
        <w:t xml:space="preserve">OTHER………………………………..    </w:t>
      </w:r>
      <w:r>
        <w:t>-5</w:t>
      </w:r>
    </w:p>
    <w:p w14:paraId="53950435" w14:textId="77777777" w:rsidR="008F7C45" w:rsidRDefault="008F7C45" w:rsidP="008F7C45">
      <w:pPr>
        <w:pStyle w:val="A1-1stLeader"/>
      </w:pPr>
    </w:p>
    <w:p w14:paraId="16CF435E" w14:textId="063DAAE3" w:rsidR="008F7C45" w:rsidRDefault="00A2158A" w:rsidP="008F7C45">
      <w:pPr>
        <w:pStyle w:val="A1-1stLeader"/>
        <w:ind w:left="0"/>
        <w:rPr>
          <w:b/>
        </w:rPr>
      </w:pPr>
      <w:r>
        <w:rPr>
          <w:b/>
        </w:rPr>
        <w:t>SV1530</w:t>
      </w:r>
      <w:proofErr w:type="gramStart"/>
      <w:r w:rsidR="008F7C45" w:rsidRPr="002250D3">
        <w:rPr>
          <w:b/>
        </w:rPr>
        <w:t>/(</w:t>
      </w:r>
      <w:proofErr w:type="gramEnd"/>
      <w:r w:rsidR="008F7C45" w:rsidRPr="002250D3">
        <w:rPr>
          <w:b/>
        </w:rPr>
        <w:t>SALIVA_COLLECT</w:t>
      </w:r>
      <w:r w:rsidR="001A03AA">
        <w:rPr>
          <w:b/>
        </w:rPr>
        <w:t>OR</w:t>
      </w:r>
      <w:r w:rsidR="001A03AA" w:rsidRPr="002250D3">
        <w:rPr>
          <w:b/>
        </w:rPr>
        <w:t xml:space="preserve"> </w:t>
      </w:r>
      <w:r w:rsidR="008F7C45" w:rsidRPr="002250D3">
        <w:rPr>
          <w:b/>
        </w:rPr>
        <w:t>_OTH).</w:t>
      </w:r>
    </w:p>
    <w:p w14:paraId="28582605" w14:textId="77777777" w:rsidR="008F7C45" w:rsidRDefault="008F7C45" w:rsidP="008F7C45">
      <w:pPr>
        <w:pStyle w:val="A1-1stLeader"/>
        <w:ind w:left="0"/>
        <w:rPr>
          <w:b/>
        </w:rPr>
      </w:pPr>
    </w:p>
    <w:p w14:paraId="58B7627C" w14:textId="77777777" w:rsidR="008F7C45" w:rsidRDefault="008F7C45" w:rsidP="008F7C45">
      <w:pPr>
        <w:pStyle w:val="A1-1stLeader"/>
        <w:ind w:left="0"/>
        <w:rPr>
          <w:b/>
        </w:rPr>
      </w:pPr>
      <w:proofErr w:type="gramStart"/>
      <w:r>
        <w:t>SPECIFY  _</w:t>
      </w:r>
      <w:proofErr w:type="gramEnd"/>
      <w:r>
        <w:t>___________________________</w:t>
      </w:r>
    </w:p>
    <w:p w14:paraId="0E4A12A1" w14:textId="77777777" w:rsidR="008F7C45" w:rsidRDefault="008F7C45" w:rsidP="008F7C45">
      <w:pPr>
        <w:pStyle w:val="A1-1stLeader"/>
        <w:ind w:left="0"/>
        <w:rPr>
          <w:b/>
        </w:rPr>
      </w:pPr>
    </w:p>
    <w:p w14:paraId="46A3E3E4" w14:textId="77777777" w:rsidR="008F7C45" w:rsidRPr="002250D3" w:rsidRDefault="008F7C45" w:rsidP="008F7C45">
      <w:pPr>
        <w:pStyle w:val="A1-1stLeader"/>
        <w:ind w:left="0"/>
        <w:rPr>
          <w:b/>
        </w:rPr>
      </w:pPr>
      <w:r>
        <w:rPr>
          <w:b/>
        </w:rPr>
        <w:t>PROGRAMMER INSTRUCTION:</w:t>
      </w:r>
      <w:r>
        <w:t xml:space="preserve">         </w:t>
      </w:r>
    </w:p>
    <w:p w14:paraId="47E642FE" w14:textId="03D26BDF" w:rsidR="008F7C45" w:rsidRDefault="008F7C45" w:rsidP="008F7C45">
      <w:pPr>
        <w:pStyle w:val="A1-1stLeader"/>
        <w:numPr>
          <w:ilvl w:val="0"/>
          <w:numId w:val="18"/>
        </w:numPr>
        <w:ind w:left="720"/>
      </w:pPr>
      <w:r>
        <w:t xml:space="preserve">LIMIT TEXT TO 255 </w:t>
      </w:r>
      <w:r w:rsidR="00A2158A">
        <w:t>CHARACTERS.</w:t>
      </w:r>
    </w:p>
    <w:p w14:paraId="67A4DCFE" w14:textId="77777777" w:rsidR="008F7C45" w:rsidRDefault="008F7C45" w:rsidP="008F7C45">
      <w:pPr>
        <w:pStyle w:val="A1-1stLeader"/>
        <w:ind w:left="0"/>
      </w:pPr>
    </w:p>
    <w:p w14:paraId="5A7FCC36" w14:textId="77777777" w:rsidR="00E707FE" w:rsidRPr="00FC20DD" w:rsidRDefault="002433BB" w:rsidP="001B19BD">
      <w:pPr>
        <w:pStyle w:val="Q1-FirstLevelQuestion"/>
      </w:pPr>
      <w:r w:rsidRPr="00FC20DD">
        <w:t>SV160</w:t>
      </w:r>
      <w:r w:rsidR="00B13063" w:rsidRPr="00FC20DD">
        <w:t>0</w:t>
      </w:r>
      <w:proofErr w:type="gramStart"/>
      <w:r w:rsidR="00FF6CED" w:rsidRPr="00FC20DD">
        <w:t>/(</w:t>
      </w:r>
      <w:proofErr w:type="gramEnd"/>
      <w:r w:rsidR="00FF6CED" w:rsidRPr="00FC20DD">
        <w:t xml:space="preserve">SPECIMEN_ID). </w:t>
      </w:r>
      <w:r w:rsidR="002C4C13" w:rsidRPr="00FC20DD">
        <w:rPr>
          <w:b w:val="0"/>
        </w:rPr>
        <w:t>RECORD THE SPECIMEN ID</w:t>
      </w:r>
    </w:p>
    <w:p w14:paraId="5A7FCC37" w14:textId="77777777" w:rsidR="00FF6CED" w:rsidRPr="00FC20DD" w:rsidRDefault="00FF6CED" w:rsidP="00FF6CED">
      <w:pPr>
        <w:pStyle w:val="Q1-FirstLevelQuestion"/>
      </w:pPr>
    </w:p>
    <w:p w14:paraId="5A7FCC38" w14:textId="77777777" w:rsidR="002C4C13" w:rsidRPr="00FC20DD" w:rsidRDefault="002C4C13" w:rsidP="002C4C13">
      <w:pPr>
        <w:pStyle w:val="A1-1stLeader"/>
        <w:rPr>
          <w:szCs w:val="22"/>
        </w:rPr>
      </w:pPr>
      <w:r w:rsidRPr="00FC20DD">
        <w:rPr>
          <w:szCs w:val="22"/>
        </w:rPr>
        <w:t>|A|A|__|__|__|__|__|__|__|- |S|C|__|__|</w:t>
      </w:r>
    </w:p>
    <w:p w14:paraId="5A7FCC39" w14:textId="77777777" w:rsidR="00FF6CED" w:rsidRPr="00FC20DD" w:rsidRDefault="00FF6CED" w:rsidP="00524320">
      <w:pPr>
        <w:pStyle w:val="SL-FlLftSgl"/>
        <w:spacing w:line="240" w:lineRule="auto"/>
      </w:pPr>
    </w:p>
    <w:p w14:paraId="5A7FCC3A" w14:textId="77777777" w:rsidR="00FF6CED" w:rsidRPr="00FC20DD" w:rsidRDefault="00FF6CED" w:rsidP="00524320">
      <w:pPr>
        <w:pStyle w:val="SH-HeadinginTable"/>
        <w:spacing w:before="0" w:after="0"/>
      </w:pPr>
      <w:r w:rsidRPr="00FC20DD">
        <w:t>DATA COLLECTOR INSTRUCTIONS:</w:t>
      </w:r>
    </w:p>
    <w:p w14:paraId="5A7FCC3B" w14:textId="77777777" w:rsidR="00FF6CED" w:rsidRPr="00FC20DD" w:rsidRDefault="00FF6CED" w:rsidP="00524320">
      <w:pPr>
        <w:pStyle w:val="SOP-Bullet"/>
        <w:spacing w:after="0"/>
      </w:pPr>
      <w:r w:rsidRPr="00FC20DD">
        <w:t xml:space="preserve">RECORD </w:t>
      </w:r>
      <w:r w:rsidR="00CA1694" w:rsidRPr="00FC20DD">
        <w:t>SALIVA</w:t>
      </w:r>
      <w:r w:rsidR="00DD7CE9" w:rsidRPr="00FC20DD">
        <w:t xml:space="preserve"> COLLECTION</w:t>
      </w:r>
      <w:r w:rsidRPr="00FC20DD">
        <w:t xml:space="preserve"> SPECIMEN ID.</w:t>
      </w:r>
    </w:p>
    <w:p w14:paraId="5A7FCC3C" w14:textId="77777777" w:rsidR="00FF6CED" w:rsidRPr="00FC20DD" w:rsidRDefault="00FF6CED" w:rsidP="00524320">
      <w:pPr>
        <w:pStyle w:val="SOP-Bullet"/>
        <w:spacing w:after="0"/>
      </w:pPr>
      <w:r w:rsidRPr="00FC20DD">
        <w:t>FORMAT MUST BE AA # # # # # # #-</w:t>
      </w:r>
      <w:r w:rsidR="00DD7CE9" w:rsidRPr="00FC20DD">
        <w:t>SC</w:t>
      </w:r>
      <w:r w:rsidRPr="00FC20DD">
        <w:t>##</w:t>
      </w:r>
    </w:p>
    <w:p w14:paraId="5A7FCC3D" w14:textId="77777777" w:rsidR="00FF6CED" w:rsidRPr="00FC20DD" w:rsidRDefault="00FF6CED" w:rsidP="00FF6CED">
      <w:pPr>
        <w:pStyle w:val="SL-FlLftSgl"/>
      </w:pPr>
    </w:p>
    <w:p w14:paraId="5A7FCC3E" w14:textId="77777777" w:rsidR="00FF6CED" w:rsidRPr="00FC20DD" w:rsidRDefault="00FF6CED" w:rsidP="00D5702A">
      <w:pPr>
        <w:pStyle w:val="SH-HeadinginTable"/>
        <w:spacing w:before="0" w:after="0"/>
      </w:pPr>
      <w:r w:rsidRPr="00FC20DD">
        <w:t>PROGRAMMER INSTRUCTIONS:</w:t>
      </w:r>
    </w:p>
    <w:p w14:paraId="5A7FCC3F" w14:textId="77777777" w:rsidR="00FF6CED" w:rsidRPr="00FC20DD" w:rsidRDefault="00FF6CED" w:rsidP="00D5702A">
      <w:pPr>
        <w:pStyle w:val="SOP-Bullet"/>
        <w:spacing w:after="0"/>
      </w:pPr>
      <w:r w:rsidRPr="00FC20DD">
        <w:t>CANNOT BE NULL.</w:t>
      </w:r>
    </w:p>
    <w:p w14:paraId="5A7FCC40" w14:textId="77777777" w:rsidR="00FF6CED" w:rsidRPr="00FC20DD" w:rsidRDefault="00FF6CED" w:rsidP="00D5702A">
      <w:pPr>
        <w:pStyle w:val="SOP-Bullet"/>
        <w:spacing w:after="0"/>
      </w:pPr>
      <w:r w:rsidRPr="00FC20DD">
        <w:t>HARD EDIT: INCLUDE HARD EDIT IF FORMAT IS NOT AA # # # # # # #-</w:t>
      </w:r>
      <w:r w:rsidR="00DD7CE9" w:rsidRPr="00FC20DD">
        <w:t>SC</w:t>
      </w:r>
      <w:r w:rsidRPr="00FC20DD">
        <w:t>## (FO</w:t>
      </w:r>
      <w:r w:rsidR="00DD7CE9" w:rsidRPr="00FC20DD">
        <w:t>RMAT MUST BE AA # # # # # # #-SC</w:t>
      </w:r>
      <w:r w:rsidRPr="00FC20DD">
        <w:t>##).</w:t>
      </w:r>
    </w:p>
    <w:p w14:paraId="5A7FCC41" w14:textId="77777777" w:rsidR="00FF6CED" w:rsidRPr="00FC20DD" w:rsidRDefault="00FF6CED" w:rsidP="001B19BD">
      <w:pPr>
        <w:pStyle w:val="SL-FlLftSgl"/>
      </w:pPr>
    </w:p>
    <w:p w14:paraId="5A7FCC43" w14:textId="2DDEC9EB" w:rsidR="00B347F4" w:rsidRPr="00FC20DD" w:rsidRDefault="00B347F4" w:rsidP="00B347F4">
      <w:pPr>
        <w:pStyle w:val="Q2-SecondLevelQuestion"/>
        <w:ind w:left="0" w:firstLine="0"/>
        <w:jc w:val="left"/>
        <w:rPr>
          <w:rFonts w:cs="Arial"/>
          <w:szCs w:val="22"/>
        </w:rPr>
      </w:pPr>
      <w:r w:rsidRPr="00FC20DD">
        <w:rPr>
          <w:rFonts w:cs="Arial"/>
          <w:b/>
          <w:szCs w:val="22"/>
        </w:rPr>
        <w:t>SV16</w:t>
      </w:r>
      <w:r w:rsidR="0029489B" w:rsidRPr="00FC20DD">
        <w:rPr>
          <w:rFonts w:cs="Arial"/>
          <w:b/>
          <w:szCs w:val="22"/>
        </w:rPr>
        <w:t>1</w:t>
      </w:r>
      <w:r w:rsidRPr="00FC20DD">
        <w:rPr>
          <w:rFonts w:cs="Arial"/>
          <w:b/>
          <w:szCs w:val="22"/>
        </w:rPr>
        <w:t>0</w:t>
      </w:r>
      <w:proofErr w:type="gramStart"/>
      <w:r w:rsidRPr="00FC20DD">
        <w:rPr>
          <w:rFonts w:cs="Arial"/>
          <w:b/>
          <w:szCs w:val="22"/>
        </w:rPr>
        <w:t>/(</w:t>
      </w:r>
      <w:proofErr w:type="gramEnd"/>
      <w:r w:rsidRPr="00FC20DD">
        <w:rPr>
          <w:rFonts w:cs="Arial"/>
          <w:b/>
          <w:szCs w:val="22"/>
        </w:rPr>
        <w:t>C</w:t>
      </w:r>
      <w:r w:rsidR="003A635A" w:rsidRPr="00FC20DD">
        <w:rPr>
          <w:rFonts w:cs="Arial"/>
          <w:b/>
          <w:szCs w:val="22"/>
        </w:rPr>
        <w:t>_</w:t>
      </w:r>
      <w:r w:rsidRPr="00FC20DD">
        <w:rPr>
          <w:rFonts w:cs="Arial"/>
          <w:b/>
          <w:szCs w:val="22"/>
        </w:rPr>
        <w:t>SALIVA_COLL_DATE).</w:t>
      </w:r>
      <w:r w:rsidRPr="00FC20DD">
        <w:rPr>
          <w:rFonts w:cs="Arial"/>
          <w:szCs w:val="22"/>
        </w:rPr>
        <w:t xml:space="preserve"> DATE CHILD </w:t>
      </w:r>
      <w:r w:rsidR="00EA023D" w:rsidRPr="00FC20DD">
        <w:rPr>
          <w:rFonts w:cs="Arial"/>
          <w:szCs w:val="22"/>
        </w:rPr>
        <w:t xml:space="preserve">SALIVA </w:t>
      </w:r>
      <w:r w:rsidR="000551A5" w:rsidRPr="00FC20DD">
        <w:rPr>
          <w:rFonts w:cs="Arial"/>
          <w:szCs w:val="22"/>
        </w:rPr>
        <w:t>S</w:t>
      </w:r>
      <w:r w:rsidR="000551A5">
        <w:rPr>
          <w:rFonts w:cs="Arial"/>
          <w:szCs w:val="22"/>
        </w:rPr>
        <w:t>PECIMEN</w:t>
      </w:r>
      <w:r w:rsidR="000551A5" w:rsidRPr="00FC20DD">
        <w:rPr>
          <w:rFonts w:cs="Arial"/>
          <w:szCs w:val="22"/>
        </w:rPr>
        <w:t xml:space="preserve"> </w:t>
      </w:r>
      <w:r w:rsidR="003E2113" w:rsidRPr="00FC20DD">
        <w:rPr>
          <w:rFonts w:cs="Arial"/>
          <w:szCs w:val="22"/>
        </w:rPr>
        <w:t>WAS</w:t>
      </w:r>
      <w:r w:rsidRPr="00FC20DD">
        <w:rPr>
          <w:rFonts w:cs="Arial"/>
          <w:szCs w:val="22"/>
        </w:rPr>
        <w:t xml:space="preserve"> COLLECTED</w:t>
      </w:r>
    </w:p>
    <w:p w14:paraId="5A7FCC44" w14:textId="77777777" w:rsidR="00B347F4" w:rsidRPr="00FC20DD" w:rsidRDefault="00B347F4" w:rsidP="00B347F4">
      <w:pPr>
        <w:pStyle w:val="Q1-FirstLevelQuestion"/>
        <w:rPr>
          <w:rFonts w:cs="Arial"/>
          <w:szCs w:val="22"/>
        </w:rPr>
      </w:pPr>
    </w:p>
    <w:p w14:paraId="5A7FCC45" w14:textId="77777777" w:rsidR="00B347F4" w:rsidRPr="00FC20DD" w:rsidRDefault="00B347F4" w:rsidP="00B347F4">
      <w:pPr>
        <w:pStyle w:val="A1-1stLeader"/>
        <w:rPr>
          <w:rFonts w:cs="Arial"/>
          <w:szCs w:val="22"/>
        </w:rPr>
      </w:pPr>
      <w:r w:rsidRPr="00FC20DD">
        <w:rPr>
          <w:rFonts w:cs="Arial"/>
          <w:szCs w:val="22"/>
        </w:rPr>
        <w:t>|___|___| / |___|___| / |___|___|___|___|</w:t>
      </w:r>
    </w:p>
    <w:p w14:paraId="5A7FCC46" w14:textId="77777777" w:rsidR="00B347F4" w:rsidRPr="00FC20DD" w:rsidRDefault="00B347F4" w:rsidP="00B347F4">
      <w:pPr>
        <w:tabs>
          <w:tab w:val="left" w:pos="1530"/>
          <w:tab w:val="left" w:pos="2880"/>
          <w:tab w:val="left" w:pos="4410"/>
        </w:tabs>
        <w:rPr>
          <w:rFonts w:cs="Arial"/>
          <w:szCs w:val="22"/>
        </w:rPr>
      </w:pPr>
      <w:r w:rsidRPr="00FC20DD">
        <w:rPr>
          <w:rFonts w:cs="Arial"/>
          <w:szCs w:val="22"/>
        </w:rPr>
        <w:tab/>
        <w:t>M     M        D   D        Y   Y   Y    Y</w:t>
      </w:r>
    </w:p>
    <w:p w14:paraId="5A7FCC47" w14:textId="77777777" w:rsidR="00D82420" w:rsidRPr="00FC20DD" w:rsidRDefault="00D82420" w:rsidP="00B347F4">
      <w:pPr>
        <w:tabs>
          <w:tab w:val="left" w:pos="1530"/>
          <w:tab w:val="left" w:pos="2880"/>
          <w:tab w:val="left" w:pos="4410"/>
        </w:tabs>
        <w:rPr>
          <w:rFonts w:cs="Arial"/>
          <w:szCs w:val="22"/>
        </w:rPr>
      </w:pPr>
    </w:p>
    <w:p w14:paraId="5A7FCC48" w14:textId="56F512EA" w:rsidR="00D82420" w:rsidRPr="00FC20DD" w:rsidRDefault="00D82420" w:rsidP="00D82420">
      <w:pPr>
        <w:pStyle w:val="SL-FlLftSgl"/>
        <w:rPr>
          <w:rFonts w:cs="Arial"/>
          <w:szCs w:val="22"/>
        </w:rPr>
      </w:pPr>
      <w:r w:rsidRPr="00FC20DD">
        <w:rPr>
          <w:rFonts w:cs="Arial"/>
          <w:b/>
          <w:szCs w:val="22"/>
        </w:rPr>
        <w:t>SV1660</w:t>
      </w:r>
      <w:proofErr w:type="gramStart"/>
      <w:r w:rsidRPr="00FC20DD">
        <w:rPr>
          <w:rFonts w:cs="Arial"/>
          <w:b/>
          <w:szCs w:val="22"/>
        </w:rPr>
        <w:t>/(</w:t>
      </w:r>
      <w:proofErr w:type="gramEnd"/>
      <w:r w:rsidRPr="00FC20DD">
        <w:rPr>
          <w:rFonts w:cs="Arial"/>
          <w:b/>
          <w:szCs w:val="22"/>
        </w:rPr>
        <w:t>C_SALIVA_COLL_TIME).</w:t>
      </w:r>
      <w:r w:rsidRPr="00FC20DD">
        <w:rPr>
          <w:rFonts w:cs="Arial"/>
          <w:szCs w:val="22"/>
        </w:rPr>
        <w:t xml:space="preserve">  TIME CHILD </w:t>
      </w:r>
      <w:r w:rsidR="00607F5E" w:rsidRPr="00FC20DD">
        <w:rPr>
          <w:rFonts w:cs="Arial"/>
          <w:szCs w:val="22"/>
        </w:rPr>
        <w:t>SALIVA</w:t>
      </w:r>
      <w:r w:rsidRPr="00FC20DD">
        <w:rPr>
          <w:rFonts w:cs="Arial"/>
          <w:szCs w:val="22"/>
        </w:rPr>
        <w:t xml:space="preserve"> </w:t>
      </w:r>
      <w:r w:rsidR="000551A5" w:rsidRPr="00FC20DD">
        <w:rPr>
          <w:rFonts w:cs="Arial"/>
          <w:szCs w:val="22"/>
        </w:rPr>
        <w:t>S</w:t>
      </w:r>
      <w:r w:rsidR="000551A5">
        <w:rPr>
          <w:rFonts w:cs="Arial"/>
          <w:szCs w:val="22"/>
        </w:rPr>
        <w:t>PECIMEN</w:t>
      </w:r>
      <w:r w:rsidR="000551A5" w:rsidRPr="00FC20DD">
        <w:rPr>
          <w:rFonts w:cs="Arial"/>
          <w:szCs w:val="22"/>
        </w:rPr>
        <w:t xml:space="preserve"> </w:t>
      </w:r>
      <w:r w:rsidRPr="00FC20DD">
        <w:rPr>
          <w:rFonts w:cs="Arial"/>
          <w:szCs w:val="22"/>
        </w:rPr>
        <w:t>COLLECTED</w:t>
      </w:r>
    </w:p>
    <w:p w14:paraId="5A7FCC49" w14:textId="77777777" w:rsidR="00D82420" w:rsidRPr="00FC20DD" w:rsidRDefault="00D82420" w:rsidP="00D82420">
      <w:pPr>
        <w:pStyle w:val="SL-FlLftSgl"/>
        <w:rPr>
          <w:rFonts w:cs="Arial"/>
          <w:szCs w:val="22"/>
        </w:rPr>
      </w:pPr>
    </w:p>
    <w:p w14:paraId="5A7FCC4A" w14:textId="77777777" w:rsidR="00D82420" w:rsidRPr="00FC20DD" w:rsidRDefault="00D82420" w:rsidP="00D82420">
      <w:pPr>
        <w:pStyle w:val="A1-1stLeader"/>
        <w:rPr>
          <w:rFonts w:cs="Arial"/>
          <w:szCs w:val="22"/>
        </w:rPr>
      </w:pPr>
      <w:r w:rsidRPr="00FC20DD">
        <w:rPr>
          <w:rFonts w:cs="Arial"/>
          <w:szCs w:val="22"/>
        </w:rPr>
        <w:t>|___|___|:|___|___|</w:t>
      </w:r>
    </w:p>
    <w:p w14:paraId="5A7FCC4B" w14:textId="77777777" w:rsidR="00D82420" w:rsidRPr="00FC20DD" w:rsidRDefault="00D82420" w:rsidP="00D82420">
      <w:pPr>
        <w:pStyle w:val="A1-1stLeader"/>
        <w:tabs>
          <w:tab w:val="clear" w:pos="5040"/>
          <w:tab w:val="right" w:leader="dot" w:pos="3420"/>
        </w:tabs>
        <w:rPr>
          <w:rFonts w:cs="Arial"/>
          <w:szCs w:val="22"/>
        </w:rPr>
      </w:pPr>
      <w:r w:rsidRPr="00FC20DD">
        <w:rPr>
          <w:rFonts w:cs="Arial"/>
          <w:szCs w:val="22"/>
        </w:rPr>
        <w:t xml:space="preserve"> H    H        M   M</w:t>
      </w:r>
    </w:p>
    <w:p w14:paraId="5A7FCC4C" w14:textId="77777777" w:rsidR="00D82420" w:rsidRPr="00FC20DD" w:rsidRDefault="00D82420" w:rsidP="00D82420">
      <w:pPr>
        <w:pStyle w:val="A1-1stLeader"/>
        <w:tabs>
          <w:tab w:val="clear" w:pos="5040"/>
          <w:tab w:val="right" w:leader="dot" w:pos="3420"/>
        </w:tabs>
        <w:rPr>
          <w:rFonts w:cs="Arial"/>
          <w:szCs w:val="22"/>
        </w:rPr>
      </w:pPr>
    </w:p>
    <w:p w14:paraId="5A7FCC52" w14:textId="0876268D" w:rsidR="00D82420" w:rsidRPr="00FC20DD" w:rsidRDefault="00D82420" w:rsidP="00D82420">
      <w:pPr>
        <w:pStyle w:val="SL-FlLftSgl"/>
        <w:rPr>
          <w:rFonts w:cs="Arial"/>
          <w:szCs w:val="22"/>
        </w:rPr>
      </w:pPr>
      <w:r w:rsidRPr="00FC20DD">
        <w:rPr>
          <w:rFonts w:cs="Arial"/>
          <w:b/>
          <w:szCs w:val="22"/>
        </w:rPr>
        <w:t>SV1670</w:t>
      </w:r>
      <w:proofErr w:type="gramStart"/>
      <w:r w:rsidRPr="00FC20DD">
        <w:rPr>
          <w:rFonts w:cs="Arial"/>
          <w:b/>
          <w:szCs w:val="22"/>
        </w:rPr>
        <w:t>/(</w:t>
      </w:r>
      <w:proofErr w:type="gramEnd"/>
      <w:r w:rsidRPr="00FC20DD">
        <w:rPr>
          <w:rFonts w:cs="Arial"/>
          <w:b/>
          <w:szCs w:val="22"/>
        </w:rPr>
        <w:t>C_SALIVA_COLL_TIME_UNIT)</w:t>
      </w:r>
      <w:r w:rsidRPr="00FC20DD">
        <w:rPr>
          <w:rFonts w:cs="Arial"/>
          <w:szCs w:val="22"/>
        </w:rPr>
        <w:t xml:space="preserve"> </w:t>
      </w:r>
      <w:r w:rsidR="00940E0A" w:rsidRPr="00FC20DD">
        <w:rPr>
          <w:rFonts w:cs="Arial"/>
          <w:szCs w:val="22"/>
        </w:rPr>
        <w:t>AM/PM</w:t>
      </w:r>
      <w:r w:rsidRPr="00FC20DD">
        <w:rPr>
          <w:rFonts w:cs="Arial"/>
          <w:szCs w:val="22"/>
        </w:rPr>
        <w:t xml:space="preserve"> CHILD</w:t>
      </w:r>
      <w:r w:rsidR="00383606" w:rsidRPr="00FC20DD">
        <w:rPr>
          <w:rFonts w:cs="Arial"/>
          <w:szCs w:val="22"/>
        </w:rPr>
        <w:t xml:space="preserve"> </w:t>
      </w:r>
      <w:r w:rsidR="00607F5E" w:rsidRPr="00FC20DD">
        <w:rPr>
          <w:rFonts w:cs="Arial"/>
          <w:szCs w:val="22"/>
        </w:rPr>
        <w:t>SALIVA</w:t>
      </w:r>
      <w:r w:rsidRPr="00FC20DD">
        <w:rPr>
          <w:rFonts w:cs="Arial"/>
          <w:szCs w:val="22"/>
        </w:rPr>
        <w:t xml:space="preserve"> </w:t>
      </w:r>
      <w:r w:rsidR="000551A5" w:rsidRPr="00FC20DD">
        <w:rPr>
          <w:rFonts w:cs="Arial"/>
          <w:szCs w:val="22"/>
        </w:rPr>
        <w:t>S</w:t>
      </w:r>
      <w:r w:rsidR="000551A5">
        <w:rPr>
          <w:rFonts w:cs="Arial"/>
          <w:szCs w:val="22"/>
        </w:rPr>
        <w:t>PECIMEN</w:t>
      </w:r>
      <w:r w:rsidR="000551A5" w:rsidRPr="00FC20DD">
        <w:rPr>
          <w:rFonts w:cs="Arial"/>
          <w:szCs w:val="22"/>
        </w:rPr>
        <w:t xml:space="preserve"> </w:t>
      </w:r>
      <w:r w:rsidRPr="00FC20DD">
        <w:rPr>
          <w:rFonts w:cs="Arial"/>
          <w:szCs w:val="22"/>
        </w:rPr>
        <w:t xml:space="preserve">COLLECTED </w:t>
      </w:r>
    </w:p>
    <w:p w14:paraId="5A7FCC53" w14:textId="77777777" w:rsidR="00D82420" w:rsidRPr="00FC20DD" w:rsidRDefault="00D82420" w:rsidP="00D82420">
      <w:pPr>
        <w:rPr>
          <w:rFonts w:cs="Arial"/>
          <w:szCs w:val="22"/>
        </w:rPr>
      </w:pPr>
    </w:p>
    <w:p w14:paraId="5A7FCC54" w14:textId="77777777" w:rsidR="00D82420" w:rsidRPr="00FC20DD" w:rsidRDefault="00D82420" w:rsidP="00D82420">
      <w:pPr>
        <w:pStyle w:val="A1-1stLeader"/>
        <w:rPr>
          <w:rFonts w:cs="Arial"/>
          <w:szCs w:val="22"/>
        </w:rPr>
      </w:pPr>
      <w:r w:rsidRPr="00FC20DD">
        <w:rPr>
          <w:rFonts w:cs="Arial"/>
          <w:szCs w:val="22"/>
        </w:rPr>
        <w:t>AM</w:t>
      </w:r>
      <w:r w:rsidRPr="00FC20DD">
        <w:rPr>
          <w:rFonts w:cs="Arial"/>
          <w:szCs w:val="22"/>
        </w:rPr>
        <w:tab/>
      </w:r>
      <w:r w:rsidRPr="00FC20DD">
        <w:rPr>
          <w:rFonts w:cs="Arial"/>
          <w:szCs w:val="22"/>
        </w:rPr>
        <w:tab/>
        <w:t>1</w:t>
      </w:r>
      <w:r w:rsidRPr="00FC20DD">
        <w:rPr>
          <w:rFonts w:cs="Arial"/>
          <w:szCs w:val="22"/>
        </w:rPr>
        <w:tab/>
      </w:r>
    </w:p>
    <w:p w14:paraId="5A7FCC55" w14:textId="77777777" w:rsidR="00D82420" w:rsidRPr="00FC20DD" w:rsidRDefault="00D82420" w:rsidP="00D82420">
      <w:pPr>
        <w:pStyle w:val="A1-1stLeader"/>
        <w:rPr>
          <w:rFonts w:cs="Arial"/>
          <w:szCs w:val="22"/>
        </w:rPr>
      </w:pPr>
      <w:r w:rsidRPr="00FC20DD">
        <w:rPr>
          <w:rFonts w:cs="Arial"/>
          <w:szCs w:val="22"/>
        </w:rPr>
        <w:t>PM</w:t>
      </w:r>
      <w:r w:rsidRPr="00FC20DD">
        <w:rPr>
          <w:rFonts w:cs="Arial"/>
          <w:szCs w:val="22"/>
        </w:rPr>
        <w:tab/>
      </w:r>
      <w:r w:rsidRPr="00FC20DD">
        <w:rPr>
          <w:rFonts w:cs="Arial"/>
          <w:szCs w:val="22"/>
        </w:rPr>
        <w:tab/>
        <w:t>2</w:t>
      </w:r>
    </w:p>
    <w:p w14:paraId="5A7FCC57" w14:textId="77777777" w:rsidR="00B347F4" w:rsidRPr="00FC20DD" w:rsidRDefault="00B347F4" w:rsidP="00B347F4">
      <w:pPr>
        <w:pStyle w:val="A1-1stLeader"/>
        <w:rPr>
          <w:rFonts w:cs="Arial"/>
          <w:szCs w:val="22"/>
        </w:rPr>
      </w:pPr>
    </w:p>
    <w:p w14:paraId="5A7FCC58" w14:textId="77777777" w:rsidR="00B347F4" w:rsidRPr="00FC20DD" w:rsidRDefault="00B347F4" w:rsidP="00B347F4">
      <w:pPr>
        <w:pStyle w:val="SL-FlLftSgl"/>
        <w:rPr>
          <w:rFonts w:cs="Arial"/>
          <w:b/>
          <w:szCs w:val="22"/>
        </w:rPr>
      </w:pPr>
      <w:r w:rsidRPr="00FC20DD">
        <w:rPr>
          <w:rFonts w:cs="Arial"/>
          <w:b/>
          <w:szCs w:val="22"/>
        </w:rPr>
        <w:t>DATA COLLECTOR INSTRUCTION:</w:t>
      </w:r>
    </w:p>
    <w:p w14:paraId="5A7FCC59" w14:textId="77777777" w:rsidR="00B347F4" w:rsidRPr="00FC20DD" w:rsidRDefault="00B347F4" w:rsidP="00B347F4">
      <w:pPr>
        <w:pStyle w:val="N1-1stBullet"/>
        <w:numPr>
          <w:ilvl w:val="0"/>
          <w:numId w:val="2"/>
        </w:numPr>
        <w:spacing w:after="240" w:line="240" w:lineRule="atLeast"/>
      </w:pPr>
      <w:r w:rsidRPr="00FC20DD">
        <w:t>RECORD THE DATE AS TWO DIGIT MONTH, TWO DIGIT DAY, AND FOUR DIGIT YEAR.</w:t>
      </w:r>
    </w:p>
    <w:p w14:paraId="5A7FCC5A" w14:textId="510A4102" w:rsidR="00B347F4" w:rsidRPr="00FC20DD" w:rsidRDefault="00B347F4" w:rsidP="00D5702A">
      <w:pPr>
        <w:pStyle w:val="SL-FlLftSgl"/>
        <w:spacing w:line="240" w:lineRule="auto"/>
        <w:rPr>
          <w:rFonts w:cs="Arial"/>
          <w:b/>
          <w:szCs w:val="22"/>
        </w:rPr>
      </w:pPr>
      <w:r w:rsidRPr="00FC20DD">
        <w:rPr>
          <w:rFonts w:cs="Arial"/>
          <w:b/>
          <w:szCs w:val="22"/>
        </w:rPr>
        <w:t>PROGRAMMER INSTRUCTIONS:</w:t>
      </w:r>
    </w:p>
    <w:p w14:paraId="5A7FCC5B" w14:textId="77777777" w:rsidR="00B347F4" w:rsidRPr="00FC20DD" w:rsidRDefault="00B347F4" w:rsidP="00D5702A">
      <w:pPr>
        <w:pStyle w:val="N1-1stBullet"/>
        <w:numPr>
          <w:ilvl w:val="0"/>
          <w:numId w:val="2"/>
        </w:numPr>
        <w:spacing w:after="0"/>
      </w:pPr>
      <w:r w:rsidRPr="00FC20DD">
        <w:t xml:space="preserve">HARD EDIT: INCLUDE HARD EDIT IF </w:t>
      </w:r>
      <w:r w:rsidR="00977976" w:rsidRPr="00FC20DD">
        <w:t xml:space="preserve">HOURS, MINUTES, </w:t>
      </w:r>
      <w:r w:rsidRPr="00FC20DD">
        <w:t>MONTH OR DAY ARE NOT 2 DIGITS (FILL THE SPACE WITH 0 AS NECESSARY)</w:t>
      </w:r>
    </w:p>
    <w:p w14:paraId="5A7FCC5C" w14:textId="77777777" w:rsidR="00B347F4" w:rsidRPr="00FC20DD" w:rsidRDefault="00B347F4" w:rsidP="00D5702A">
      <w:pPr>
        <w:pStyle w:val="N1-1stBullet"/>
        <w:numPr>
          <w:ilvl w:val="0"/>
          <w:numId w:val="2"/>
        </w:numPr>
        <w:spacing w:after="0"/>
      </w:pPr>
      <w:r w:rsidRPr="00FC20DD">
        <w:t xml:space="preserve">HARD EDIT: INCLUDE HARD EDIT IF </w:t>
      </w:r>
      <w:r w:rsidR="00977976" w:rsidRPr="00FC20DD">
        <w:t xml:space="preserve">HOUR OR </w:t>
      </w:r>
      <w:r w:rsidRPr="00FC20DD">
        <w:t>MONTH IS NOT BETWEEN 01 AND 12</w:t>
      </w:r>
    </w:p>
    <w:p w14:paraId="5A7FCC5D" w14:textId="77777777" w:rsidR="00977976" w:rsidRPr="00FC20DD" w:rsidRDefault="00977976" w:rsidP="00977976">
      <w:pPr>
        <w:pStyle w:val="N1-1stBullet"/>
        <w:numPr>
          <w:ilvl w:val="0"/>
          <w:numId w:val="2"/>
        </w:numPr>
        <w:spacing w:after="0"/>
      </w:pPr>
      <w:r w:rsidRPr="00FC20DD">
        <w:t>HARD EDIT: INCLUDE HARD EDIT IF MINUTES ARE NOT BETWEEN 00 AND 59</w:t>
      </w:r>
    </w:p>
    <w:p w14:paraId="5A7FCC5E" w14:textId="77777777" w:rsidR="00B347F4" w:rsidRPr="00FC20DD" w:rsidRDefault="00B347F4" w:rsidP="00D5702A">
      <w:pPr>
        <w:pStyle w:val="N1-1stBullet"/>
        <w:numPr>
          <w:ilvl w:val="0"/>
          <w:numId w:val="2"/>
        </w:numPr>
        <w:spacing w:after="0"/>
      </w:pPr>
      <w:r w:rsidRPr="00FC20DD">
        <w:t>HARD EDIT: INCLUDE HARD EDIT IF DAY IS NOT BETWEEN 01 AND 31.</w:t>
      </w:r>
    </w:p>
    <w:p w14:paraId="5A7FCC5F" w14:textId="77777777" w:rsidR="00B347F4" w:rsidRPr="00FC20DD" w:rsidRDefault="00B347F4" w:rsidP="00D5702A">
      <w:pPr>
        <w:pStyle w:val="N1-1stBullet"/>
        <w:numPr>
          <w:ilvl w:val="0"/>
          <w:numId w:val="2"/>
        </w:numPr>
        <w:spacing w:after="0"/>
      </w:pPr>
      <w:r w:rsidRPr="00FC20DD">
        <w:t>HARD EDIT: INCLUDE HARD EDIT IF YEAR IS &lt; 201</w:t>
      </w:r>
      <w:r w:rsidR="002F2661" w:rsidRPr="00FC20DD">
        <w:t>2</w:t>
      </w:r>
      <w:r w:rsidR="00440CC2" w:rsidRPr="00FC20DD">
        <w:t>.</w:t>
      </w:r>
    </w:p>
    <w:p w14:paraId="5A7FCC60" w14:textId="364B0CB9" w:rsidR="00B347F4" w:rsidRPr="00FC20DD" w:rsidRDefault="00B347F4" w:rsidP="00D5702A">
      <w:pPr>
        <w:pStyle w:val="N1-1stBullet"/>
        <w:numPr>
          <w:ilvl w:val="0"/>
          <w:numId w:val="2"/>
        </w:numPr>
        <w:spacing w:after="0"/>
      </w:pPr>
      <w:r w:rsidRPr="00FC20DD">
        <w:t xml:space="preserve">HARD EDIT: INCLUDE HARD EDIT IF DATE </w:t>
      </w:r>
      <w:r w:rsidR="00432658">
        <w:t xml:space="preserve">AND </w:t>
      </w:r>
      <w:r w:rsidR="00C272A6">
        <w:t>TIME ARE</w:t>
      </w:r>
      <w:r w:rsidR="00C272A6" w:rsidRPr="00FC20DD">
        <w:t xml:space="preserve"> </w:t>
      </w:r>
      <w:r w:rsidRPr="00FC20DD">
        <w:t>GREATER THAN CURRENT DATE</w:t>
      </w:r>
      <w:r w:rsidR="00432658">
        <w:t xml:space="preserve"> AND TIME</w:t>
      </w:r>
      <w:r w:rsidRPr="00FC20DD">
        <w:t xml:space="preserve">. </w:t>
      </w:r>
    </w:p>
    <w:p w14:paraId="5A7FCC61" w14:textId="77777777" w:rsidR="00B347F4" w:rsidRPr="00FC20DD" w:rsidRDefault="00B347F4" w:rsidP="00D5702A">
      <w:pPr>
        <w:pStyle w:val="N1-1stBullet"/>
        <w:numPr>
          <w:ilvl w:val="0"/>
          <w:numId w:val="2"/>
        </w:numPr>
        <w:spacing w:after="0"/>
      </w:pPr>
      <w:r w:rsidRPr="00FC20DD">
        <w:t>FORMAT DATE AS YYYYMMDD</w:t>
      </w:r>
    </w:p>
    <w:p w14:paraId="5A7FCC62" w14:textId="77777777" w:rsidR="00813F92" w:rsidRPr="00FC20DD" w:rsidRDefault="00813F92" w:rsidP="001B19BD">
      <w:pPr>
        <w:pStyle w:val="SL-FlLftSgl"/>
      </w:pPr>
    </w:p>
    <w:p w14:paraId="5A7FCC63" w14:textId="77777777" w:rsidR="002433BB" w:rsidRPr="00FC20DD" w:rsidRDefault="002433BB" w:rsidP="001B19BD">
      <w:pPr>
        <w:pStyle w:val="Q1-FirstLevelQuestion"/>
      </w:pPr>
      <w:r w:rsidRPr="00FC20DD">
        <w:t>SV170</w:t>
      </w:r>
      <w:r w:rsidR="00B13063" w:rsidRPr="00FC20DD">
        <w:t>0</w:t>
      </w:r>
      <w:r w:rsidRPr="00FC20DD">
        <w:t>/(COLLECTION_COMMENT).</w:t>
      </w:r>
      <w:r w:rsidR="00E707FE" w:rsidRPr="00FC20DD">
        <w:t xml:space="preserve"> </w:t>
      </w:r>
      <w:r w:rsidRPr="00FC20DD">
        <w:rPr>
          <w:b w:val="0"/>
        </w:rPr>
        <w:t xml:space="preserve">RECORD ANY </w:t>
      </w:r>
      <w:r w:rsidR="00DD7CE9" w:rsidRPr="00FC20DD">
        <w:rPr>
          <w:b w:val="0"/>
        </w:rPr>
        <w:t xml:space="preserve">COMMENTS </w:t>
      </w:r>
      <w:r w:rsidRPr="00FC20DD">
        <w:rPr>
          <w:b w:val="0"/>
        </w:rPr>
        <w:t>ABOUT THE COLLECTION.</w:t>
      </w:r>
    </w:p>
    <w:p w14:paraId="5A7FCC64" w14:textId="77777777" w:rsidR="002433BB" w:rsidRPr="00FC20DD" w:rsidRDefault="002433BB" w:rsidP="001B19BD">
      <w:pPr>
        <w:pStyle w:val="SL-FlLftSgl"/>
      </w:pPr>
    </w:p>
    <w:p w14:paraId="5A7FCC65" w14:textId="77777777" w:rsidR="00E707FE" w:rsidRPr="00FC20DD" w:rsidRDefault="002433BB" w:rsidP="002433BB">
      <w:pPr>
        <w:pStyle w:val="SH-HeadinginTable"/>
      </w:pPr>
      <w:r w:rsidRPr="00FC20DD">
        <w:t>DATA COLLECTOR INSTRUCTION:</w:t>
      </w:r>
    </w:p>
    <w:p w14:paraId="5A7FCC66" w14:textId="77777777" w:rsidR="00EA268D" w:rsidRPr="00FC20DD" w:rsidRDefault="002433BB" w:rsidP="00E707FE">
      <w:pPr>
        <w:pStyle w:val="SOP-Bullet"/>
      </w:pPr>
      <w:r w:rsidRPr="00FC20DD">
        <w:t xml:space="preserve">DOCUMENT ANY PROBLEMS OR CONCERNS ABOUT THE </w:t>
      </w:r>
      <w:r w:rsidR="009B5860" w:rsidRPr="00FC20DD">
        <w:t>CHILD</w:t>
      </w:r>
      <w:r w:rsidRPr="00FC20DD">
        <w:t xml:space="preserve"> </w:t>
      </w:r>
      <w:r w:rsidR="000F098F" w:rsidRPr="00FC20DD">
        <w:t>SALIVA</w:t>
      </w:r>
      <w:r w:rsidRPr="00FC20DD">
        <w:t xml:space="preserve"> COLLECTION PROCEDURE.</w:t>
      </w:r>
    </w:p>
    <w:p w14:paraId="5A7FCC67" w14:textId="77777777" w:rsidR="00DA5BC8" w:rsidRPr="00FC20DD" w:rsidRDefault="00DA5BC8" w:rsidP="00DA5BC8">
      <w:pPr>
        <w:pStyle w:val="A1-1stLeader"/>
        <w:ind w:left="360"/>
      </w:pPr>
      <w:r w:rsidRPr="00FC20DD">
        <w:t xml:space="preserve">                  NO COMMENTS</w:t>
      </w:r>
      <w:r w:rsidRPr="00FC20DD">
        <w:tab/>
      </w:r>
      <w:r w:rsidRPr="00FC20DD">
        <w:tab/>
        <w:t>1</w:t>
      </w:r>
      <w:r w:rsidRPr="00FC20DD">
        <w:tab/>
      </w:r>
      <w:r w:rsidRPr="00FC20DD">
        <w:rPr>
          <w:b/>
        </w:rPr>
        <w:t>(</w:t>
      </w:r>
      <w:r w:rsidR="00FD15AD" w:rsidRPr="00FC20DD">
        <w:rPr>
          <w:b/>
        </w:rPr>
        <w:t>SV1800</w:t>
      </w:r>
      <w:r w:rsidRPr="00FC20DD">
        <w:rPr>
          <w:b/>
        </w:rPr>
        <w:t>)</w:t>
      </w:r>
    </w:p>
    <w:p w14:paraId="5A7FCC68" w14:textId="77777777" w:rsidR="00AA2B6E" w:rsidRPr="00FC20DD" w:rsidRDefault="008856BC" w:rsidP="001B19BD">
      <w:pPr>
        <w:pStyle w:val="A1-1stLeader"/>
      </w:pPr>
      <w:r w:rsidRPr="00FC20DD">
        <w:t>COMMENT</w:t>
      </w:r>
      <w:r w:rsidRPr="00FC20DD">
        <w:tab/>
      </w:r>
      <w:r w:rsidR="00E707FE" w:rsidRPr="00FC20DD">
        <w:tab/>
      </w:r>
      <w:r w:rsidR="00DA5BC8" w:rsidRPr="00FC20DD">
        <w:t>2</w:t>
      </w:r>
      <w:r w:rsidR="00E707FE" w:rsidRPr="00FC20DD">
        <w:tab/>
      </w:r>
    </w:p>
    <w:p w14:paraId="5A7FCC69" w14:textId="77777777" w:rsidR="00764DB2" w:rsidRPr="00FC20DD" w:rsidRDefault="00764DB2" w:rsidP="007813B6">
      <w:pPr>
        <w:pStyle w:val="A1-1stLeader"/>
        <w:ind w:left="0"/>
      </w:pPr>
    </w:p>
    <w:p w14:paraId="5A7FCC6A" w14:textId="77777777" w:rsidR="00764DB2" w:rsidRPr="00FC20DD" w:rsidRDefault="00764DB2" w:rsidP="001B19BD">
      <w:pPr>
        <w:pStyle w:val="SL-FlLftSgl"/>
        <w:rPr>
          <w:b/>
        </w:rPr>
      </w:pPr>
      <w:r w:rsidRPr="00FC20DD">
        <w:rPr>
          <w:b/>
        </w:rPr>
        <w:t>SV1700A/</w:t>
      </w:r>
      <w:r w:rsidR="007E1E39" w:rsidRPr="00FC20DD">
        <w:rPr>
          <w:b/>
        </w:rPr>
        <w:t>(</w:t>
      </w:r>
      <w:r w:rsidRPr="00FC20DD">
        <w:rPr>
          <w:b/>
        </w:rPr>
        <w:t>COLLECTION_COMMENT_</w:t>
      </w:r>
      <w:r w:rsidR="00FD047F" w:rsidRPr="00FC20DD">
        <w:rPr>
          <w:b/>
        </w:rPr>
        <w:t>OTH</w:t>
      </w:r>
      <w:r w:rsidRPr="00FC20DD">
        <w:rPr>
          <w:b/>
        </w:rPr>
        <w:t xml:space="preserve">).   </w:t>
      </w:r>
    </w:p>
    <w:p w14:paraId="05A279F2" w14:textId="77777777" w:rsidR="004556F2" w:rsidRDefault="004556F2" w:rsidP="004556F2">
      <w:pPr>
        <w:pStyle w:val="SL-FlLftSgl"/>
      </w:pPr>
    </w:p>
    <w:p w14:paraId="5A7FCC6B" w14:textId="77777777" w:rsidR="002433BB" w:rsidRPr="00FC20DD" w:rsidRDefault="00764DB2" w:rsidP="004556F2">
      <w:pPr>
        <w:pStyle w:val="SL-FlLftSgl"/>
      </w:pPr>
      <w:r w:rsidRPr="00FC20DD">
        <w:t>SPECIFY:</w:t>
      </w:r>
      <w:r w:rsidRPr="00FC20DD">
        <w:tab/>
        <w:t>________________________</w:t>
      </w:r>
    </w:p>
    <w:p w14:paraId="5A7FCC6C" w14:textId="77777777" w:rsidR="00F76425" w:rsidRPr="00FC20DD" w:rsidRDefault="00F76425" w:rsidP="00F76425">
      <w:pPr>
        <w:pStyle w:val="SH-HeadinginTable"/>
      </w:pPr>
    </w:p>
    <w:p w14:paraId="5A7FCC6D" w14:textId="77777777" w:rsidR="00F76425" w:rsidRPr="00FC20DD" w:rsidRDefault="00F76425" w:rsidP="00F76425">
      <w:pPr>
        <w:pStyle w:val="SH-HeadinginTable"/>
      </w:pPr>
      <w:r w:rsidRPr="00FC20DD">
        <w:t>PROGRAMMER INSTRUCTION:</w:t>
      </w:r>
    </w:p>
    <w:p w14:paraId="5A7FCC6E" w14:textId="77777777" w:rsidR="00F76425" w:rsidRPr="00FC20DD" w:rsidRDefault="00F76425" w:rsidP="00F76425">
      <w:pPr>
        <w:pStyle w:val="SOP-Bullet"/>
      </w:pPr>
      <w:r w:rsidRPr="00FC20DD">
        <w:t>LIMIT TEXT TO 255 CHARACTERS.</w:t>
      </w:r>
    </w:p>
    <w:p w14:paraId="427EF729" w14:textId="77777777" w:rsidR="009F4759" w:rsidRPr="00FC20DD" w:rsidRDefault="009F4759" w:rsidP="002433BB">
      <w:pPr>
        <w:pStyle w:val="SH-HeadinginTable"/>
      </w:pPr>
    </w:p>
    <w:p w14:paraId="5A7FCC72" w14:textId="22C45EBD" w:rsidR="00FD15AD" w:rsidRPr="00FC20DD" w:rsidRDefault="00FD15AD" w:rsidP="002433BB">
      <w:pPr>
        <w:pStyle w:val="SH-HeadinginTable"/>
      </w:pPr>
      <w:commentRangeStart w:id="11"/>
      <w:r w:rsidRPr="00FC20DD">
        <w:t>SV1800</w:t>
      </w:r>
      <w:commentRangeEnd w:id="11"/>
      <w:r w:rsidR="00EB656D" w:rsidRPr="00FC20DD">
        <w:rPr>
          <w:rStyle w:val="CommentReference"/>
          <w:b w:val="0"/>
        </w:rPr>
        <w:commentReference w:id="11"/>
      </w:r>
      <w:r w:rsidRPr="00FC20DD">
        <w:t xml:space="preserve">.  </w:t>
      </w:r>
      <w:r w:rsidRPr="00FC20DD">
        <w:rPr>
          <w:b w:val="0"/>
        </w:rPr>
        <w:t>Thank you for providing your child’s saliva</w:t>
      </w:r>
      <w:r w:rsidR="00A71E57">
        <w:rPr>
          <w:b w:val="0"/>
        </w:rPr>
        <w:t xml:space="preserve"> sample</w:t>
      </w:r>
      <w:r w:rsidRPr="00FC20DD">
        <w:rPr>
          <w:b w:val="0"/>
        </w:rPr>
        <w:t>.</w:t>
      </w:r>
    </w:p>
    <w:p w14:paraId="5A7FCC73" w14:textId="77777777" w:rsidR="007813B6" w:rsidRPr="00FC20DD" w:rsidRDefault="007813B6" w:rsidP="002433BB">
      <w:pPr>
        <w:pStyle w:val="SH-HeadinginTable"/>
      </w:pPr>
    </w:p>
    <w:p w14:paraId="5A7FCC75" w14:textId="77777777" w:rsidR="00E707FE" w:rsidRPr="00FC20DD" w:rsidRDefault="002433BB" w:rsidP="002433BB">
      <w:pPr>
        <w:pStyle w:val="TimeStamp"/>
      </w:pPr>
      <w:r w:rsidRPr="00FC20DD">
        <w:rPr>
          <w:b/>
        </w:rPr>
        <w:t>(TIME_STAMP_2) PROGRAMMER INSTRUCTION:</w:t>
      </w:r>
    </w:p>
    <w:p w14:paraId="5A7FCC76" w14:textId="77777777" w:rsidR="002433BB" w:rsidRPr="00FC20DD" w:rsidRDefault="002433BB" w:rsidP="00E707FE">
      <w:pPr>
        <w:pStyle w:val="SOP-Bullet"/>
      </w:pPr>
      <w:r w:rsidRPr="00FC20DD">
        <w:t>INSERT DATE/TIME STAMP</w:t>
      </w:r>
    </w:p>
    <w:sectPr w:rsidR="002433BB" w:rsidRPr="00FC20DD" w:rsidSect="00CC4F47">
      <w:foot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A7FCC7A" w14:textId="77777777" w:rsidR="00334A72" w:rsidRDefault="00334A72" w:rsidP="008E6CDE">
      <w:pPr>
        <w:pStyle w:val="CommentText"/>
      </w:pPr>
      <w:r>
        <w:rPr>
          <w:rStyle w:val="CommentReference"/>
        </w:rPr>
        <w:annotationRef/>
      </w:r>
    </w:p>
    <w:p w14:paraId="5A7FCC7B" w14:textId="77777777" w:rsidR="00334A72" w:rsidRDefault="00334A72" w:rsidP="008E6CDE">
      <w:pPr>
        <w:pStyle w:val="CommentText"/>
      </w:pPr>
      <w:r w:rsidRPr="006622C9">
        <w:rPr>
          <w:b/>
        </w:rPr>
        <w:t>Source:</w:t>
      </w:r>
      <w:r>
        <w:t xml:space="preserve"> New</w:t>
      </w:r>
    </w:p>
  </w:comment>
  <w:comment w:id="1" w:author="Author" w:initials="A">
    <w:p w14:paraId="5A7FCC7C" w14:textId="77777777" w:rsidR="00334A72" w:rsidRDefault="00334A72">
      <w:pPr>
        <w:pStyle w:val="CommentText"/>
      </w:pPr>
      <w:r>
        <w:rPr>
          <w:rStyle w:val="CommentReference"/>
        </w:rPr>
        <w:annotationRef/>
      </w:r>
    </w:p>
    <w:p w14:paraId="5A7FCC7D" w14:textId="77777777" w:rsidR="00334A72" w:rsidRDefault="00334A72">
      <w:pPr>
        <w:pStyle w:val="CommentText"/>
      </w:pPr>
      <w:r w:rsidRPr="006622C9">
        <w:rPr>
          <w:b/>
        </w:rPr>
        <w:t>Source:</w:t>
      </w:r>
      <w:r>
        <w:t xml:space="preserve"> New</w:t>
      </w:r>
    </w:p>
  </w:comment>
  <w:comment w:id="2" w:author="Author" w:initials="A">
    <w:p w14:paraId="5A7FCC7E" w14:textId="77777777" w:rsidR="00334A72" w:rsidRDefault="00334A72">
      <w:pPr>
        <w:pStyle w:val="CommentText"/>
      </w:pPr>
      <w:r>
        <w:rPr>
          <w:rStyle w:val="CommentReference"/>
        </w:rPr>
        <w:annotationRef/>
      </w:r>
    </w:p>
    <w:p w14:paraId="5A7FCC7F" w14:textId="77777777" w:rsidR="00334A72" w:rsidRDefault="00334A72">
      <w:pPr>
        <w:pStyle w:val="CommentText"/>
      </w:pPr>
      <w:r w:rsidRPr="006622C9">
        <w:rPr>
          <w:b/>
        </w:rPr>
        <w:t>Source:</w:t>
      </w:r>
      <w:r>
        <w:t xml:space="preserve"> New</w:t>
      </w:r>
    </w:p>
  </w:comment>
  <w:comment w:id="3" w:author="Author" w:initials="A">
    <w:p w14:paraId="5A7FCC80" w14:textId="77777777" w:rsidR="00334A72" w:rsidRDefault="00334A72">
      <w:pPr>
        <w:pStyle w:val="CommentText"/>
      </w:pPr>
      <w:r>
        <w:rPr>
          <w:rStyle w:val="CommentReference"/>
        </w:rPr>
        <w:annotationRef/>
      </w:r>
    </w:p>
    <w:p w14:paraId="5A7FCC81" w14:textId="77777777" w:rsidR="00334A72" w:rsidRDefault="00334A72">
      <w:pPr>
        <w:pStyle w:val="CommentText"/>
      </w:pPr>
      <w:r w:rsidRPr="006622C9">
        <w:rPr>
          <w:b/>
        </w:rPr>
        <w:t>Source:</w:t>
      </w:r>
      <w:r>
        <w:t xml:space="preserve"> New</w:t>
      </w:r>
    </w:p>
  </w:comment>
  <w:comment w:id="4" w:author="Author" w:initials="A">
    <w:p w14:paraId="5A7FCC82" w14:textId="77777777" w:rsidR="00334A72" w:rsidRDefault="00334A72">
      <w:pPr>
        <w:pStyle w:val="CommentText"/>
      </w:pPr>
      <w:r>
        <w:rPr>
          <w:rStyle w:val="CommentReference"/>
        </w:rPr>
        <w:annotationRef/>
      </w:r>
    </w:p>
    <w:p w14:paraId="5A7FCC83" w14:textId="77777777" w:rsidR="00334A72" w:rsidRDefault="00334A72">
      <w:pPr>
        <w:pStyle w:val="CommentText"/>
      </w:pPr>
      <w:r w:rsidRPr="006622C9">
        <w:rPr>
          <w:b/>
        </w:rPr>
        <w:t>Source:</w:t>
      </w:r>
      <w:r>
        <w:t xml:space="preserve"> New</w:t>
      </w:r>
    </w:p>
  </w:comment>
  <w:comment w:id="5" w:author="Author" w:initials="A">
    <w:p w14:paraId="5A7FCC84" w14:textId="77777777" w:rsidR="00334A72" w:rsidRDefault="00334A72">
      <w:pPr>
        <w:pStyle w:val="CommentText"/>
      </w:pPr>
      <w:r>
        <w:rPr>
          <w:rStyle w:val="CommentReference"/>
        </w:rPr>
        <w:annotationRef/>
      </w:r>
    </w:p>
    <w:p w14:paraId="5A7FCC85" w14:textId="77777777" w:rsidR="00334A72" w:rsidRDefault="00334A72">
      <w:pPr>
        <w:pStyle w:val="CommentText"/>
      </w:pPr>
      <w:r w:rsidRPr="006622C9">
        <w:rPr>
          <w:b/>
        </w:rPr>
        <w:t>Source:</w:t>
      </w:r>
      <w:r>
        <w:t xml:space="preserve"> New</w:t>
      </w:r>
    </w:p>
  </w:comment>
  <w:comment w:id="6" w:author="Author" w:initials="A">
    <w:p w14:paraId="3FAE882E" w14:textId="3326530F" w:rsidR="00E13CCD" w:rsidRDefault="00E13CCD">
      <w:pPr>
        <w:pStyle w:val="CommentText"/>
      </w:pPr>
      <w:r>
        <w:rPr>
          <w:rStyle w:val="CommentReference"/>
        </w:rPr>
        <w:annotationRef/>
      </w:r>
      <w:r w:rsidRPr="006622C9">
        <w:rPr>
          <w:b/>
        </w:rPr>
        <w:t>Source:</w:t>
      </w:r>
      <w:r>
        <w:t xml:space="preserve"> New</w:t>
      </w:r>
    </w:p>
  </w:comment>
  <w:comment w:id="7" w:author="Author" w:initials="A">
    <w:p w14:paraId="56A1E511" w14:textId="1FEE7B01" w:rsidR="00E13CCD" w:rsidRDefault="00E13CCD">
      <w:pPr>
        <w:pStyle w:val="CommentText"/>
      </w:pPr>
      <w:r>
        <w:rPr>
          <w:rStyle w:val="CommentReference"/>
        </w:rPr>
        <w:annotationRef/>
      </w:r>
      <w:r w:rsidRPr="006622C9">
        <w:rPr>
          <w:b/>
        </w:rPr>
        <w:t>Source:</w:t>
      </w:r>
      <w:r>
        <w:t xml:space="preserve"> New</w:t>
      </w:r>
    </w:p>
  </w:comment>
  <w:comment w:id="8" w:author="Author" w:initials="A">
    <w:p w14:paraId="7CED20BE" w14:textId="2541568B" w:rsidR="00E13CCD" w:rsidRDefault="00E13CCD">
      <w:pPr>
        <w:pStyle w:val="CommentText"/>
      </w:pPr>
      <w:r>
        <w:rPr>
          <w:rStyle w:val="CommentReference"/>
        </w:rPr>
        <w:annotationRef/>
      </w:r>
      <w:r w:rsidRPr="006622C9">
        <w:rPr>
          <w:b/>
        </w:rPr>
        <w:t>Source:</w:t>
      </w:r>
      <w:r>
        <w:t xml:space="preserve"> New</w:t>
      </w:r>
    </w:p>
  </w:comment>
  <w:comment w:id="9" w:author="Author" w:initials="A">
    <w:p w14:paraId="1AF1A59D" w14:textId="04878EB3" w:rsidR="00E13CCD" w:rsidRDefault="00E13CCD">
      <w:pPr>
        <w:pStyle w:val="CommentText"/>
      </w:pPr>
      <w:r>
        <w:rPr>
          <w:rStyle w:val="CommentReference"/>
        </w:rPr>
        <w:annotationRef/>
      </w:r>
      <w:r w:rsidRPr="006622C9">
        <w:rPr>
          <w:b/>
        </w:rPr>
        <w:t>Source:</w:t>
      </w:r>
      <w:r>
        <w:t xml:space="preserve"> </w:t>
      </w:r>
      <w:r>
        <w:t>New</w:t>
      </w:r>
      <w:bookmarkStart w:id="10" w:name="_GoBack"/>
      <w:bookmarkEnd w:id="10"/>
    </w:p>
  </w:comment>
  <w:comment w:id="11" w:author="Author" w:initials="A">
    <w:p w14:paraId="5A7FCC87" w14:textId="77777777" w:rsidR="00334A72" w:rsidRDefault="00334A72">
      <w:pPr>
        <w:pStyle w:val="CommentText"/>
      </w:pPr>
      <w:r>
        <w:rPr>
          <w:rStyle w:val="CommentReference"/>
        </w:rPr>
        <w:annotationRef/>
      </w:r>
    </w:p>
    <w:p w14:paraId="5A7FCC88" w14:textId="77777777" w:rsidR="00334A72" w:rsidRDefault="00334A72">
      <w:pPr>
        <w:pStyle w:val="CommentText"/>
      </w:pPr>
      <w:r w:rsidRPr="006622C9">
        <w:rPr>
          <w:b/>
        </w:rPr>
        <w:t>Source:</w:t>
      </w:r>
      <w:r>
        <w:t xml:space="preserve">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CC8C" w14:textId="77777777" w:rsidR="00334A72" w:rsidRDefault="00334A72" w:rsidP="00291F9D">
      <w:pPr>
        <w:spacing w:line="240" w:lineRule="auto"/>
      </w:pPr>
      <w:r>
        <w:separator/>
      </w:r>
    </w:p>
  </w:endnote>
  <w:endnote w:type="continuationSeparator" w:id="0">
    <w:p w14:paraId="5A7FCC8D" w14:textId="77777777" w:rsidR="00334A72" w:rsidRDefault="00334A72" w:rsidP="00291F9D">
      <w:pPr>
        <w:spacing w:line="240" w:lineRule="auto"/>
      </w:pPr>
      <w:r>
        <w:continuationSeparator/>
      </w:r>
    </w:p>
  </w:endnote>
  <w:endnote w:type="continuationNotice" w:id="1">
    <w:p w14:paraId="5A7FCC8E" w14:textId="77777777" w:rsidR="00334A72" w:rsidRDefault="00334A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4" w14:textId="77777777" w:rsidR="00334A72" w:rsidRPr="005A0644" w:rsidRDefault="00334A72" w:rsidP="005A0644">
    <w:pPr>
      <w:pStyle w:val="Footer"/>
      <w:rPr>
        <w:rFonts w:cs="Arial"/>
      </w:rPr>
    </w:pPr>
    <w:r w:rsidRPr="005A0644">
      <w:rPr>
        <w:rFonts w:cs="Arial"/>
      </w:rPr>
      <w:t xml:space="preserve">Public reporting burden for this collection of information is estimated to </w:t>
    </w:r>
    <w:r w:rsidRPr="00B87389">
      <w:rPr>
        <w:rFonts w:cs="Arial"/>
      </w:rPr>
      <w:t>average 15 minutes per response</w:t>
    </w:r>
    <w:r w:rsidRPr="005A0644">
      <w:rPr>
        <w:rFonts w:cs="Arial"/>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14:paraId="5A7FCC95" w14:textId="77777777" w:rsidR="00334A72" w:rsidRDefault="0033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8" w14:textId="77777777" w:rsidR="00334A72" w:rsidRDefault="00334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9" w14:textId="7BB9CD47" w:rsidR="00334A72" w:rsidRDefault="00334A72">
    <w:pPr>
      <w:pStyle w:val="Footer"/>
    </w:pPr>
    <w:r>
      <w:t>BIO Child Saliva Collection Instrument (EHPBHI), MDES 3.0 Spring 2012, V1.0</w:t>
    </w:r>
    <w:r>
      <w:ptab w:relativeTo="margin" w:alignment="right" w:leader="none"/>
    </w:r>
    <w:r>
      <w:fldChar w:fldCharType="begin"/>
    </w:r>
    <w:r>
      <w:instrText xml:space="preserve"> PAGE   \* MERGEFORMAT </w:instrText>
    </w:r>
    <w:r>
      <w:fldChar w:fldCharType="separate"/>
    </w:r>
    <w:r w:rsidR="00E13CCD">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B" w14:textId="77777777" w:rsidR="00334A72" w:rsidRDefault="00334A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C" w14:textId="22051834" w:rsidR="00334A72" w:rsidRDefault="00334A72">
    <w:pPr>
      <w:pStyle w:val="Footer"/>
    </w:pPr>
    <w:r>
      <w:t>BIO Child Saliva Collection Instrument (EHPBHI), MDES 3.0 Spring 2012, V1.0</w:t>
    </w:r>
    <w:r>
      <w:ptab w:relativeTo="margin" w:alignment="right" w:leader="none"/>
    </w:r>
    <w:r>
      <w:fldChar w:fldCharType="begin"/>
    </w:r>
    <w:r>
      <w:instrText xml:space="preserve"> PAGE   \* MERGEFORMAT </w:instrText>
    </w:r>
    <w:r>
      <w:fldChar w:fldCharType="separate"/>
    </w:r>
    <w:r w:rsidR="00E13CC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FCC89" w14:textId="77777777" w:rsidR="00334A72" w:rsidRDefault="00334A72" w:rsidP="00291F9D">
      <w:pPr>
        <w:spacing w:line="240" w:lineRule="auto"/>
      </w:pPr>
      <w:r>
        <w:separator/>
      </w:r>
    </w:p>
  </w:footnote>
  <w:footnote w:type="continuationSeparator" w:id="0">
    <w:p w14:paraId="5A7FCC8A" w14:textId="77777777" w:rsidR="00334A72" w:rsidRDefault="00334A72" w:rsidP="00291F9D">
      <w:pPr>
        <w:spacing w:line="240" w:lineRule="auto"/>
      </w:pPr>
      <w:r>
        <w:continuationSeparator/>
      </w:r>
    </w:p>
  </w:footnote>
  <w:footnote w:type="continuationNotice" w:id="1">
    <w:p w14:paraId="5A7FCC8B" w14:textId="77777777" w:rsidR="00334A72" w:rsidRDefault="00334A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DA67" w14:textId="77777777" w:rsidR="00F32DD8" w:rsidRPr="00F32DD8" w:rsidRDefault="00F32DD8" w:rsidP="00F32DD8">
    <w:pPr>
      <w:tabs>
        <w:tab w:val="center" w:pos="4320"/>
        <w:tab w:val="right" w:pos="8640"/>
        <w:tab w:val="right" w:pos="9460"/>
      </w:tabs>
      <w:spacing w:line="240" w:lineRule="auto"/>
      <w:ind w:right="-10"/>
      <w:jc w:val="right"/>
      <w:rPr>
        <w:rFonts w:ascii="Century Gothic" w:hAnsi="Century Gothic"/>
        <w:sz w:val="20"/>
        <w:szCs w:val="18"/>
      </w:rPr>
    </w:pPr>
    <w:r w:rsidRPr="00F32DD8">
      <w:rPr>
        <w:sz w:val="18"/>
        <w:szCs w:val="18"/>
      </w:rPr>
      <w:t>OMB #: 0925-0593</w:t>
    </w:r>
  </w:p>
  <w:p w14:paraId="207B8D64" w14:textId="77777777" w:rsidR="00F32DD8" w:rsidRPr="00F32DD8" w:rsidRDefault="00F32DD8" w:rsidP="00F32DD8">
    <w:pPr>
      <w:tabs>
        <w:tab w:val="center" w:pos="3600"/>
        <w:tab w:val="left" w:pos="6480"/>
        <w:tab w:val="right" w:pos="9460"/>
      </w:tabs>
      <w:spacing w:line="240" w:lineRule="auto"/>
      <w:ind w:right="-90"/>
      <w:rPr>
        <w:sz w:val="18"/>
        <w:szCs w:val="18"/>
      </w:rPr>
    </w:pPr>
    <w:r w:rsidRPr="00F32DD8">
      <w:rPr>
        <w:sz w:val="18"/>
        <w:szCs w:val="18"/>
      </w:rPr>
      <w:tab/>
      <w:t xml:space="preserve"> </w:t>
    </w:r>
    <w:r w:rsidRPr="00F32DD8">
      <w:rPr>
        <w:sz w:val="18"/>
        <w:szCs w:val="18"/>
      </w:rPr>
      <w:tab/>
      <w:t xml:space="preserve">    OMB Expiration Date: 07/31/ 2013</w:t>
    </w:r>
  </w:p>
  <w:p w14:paraId="5A7FCC91" w14:textId="77777777" w:rsidR="00334A72" w:rsidRPr="009660A2" w:rsidRDefault="00334A72" w:rsidP="009660A2">
    <w:pPr>
      <w:pStyle w:val="Header"/>
      <w:tabs>
        <w:tab w:val="right" w:pos="9540"/>
      </w:tabs>
      <w:ind w:right="-90"/>
      <w:jc w:val="right"/>
      <w:rPr>
        <w:rFonts w:cs="Arial"/>
      </w:rPr>
    </w:pPr>
    <w:proofErr w:type="spellStart"/>
    <w:r w:rsidRPr="00F32DD8">
      <w:rPr>
        <w:rFonts w:cs="Arial"/>
      </w:rPr>
      <w:t>Biospecimen</w:t>
    </w:r>
    <w:proofErr w:type="spellEnd"/>
    <w:r w:rsidRPr="00F32DD8">
      <w:rPr>
        <w:rFonts w:cs="Arial"/>
      </w:rPr>
      <w:t xml:space="preserve"> Child Saliva Collection Instrument, Phase 2e</w:t>
    </w:r>
  </w:p>
  <w:p w14:paraId="5A7FCC92" w14:textId="77777777" w:rsidR="00334A72" w:rsidRPr="00DD1ED9" w:rsidRDefault="00334A72" w:rsidP="002C4C13">
    <w:pPr>
      <w:pStyle w:val="Header"/>
      <w:rPr>
        <w:lang w:val="fr-FR"/>
      </w:rPr>
    </w:pPr>
  </w:p>
  <w:p w14:paraId="5A7FCC93" w14:textId="77777777" w:rsidR="00334A72" w:rsidRPr="00DD1ED9" w:rsidRDefault="00334A72" w:rsidP="002C4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6" w14:textId="77777777" w:rsidR="00334A72" w:rsidRDefault="00334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7" w14:textId="77777777" w:rsidR="00334A72" w:rsidRDefault="00334A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CC9A" w14:textId="77777777" w:rsidR="00334A72" w:rsidRDefault="0033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B63"/>
    <w:multiLevelType w:val="multilevel"/>
    <w:tmpl w:val="06DC685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97C62A2"/>
    <w:multiLevelType w:val="hybridMultilevel"/>
    <w:tmpl w:val="342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B4556"/>
    <w:multiLevelType w:val="hybridMultilevel"/>
    <w:tmpl w:val="4E78C4E4"/>
    <w:lvl w:ilvl="0" w:tplc="BC66247A">
      <w:start w:val="1"/>
      <w:numFmt w:val="bullet"/>
      <w:lvlText w:val=""/>
      <w:lvlJc w:val="left"/>
      <w:pPr>
        <w:ind w:left="1296" w:hanging="360"/>
      </w:pPr>
      <w:rPr>
        <w:rFonts w:ascii="Symbol" w:hAnsi="Symbol" w:hint="default"/>
      </w:rPr>
    </w:lvl>
    <w:lvl w:ilvl="1" w:tplc="EC006184">
      <w:start w:val="1"/>
      <w:numFmt w:val="bullet"/>
      <w:lvlText w:val="-"/>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F971F2F"/>
    <w:multiLevelType w:val="multilevel"/>
    <w:tmpl w:val="08EA3CCA"/>
    <w:lvl w:ilvl="0">
      <w:start w:val="1"/>
      <w:numFmt w:val="decimal"/>
      <w:pStyle w:val="SOP-H1"/>
      <w:lvlText w:val="%1.0"/>
      <w:lvlJc w:val="left"/>
      <w:pPr>
        <w:tabs>
          <w:tab w:val="num" w:pos="390"/>
        </w:tabs>
        <w:ind w:left="390" w:hanging="390"/>
      </w:pPr>
      <w:rPr>
        <w:rFonts w:hint="default"/>
      </w:rPr>
    </w:lvl>
    <w:lvl w:ilvl="1">
      <w:start w:val="1"/>
      <w:numFmt w:val="decimal"/>
      <w:lvlText w:val="%1.%2"/>
      <w:lvlJc w:val="left"/>
      <w:pPr>
        <w:tabs>
          <w:tab w:val="num" w:pos="1290"/>
        </w:tabs>
        <w:ind w:left="129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0341E49"/>
    <w:multiLevelType w:val="hybridMultilevel"/>
    <w:tmpl w:val="01CA1EBE"/>
    <w:lvl w:ilvl="0" w:tplc="FEBC3FDA">
      <w:start w:val="1"/>
      <w:numFmt w:val="bullet"/>
      <w:pStyle w:val="N1-1stBullet"/>
      <w:lvlText w:val=""/>
      <w:lvlJc w:val="left"/>
      <w:pPr>
        <w:ind w:left="720" w:hanging="360"/>
      </w:pPr>
      <w:rPr>
        <w:rFonts w:ascii="Symbol" w:hAnsi="Symbol" w:hint="default"/>
      </w:rPr>
    </w:lvl>
    <w:lvl w:ilvl="1" w:tplc="60DE8620">
      <w:start w:val="1"/>
      <w:numFmt w:val="bullet"/>
      <w:pStyle w:val="N2-2ndBullet"/>
      <w:lvlText w:val="o"/>
      <w:lvlJc w:val="left"/>
      <w:pPr>
        <w:ind w:left="1440" w:hanging="360"/>
      </w:pPr>
      <w:rPr>
        <w:rFonts w:ascii="Courier New" w:hAnsi="Courier New" w:cs="Courier New" w:hint="default"/>
      </w:rPr>
    </w:lvl>
    <w:lvl w:ilvl="2" w:tplc="A2BEDA1A">
      <w:start w:val="1"/>
      <w:numFmt w:val="bullet"/>
      <w:pStyle w:val="N3-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60846"/>
    <w:multiLevelType w:val="hybridMultilevel"/>
    <w:tmpl w:val="30D2648A"/>
    <w:lvl w:ilvl="0" w:tplc="BC66247A">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A106804"/>
    <w:multiLevelType w:val="hybridMultilevel"/>
    <w:tmpl w:val="75D86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23389"/>
    <w:multiLevelType w:val="hybridMultilevel"/>
    <w:tmpl w:val="A2E2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A594F"/>
    <w:multiLevelType w:val="hybridMultilevel"/>
    <w:tmpl w:val="AC5A7AB0"/>
    <w:lvl w:ilvl="0" w:tplc="731219F8">
      <w:start w:val="1"/>
      <w:numFmt w:val="bullet"/>
      <w:lvlText w:val=""/>
      <w:lvlJc w:val="left"/>
      <w:pPr>
        <w:tabs>
          <w:tab w:val="num" w:pos="360"/>
        </w:tabs>
        <w:ind w:left="360" w:hanging="360"/>
      </w:pPr>
      <w:rPr>
        <w:rFonts w:ascii="Symbol" w:hAnsi="Symbol" w:hint="default"/>
        <w:color w:val="auto"/>
      </w:rPr>
    </w:lvl>
    <w:lvl w:ilvl="1" w:tplc="582E579A">
      <w:start w:val="1"/>
      <w:numFmt w:val="bullet"/>
      <w:pStyle w:val="SOP-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502F55D9"/>
    <w:multiLevelType w:val="multilevel"/>
    <w:tmpl w:val="866A2E1A"/>
    <w:lvl w:ilvl="0">
      <w:start w:val="1"/>
      <w:numFmt w:val="decimal"/>
      <w:pStyle w:val="SOP-T1"/>
      <w:lvlText w:val="%1.0"/>
      <w:lvlJc w:val="left"/>
      <w:pPr>
        <w:tabs>
          <w:tab w:val="num" w:pos="720"/>
        </w:tabs>
        <w:ind w:left="720" w:hanging="720"/>
      </w:pPr>
      <w:rPr>
        <w:rFonts w:hint="default"/>
        <w:b w:val="0"/>
      </w:rPr>
    </w:lvl>
    <w:lvl w:ilvl="1">
      <w:start w:val="1"/>
      <w:numFmt w:val="decimal"/>
      <w:pStyle w:val="SOP-T2"/>
      <w:lvlText w:val="%1.%2"/>
      <w:lvlJc w:val="left"/>
      <w:pPr>
        <w:tabs>
          <w:tab w:val="num" w:pos="1440"/>
        </w:tabs>
        <w:ind w:left="1440" w:hanging="720"/>
      </w:pPr>
      <w:rPr>
        <w:rFonts w:hint="default"/>
      </w:rPr>
    </w:lvl>
    <w:lvl w:ilvl="2">
      <w:start w:val="1"/>
      <w:numFmt w:val="decimal"/>
      <w:pStyle w:val="SOP-T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08B0385"/>
    <w:multiLevelType w:val="hybridMultilevel"/>
    <w:tmpl w:val="B8A671FC"/>
    <w:lvl w:ilvl="0" w:tplc="693C8B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561AB"/>
    <w:multiLevelType w:val="hybridMultilevel"/>
    <w:tmpl w:val="528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3128C"/>
    <w:multiLevelType w:val="hybridMultilevel"/>
    <w:tmpl w:val="2E8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96D94"/>
    <w:multiLevelType w:val="hybridMultilevel"/>
    <w:tmpl w:val="189A3FCE"/>
    <w:lvl w:ilvl="0" w:tplc="693C8B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D22686"/>
    <w:multiLevelType w:val="hybridMultilevel"/>
    <w:tmpl w:val="6752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2A26B2"/>
    <w:multiLevelType w:val="hybridMultilevel"/>
    <w:tmpl w:val="D11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3"/>
  </w:num>
  <w:num w:numId="5">
    <w:abstractNumId w:val="10"/>
  </w:num>
  <w:num w:numId="6">
    <w:abstractNumId w:val="0"/>
  </w:num>
  <w:num w:numId="7">
    <w:abstractNumId w:val="0"/>
  </w:num>
  <w:num w:numId="8">
    <w:abstractNumId w:val="0"/>
  </w:num>
  <w:num w:numId="9">
    <w:abstractNumId w:val="4"/>
  </w:num>
  <w:num w:numId="10">
    <w:abstractNumId w:val="4"/>
  </w:num>
  <w:num w:numId="11">
    <w:abstractNumId w:val="4"/>
  </w:num>
  <w:num w:numId="12">
    <w:abstractNumId w:val="8"/>
  </w:num>
  <w:num w:numId="13">
    <w:abstractNumId w:val="3"/>
  </w:num>
  <w:num w:numId="14">
    <w:abstractNumId w:val="9"/>
  </w:num>
  <w:num w:numId="15">
    <w:abstractNumId w:val="9"/>
  </w:num>
  <w:num w:numId="16">
    <w:abstractNumId w:val="9"/>
  </w:num>
  <w:num w:numId="17">
    <w:abstractNumId w:val="1"/>
  </w:num>
  <w:num w:numId="18">
    <w:abstractNumId w:val="14"/>
  </w:num>
  <w:num w:numId="19">
    <w:abstractNumId w:val="15"/>
  </w:num>
  <w:num w:numId="20">
    <w:abstractNumId w:val="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92"/>
    <w:rsid w:val="000013C9"/>
    <w:rsid w:val="00002AEE"/>
    <w:rsid w:val="000033CC"/>
    <w:rsid w:val="00003779"/>
    <w:rsid w:val="00005454"/>
    <w:rsid w:val="00005488"/>
    <w:rsid w:val="000069B8"/>
    <w:rsid w:val="00010017"/>
    <w:rsid w:val="00010584"/>
    <w:rsid w:val="000112E8"/>
    <w:rsid w:val="000114B6"/>
    <w:rsid w:val="00011C49"/>
    <w:rsid w:val="00011F6F"/>
    <w:rsid w:val="000122AF"/>
    <w:rsid w:val="00012918"/>
    <w:rsid w:val="00013DAC"/>
    <w:rsid w:val="000150A7"/>
    <w:rsid w:val="00015197"/>
    <w:rsid w:val="000177C5"/>
    <w:rsid w:val="00017BEB"/>
    <w:rsid w:val="0002080E"/>
    <w:rsid w:val="00020A7A"/>
    <w:rsid w:val="00021769"/>
    <w:rsid w:val="000234D6"/>
    <w:rsid w:val="00023E42"/>
    <w:rsid w:val="000247CD"/>
    <w:rsid w:val="0002608F"/>
    <w:rsid w:val="000263C6"/>
    <w:rsid w:val="00026D1D"/>
    <w:rsid w:val="00027568"/>
    <w:rsid w:val="00027839"/>
    <w:rsid w:val="00027AA8"/>
    <w:rsid w:val="00032060"/>
    <w:rsid w:val="0003433E"/>
    <w:rsid w:val="00035104"/>
    <w:rsid w:val="00035772"/>
    <w:rsid w:val="000357C7"/>
    <w:rsid w:val="00035A21"/>
    <w:rsid w:val="00035C75"/>
    <w:rsid w:val="0003740D"/>
    <w:rsid w:val="000377D0"/>
    <w:rsid w:val="00037A78"/>
    <w:rsid w:val="00040D70"/>
    <w:rsid w:val="000413AA"/>
    <w:rsid w:val="00041794"/>
    <w:rsid w:val="000426EE"/>
    <w:rsid w:val="00042943"/>
    <w:rsid w:val="000429D8"/>
    <w:rsid w:val="00043AF1"/>
    <w:rsid w:val="00044D32"/>
    <w:rsid w:val="00046188"/>
    <w:rsid w:val="00046C98"/>
    <w:rsid w:val="00047984"/>
    <w:rsid w:val="00047ACD"/>
    <w:rsid w:val="00050219"/>
    <w:rsid w:val="00050F54"/>
    <w:rsid w:val="000510C1"/>
    <w:rsid w:val="00051754"/>
    <w:rsid w:val="0005252D"/>
    <w:rsid w:val="00053E89"/>
    <w:rsid w:val="00054508"/>
    <w:rsid w:val="00054BBD"/>
    <w:rsid w:val="000551A5"/>
    <w:rsid w:val="000564FF"/>
    <w:rsid w:val="00056803"/>
    <w:rsid w:val="00057D9E"/>
    <w:rsid w:val="000609FB"/>
    <w:rsid w:val="00061651"/>
    <w:rsid w:val="000626CF"/>
    <w:rsid w:val="000666DD"/>
    <w:rsid w:val="00066E1D"/>
    <w:rsid w:val="00070B85"/>
    <w:rsid w:val="0007116E"/>
    <w:rsid w:val="000714DA"/>
    <w:rsid w:val="0007156A"/>
    <w:rsid w:val="00071B49"/>
    <w:rsid w:val="00071F05"/>
    <w:rsid w:val="00071F17"/>
    <w:rsid w:val="00072886"/>
    <w:rsid w:val="0007432D"/>
    <w:rsid w:val="00076456"/>
    <w:rsid w:val="000766E7"/>
    <w:rsid w:val="0007694E"/>
    <w:rsid w:val="000777A4"/>
    <w:rsid w:val="0008299A"/>
    <w:rsid w:val="00082B64"/>
    <w:rsid w:val="0008536D"/>
    <w:rsid w:val="0008704D"/>
    <w:rsid w:val="00090835"/>
    <w:rsid w:val="000913B9"/>
    <w:rsid w:val="00091EBE"/>
    <w:rsid w:val="00092AB9"/>
    <w:rsid w:val="00093080"/>
    <w:rsid w:val="000937DB"/>
    <w:rsid w:val="00093E94"/>
    <w:rsid w:val="000942E6"/>
    <w:rsid w:val="00094A17"/>
    <w:rsid w:val="00095C78"/>
    <w:rsid w:val="00095E23"/>
    <w:rsid w:val="00096E83"/>
    <w:rsid w:val="00097619"/>
    <w:rsid w:val="000978C3"/>
    <w:rsid w:val="000A059B"/>
    <w:rsid w:val="000A2060"/>
    <w:rsid w:val="000A29D5"/>
    <w:rsid w:val="000A2FED"/>
    <w:rsid w:val="000A3113"/>
    <w:rsid w:val="000A379A"/>
    <w:rsid w:val="000A4048"/>
    <w:rsid w:val="000A49C8"/>
    <w:rsid w:val="000A5F97"/>
    <w:rsid w:val="000A67CD"/>
    <w:rsid w:val="000B0FA3"/>
    <w:rsid w:val="000B1517"/>
    <w:rsid w:val="000B1988"/>
    <w:rsid w:val="000B22C0"/>
    <w:rsid w:val="000B3641"/>
    <w:rsid w:val="000B4331"/>
    <w:rsid w:val="000B45EB"/>
    <w:rsid w:val="000B5581"/>
    <w:rsid w:val="000B56C7"/>
    <w:rsid w:val="000B67CF"/>
    <w:rsid w:val="000B6E39"/>
    <w:rsid w:val="000B72AB"/>
    <w:rsid w:val="000B7A7F"/>
    <w:rsid w:val="000B7DA9"/>
    <w:rsid w:val="000C2965"/>
    <w:rsid w:val="000C2CB2"/>
    <w:rsid w:val="000C43FF"/>
    <w:rsid w:val="000C44B3"/>
    <w:rsid w:val="000C4E7F"/>
    <w:rsid w:val="000C4EAD"/>
    <w:rsid w:val="000C5023"/>
    <w:rsid w:val="000C5888"/>
    <w:rsid w:val="000C7CB7"/>
    <w:rsid w:val="000D1E49"/>
    <w:rsid w:val="000D278E"/>
    <w:rsid w:val="000D32FB"/>
    <w:rsid w:val="000D3F54"/>
    <w:rsid w:val="000D4288"/>
    <w:rsid w:val="000D4D00"/>
    <w:rsid w:val="000D76E4"/>
    <w:rsid w:val="000D7700"/>
    <w:rsid w:val="000E050C"/>
    <w:rsid w:val="000E1DD1"/>
    <w:rsid w:val="000E2082"/>
    <w:rsid w:val="000E4FBD"/>
    <w:rsid w:val="000E5253"/>
    <w:rsid w:val="000E5773"/>
    <w:rsid w:val="000E7097"/>
    <w:rsid w:val="000E757F"/>
    <w:rsid w:val="000F05ED"/>
    <w:rsid w:val="000F098F"/>
    <w:rsid w:val="000F0C09"/>
    <w:rsid w:val="000F117B"/>
    <w:rsid w:val="000F1A38"/>
    <w:rsid w:val="000F25A9"/>
    <w:rsid w:val="000F30B4"/>
    <w:rsid w:val="000F3CED"/>
    <w:rsid w:val="000F5F2C"/>
    <w:rsid w:val="000F6296"/>
    <w:rsid w:val="000F6AA4"/>
    <w:rsid w:val="000F6FA4"/>
    <w:rsid w:val="000F7D93"/>
    <w:rsid w:val="0010025F"/>
    <w:rsid w:val="001026FE"/>
    <w:rsid w:val="00111163"/>
    <w:rsid w:val="001113C2"/>
    <w:rsid w:val="0011176F"/>
    <w:rsid w:val="00112D92"/>
    <w:rsid w:val="001134D4"/>
    <w:rsid w:val="00113B0D"/>
    <w:rsid w:val="00113E44"/>
    <w:rsid w:val="00114162"/>
    <w:rsid w:val="00114214"/>
    <w:rsid w:val="00114693"/>
    <w:rsid w:val="00115054"/>
    <w:rsid w:val="00116AFA"/>
    <w:rsid w:val="00116D53"/>
    <w:rsid w:val="00117849"/>
    <w:rsid w:val="00121413"/>
    <w:rsid w:val="0012144B"/>
    <w:rsid w:val="001219F7"/>
    <w:rsid w:val="00121D6E"/>
    <w:rsid w:val="00122CC3"/>
    <w:rsid w:val="001232D5"/>
    <w:rsid w:val="0012435D"/>
    <w:rsid w:val="0012478A"/>
    <w:rsid w:val="00124F44"/>
    <w:rsid w:val="0012615F"/>
    <w:rsid w:val="00126F79"/>
    <w:rsid w:val="00130053"/>
    <w:rsid w:val="00130B78"/>
    <w:rsid w:val="0013130C"/>
    <w:rsid w:val="00131FEE"/>
    <w:rsid w:val="00132350"/>
    <w:rsid w:val="00132472"/>
    <w:rsid w:val="00135F9E"/>
    <w:rsid w:val="001369DC"/>
    <w:rsid w:val="001404A0"/>
    <w:rsid w:val="00143BC2"/>
    <w:rsid w:val="001461F3"/>
    <w:rsid w:val="00147EDF"/>
    <w:rsid w:val="00150642"/>
    <w:rsid w:val="00151E3E"/>
    <w:rsid w:val="00152364"/>
    <w:rsid w:val="00152460"/>
    <w:rsid w:val="00152514"/>
    <w:rsid w:val="00152CA6"/>
    <w:rsid w:val="00156CB1"/>
    <w:rsid w:val="00157166"/>
    <w:rsid w:val="001578C3"/>
    <w:rsid w:val="00157B21"/>
    <w:rsid w:val="00160E99"/>
    <w:rsid w:val="0016357D"/>
    <w:rsid w:val="00164F07"/>
    <w:rsid w:val="0016563B"/>
    <w:rsid w:val="00165EE3"/>
    <w:rsid w:val="00167D65"/>
    <w:rsid w:val="00170DC9"/>
    <w:rsid w:val="00170E5A"/>
    <w:rsid w:val="00171356"/>
    <w:rsid w:val="00171EDB"/>
    <w:rsid w:val="00172E41"/>
    <w:rsid w:val="0017376C"/>
    <w:rsid w:val="001744AA"/>
    <w:rsid w:val="00174697"/>
    <w:rsid w:val="00174DD8"/>
    <w:rsid w:val="00174EEE"/>
    <w:rsid w:val="00175E94"/>
    <w:rsid w:val="0017705F"/>
    <w:rsid w:val="0017797A"/>
    <w:rsid w:val="001813EF"/>
    <w:rsid w:val="00182313"/>
    <w:rsid w:val="001823BB"/>
    <w:rsid w:val="0018244E"/>
    <w:rsid w:val="00182AC6"/>
    <w:rsid w:val="00184631"/>
    <w:rsid w:val="00184E5A"/>
    <w:rsid w:val="00184FBA"/>
    <w:rsid w:val="00185335"/>
    <w:rsid w:val="001868B4"/>
    <w:rsid w:val="00186C15"/>
    <w:rsid w:val="00186D00"/>
    <w:rsid w:val="00186EB5"/>
    <w:rsid w:val="00192508"/>
    <w:rsid w:val="0019366C"/>
    <w:rsid w:val="00193D3E"/>
    <w:rsid w:val="00194A95"/>
    <w:rsid w:val="0019503F"/>
    <w:rsid w:val="00195743"/>
    <w:rsid w:val="00196680"/>
    <w:rsid w:val="001A0397"/>
    <w:rsid w:val="001A03AA"/>
    <w:rsid w:val="001A1B8C"/>
    <w:rsid w:val="001A1BC4"/>
    <w:rsid w:val="001A1D5B"/>
    <w:rsid w:val="001A1E27"/>
    <w:rsid w:val="001A2D9A"/>
    <w:rsid w:val="001A3451"/>
    <w:rsid w:val="001A3BA4"/>
    <w:rsid w:val="001A4D79"/>
    <w:rsid w:val="001A6A4A"/>
    <w:rsid w:val="001A6BAC"/>
    <w:rsid w:val="001B08AD"/>
    <w:rsid w:val="001B128E"/>
    <w:rsid w:val="001B19BD"/>
    <w:rsid w:val="001B1C70"/>
    <w:rsid w:val="001B28A4"/>
    <w:rsid w:val="001B2B01"/>
    <w:rsid w:val="001B50A4"/>
    <w:rsid w:val="001B578D"/>
    <w:rsid w:val="001B68F8"/>
    <w:rsid w:val="001B6BF8"/>
    <w:rsid w:val="001B7F6D"/>
    <w:rsid w:val="001C1470"/>
    <w:rsid w:val="001C1CBB"/>
    <w:rsid w:val="001C37B1"/>
    <w:rsid w:val="001C389C"/>
    <w:rsid w:val="001C3BA4"/>
    <w:rsid w:val="001C41E2"/>
    <w:rsid w:val="001C50D2"/>
    <w:rsid w:val="001C5F21"/>
    <w:rsid w:val="001C6721"/>
    <w:rsid w:val="001C7340"/>
    <w:rsid w:val="001C7BF9"/>
    <w:rsid w:val="001D03F5"/>
    <w:rsid w:val="001D10C5"/>
    <w:rsid w:val="001D1724"/>
    <w:rsid w:val="001D1796"/>
    <w:rsid w:val="001D27D3"/>
    <w:rsid w:val="001D3E28"/>
    <w:rsid w:val="001D4D10"/>
    <w:rsid w:val="001D6605"/>
    <w:rsid w:val="001D727D"/>
    <w:rsid w:val="001E0B8F"/>
    <w:rsid w:val="001E28A9"/>
    <w:rsid w:val="001E33F6"/>
    <w:rsid w:val="001E4409"/>
    <w:rsid w:val="001E52B7"/>
    <w:rsid w:val="001E5970"/>
    <w:rsid w:val="001E6BAC"/>
    <w:rsid w:val="001E7461"/>
    <w:rsid w:val="001F0455"/>
    <w:rsid w:val="001F055F"/>
    <w:rsid w:val="001F0901"/>
    <w:rsid w:val="001F1767"/>
    <w:rsid w:val="001F33EF"/>
    <w:rsid w:val="001F47A3"/>
    <w:rsid w:val="001F512B"/>
    <w:rsid w:val="001F664F"/>
    <w:rsid w:val="001F6775"/>
    <w:rsid w:val="001F7AB2"/>
    <w:rsid w:val="001F7F3A"/>
    <w:rsid w:val="00200E66"/>
    <w:rsid w:val="002030FC"/>
    <w:rsid w:val="0020350F"/>
    <w:rsid w:val="00203908"/>
    <w:rsid w:val="0020545E"/>
    <w:rsid w:val="00205919"/>
    <w:rsid w:val="00205A26"/>
    <w:rsid w:val="00205AD7"/>
    <w:rsid w:val="002069B1"/>
    <w:rsid w:val="00207002"/>
    <w:rsid w:val="00207C68"/>
    <w:rsid w:val="00210926"/>
    <w:rsid w:val="00210C18"/>
    <w:rsid w:val="002115D4"/>
    <w:rsid w:val="00211A2F"/>
    <w:rsid w:val="0021207E"/>
    <w:rsid w:val="002131F3"/>
    <w:rsid w:val="0021392A"/>
    <w:rsid w:val="00216364"/>
    <w:rsid w:val="00216B58"/>
    <w:rsid w:val="002177E5"/>
    <w:rsid w:val="0022012A"/>
    <w:rsid w:val="002213D1"/>
    <w:rsid w:val="00222CAE"/>
    <w:rsid w:val="00222F04"/>
    <w:rsid w:val="002250D3"/>
    <w:rsid w:val="002258DD"/>
    <w:rsid w:val="00226D54"/>
    <w:rsid w:val="0023129B"/>
    <w:rsid w:val="00231A8B"/>
    <w:rsid w:val="00232205"/>
    <w:rsid w:val="0023227E"/>
    <w:rsid w:val="0023267D"/>
    <w:rsid w:val="002326DB"/>
    <w:rsid w:val="00232F37"/>
    <w:rsid w:val="00233169"/>
    <w:rsid w:val="002343FD"/>
    <w:rsid w:val="00234F86"/>
    <w:rsid w:val="00240C9E"/>
    <w:rsid w:val="00241441"/>
    <w:rsid w:val="00241DD6"/>
    <w:rsid w:val="00242443"/>
    <w:rsid w:val="0024309E"/>
    <w:rsid w:val="002433BB"/>
    <w:rsid w:val="00243D5F"/>
    <w:rsid w:val="00245583"/>
    <w:rsid w:val="00245815"/>
    <w:rsid w:val="0024599D"/>
    <w:rsid w:val="00246E00"/>
    <w:rsid w:val="00246F6E"/>
    <w:rsid w:val="00251AC3"/>
    <w:rsid w:val="002534E4"/>
    <w:rsid w:val="0025553D"/>
    <w:rsid w:val="00256473"/>
    <w:rsid w:val="00256941"/>
    <w:rsid w:val="00256AFF"/>
    <w:rsid w:val="002610B9"/>
    <w:rsid w:val="00263225"/>
    <w:rsid w:val="00263424"/>
    <w:rsid w:val="00263D7E"/>
    <w:rsid w:val="002649F1"/>
    <w:rsid w:val="002653E9"/>
    <w:rsid w:val="002677FE"/>
    <w:rsid w:val="002703B0"/>
    <w:rsid w:val="00270AF7"/>
    <w:rsid w:val="002713BF"/>
    <w:rsid w:val="00272880"/>
    <w:rsid w:val="00272CDC"/>
    <w:rsid w:val="00272E57"/>
    <w:rsid w:val="0027380C"/>
    <w:rsid w:val="002743DA"/>
    <w:rsid w:val="00276637"/>
    <w:rsid w:val="00276D97"/>
    <w:rsid w:val="002771CF"/>
    <w:rsid w:val="00277586"/>
    <w:rsid w:val="0028060C"/>
    <w:rsid w:val="00281C6A"/>
    <w:rsid w:val="0028218A"/>
    <w:rsid w:val="00282B5F"/>
    <w:rsid w:val="002834A6"/>
    <w:rsid w:val="00284CFB"/>
    <w:rsid w:val="00285536"/>
    <w:rsid w:val="00285F61"/>
    <w:rsid w:val="00286A5D"/>
    <w:rsid w:val="00287011"/>
    <w:rsid w:val="00291F9D"/>
    <w:rsid w:val="00292E65"/>
    <w:rsid w:val="00293A10"/>
    <w:rsid w:val="0029489B"/>
    <w:rsid w:val="002948D2"/>
    <w:rsid w:val="0029648F"/>
    <w:rsid w:val="002A00B2"/>
    <w:rsid w:val="002A1491"/>
    <w:rsid w:val="002A1A0A"/>
    <w:rsid w:val="002A27BF"/>
    <w:rsid w:val="002A3151"/>
    <w:rsid w:val="002A4FC3"/>
    <w:rsid w:val="002A59A6"/>
    <w:rsid w:val="002A5F05"/>
    <w:rsid w:val="002A65F2"/>
    <w:rsid w:val="002A722D"/>
    <w:rsid w:val="002B16D8"/>
    <w:rsid w:val="002B2A28"/>
    <w:rsid w:val="002B3130"/>
    <w:rsid w:val="002B4576"/>
    <w:rsid w:val="002B5AEB"/>
    <w:rsid w:val="002C09E5"/>
    <w:rsid w:val="002C2E98"/>
    <w:rsid w:val="002C4032"/>
    <w:rsid w:val="002C4150"/>
    <w:rsid w:val="002C41D3"/>
    <w:rsid w:val="002C493E"/>
    <w:rsid w:val="002C4C13"/>
    <w:rsid w:val="002C5500"/>
    <w:rsid w:val="002C599C"/>
    <w:rsid w:val="002D17FC"/>
    <w:rsid w:val="002D1A24"/>
    <w:rsid w:val="002D1AA5"/>
    <w:rsid w:val="002D1FCD"/>
    <w:rsid w:val="002D309D"/>
    <w:rsid w:val="002D4CCF"/>
    <w:rsid w:val="002D73F2"/>
    <w:rsid w:val="002D7A0B"/>
    <w:rsid w:val="002D7C1B"/>
    <w:rsid w:val="002D7CC5"/>
    <w:rsid w:val="002E0969"/>
    <w:rsid w:val="002E1D3C"/>
    <w:rsid w:val="002E3557"/>
    <w:rsid w:val="002E38EB"/>
    <w:rsid w:val="002E5DD7"/>
    <w:rsid w:val="002E6655"/>
    <w:rsid w:val="002F0781"/>
    <w:rsid w:val="002F175B"/>
    <w:rsid w:val="002F2661"/>
    <w:rsid w:val="002F2D78"/>
    <w:rsid w:val="002F3715"/>
    <w:rsid w:val="002F40E7"/>
    <w:rsid w:val="002F412A"/>
    <w:rsid w:val="002F4DC1"/>
    <w:rsid w:val="002F6770"/>
    <w:rsid w:val="002F712F"/>
    <w:rsid w:val="002F71DC"/>
    <w:rsid w:val="00300029"/>
    <w:rsid w:val="0030181E"/>
    <w:rsid w:val="003023E4"/>
    <w:rsid w:val="00302AB2"/>
    <w:rsid w:val="003038C2"/>
    <w:rsid w:val="003041E8"/>
    <w:rsid w:val="00306B7E"/>
    <w:rsid w:val="0030704F"/>
    <w:rsid w:val="003112A7"/>
    <w:rsid w:val="003116A6"/>
    <w:rsid w:val="00312FF5"/>
    <w:rsid w:val="00313213"/>
    <w:rsid w:val="0031568F"/>
    <w:rsid w:val="0031615C"/>
    <w:rsid w:val="00316E5C"/>
    <w:rsid w:val="00321655"/>
    <w:rsid w:val="0032225C"/>
    <w:rsid w:val="003222DB"/>
    <w:rsid w:val="00322339"/>
    <w:rsid w:val="003233F8"/>
    <w:rsid w:val="00324A53"/>
    <w:rsid w:val="00326910"/>
    <w:rsid w:val="0032697A"/>
    <w:rsid w:val="003312E9"/>
    <w:rsid w:val="0033469D"/>
    <w:rsid w:val="00334A72"/>
    <w:rsid w:val="00335ECC"/>
    <w:rsid w:val="0033703C"/>
    <w:rsid w:val="00340A3E"/>
    <w:rsid w:val="00340AC3"/>
    <w:rsid w:val="003412CB"/>
    <w:rsid w:val="00342420"/>
    <w:rsid w:val="00342D28"/>
    <w:rsid w:val="00346702"/>
    <w:rsid w:val="0034682C"/>
    <w:rsid w:val="003473D0"/>
    <w:rsid w:val="0035030F"/>
    <w:rsid w:val="00350C76"/>
    <w:rsid w:val="00351F6D"/>
    <w:rsid w:val="00352ED5"/>
    <w:rsid w:val="003536C0"/>
    <w:rsid w:val="00353EF1"/>
    <w:rsid w:val="00354A33"/>
    <w:rsid w:val="00355C0C"/>
    <w:rsid w:val="00355E5A"/>
    <w:rsid w:val="003569C2"/>
    <w:rsid w:val="00356B5F"/>
    <w:rsid w:val="00357921"/>
    <w:rsid w:val="00361295"/>
    <w:rsid w:val="00361DD8"/>
    <w:rsid w:val="0036233B"/>
    <w:rsid w:val="00363DB7"/>
    <w:rsid w:val="003643DD"/>
    <w:rsid w:val="00364A6A"/>
    <w:rsid w:val="00364F19"/>
    <w:rsid w:val="00365067"/>
    <w:rsid w:val="0036588A"/>
    <w:rsid w:val="00365B1E"/>
    <w:rsid w:val="003679F4"/>
    <w:rsid w:val="003702A1"/>
    <w:rsid w:val="003702F0"/>
    <w:rsid w:val="00372793"/>
    <w:rsid w:val="00374CBD"/>
    <w:rsid w:val="0037639F"/>
    <w:rsid w:val="00376889"/>
    <w:rsid w:val="00377670"/>
    <w:rsid w:val="00377936"/>
    <w:rsid w:val="00380494"/>
    <w:rsid w:val="003805A7"/>
    <w:rsid w:val="00381226"/>
    <w:rsid w:val="003816A4"/>
    <w:rsid w:val="00383606"/>
    <w:rsid w:val="00383A80"/>
    <w:rsid w:val="00383E75"/>
    <w:rsid w:val="00385023"/>
    <w:rsid w:val="003864DC"/>
    <w:rsid w:val="00390DE5"/>
    <w:rsid w:val="00391836"/>
    <w:rsid w:val="00391AAE"/>
    <w:rsid w:val="0039264F"/>
    <w:rsid w:val="00392796"/>
    <w:rsid w:val="00393577"/>
    <w:rsid w:val="003935AE"/>
    <w:rsid w:val="003963EF"/>
    <w:rsid w:val="00396BA3"/>
    <w:rsid w:val="003977A6"/>
    <w:rsid w:val="003A1AC4"/>
    <w:rsid w:val="003A42B6"/>
    <w:rsid w:val="003A454C"/>
    <w:rsid w:val="003A49C5"/>
    <w:rsid w:val="003A5100"/>
    <w:rsid w:val="003A5331"/>
    <w:rsid w:val="003A603D"/>
    <w:rsid w:val="003A635A"/>
    <w:rsid w:val="003A63C4"/>
    <w:rsid w:val="003A7333"/>
    <w:rsid w:val="003B09F9"/>
    <w:rsid w:val="003B2EA1"/>
    <w:rsid w:val="003B5268"/>
    <w:rsid w:val="003B5E17"/>
    <w:rsid w:val="003B626C"/>
    <w:rsid w:val="003B6C2B"/>
    <w:rsid w:val="003B70CB"/>
    <w:rsid w:val="003B7D41"/>
    <w:rsid w:val="003C1595"/>
    <w:rsid w:val="003C204B"/>
    <w:rsid w:val="003C2F8C"/>
    <w:rsid w:val="003C3CD6"/>
    <w:rsid w:val="003C3EBF"/>
    <w:rsid w:val="003C4B1A"/>
    <w:rsid w:val="003C5A76"/>
    <w:rsid w:val="003C72E9"/>
    <w:rsid w:val="003D0438"/>
    <w:rsid w:val="003D140B"/>
    <w:rsid w:val="003D26C2"/>
    <w:rsid w:val="003D32FC"/>
    <w:rsid w:val="003D44C7"/>
    <w:rsid w:val="003D4D64"/>
    <w:rsid w:val="003D4FCB"/>
    <w:rsid w:val="003D5727"/>
    <w:rsid w:val="003D5A7A"/>
    <w:rsid w:val="003D5EB0"/>
    <w:rsid w:val="003D6820"/>
    <w:rsid w:val="003E0663"/>
    <w:rsid w:val="003E0A81"/>
    <w:rsid w:val="003E2113"/>
    <w:rsid w:val="003E42C7"/>
    <w:rsid w:val="003E64DA"/>
    <w:rsid w:val="003E694D"/>
    <w:rsid w:val="003E7687"/>
    <w:rsid w:val="003F15C4"/>
    <w:rsid w:val="003F16D6"/>
    <w:rsid w:val="003F25FE"/>
    <w:rsid w:val="003F2866"/>
    <w:rsid w:val="003F2D9B"/>
    <w:rsid w:val="003F3BD3"/>
    <w:rsid w:val="003F4898"/>
    <w:rsid w:val="003F4B77"/>
    <w:rsid w:val="003F4C06"/>
    <w:rsid w:val="003F5922"/>
    <w:rsid w:val="00400671"/>
    <w:rsid w:val="004009C5"/>
    <w:rsid w:val="0040178A"/>
    <w:rsid w:val="0040223D"/>
    <w:rsid w:val="00402C8D"/>
    <w:rsid w:val="0040352A"/>
    <w:rsid w:val="0040408B"/>
    <w:rsid w:val="004053B4"/>
    <w:rsid w:val="00405487"/>
    <w:rsid w:val="00405790"/>
    <w:rsid w:val="004068B2"/>
    <w:rsid w:val="00406951"/>
    <w:rsid w:val="00411B6D"/>
    <w:rsid w:val="004131DD"/>
    <w:rsid w:val="00414D8A"/>
    <w:rsid w:val="00415115"/>
    <w:rsid w:val="004151C5"/>
    <w:rsid w:val="00415712"/>
    <w:rsid w:val="0041647D"/>
    <w:rsid w:val="00421150"/>
    <w:rsid w:val="00421320"/>
    <w:rsid w:val="004216B9"/>
    <w:rsid w:val="00421C85"/>
    <w:rsid w:val="00423723"/>
    <w:rsid w:val="00424A05"/>
    <w:rsid w:val="00425879"/>
    <w:rsid w:val="00425D32"/>
    <w:rsid w:val="00425F8B"/>
    <w:rsid w:val="004267D7"/>
    <w:rsid w:val="00426D03"/>
    <w:rsid w:val="004272BC"/>
    <w:rsid w:val="004279EB"/>
    <w:rsid w:val="00431B02"/>
    <w:rsid w:val="00432535"/>
    <w:rsid w:val="0043263C"/>
    <w:rsid w:val="00432658"/>
    <w:rsid w:val="004327A0"/>
    <w:rsid w:val="0043412E"/>
    <w:rsid w:val="004344BC"/>
    <w:rsid w:val="00434817"/>
    <w:rsid w:val="00435EEC"/>
    <w:rsid w:val="00435FBD"/>
    <w:rsid w:val="0043621C"/>
    <w:rsid w:val="00436361"/>
    <w:rsid w:val="00436B0C"/>
    <w:rsid w:val="00436F5F"/>
    <w:rsid w:val="00436FBA"/>
    <w:rsid w:val="0043748E"/>
    <w:rsid w:val="004400DA"/>
    <w:rsid w:val="00440CC2"/>
    <w:rsid w:val="00446CBC"/>
    <w:rsid w:val="004475D3"/>
    <w:rsid w:val="00447F5C"/>
    <w:rsid w:val="00450A30"/>
    <w:rsid w:val="00450D7C"/>
    <w:rsid w:val="00451898"/>
    <w:rsid w:val="00453526"/>
    <w:rsid w:val="004556F2"/>
    <w:rsid w:val="004559F0"/>
    <w:rsid w:val="00455F35"/>
    <w:rsid w:val="004569B1"/>
    <w:rsid w:val="00460055"/>
    <w:rsid w:val="004620AC"/>
    <w:rsid w:val="00462C5B"/>
    <w:rsid w:val="00462EFE"/>
    <w:rsid w:val="00463256"/>
    <w:rsid w:val="004632B7"/>
    <w:rsid w:val="00463EE5"/>
    <w:rsid w:val="0046661A"/>
    <w:rsid w:val="00467193"/>
    <w:rsid w:val="004702B8"/>
    <w:rsid w:val="00470BCE"/>
    <w:rsid w:val="00471A00"/>
    <w:rsid w:val="0047273C"/>
    <w:rsid w:val="00472E98"/>
    <w:rsid w:val="00474642"/>
    <w:rsid w:val="00476252"/>
    <w:rsid w:val="00476817"/>
    <w:rsid w:val="00477610"/>
    <w:rsid w:val="004809FE"/>
    <w:rsid w:val="00484538"/>
    <w:rsid w:val="00485261"/>
    <w:rsid w:val="004852FE"/>
    <w:rsid w:val="00485479"/>
    <w:rsid w:val="004859F5"/>
    <w:rsid w:val="0048603A"/>
    <w:rsid w:val="004879B6"/>
    <w:rsid w:val="00487AF6"/>
    <w:rsid w:val="00487D67"/>
    <w:rsid w:val="00490027"/>
    <w:rsid w:val="00490456"/>
    <w:rsid w:val="00490862"/>
    <w:rsid w:val="00490F45"/>
    <w:rsid w:val="00491C37"/>
    <w:rsid w:val="00492968"/>
    <w:rsid w:val="00493073"/>
    <w:rsid w:val="00493738"/>
    <w:rsid w:val="004949E9"/>
    <w:rsid w:val="0049669E"/>
    <w:rsid w:val="004979BD"/>
    <w:rsid w:val="004A0887"/>
    <w:rsid w:val="004A0F54"/>
    <w:rsid w:val="004A4EEC"/>
    <w:rsid w:val="004A5C0F"/>
    <w:rsid w:val="004A67E0"/>
    <w:rsid w:val="004B1CBF"/>
    <w:rsid w:val="004B2693"/>
    <w:rsid w:val="004B2DA9"/>
    <w:rsid w:val="004B348C"/>
    <w:rsid w:val="004B5A0F"/>
    <w:rsid w:val="004C1875"/>
    <w:rsid w:val="004C21FF"/>
    <w:rsid w:val="004C32EA"/>
    <w:rsid w:val="004C3AD7"/>
    <w:rsid w:val="004C4C95"/>
    <w:rsid w:val="004C57A1"/>
    <w:rsid w:val="004C5978"/>
    <w:rsid w:val="004C71CB"/>
    <w:rsid w:val="004C71F5"/>
    <w:rsid w:val="004C74FB"/>
    <w:rsid w:val="004C7B81"/>
    <w:rsid w:val="004C7E02"/>
    <w:rsid w:val="004D05F9"/>
    <w:rsid w:val="004D5643"/>
    <w:rsid w:val="004D5723"/>
    <w:rsid w:val="004D6AF4"/>
    <w:rsid w:val="004E0259"/>
    <w:rsid w:val="004E0636"/>
    <w:rsid w:val="004E09DE"/>
    <w:rsid w:val="004E1452"/>
    <w:rsid w:val="004E1732"/>
    <w:rsid w:val="004E19AE"/>
    <w:rsid w:val="004E21F1"/>
    <w:rsid w:val="004E28A0"/>
    <w:rsid w:val="004E2AE6"/>
    <w:rsid w:val="004E3564"/>
    <w:rsid w:val="004E366C"/>
    <w:rsid w:val="004E4CCA"/>
    <w:rsid w:val="004E55CF"/>
    <w:rsid w:val="004E59F6"/>
    <w:rsid w:val="004E6AAA"/>
    <w:rsid w:val="004E6EE3"/>
    <w:rsid w:val="004E7C8A"/>
    <w:rsid w:val="004F028E"/>
    <w:rsid w:val="004F0C8C"/>
    <w:rsid w:val="004F1CAB"/>
    <w:rsid w:val="004F239A"/>
    <w:rsid w:val="004F329E"/>
    <w:rsid w:val="004F3FFA"/>
    <w:rsid w:val="004F4287"/>
    <w:rsid w:val="004F4C8D"/>
    <w:rsid w:val="004F57EC"/>
    <w:rsid w:val="004F7E25"/>
    <w:rsid w:val="00500812"/>
    <w:rsid w:val="00500C22"/>
    <w:rsid w:val="00500E6C"/>
    <w:rsid w:val="005017D6"/>
    <w:rsid w:val="005045E5"/>
    <w:rsid w:val="0050559F"/>
    <w:rsid w:val="00505AA8"/>
    <w:rsid w:val="00505B29"/>
    <w:rsid w:val="0050763F"/>
    <w:rsid w:val="005101F0"/>
    <w:rsid w:val="00513C9A"/>
    <w:rsid w:val="00515F3C"/>
    <w:rsid w:val="0051677B"/>
    <w:rsid w:val="00516E2C"/>
    <w:rsid w:val="00517474"/>
    <w:rsid w:val="00517AEF"/>
    <w:rsid w:val="00517C42"/>
    <w:rsid w:val="005218FA"/>
    <w:rsid w:val="00521BF9"/>
    <w:rsid w:val="00523B35"/>
    <w:rsid w:val="00524320"/>
    <w:rsid w:val="005243CE"/>
    <w:rsid w:val="0052590C"/>
    <w:rsid w:val="00525C75"/>
    <w:rsid w:val="005267E5"/>
    <w:rsid w:val="005270BF"/>
    <w:rsid w:val="00527220"/>
    <w:rsid w:val="005306CD"/>
    <w:rsid w:val="0053171C"/>
    <w:rsid w:val="005318CC"/>
    <w:rsid w:val="005327A9"/>
    <w:rsid w:val="00532D1E"/>
    <w:rsid w:val="005335C1"/>
    <w:rsid w:val="00534091"/>
    <w:rsid w:val="00534DD3"/>
    <w:rsid w:val="00534EC8"/>
    <w:rsid w:val="005351CD"/>
    <w:rsid w:val="00536E3C"/>
    <w:rsid w:val="00540558"/>
    <w:rsid w:val="0054125B"/>
    <w:rsid w:val="00541EE4"/>
    <w:rsid w:val="00544882"/>
    <w:rsid w:val="00545C8A"/>
    <w:rsid w:val="00546202"/>
    <w:rsid w:val="00547274"/>
    <w:rsid w:val="00553183"/>
    <w:rsid w:val="00553596"/>
    <w:rsid w:val="00554868"/>
    <w:rsid w:val="0055599A"/>
    <w:rsid w:val="0055660D"/>
    <w:rsid w:val="005568D7"/>
    <w:rsid w:val="00557F7E"/>
    <w:rsid w:val="00560139"/>
    <w:rsid w:val="00561AF8"/>
    <w:rsid w:val="00562A04"/>
    <w:rsid w:val="005631A1"/>
    <w:rsid w:val="00564500"/>
    <w:rsid w:val="00564BB7"/>
    <w:rsid w:val="0056559E"/>
    <w:rsid w:val="0056574D"/>
    <w:rsid w:val="0056690C"/>
    <w:rsid w:val="00567B56"/>
    <w:rsid w:val="005715BE"/>
    <w:rsid w:val="00572D9C"/>
    <w:rsid w:val="00575F5A"/>
    <w:rsid w:val="00576C80"/>
    <w:rsid w:val="00577E7C"/>
    <w:rsid w:val="005815C2"/>
    <w:rsid w:val="005816B6"/>
    <w:rsid w:val="00581874"/>
    <w:rsid w:val="00581F9D"/>
    <w:rsid w:val="0058292B"/>
    <w:rsid w:val="00582B31"/>
    <w:rsid w:val="00584CA0"/>
    <w:rsid w:val="00587908"/>
    <w:rsid w:val="005907F3"/>
    <w:rsid w:val="0059167C"/>
    <w:rsid w:val="005920FC"/>
    <w:rsid w:val="00593486"/>
    <w:rsid w:val="00593FEA"/>
    <w:rsid w:val="00594584"/>
    <w:rsid w:val="005945B1"/>
    <w:rsid w:val="005946E1"/>
    <w:rsid w:val="00594F3B"/>
    <w:rsid w:val="00596185"/>
    <w:rsid w:val="00596FBB"/>
    <w:rsid w:val="005A0644"/>
    <w:rsid w:val="005A29D5"/>
    <w:rsid w:val="005A2D92"/>
    <w:rsid w:val="005A2E2D"/>
    <w:rsid w:val="005A3788"/>
    <w:rsid w:val="005A3EF0"/>
    <w:rsid w:val="005A544C"/>
    <w:rsid w:val="005A5815"/>
    <w:rsid w:val="005B076A"/>
    <w:rsid w:val="005B1B39"/>
    <w:rsid w:val="005B1CEB"/>
    <w:rsid w:val="005B2227"/>
    <w:rsid w:val="005B2B8C"/>
    <w:rsid w:val="005B2F4C"/>
    <w:rsid w:val="005B474F"/>
    <w:rsid w:val="005B4C5D"/>
    <w:rsid w:val="005B70D8"/>
    <w:rsid w:val="005B7F90"/>
    <w:rsid w:val="005C037A"/>
    <w:rsid w:val="005C2CB2"/>
    <w:rsid w:val="005C3B8D"/>
    <w:rsid w:val="005C3D29"/>
    <w:rsid w:val="005C4021"/>
    <w:rsid w:val="005C5987"/>
    <w:rsid w:val="005C5B0E"/>
    <w:rsid w:val="005C6A2E"/>
    <w:rsid w:val="005C7C26"/>
    <w:rsid w:val="005C7E66"/>
    <w:rsid w:val="005D094B"/>
    <w:rsid w:val="005D25D3"/>
    <w:rsid w:val="005D39B7"/>
    <w:rsid w:val="005D412B"/>
    <w:rsid w:val="005D451B"/>
    <w:rsid w:val="005D4B49"/>
    <w:rsid w:val="005D7182"/>
    <w:rsid w:val="005D7CBE"/>
    <w:rsid w:val="005E09A7"/>
    <w:rsid w:val="005E143D"/>
    <w:rsid w:val="005E1EB8"/>
    <w:rsid w:val="005E262A"/>
    <w:rsid w:val="005E44B5"/>
    <w:rsid w:val="005E6736"/>
    <w:rsid w:val="005F09C8"/>
    <w:rsid w:val="005F0A7E"/>
    <w:rsid w:val="005F0D24"/>
    <w:rsid w:val="005F11B1"/>
    <w:rsid w:val="005F1629"/>
    <w:rsid w:val="005F4024"/>
    <w:rsid w:val="005F4164"/>
    <w:rsid w:val="005F57A1"/>
    <w:rsid w:val="005F702A"/>
    <w:rsid w:val="005F7BE9"/>
    <w:rsid w:val="00600145"/>
    <w:rsid w:val="00600AB9"/>
    <w:rsid w:val="00601B50"/>
    <w:rsid w:val="006025C1"/>
    <w:rsid w:val="00602814"/>
    <w:rsid w:val="00602BAA"/>
    <w:rsid w:val="00603A32"/>
    <w:rsid w:val="00603C90"/>
    <w:rsid w:val="0060409C"/>
    <w:rsid w:val="006041D7"/>
    <w:rsid w:val="006049D2"/>
    <w:rsid w:val="006071BE"/>
    <w:rsid w:val="00607F5E"/>
    <w:rsid w:val="00612032"/>
    <w:rsid w:val="00615AEE"/>
    <w:rsid w:val="00617AE3"/>
    <w:rsid w:val="006209AD"/>
    <w:rsid w:val="0062223A"/>
    <w:rsid w:val="00622871"/>
    <w:rsid w:val="00622A37"/>
    <w:rsid w:val="00622E2C"/>
    <w:rsid w:val="00622F6C"/>
    <w:rsid w:val="00623A47"/>
    <w:rsid w:val="00623C76"/>
    <w:rsid w:val="00624A0C"/>
    <w:rsid w:val="00627155"/>
    <w:rsid w:val="0062765F"/>
    <w:rsid w:val="00631735"/>
    <w:rsid w:val="00634971"/>
    <w:rsid w:val="006358BB"/>
    <w:rsid w:val="00637D54"/>
    <w:rsid w:val="00641591"/>
    <w:rsid w:val="00642D1D"/>
    <w:rsid w:val="00643167"/>
    <w:rsid w:val="00643ACB"/>
    <w:rsid w:val="00644186"/>
    <w:rsid w:val="006442EF"/>
    <w:rsid w:val="0064564C"/>
    <w:rsid w:val="006456B4"/>
    <w:rsid w:val="00645AD3"/>
    <w:rsid w:val="006504EB"/>
    <w:rsid w:val="0065354B"/>
    <w:rsid w:val="00654FD2"/>
    <w:rsid w:val="00656D96"/>
    <w:rsid w:val="00661044"/>
    <w:rsid w:val="006614FC"/>
    <w:rsid w:val="00661BE8"/>
    <w:rsid w:val="00663896"/>
    <w:rsid w:val="00671713"/>
    <w:rsid w:val="00674118"/>
    <w:rsid w:val="00674CDB"/>
    <w:rsid w:val="00675B1A"/>
    <w:rsid w:val="00676A7D"/>
    <w:rsid w:val="00676BB8"/>
    <w:rsid w:val="00681219"/>
    <w:rsid w:val="00681A40"/>
    <w:rsid w:val="00682CA7"/>
    <w:rsid w:val="00683621"/>
    <w:rsid w:val="0068404A"/>
    <w:rsid w:val="006842DD"/>
    <w:rsid w:val="006849DA"/>
    <w:rsid w:val="00684B83"/>
    <w:rsid w:val="00685AAC"/>
    <w:rsid w:val="00685F09"/>
    <w:rsid w:val="0068630C"/>
    <w:rsid w:val="006876F2"/>
    <w:rsid w:val="006905A3"/>
    <w:rsid w:val="006907F1"/>
    <w:rsid w:val="0069085F"/>
    <w:rsid w:val="00691AFE"/>
    <w:rsid w:val="00691C4A"/>
    <w:rsid w:val="00691FFE"/>
    <w:rsid w:val="006925AE"/>
    <w:rsid w:val="00693E68"/>
    <w:rsid w:val="0069477C"/>
    <w:rsid w:val="00697084"/>
    <w:rsid w:val="0069712F"/>
    <w:rsid w:val="006972EA"/>
    <w:rsid w:val="00697C97"/>
    <w:rsid w:val="006A031B"/>
    <w:rsid w:val="006A1126"/>
    <w:rsid w:val="006A18E9"/>
    <w:rsid w:val="006A1BE6"/>
    <w:rsid w:val="006A1CC1"/>
    <w:rsid w:val="006A2FC0"/>
    <w:rsid w:val="006A3A90"/>
    <w:rsid w:val="006A467C"/>
    <w:rsid w:val="006A580D"/>
    <w:rsid w:val="006A5E07"/>
    <w:rsid w:val="006A5FCB"/>
    <w:rsid w:val="006A69F7"/>
    <w:rsid w:val="006A72B8"/>
    <w:rsid w:val="006A7AD5"/>
    <w:rsid w:val="006A7F30"/>
    <w:rsid w:val="006B0A0C"/>
    <w:rsid w:val="006B3DF5"/>
    <w:rsid w:val="006B4187"/>
    <w:rsid w:val="006B47E2"/>
    <w:rsid w:val="006B55D3"/>
    <w:rsid w:val="006B6B14"/>
    <w:rsid w:val="006B7738"/>
    <w:rsid w:val="006C07BE"/>
    <w:rsid w:val="006C1394"/>
    <w:rsid w:val="006C1A1B"/>
    <w:rsid w:val="006C1AE3"/>
    <w:rsid w:val="006C2546"/>
    <w:rsid w:val="006C279B"/>
    <w:rsid w:val="006C2E2C"/>
    <w:rsid w:val="006C5788"/>
    <w:rsid w:val="006C62AB"/>
    <w:rsid w:val="006C6D8B"/>
    <w:rsid w:val="006C7C22"/>
    <w:rsid w:val="006D2054"/>
    <w:rsid w:val="006D2BC6"/>
    <w:rsid w:val="006D3F06"/>
    <w:rsid w:val="006D401E"/>
    <w:rsid w:val="006D4403"/>
    <w:rsid w:val="006D5818"/>
    <w:rsid w:val="006D6D0E"/>
    <w:rsid w:val="006E2075"/>
    <w:rsid w:val="006E2D8B"/>
    <w:rsid w:val="006E2F3F"/>
    <w:rsid w:val="006E469D"/>
    <w:rsid w:val="006E4C1F"/>
    <w:rsid w:val="006E65FC"/>
    <w:rsid w:val="006E7514"/>
    <w:rsid w:val="006F0AE2"/>
    <w:rsid w:val="006F1C46"/>
    <w:rsid w:val="006F31E5"/>
    <w:rsid w:val="006F437C"/>
    <w:rsid w:val="006F6090"/>
    <w:rsid w:val="00700639"/>
    <w:rsid w:val="00701883"/>
    <w:rsid w:val="00702426"/>
    <w:rsid w:val="0070336C"/>
    <w:rsid w:val="00704046"/>
    <w:rsid w:val="007044F1"/>
    <w:rsid w:val="00705067"/>
    <w:rsid w:val="007066DE"/>
    <w:rsid w:val="00706F1A"/>
    <w:rsid w:val="00706F8A"/>
    <w:rsid w:val="00707A72"/>
    <w:rsid w:val="007101A0"/>
    <w:rsid w:val="00710C0F"/>
    <w:rsid w:val="0071225B"/>
    <w:rsid w:val="007133B6"/>
    <w:rsid w:val="00714B29"/>
    <w:rsid w:val="00716AAE"/>
    <w:rsid w:val="00717A76"/>
    <w:rsid w:val="00717C14"/>
    <w:rsid w:val="00720338"/>
    <w:rsid w:val="00721C64"/>
    <w:rsid w:val="007224DE"/>
    <w:rsid w:val="007227FE"/>
    <w:rsid w:val="00723AF1"/>
    <w:rsid w:val="00724233"/>
    <w:rsid w:val="007244BF"/>
    <w:rsid w:val="007248C1"/>
    <w:rsid w:val="00725435"/>
    <w:rsid w:val="00725492"/>
    <w:rsid w:val="00725659"/>
    <w:rsid w:val="00726314"/>
    <w:rsid w:val="00726F8F"/>
    <w:rsid w:val="00727D36"/>
    <w:rsid w:val="00732AC8"/>
    <w:rsid w:val="00733021"/>
    <w:rsid w:val="0074060A"/>
    <w:rsid w:val="00741D1D"/>
    <w:rsid w:val="00741DB0"/>
    <w:rsid w:val="007426B0"/>
    <w:rsid w:val="00742AF8"/>
    <w:rsid w:val="0074316E"/>
    <w:rsid w:val="0074394D"/>
    <w:rsid w:val="0074434A"/>
    <w:rsid w:val="007449C7"/>
    <w:rsid w:val="00750F8E"/>
    <w:rsid w:val="00751155"/>
    <w:rsid w:val="007519F1"/>
    <w:rsid w:val="00752828"/>
    <w:rsid w:val="007538C9"/>
    <w:rsid w:val="007539FE"/>
    <w:rsid w:val="007542C8"/>
    <w:rsid w:val="00755BAA"/>
    <w:rsid w:val="00761F4D"/>
    <w:rsid w:val="00764489"/>
    <w:rsid w:val="007648A5"/>
    <w:rsid w:val="00764DB2"/>
    <w:rsid w:val="00767F6E"/>
    <w:rsid w:val="00770E54"/>
    <w:rsid w:val="007725F4"/>
    <w:rsid w:val="00772BAF"/>
    <w:rsid w:val="007739B6"/>
    <w:rsid w:val="007747FC"/>
    <w:rsid w:val="00774DB9"/>
    <w:rsid w:val="0077506A"/>
    <w:rsid w:val="007756A1"/>
    <w:rsid w:val="007756E8"/>
    <w:rsid w:val="0077613B"/>
    <w:rsid w:val="0077669D"/>
    <w:rsid w:val="00776869"/>
    <w:rsid w:val="00780703"/>
    <w:rsid w:val="007813B6"/>
    <w:rsid w:val="007814FE"/>
    <w:rsid w:val="00782256"/>
    <w:rsid w:val="007828C9"/>
    <w:rsid w:val="00783090"/>
    <w:rsid w:val="00783541"/>
    <w:rsid w:val="00784253"/>
    <w:rsid w:val="0078575E"/>
    <w:rsid w:val="00785A58"/>
    <w:rsid w:val="007866BB"/>
    <w:rsid w:val="0078792F"/>
    <w:rsid w:val="007879CA"/>
    <w:rsid w:val="00790037"/>
    <w:rsid w:val="00792D63"/>
    <w:rsid w:val="00793CFF"/>
    <w:rsid w:val="00793E17"/>
    <w:rsid w:val="00793E18"/>
    <w:rsid w:val="0079454F"/>
    <w:rsid w:val="00797070"/>
    <w:rsid w:val="00797613"/>
    <w:rsid w:val="00797A4C"/>
    <w:rsid w:val="007A0E90"/>
    <w:rsid w:val="007A451C"/>
    <w:rsid w:val="007A4561"/>
    <w:rsid w:val="007A558D"/>
    <w:rsid w:val="007A5E2E"/>
    <w:rsid w:val="007A6C4D"/>
    <w:rsid w:val="007A705B"/>
    <w:rsid w:val="007A73B3"/>
    <w:rsid w:val="007A78AF"/>
    <w:rsid w:val="007A78DB"/>
    <w:rsid w:val="007A7C27"/>
    <w:rsid w:val="007B389E"/>
    <w:rsid w:val="007B3BD7"/>
    <w:rsid w:val="007B4143"/>
    <w:rsid w:val="007B4362"/>
    <w:rsid w:val="007B4B48"/>
    <w:rsid w:val="007B5D25"/>
    <w:rsid w:val="007B6B93"/>
    <w:rsid w:val="007B6D21"/>
    <w:rsid w:val="007C1011"/>
    <w:rsid w:val="007C10F2"/>
    <w:rsid w:val="007C23B6"/>
    <w:rsid w:val="007C3235"/>
    <w:rsid w:val="007C3BA5"/>
    <w:rsid w:val="007C3DAB"/>
    <w:rsid w:val="007C4A96"/>
    <w:rsid w:val="007C4BC8"/>
    <w:rsid w:val="007C4D95"/>
    <w:rsid w:val="007C4F2C"/>
    <w:rsid w:val="007C5849"/>
    <w:rsid w:val="007C5F59"/>
    <w:rsid w:val="007C6E7D"/>
    <w:rsid w:val="007C72B8"/>
    <w:rsid w:val="007C7F00"/>
    <w:rsid w:val="007D1433"/>
    <w:rsid w:val="007D197A"/>
    <w:rsid w:val="007D209E"/>
    <w:rsid w:val="007D4095"/>
    <w:rsid w:val="007D59DB"/>
    <w:rsid w:val="007D65BC"/>
    <w:rsid w:val="007D6DAF"/>
    <w:rsid w:val="007E1E39"/>
    <w:rsid w:val="007E2E3C"/>
    <w:rsid w:val="007E31A7"/>
    <w:rsid w:val="007E40C8"/>
    <w:rsid w:val="007E438E"/>
    <w:rsid w:val="007E4C64"/>
    <w:rsid w:val="007E55EE"/>
    <w:rsid w:val="007E6534"/>
    <w:rsid w:val="007E75ED"/>
    <w:rsid w:val="007F0A76"/>
    <w:rsid w:val="007F3126"/>
    <w:rsid w:val="007F3486"/>
    <w:rsid w:val="007F3738"/>
    <w:rsid w:val="007F3A30"/>
    <w:rsid w:val="007F3A32"/>
    <w:rsid w:val="007F48A6"/>
    <w:rsid w:val="007F5C25"/>
    <w:rsid w:val="007F6112"/>
    <w:rsid w:val="007F659C"/>
    <w:rsid w:val="007F686C"/>
    <w:rsid w:val="007F6C0D"/>
    <w:rsid w:val="0080041A"/>
    <w:rsid w:val="00801475"/>
    <w:rsid w:val="00802771"/>
    <w:rsid w:val="008028A9"/>
    <w:rsid w:val="0080415A"/>
    <w:rsid w:val="00805480"/>
    <w:rsid w:val="008120EA"/>
    <w:rsid w:val="00813767"/>
    <w:rsid w:val="00813978"/>
    <w:rsid w:val="00813F92"/>
    <w:rsid w:val="00814BBC"/>
    <w:rsid w:val="008167C2"/>
    <w:rsid w:val="00817B4B"/>
    <w:rsid w:val="00820FA0"/>
    <w:rsid w:val="00821132"/>
    <w:rsid w:val="00822419"/>
    <w:rsid w:val="008226CE"/>
    <w:rsid w:val="008243FD"/>
    <w:rsid w:val="00824B6D"/>
    <w:rsid w:val="00824E87"/>
    <w:rsid w:val="008254DC"/>
    <w:rsid w:val="008269B2"/>
    <w:rsid w:val="00826DB4"/>
    <w:rsid w:val="00832B7C"/>
    <w:rsid w:val="00833C15"/>
    <w:rsid w:val="0083497D"/>
    <w:rsid w:val="00835803"/>
    <w:rsid w:val="00835D86"/>
    <w:rsid w:val="008360CE"/>
    <w:rsid w:val="00837ADB"/>
    <w:rsid w:val="00840654"/>
    <w:rsid w:val="0084098F"/>
    <w:rsid w:val="00841314"/>
    <w:rsid w:val="008413C7"/>
    <w:rsid w:val="0084176E"/>
    <w:rsid w:val="00841821"/>
    <w:rsid w:val="00841DA9"/>
    <w:rsid w:val="00844681"/>
    <w:rsid w:val="0084579B"/>
    <w:rsid w:val="0085044C"/>
    <w:rsid w:val="00851C7C"/>
    <w:rsid w:val="00852C4B"/>
    <w:rsid w:val="00852F46"/>
    <w:rsid w:val="008537EE"/>
    <w:rsid w:val="0085455A"/>
    <w:rsid w:val="00855DE0"/>
    <w:rsid w:val="0085603A"/>
    <w:rsid w:val="008601B2"/>
    <w:rsid w:val="00860979"/>
    <w:rsid w:val="00860ABA"/>
    <w:rsid w:val="00861F12"/>
    <w:rsid w:val="00862DB7"/>
    <w:rsid w:val="008658E5"/>
    <w:rsid w:val="008666CC"/>
    <w:rsid w:val="00867136"/>
    <w:rsid w:val="008722C0"/>
    <w:rsid w:val="00873D36"/>
    <w:rsid w:val="00874700"/>
    <w:rsid w:val="00874923"/>
    <w:rsid w:val="00876484"/>
    <w:rsid w:val="00880161"/>
    <w:rsid w:val="00880220"/>
    <w:rsid w:val="00882C41"/>
    <w:rsid w:val="00883A7E"/>
    <w:rsid w:val="008856BC"/>
    <w:rsid w:val="00885CF8"/>
    <w:rsid w:val="00886EC0"/>
    <w:rsid w:val="008911E0"/>
    <w:rsid w:val="00892DD9"/>
    <w:rsid w:val="00892E94"/>
    <w:rsid w:val="00893853"/>
    <w:rsid w:val="00893A69"/>
    <w:rsid w:val="0089576B"/>
    <w:rsid w:val="0089687A"/>
    <w:rsid w:val="008968B0"/>
    <w:rsid w:val="00896984"/>
    <w:rsid w:val="008A0843"/>
    <w:rsid w:val="008A0EEF"/>
    <w:rsid w:val="008A16BD"/>
    <w:rsid w:val="008A1F94"/>
    <w:rsid w:val="008A2B0C"/>
    <w:rsid w:val="008A36F3"/>
    <w:rsid w:val="008A3E5F"/>
    <w:rsid w:val="008A41F8"/>
    <w:rsid w:val="008A6073"/>
    <w:rsid w:val="008A64BC"/>
    <w:rsid w:val="008B0620"/>
    <w:rsid w:val="008B1B43"/>
    <w:rsid w:val="008B2A40"/>
    <w:rsid w:val="008B2CFB"/>
    <w:rsid w:val="008B36CC"/>
    <w:rsid w:val="008B4F55"/>
    <w:rsid w:val="008B5636"/>
    <w:rsid w:val="008B569C"/>
    <w:rsid w:val="008B61B7"/>
    <w:rsid w:val="008B654C"/>
    <w:rsid w:val="008B7171"/>
    <w:rsid w:val="008B7E04"/>
    <w:rsid w:val="008B7F97"/>
    <w:rsid w:val="008C0EA3"/>
    <w:rsid w:val="008C1045"/>
    <w:rsid w:val="008C1100"/>
    <w:rsid w:val="008C1A92"/>
    <w:rsid w:val="008C1D19"/>
    <w:rsid w:val="008C22BA"/>
    <w:rsid w:val="008C25A0"/>
    <w:rsid w:val="008C2F8A"/>
    <w:rsid w:val="008C37C1"/>
    <w:rsid w:val="008C4C46"/>
    <w:rsid w:val="008C4DAB"/>
    <w:rsid w:val="008C6D3E"/>
    <w:rsid w:val="008C7929"/>
    <w:rsid w:val="008C7E87"/>
    <w:rsid w:val="008D022F"/>
    <w:rsid w:val="008D1793"/>
    <w:rsid w:val="008D1D4A"/>
    <w:rsid w:val="008D1DE7"/>
    <w:rsid w:val="008D25CA"/>
    <w:rsid w:val="008D2B50"/>
    <w:rsid w:val="008D5E64"/>
    <w:rsid w:val="008E0EC6"/>
    <w:rsid w:val="008E2B14"/>
    <w:rsid w:val="008E4142"/>
    <w:rsid w:val="008E57A4"/>
    <w:rsid w:val="008E5B98"/>
    <w:rsid w:val="008E63F2"/>
    <w:rsid w:val="008E676C"/>
    <w:rsid w:val="008E6CDE"/>
    <w:rsid w:val="008F0C60"/>
    <w:rsid w:val="008F1403"/>
    <w:rsid w:val="008F2C4D"/>
    <w:rsid w:val="008F46B9"/>
    <w:rsid w:val="008F52B9"/>
    <w:rsid w:val="008F5400"/>
    <w:rsid w:val="008F542B"/>
    <w:rsid w:val="008F6941"/>
    <w:rsid w:val="008F7C45"/>
    <w:rsid w:val="009000C9"/>
    <w:rsid w:val="0090098C"/>
    <w:rsid w:val="00900CA1"/>
    <w:rsid w:val="009014E4"/>
    <w:rsid w:val="00901CE7"/>
    <w:rsid w:val="0090216D"/>
    <w:rsid w:val="009023E0"/>
    <w:rsid w:val="00902442"/>
    <w:rsid w:val="00902C28"/>
    <w:rsid w:val="00904610"/>
    <w:rsid w:val="0090484A"/>
    <w:rsid w:val="00904B33"/>
    <w:rsid w:val="0090644B"/>
    <w:rsid w:val="0090741F"/>
    <w:rsid w:val="00907C45"/>
    <w:rsid w:val="00911FF0"/>
    <w:rsid w:val="00914600"/>
    <w:rsid w:val="00917D36"/>
    <w:rsid w:val="00920461"/>
    <w:rsid w:val="00920CA2"/>
    <w:rsid w:val="00920D3B"/>
    <w:rsid w:val="00923696"/>
    <w:rsid w:val="0092372D"/>
    <w:rsid w:val="009240D1"/>
    <w:rsid w:val="00925688"/>
    <w:rsid w:val="00926844"/>
    <w:rsid w:val="0092714A"/>
    <w:rsid w:val="00932FFD"/>
    <w:rsid w:val="00934107"/>
    <w:rsid w:val="009345A8"/>
    <w:rsid w:val="00934797"/>
    <w:rsid w:val="00935B6A"/>
    <w:rsid w:val="00935F71"/>
    <w:rsid w:val="00937811"/>
    <w:rsid w:val="00937A3A"/>
    <w:rsid w:val="00940E0A"/>
    <w:rsid w:val="00940EB9"/>
    <w:rsid w:val="00941002"/>
    <w:rsid w:val="009416F6"/>
    <w:rsid w:val="00941998"/>
    <w:rsid w:val="00941EBD"/>
    <w:rsid w:val="009424B4"/>
    <w:rsid w:val="009426FB"/>
    <w:rsid w:val="00944515"/>
    <w:rsid w:val="00944677"/>
    <w:rsid w:val="00944C38"/>
    <w:rsid w:val="009465C2"/>
    <w:rsid w:val="00946B60"/>
    <w:rsid w:val="00947391"/>
    <w:rsid w:val="00950974"/>
    <w:rsid w:val="00951565"/>
    <w:rsid w:val="00952548"/>
    <w:rsid w:val="00952C2E"/>
    <w:rsid w:val="009536E2"/>
    <w:rsid w:val="00953AE4"/>
    <w:rsid w:val="00954D89"/>
    <w:rsid w:val="00954E5E"/>
    <w:rsid w:val="0095525E"/>
    <w:rsid w:val="00956398"/>
    <w:rsid w:val="0095685F"/>
    <w:rsid w:val="00957331"/>
    <w:rsid w:val="00957770"/>
    <w:rsid w:val="009601E5"/>
    <w:rsid w:val="0096064E"/>
    <w:rsid w:val="0096137E"/>
    <w:rsid w:val="00961860"/>
    <w:rsid w:val="009635BF"/>
    <w:rsid w:val="00965706"/>
    <w:rsid w:val="009660A2"/>
    <w:rsid w:val="00966404"/>
    <w:rsid w:val="00966DDE"/>
    <w:rsid w:val="00972A59"/>
    <w:rsid w:val="0097313A"/>
    <w:rsid w:val="00974723"/>
    <w:rsid w:val="0097667D"/>
    <w:rsid w:val="00976A25"/>
    <w:rsid w:val="00977976"/>
    <w:rsid w:val="009804B8"/>
    <w:rsid w:val="00980761"/>
    <w:rsid w:val="00980F98"/>
    <w:rsid w:val="0098186E"/>
    <w:rsid w:val="0098362A"/>
    <w:rsid w:val="00984044"/>
    <w:rsid w:val="00984F8E"/>
    <w:rsid w:val="00986384"/>
    <w:rsid w:val="00986E95"/>
    <w:rsid w:val="0098748C"/>
    <w:rsid w:val="009876A2"/>
    <w:rsid w:val="00990402"/>
    <w:rsid w:val="00991723"/>
    <w:rsid w:val="00991B8A"/>
    <w:rsid w:val="00992400"/>
    <w:rsid w:val="0099320E"/>
    <w:rsid w:val="0099358D"/>
    <w:rsid w:val="0099448C"/>
    <w:rsid w:val="00995DE3"/>
    <w:rsid w:val="009979EB"/>
    <w:rsid w:val="00997F07"/>
    <w:rsid w:val="009A020F"/>
    <w:rsid w:val="009A2CDF"/>
    <w:rsid w:val="009A3569"/>
    <w:rsid w:val="009A41D3"/>
    <w:rsid w:val="009A53F7"/>
    <w:rsid w:val="009A5B1E"/>
    <w:rsid w:val="009A5E57"/>
    <w:rsid w:val="009A64F5"/>
    <w:rsid w:val="009A6AAA"/>
    <w:rsid w:val="009A719D"/>
    <w:rsid w:val="009A7266"/>
    <w:rsid w:val="009A7B7F"/>
    <w:rsid w:val="009B09BA"/>
    <w:rsid w:val="009B1A1C"/>
    <w:rsid w:val="009B2492"/>
    <w:rsid w:val="009B5860"/>
    <w:rsid w:val="009B59C3"/>
    <w:rsid w:val="009C2054"/>
    <w:rsid w:val="009C2EAB"/>
    <w:rsid w:val="009C5FBB"/>
    <w:rsid w:val="009C796B"/>
    <w:rsid w:val="009D3B42"/>
    <w:rsid w:val="009D5C8F"/>
    <w:rsid w:val="009D651F"/>
    <w:rsid w:val="009D6FF5"/>
    <w:rsid w:val="009D701D"/>
    <w:rsid w:val="009D7B2B"/>
    <w:rsid w:val="009E2562"/>
    <w:rsid w:val="009E2F5C"/>
    <w:rsid w:val="009E4695"/>
    <w:rsid w:val="009E527E"/>
    <w:rsid w:val="009E5417"/>
    <w:rsid w:val="009E69D4"/>
    <w:rsid w:val="009E784B"/>
    <w:rsid w:val="009F0907"/>
    <w:rsid w:val="009F0F12"/>
    <w:rsid w:val="009F1204"/>
    <w:rsid w:val="009F136E"/>
    <w:rsid w:val="009F28D5"/>
    <w:rsid w:val="009F3F07"/>
    <w:rsid w:val="009F40FA"/>
    <w:rsid w:val="009F436B"/>
    <w:rsid w:val="009F4759"/>
    <w:rsid w:val="009F4962"/>
    <w:rsid w:val="009F5259"/>
    <w:rsid w:val="009F7049"/>
    <w:rsid w:val="00A00AC5"/>
    <w:rsid w:val="00A01B9B"/>
    <w:rsid w:val="00A02882"/>
    <w:rsid w:val="00A02E42"/>
    <w:rsid w:val="00A031B5"/>
    <w:rsid w:val="00A05484"/>
    <w:rsid w:val="00A05503"/>
    <w:rsid w:val="00A0677E"/>
    <w:rsid w:val="00A067F3"/>
    <w:rsid w:val="00A108C9"/>
    <w:rsid w:val="00A10C03"/>
    <w:rsid w:val="00A11176"/>
    <w:rsid w:val="00A11C31"/>
    <w:rsid w:val="00A12A71"/>
    <w:rsid w:val="00A12D7D"/>
    <w:rsid w:val="00A1441F"/>
    <w:rsid w:val="00A14B1C"/>
    <w:rsid w:val="00A14FBD"/>
    <w:rsid w:val="00A15576"/>
    <w:rsid w:val="00A2158A"/>
    <w:rsid w:val="00A2208E"/>
    <w:rsid w:val="00A23193"/>
    <w:rsid w:val="00A23CBD"/>
    <w:rsid w:val="00A24C8A"/>
    <w:rsid w:val="00A24FAA"/>
    <w:rsid w:val="00A25503"/>
    <w:rsid w:val="00A25C18"/>
    <w:rsid w:val="00A2654C"/>
    <w:rsid w:val="00A26695"/>
    <w:rsid w:val="00A26FF8"/>
    <w:rsid w:val="00A27C4B"/>
    <w:rsid w:val="00A316A3"/>
    <w:rsid w:val="00A31FF7"/>
    <w:rsid w:val="00A3233E"/>
    <w:rsid w:val="00A3322D"/>
    <w:rsid w:val="00A36C9A"/>
    <w:rsid w:val="00A37AAC"/>
    <w:rsid w:val="00A408AA"/>
    <w:rsid w:val="00A42E26"/>
    <w:rsid w:val="00A439BD"/>
    <w:rsid w:val="00A44D1A"/>
    <w:rsid w:val="00A4687F"/>
    <w:rsid w:val="00A47C0A"/>
    <w:rsid w:val="00A5044B"/>
    <w:rsid w:val="00A50962"/>
    <w:rsid w:val="00A510BD"/>
    <w:rsid w:val="00A513A2"/>
    <w:rsid w:val="00A51AEA"/>
    <w:rsid w:val="00A5345E"/>
    <w:rsid w:val="00A53F5C"/>
    <w:rsid w:val="00A54C02"/>
    <w:rsid w:val="00A54F48"/>
    <w:rsid w:val="00A605F5"/>
    <w:rsid w:val="00A6151E"/>
    <w:rsid w:val="00A61716"/>
    <w:rsid w:val="00A622E0"/>
    <w:rsid w:val="00A628BF"/>
    <w:rsid w:val="00A6302F"/>
    <w:rsid w:val="00A648DD"/>
    <w:rsid w:val="00A6621E"/>
    <w:rsid w:val="00A70108"/>
    <w:rsid w:val="00A71A96"/>
    <w:rsid w:val="00A71E57"/>
    <w:rsid w:val="00A72435"/>
    <w:rsid w:val="00A728E6"/>
    <w:rsid w:val="00A73355"/>
    <w:rsid w:val="00A733F4"/>
    <w:rsid w:val="00A73E96"/>
    <w:rsid w:val="00A8004D"/>
    <w:rsid w:val="00A80B3C"/>
    <w:rsid w:val="00A8112D"/>
    <w:rsid w:val="00A81751"/>
    <w:rsid w:val="00A81C6C"/>
    <w:rsid w:val="00A82389"/>
    <w:rsid w:val="00A83B10"/>
    <w:rsid w:val="00A8458F"/>
    <w:rsid w:val="00A84591"/>
    <w:rsid w:val="00A8489F"/>
    <w:rsid w:val="00A86611"/>
    <w:rsid w:val="00A87565"/>
    <w:rsid w:val="00A876AD"/>
    <w:rsid w:val="00A90D71"/>
    <w:rsid w:val="00A90D8D"/>
    <w:rsid w:val="00A90FC7"/>
    <w:rsid w:val="00A9100D"/>
    <w:rsid w:val="00A91414"/>
    <w:rsid w:val="00A91A0B"/>
    <w:rsid w:val="00A91D43"/>
    <w:rsid w:val="00A9266F"/>
    <w:rsid w:val="00A93D7C"/>
    <w:rsid w:val="00A96F1C"/>
    <w:rsid w:val="00A97AE9"/>
    <w:rsid w:val="00AA0481"/>
    <w:rsid w:val="00AA0E31"/>
    <w:rsid w:val="00AA1EE7"/>
    <w:rsid w:val="00AA2B6E"/>
    <w:rsid w:val="00AA2BD2"/>
    <w:rsid w:val="00AA366A"/>
    <w:rsid w:val="00AA3A42"/>
    <w:rsid w:val="00AA5AD6"/>
    <w:rsid w:val="00AA61CE"/>
    <w:rsid w:val="00AA7249"/>
    <w:rsid w:val="00AA7B5C"/>
    <w:rsid w:val="00AB0260"/>
    <w:rsid w:val="00AB0408"/>
    <w:rsid w:val="00AB050E"/>
    <w:rsid w:val="00AB08BB"/>
    <w:rsid w:val="00AB12E2"/>
    <w:rsid w:val="00AB18AB"/>
    <w:rsid w:val="00AB1967"/>
    <w:rsid w:val="00AB3DEC"/>
    <w:rsid w:val="00AB4911"/>
    <w:rsid w:val="00AB53CC"/>
    <w:rsid w:val="00AB53D6"/>
    <w:rsid w:val="00AB57B8"/>
    <w:rsid w:val="00AB77D0"/>
    <w:rsid w:val="00AC2421"/>
    <w:rsid w:val="00AC2E7A"/>
    <w:rsid w:val="00AC426E"/>
    <w:rsid w:val="00AC4811"/>
    <w:rsid w:val="00AC5330"/>
    <w:rsid w:val="00AC5A8E"/>
    <w:rsid w:val="00AC5CC4"/>
    <w:rsid w:val="00AC5F03"/>
    <w:rsid w:val="00AD18D0"/>
    <w:rsid w:val="00AD1BB7"/>
    <w:rsid w:val="00AD2779"/>
    <w:rsid w:val="00AD2D7B"/>
    <w:rsid w:val="00AD3C57"/>
    <w:rsid w:val="00AD4CF1"/>
    <w:rsid w:val="00AD5589"/>
    <w:rsid w:val="00AD65F9"/>
    <w:rsid w:val="00AD6882"/>
    <w:rsid w:val="00AD6B5E"/>
    <w:rsid w:val="00AD7E75"/>
    <w:rsid w:val="00AE0708"/>
    <w:rsid w:val="00AE138B"/>
    <w:rsid w:val="00AE20B9"/>
    <w:rsid w:val="00AE25BA"/>
    <w:rsid w:val="00AE27B6"/>
    <w:rsid w:val="00AE2E4B"/>
    <w:rsid w:val="00AE327B"/>
    <w:rsid w:val="00AE41E8"/>
    <w:rsid w:val="00AE486A"/>
    <w:rsid w:val="00AE75F3"/>
    <w:rsid w:val="00AF10E1"/>
    <w:rsid w:val="00AF1584"/>
    <w:rsid w:val="00AF2D11"/>
    <w:rsid w:val="00AF2D6A"/>
    <w:rsid w:val="00AF32C0"/>
    <w:rsid w:val="00AF35D4"/>
    <w:rsid w:val="00AF47DF"/>
    <w:rsid w:val="00AF50AC"/>
    <w:rsid w:val="00AF58A8"/>
    <w:rsid w:val="00AF5A5B"/>
    <w:rsid w:val="00B011B9"/>
    <w:rsid w:val="00B01AB8"/>
    <w:rsid w:val="00B02C92"/>
    <w:rsid w:val="00B03C13"/>
    <w:rsid w:val="00B045EC"/>
    <w:rsid w:val="00B047BE"/>
    <w:rsid w:val="00B04F63"/>
    <w:rsid w:val="00B05A88"/>
    <w:rsid w:val="00B05B35"/>
    <w:rsid w:val="00B0604E"/>
    <w:rsid w:val="00B06C20"/>
    <w:rsid w:val="00B07892"/>
    <w:rsid w:val="00B102ED"/>
    <w:rsid w:val="00B1074A"/>
    <w:rsid w:val="00B10AEB"/>
    <w:rsid w:val="00B10CDB"/>
    <w:rsid w:val="00B1102B"/>
    <w:rsid w:val="00B112AA"/>
    <w:rsid w:val="00B1159C"/>
    <w:rsid w:val="00B13063"/>
    <w:rsid w:val="00B13388"/>
    <w:rsid w:val="00B13903"/>
    <w:rsid w:val="00B15587"/>
    <w:rsid w:val="00B1587E"/>
    <w:rsid w:val="00B15C1C"/>
    <w:rsid w:val="00B16E56"/>
    <w:rsid w:val="00B247C4"/>
    <w:rsid w:val="00B255EE"/>
    <w:rsid w:val="00B260AE"/>
    <w:rsid w:val="00B30BBE"/>
    <w:rsid w:val="00B33900"/>
    <w:rsid w:val="00B33B58"/>
    <w:rsid w:val="00B3443B"/>
    <w:rsid w:val="00B3457C"/>
    <w:rsid w:val="00B347F4"/>
    <w:rsid w:val="00B35765"/>
    <w:rsid w:val="00B36640"/>
    <w:rsid w:val="00B36D68"/>
    <w:rsid w:val="00B417D4"/>
    <w:rsid w:val="00B4211D"/>
    <w:rsid w:val="00B428C8"/>
    <w:rsid w:val="00B43040"/>
    <w:rsid w:val="00B4325A"/>
    <w:rsid w:val="00B432BF"/>
    <w:rsid w:val="00B45F2F"/>
    <w:rsid w:val="00B4609D"/>
    <w:rsid w:val="00B4728F"/>
    <w:rsid w:val="00B50424"/>
    <w:rsid w:val="00B51625"/>
    <w:rsid w:val="00B53154"/>
    <w:rsid w:val="00B5395D"/>
    <w:rsid w:val="00B5430D"/>
    <w:rsid w:val="00B54ABB"/>
    <w:rsid w:val="00B56182"/>
    <w:rsid w:val="00B56386"/>
    <w:rsid w:val="00B60ECC"/>
    <w:rsid w:val="00B624B7"/>
    <w:rsid w:val="00B641D4"/>
    <w:rsid w:val="00B6531C"/>
    <w:rsid w:val="00B65606"/>
    <w:rsid w:val="00B65C6C"/>
    <w:rsid w:val="00B669FE"/>
    <w:rsid w:val="00B675E2"/>
    <w:rsid w:val="00B678C7"/>
    <w:rsid w:val="00B71F94"/>
    <w:rsid w:val="00B72AC7"/>
    <w:rsid w:val="00B74B4A"/>
    <w:rsid w:val="00B74DF6"/>
    <w:rsid w:val="00B7698B"/>
    <w:rsid w:val="00B806DA"/>
    <w:rsid w:val="00B82C3A"/>
    <w:rsid w:val="00B837EC"/>
    <w:rsid w:val="00B8418F"/>
    <w:rsid w:val="00B842E3"/>
    <w:rsid w:val="00B866D6"/>
    <w:rsid w:val="00B86B13"/>
    <w:rsid w:val="00B86CF0"/>
    <w:rsid w:val="00B87389"/>
    <w:rsid w:val="00B900AD"/>
    <w:rsid w:val="00B90595"/>
    <w:rsid w:val="00B92546"/>
    <w:rsid w:val="00B93260"/>
    <w:rsid w:val="00B935DD"/>
    <w:rsid w:val="00B93A32"/>
    <w:rsid w:val="00B93AB0"/>
    <w:rsid w:val="00B947CA"/>
    <w:rsid w:val="00B952AC"/>
    <w:rsid w:val="00B96C89"/>
    <w:rsid w:val="00B9702B"/>
    <w:rsid w:val="00BA24A9"/>
    <w:rsid w:val="00BA2D90"/>
    <w:rsid w:val="00BA3E92"/>
    <w:rsid w:val="00BA3FF6"/>
    <w:rsid w:val="00BA46DD"/>
    <w:rsid w:val="00BA5F36"/>
    <w:rsid w:val="00BA719B"/>
    <w:rsid w:val="00BA7B3F"/>
    <w:rsid w:val="00BB0018"/>
    <w:rsid w:val="00BB1046"/>
    <w:rsid w:val="00BB292C"/>
    <w:rsid w:val="00BB3DF3"/>
    <w:rsid w:val="00BC07C9"/>
    <w:rsid w:val="00BC15E2"/>
    <w:rsid w:val="00BC2240"/>
    <w:rsid w:val="00BC253D"/>
    <w:rsid w:val="00BC2847"/>
    <w:rsid w:val="00BC2BA0"/>
    <w:rsid w:val="00BC2EC4"/>
    <w:rsid w:val="00BC3546"/>
    <w:rsid w:val="00BC4A04"/>
    <w:rsid w:val="00BC4B11"/>
    <w:rsid w:val="00BD0D93"/>
    <w:rsid w:val="00BD0E8E"/>
    <w:rsid w:val="00BD2418"/>
    <w:rsid w:val="00BD3413"/>
    <w:rsid w:val="00BD3418"/>
    <w:rsid w:val="00BD3C09"/>
    <w:rsid w:val="00BD3C0A"/>
    <w:rsid w:val="00BD3F45"/>
    <w:rsid w:val="00BD404E"/>
    <w:rsid w:val="00BD503A"/>
    <w:rsid w:val="00BD5E02"/>
    <w:rsid w:val="00BD6E52"/>
    <w:rsid w:val="00BD7555"/>
    <w:rsid w:val="00BE0039"/>
    <w:rsid w:val="00BE0853"/>
    <w:rsid w:val="00BE09F3"/>
    <w:rsid w:val="00BE141C"/>
    <w:rsid w:val="00BE327B"/>
    <w:rsid w:val="00BE3962"/>
    <w:rsid w:val="00BE3E8B"/>
    <w:rsid w:val="00BE48FB"/>
    <w:rsid w:val="00BE4E94"/>
    <w:rsid w:val="00BE78E7"/>
    <w:rsid w:val="00BF0027"/>
    <w:rsid w:val="00BF0517"/>
    <w:rsid w:val="00BF08F1"/>
    <w:rsid w:val="00BF094A"/>
    <w:rsid w:val="00BF21AA"/>
    <w:rsid w:val="00BF25BE"/>
    <w:rsid w:val="00BF5864"/>
    <w:rsid w:val="00BF64E7"/>
    <w:rsid w:val="00BF6784"/>
    <w:rsid w:val="00BF6C9F"/>
    <w:rsid w:val="00BF70B8"/>
    <w:rsid w:val="00BF7233"/>
    <w:rsid w:val="00BF72F2"/>
    <w:rsid w:val="00BF7917"/>
    <w:rsid w:val="00C021FF"/>
    <w:rsid w:val="00C02CF1"/>
    <w:rsid w:val="00C0443A"/>
    <w:rsid w:val="00C049C4"/>
    <w:rsid w:val="00C0617C"/>
    <w:rsid w:val="00C068B1"/>
    <w:rsid w:val="00C0752B"/>
    <w:rsid w:val="00C1144E"/>
    <w:rsid w:val="00C115A8"/>
    <w:rsid w:val="00C11699"/>
    <w:rsid w:val="00C117B2"/>
    <w:rsid w:val="00C119B6"/>
    <w:rsid w:val="00C12D49"/>
    <w:rsid w:val="00C12F9F"/>
    <w:rsid w:val="00C13949"/>
    <w:rsid w:val="00C13B0C"/>
    <w:rsid w:val="00C14535"/>
    <w:rsid w:val="00C15744"/>
    <w:rsid w:val="00C15B45"/>
    <w:rsid w:val="00C1676A"/>
    <w:rsid w:val="00C17A15"/>
    <w:rsid w:val="00C208D9"/>
    <w:rsid w:val="00C264A2"/>
    <w:rsid w:val="00C272A6"/>
    <w:rsid w:val="00C27307"/>
    <w:rsid w:val="00C30FB4"/>
    <w:rsid w:val="00C31015"/>
    <w:rsid w:val="00C31B55"/>
    <w:rsid w:val="00C33B6A"/>
    <w:rsid w:val="00C33EF8"/>
    <w:rsid w:val="00C34B40"/>
    <w:rsid w:val="00C3681D"/>
    <w:rsid w:val="00C37966"/>
    <w:rsid w:val="00C37B4B"/>
    <w:rsid w:val="00C4012C"/>
    <w:rsid w:val="00C41366"/>
    <w:rsid w:val="00C4463D"/>
    <w:rsid w:val="00C45836"/>
    <w:rsid w:val="00C47097"/>
    <w:rsid w:val="00C477BE"/>
    <w:rsid w:val="00C507C6"/>
    <w:rsid w:val="00C50928"/>
    <w:rsid w:val="00C51033"/>
    <w:rsid w:val="00C5127E"/>
    <w:rsid w:val="00C53C0E"/>
    <w:rsid w:val="00C56491"/>
    <w:rsid w:val="00C57083"/>
    <w:rsid w:val="00C57462"/>
    <w:rsid w:val="00C609E1"/>
    <w:rsid w:val="00C61090"/>
    <w:rsid w:val="00C63AA8"/>
    <w:rsid w:val="00C65BA7"/>
    <w:rsid w:val="00C66002"/>
    <w:rsid w:val="00C666C2"/>
    <w:rsid w:val="00C66BF0"/>
    <w:rsid w:val="00C66E93"/>
    <w:rsid w:val="00C7077F"/>
    <w:rsid w:val="00C720EF"/>
    <w:rsid w:val="00C738DF"/>
    <w:rsid w:val="00C73A03"/>
    <w:rsid w:val="00C73F75"/>
    <w:rsid w:val="00C74208"/>
    <w:rsid w:val="00C742A5"/>
    <w:rsid w:val="00C74361"/>
    <w:rsid w:val="00C745E4"/>
    <w:rsid w:val="00C74B28"/>
    <w:rsid w:val="00C74F80"/>
    <w:rsid w:val="00C750A2"/>
    <w:rsid w:val="00C75DCB"/>
    <w:rsid w:val="00C8039F"/>
    <w:rsid w:val="00C80A98"/>
    <w:rsid w:val="00C8119B"/>
    <w:rsid w:val="00C81A96"/>
    <w:rsid w:val="00C82D3F"/>
    <w:rsid w:val="00C836CF"/>
    <w:rsid w:val="00C841D7"/>
    <w:rsid w:val="00C85697"/>
    <w:rsid w:val="00C86194"/>
    <w:rsid w:val="00C8720C"/>
    <w:rsid w:val="00C87AF1"/>
    <w:rsid w:val="00C91DA2"/>
    <w:rsid w:val="00C9241A"/>
    <w:rsid w:val="00C92CF5"/>
    <w:rsid w:val="00C92DF8"/>
    <w:rsid w:val="00C92F3D"/>
    <w:rsid w:val="00C93037"/>
    <w:rsid w:val="00C94A0F"/>
    <w:rsid w:val="00C959CD"/>
    <w:rsid w:val="00C95EB5"/>
    <w:rsid w:val="00C9607A"/>
    <w:rsid w:val="00C964D9"/>
    <w:rsid w:val="00C97D25"/>
    <w:rsid w:val="00C97DB4"/>
    <w:rsid w:val="00CA0BD4"/>
    <w:rsid w:val="00CA135B"/>
    <w:rsid w:val="00CA13EA"/>
    <w:rsid w:val="00CA1694"/>
    <w:rsid w:val="00CA2A76"/>
    <w:rsid w:val="00CA3895"/>
    <w:rsid w:val="00CA4FEF"/>
    <w:rsid w:val="00CA5DD5"/>
    <w:rsid w:val="00CA5E97"/>
    <w:rsid w:val="00CA61DE"/>
    <w:rsid w:val="00CB21BE"/>
    <w:rsid w:val="00CB2922"/>
    <w:rsid w:val="00CB3185"/>
    <w:rsid w:val="00CB477F"/>
    <w:rsid w:val="00CB566F"/>
    <w:rsid w:val="00CB5D84"/>
    <w:rsid w:val="00CB67E1"/>
    <w:rsid w:val="00CB714F"/>
    <w:rsid w:val="00CC1697"/>
    <w:rsid w:val="00CC22A4"/>
    <w:rsid w:val="00CC2500"/>
    <w:rsid w:val="00CC35BE"/>
    <w:rsid w:val="00CC495F"/>
    <w:rsid w:val="00CC496E"/>
    <w:rsid w:val="00CC4DEC"/>
    <w:rsid w:val="00CC4F47"/>
    <w:rsid w:val="00CC5111"/>
    <w:rsid w:val="00CC5254"/>
    <w:rsid w:val="00CC5DB5"/>
    <w:rsid w:val="00CD08B2"/>
    <w:rsid w:val="00CD19F6"/>
    <w:rsid w:val="00CD24A5"/>
    <w:rsid w:val="00CD2D73"/>
    <w:rsid w:val="00CD30CC"/>
    <w:rsid w:val="00CD591B"/>
    <w:rsid w:val="00CD6358"/>
    <w:rsid w:val="00CE0A57"/>
    <w:rsid w:val="00CE191F"/>
    <w:rsid w:val="00CE1CD4"/>
    <w:rsid w:val="00CE2482"/>
    <w:rsid w:val="00CE436E"/>
    <w:rsid w:val="00CF19F9"/>
    <w:rsid w:val="00CF1A5E"/>
    <w:rsid w:val="00CF2BFA"/>
    <w:rsid w:val="00CF3142"/>
    <w:rsid w:val="00CF41F3"/>
    <w:rsid w:val="00CF5E9C"/>
    <w:rsid w:val="00CF6692"/>
    <w:rsid w:val="00CF6DD0"/>
    <w:rsid w:val="00D00B50"/>
    <w:rsid w:val="00D01A75"/>
    <w:rsid w:val="00D02CD4"/>
    <w:rsid w:val="00D04166"/>
    <w:rsid w:val="00D0623F"/>
    <w:rsid w:val="00D06886"/>
    <w:rsid w:val="00D06DE7"/>
    <w:rsid w:val="00D0706D"/>
    <w:rsid w:val="00D11292"/>
    <w:rsid w:val="00D11DAF"/>
    <w:rsid w:val="00D12184"/>
    <w:rsid w:val="00D13A24"/>
    <w:rsid w:val="00D13A85"/>
    <w:rsid w:val="00D1403D"/>
    <w:rsid w:val="00D15450"/>
    <w:rsid w:val="00D156F4"/>
    <w:rsid w:val="00D15ECA"/>
    <w:rsid w:val="00D173B1"/>
    <w:rsid w:val="00D205E2"/>
    <w:rsid w:val="00D20FE2"/>
    <w:rsid w:val="00D21B9C"/>
    <w:rsid w:val="00D25C36"/>
    <w:rsid w:val="00D267F8"/>
    <w:rsid w:val="00D26B7C"/>
    <w:rsid w:val="00D30B9A"/>
    <w:rsid w:val="00D317C7"/>
    <w:rsid w:val="00D33084"/>
    <w:rsid w:val="00D33812"/>
    <w:rsid w:val="00D3386F"/>
    <w:rsid w:val="00D33C4E"/>
    <w:rsid w:val="00D357B9"/>
    <w:rsid w:val="00D40943"/>
    <w:rsid w:val="00D41387"/>
    <w:rsid w:val="00D41A90"/>
    <w:rsid w:val="00D460B9"/>
    <w:rsid w:val="00D4635E"/>
    <w:rsid w:val="00D466CF"/>
    <w:rsid w:val="00D47371"/>
    <w:rsid w:val="00D47A62"/>
    <w:rsid w:val="00D50F56"/>
    <w:rsid w:val="00D51B57"/>
    <w:rsid w:val="00D51BBE"/>
    <w:rsid w:val="00D51C74"/>
    <w:rsid w:val="00D52938"/>
    <w:rsid w:val="00D54783"/>
    <w:rsid w:val="00D55305"/>
    <w:rsid w:val="00D559E7"/>
    <w:rsid w:val="00D562EA"/>
    <w:rsid w:val="00D5650D"/>
    <w:rsid w:val="00D5702A"/>
    <w:rsid w:val="00D57C94"/>
    <w:rsid w:val="00D57FAE"/>
    <w:rsid w:val="00D60B8B"/>
    <w:rsid w:val="00D60F0A"/>
    <w:rsid w:val="00D61197"/>
    <w:rsid w:val="00D61877"/>
    <w:rsid w:val="00D6196E"/>
    <w:rsid w:val="00D61A39"/>
    <w:rsid w:val="00D61FD6"/>
    <w:rsid w:val="00D63887"/>
    <w:rsid w:val="00D63CBF"/>
    <w:rsid w:val="00D64420"/>
    <w:rsid w:val="00D651F3"/>
    <w:rsid w:val="00D65527"/>
    <w:rsid w:val="00D65ADA"/>
    <w:rsid w:val="00D666D9"/>
    <w:rsid w:val="00D66C81"/>
    <w:rsid w:val="00D67D2D"/>
    <w:rsid w:val="00D700CE"/>
    <w:rsid w:val="00D716C5"/>
    <w:rsid w:val="00D72651"/>
    <w:rsid w:val="00D72A6E"/>
    <w:rsid w:val="00D7408D"/>
    <w:rsid w:val="00D778B0"/>
    <w:rsid w:val="00D804ED"/>
    <w:rsid w:val="00D810FE"/>
    <w:rsid w:val="00D8122F"/>
    <w:rsid w:val="00D8165D"/>
    <w:rsid w:val="00D8214D"/>
    <w:rsid w:val="00D82420"/>
    <w:rsid w:val="00D84348"/>
    <w:rsid w:val="00D84845"/>
    <w:rsid w:val="00D85B4D"/>
    <w:rsid w:val="00D8730F"/>
    <w:rsid w:val="00D87A78"/>
    <w:rsid w:val="00D90B88"/>
    <w:rsid w:val="00D9175E"/>
    <w:rsid w:val="00D91D5F"/>
    <w:rsid w:val="00D92700"/>
    <w:rsid w:val="00D93FD6"/>
    <w:rsid w:val="00D95B10"/>
    <w:rsid w:val="00D965C9"/>
    <w:rsid w:val="00D96EE4"/>
    <w:rsid w:val="00DA0D29"/>
    <w:rsid w:val="00DA18C7"/>
    <w:rsid w:val="00DA447D"/>
    <w:rsid w:val="00DA52E9"/>
    <w:rsid w:val="00DA59A6"/>
    <w:rsid w:val="00DA5BC8"/>
    <w:rsid w:val="00DA6726"/>
    <w:rsid w:val="00DA6E8C"/>
    <w:rsid w:val="00DB13E4"/>
    <w:rsid w:val="00DB244D"/>
    <w:rsid w:val="00DB2AB2"/>
    <w:rsid w:val="00DB2EBF"/>
    <w:rsid w:val="00DB344E"/>
    <w:rsid w:val="00DB3490"/>
    <w:rsid w:val="00DB4469"/>
    <w:rsid w:val="00DB5DA0"/>
    <w:rsid w:val="00DB5F67"/>
    <w:rsid w:val="00DB66AA"/>
    <w:rsid w:val="00DB7FC4"/>
    <w:rsid w:val="00DC0529"/>
    <w:rsid w:val="00DC1065"/>
    <w:rsid w:val="00DC13B7"/>
    <w:rsid w:val="00DC16B7"/>
    <w:rsid w:val="00DC48B9"/>
    <w:rsid w:val="00DC4E39"/>
    <w:rsid w:val="00DC4E5B"/>
    <w:rsid w:val="00DC5472"/>
    <w:rsid w:val="00DC61B7"/>
    <w:rsid w:val="00DC67C4"/>
    <w:rsid w:val="00DC6949"/>
    <w:rsid w:val="00DD17F3"/>
    <w:rsid w:val="00DD1EEE"/>
    <w:rsid w:val="00DD2300"/>
    <w:rsid w:val="00DD2CAC"/>
    <w:rsid w:val="00DD3277"/>
    <w:rsid w:val="00DD3EFF"/>
    <w:rsid w:val="00DD4635"/>
    <w:rsid w:val="00DD5450"/>
    <w:rsid w:val="00DD5A1F"/>
    <w:rsid w:val="00DD6596"/>
    <w:rsid w:val="00DD7B07"/>
    <w:rsid w:val="00DD7CE9"/>
    <w:rsid w:val="00DE0F2B"/>
    <w:rsid w:val="00DE1D32"/>
    <w:rsid w:val="00DE2439"/>
    <w:rsid w:val="00DE28D6"/>
    <w:rsid w:val="00DE3F2A"/>
    <w:rsid w:val="00DE4586"/>
    <w:rsid w:val="00DE46F7"/>
    <w:rsid w:val="00DE61AF"/>
    <w:rsid w:val="00DE7A6B"/>
    <w:rsid w:val="00DF4732"/>
    <w:rsid w:val="00DF491D"/>
    <w:rsid w:val="00DF4CBC"/>
    <w:rsid w:val="00DF56F6"/>
    <w:rsid w:val="00DF5842"/>
    <w:rsid w:val="00DF5BCA"/>
    <w:rsid w:val="00DF6341"/>
    <w:rsid w:val="00E00FEC"/>
    <w:rsid w:val="00E011B8"/>
    <w:rsid w:val="00E049D8"/>
    <w:rsid w:val="00E04B8D"/>
    <w:rsid w:val="00E04E3E"/>
    <w:rsid w:val="00E05568"/>
    <w:rsid w:val="00E06092"/>
    <w:rsid w:val="00E061FB"/>
    <w:rsid w:val="00E06881"/>
    <w:rsid w:val="00E0711C"/>
    <w:rsid w:val="00E10DAF"/>
    <w:rsid w:val="00E10EA7"/>
    <w:rsid w:val="00E11FF4"/>
    <w:rsid w:val="00E13CCD"/>
    <w:rsid w:val="00E15466"/>
    <w:rsid w:val="00E15C8C"/>
    <w:rsid w:val="00E15CD2"/>
    <w:rsid w:val="00E15ED9"/>
    <w:rsid w:val="00E16B1F"/>
    <w:rsid w:val="00E16E71"/>
    <w:rsid w:val="00E172C5"/>
    <w:rsid w:val="00E210AA"/>
    <w:rsid w:val="00E21F8A"/>
    <w:rsid w:val="00E22086"/>
    <w:rsid w:val="00E22425"/>
    <w:rsid w:val="00E22E07"/>
    <w:rsid w:val="00E23395"/>
    <w:rsid w:val="00E239BB"/>
    <w:rsid w:val="00E256FD"/>
    <w:rsid w:val="00E2593B"/>
    <w:rsid w:val="00E304F2"/>
    <w:rsid w:val="00E30ADC"/>
    <w:rsid w:val="00E30E50"/>
    <w:rsid w:val="00E312B5"/>
    <w:rsid w:val="00E32521"/>
    <w:rsid w:val="00E33781"/>
    <w:rsid w:val="00E3385C"/>
    <w:rsid w:val="00E3478B"/>
    <w:rsid w:val="00E348E1"/>
    <w:rsid w:val="00E357AC"/>
    <w:rsid w:val="00E35AF2"/>
    <w:rsid w:val="00E362EA"/>
    <w:rsid w:val="00E40BCF"/>
    <w:rsid w:val="00E43229"/>
    <w:rsid w:val="00E436A3"/>
    <w:rsid w:val="00E44753"/>
    <w:rsid w:val="00E4503D"/>
    <w:rsid w:val="00E451EF"/>
    <w:rsid w:val="00E45C8B"/>
    <w:rsid w:val="00E464DC"/>
    <w:rsid w:val="00E50F66"/>
    <w:rsid w:val="00E51895"/>
    <w:rsid w:val="00E53EBA"/>
    <w:rsid w:val="00E551B8"/>
    <w:rsid w:val="00E5541E"/>
    <w:rsid w:val="00E556B5"/>
    <w:rsid w:val="00E55BB5"/>
    <w:rsid w:val="00E60076"/>
    <w:rsid w:val="00E61287"/>
    <w:rsid w:val="00E62773"/>
    <w:rsid w:val="00E636ED"/>
    <w:rsid w:val="00E63709"/>
    <w:rsid w:val="00E63CE6"/>
    <w:rsid w:val="00E64C3A"/>
    <w:rsid w:val="00E677DF"/>
    <w:rsid w:val="00E707FE"/>
    <w:rsid w:val="00E71DAA"/>
    <w:rsid w:val="00E71E8D"/>
    <w:rsid w:val="00E71FB7"/>
    <w:rsid w:val="00E72745"/>
    <w:rsid w:val="00E72B71"/>
    <w:rsid w:val="00E7358C"/>
    <w:rsid w:val="00E73869"/>
    <w:rsid w:val="00E758B9"/>
    <w:rsid w:val="00E77D3D"/>
    <w:rsid w:val="00E801BC"/>
    <w:rsid w:val="00E8476F"/>
    <w:rsid w:val="00E84C5A"/>
    <w:rsid w:val="00E85431"/>
    <w:rsid w:val="00E8550C"/>
    <w:rsid w:val="00E85F87"/>
    <w:rsid w:val="00E87F29"/>
    <w:rsid w:val="00E9001F"/>
    <w:rsid w:val="00E919E2"/>
    <w:rsid w:val="00E91D42"/>
    <w:rsid w:val="00E957DB"/>
    <w:rsid w:val="00E9585D"/>
    <w:rsid w:val="00E96FF9"/>
    <w:rsid w:val="00E979E5"/>
    <w:rsid w:val="00EA023D"/>
    <w:rsid w:val="00EA140C"/>
    <w:rsid w:val="00EA1DB4"/>
    <w:rsid w:val="00EA1ECB"/>
    <w:rsid w:val="00EA268D"/>
    <w:rsid w:val="00EA2835"/>
    <w:rsid w:val="00EA4A6B"/>
    <w:rsid w:val="00EA4AF8"/>
    <w:rsid w:val="00EA4D96"/>
    <w:rsid w:val="00EA634F"/>
    <w:rsid w:val="00EA678D"/>
    <w:rsid w:val="00EA6EB2"/>
    <w:rsid w:val="00EB0869"/>
    <w:rsid w:val="00EB19C7"/>
    <w:rsid w:val="00EB29A8"/>
    <w:rsid w:val="00EB2F22"/>
    <w:rsid w:val="00EB4320"/>
    <w:rsid w:val="00EB656D"/>
    <w:rsid w:val="00EB7D25"/>
    <w:rsid w:val="00EC053A"/>
    <w:rsid w:val="00EC16A0"/>
    <w:rsid w:val="00EC2646"/>
    <w:rsid w:val="00EC366B"/>
    <w:rsid w:val="00EC41F1"/>
    <w:rsid w:val="00EC44D3"/>
    <w:rsid w:val="00EC4D4B"/>
    <w:rsid w:val="00ED0DC2"/>
    <w:rsid w:val="00ED12D9"/>
    <w:rsid w:val="00ED1505"/>
    <w:rsid w:val="00ED1544"/>
    <w:rsid w:val="00ED1675"/>
    <w:rsid w:val="00ED177B"/>
    <w:rsid w:val="00ED189D"/>
    <w:rsid w:val="00ED233F"/>
    <w:rsid w:val="00ED29BD"/>
    <w:rsid w:val="00ED459E"/>
    <w:rsid w:val="00ED45A2"/>
    <w:rsid w:val="00ED45C2"/>
    <w:rsid w:val="00ED6942"/>
    <w:rsid w:val="00EE0438"/>
    <w:rsid w:val="00EE0ADE"/>
    <w:rsid w:val="00EE1ADB"/>
    <w:rsid w:val="00EE2863"/>
    <w:rsid w:val="00EE419B"/>
    <w:rsid w:val="00EE57CF"/>
    <w:rsid w:val="00EE60F7"/>
    <w:rsid w:val="00EE673D"/>
    <w:rsid w:val="00EE6A5C"/>
    <w:rsid w:val="00EF0B94"/>
    <w:rsid w:val="00EF1942"/>
    <w:rsid w:val="00EF1EAB"/>
    <w:rsid w:val="00EF4415"/>
    <w:rsid w:val="00EF48E6"/>
    <w:rsid w:val="00EF5278"/>
    <w:rsid w:val="00EF6134"/>
    <w:rsid w:val="00F00431"/>
    <w:rsid w:val="00F015E6"/>
    <w:rsid w:val="00F01DFD"/>
    <w:rsid w:val="00F02F81"/>
    <w:rsid w:val="00F033D9"/>
    <w:rsid w:val="00F04130"/>
    <w:rsid w:val="00F04E83"/>
    <w:rsid w:val="00F05604"/>
    <w:rsid w:val="00F07454"/>
    <w:rsid w:val="00F10C4B"/>
    <w:rsid w:val="00F114E6"/>
    <w:rsid w:val="00F126EF"/>
    <w:rsid w:val="00F12CC0"/>
    <w:rsid w:val="00F132FC"/>
    <w:rsid w:val="00F13992"/>
    <w:rsid w:val="00F14A09"/>
    <w:rsid w:val="00F15F95"/>
    <w:rsid w:val="00F167F1"/>
    <w:rsid w:val="00F22CE6"/>
    <w:rsid w:val="00F23936"/>
    <w:rsid w:val="00F24BA5"/>
    <w:rsid w:val="00F25BE8"/>
    <w:rsid w:val="00F26159"/>
    <w:rsid w:val="00F26693"/>
    <w:rsid w:val="00F2695C"/>
    <w:rsid w:val="00F26BDB"/>
    <w:rsid w:val="00F26F47"/>
    <w:rsid w:val="00F27410"/>
    <w:rsid w:val="00F278D8"/>
    <w:rsid w:val="00F30472"/>
    <w:rsid w:val="00F313BF"/>
    <w:rsid w:val="00F31CFD"/>
    <w:rsid w:val="00F326AD"/>
    <w:rsid w:val="00F32DD8"/>
    <w:rsid w:val="00F34789"/>
    <w:rsid w:val="00F353A0"/>
    <w:rsid w:val="00F372B1"/>
    <w:rsid w:val="00F379F5"/>
    <w:rsid w:val="00F40CFC"/>
    <w:rsid w:val="00F42B49"/>
    <w:rsid w:val="00F43602"/>
    <w:rsid w:val="00F43773"/>
    <w:rsid w:val="00F43DAF"/>
    <w:rsid w:val="00F43F00"/>
    <w:rsid w:val="00F46ED0"/>
    <w:rsid w:val="00F5097A"/>
    <w:rsid w:val="00F51325"/>
    <w:rsid w:val="00F53320"/>
    <w:rsid w:val="00F55514"/>
    <w:rsid w:val="00F55B36"/>
    <w:rsid w:val="00F55C41"/>
    <w:rsid w:val="00F576B7"/>
    <w:rsid w:val="00F606B7"/>
    <w:rsid w:val="00F63108"/>
    <w:rsid w:val="00F6489B"/>
    <w:rsid w:val="00F6510D"/>
    <w:rsid w:val="00F6526E"/>
    <w:rsid w:val="00F657B8"/>
    <w:rsid w:val="00F65A07"/>
    <w:rsid w:val="00F67FC2"/>
    <w:rsid w:val="00F70BFD"/>
    <w:rsid w:val="00F732AF"/>
    <w:rsid w:val="00F74450"/>
    <w:rsid w:val="00F745AD"/>
    <w:rsid w:val="00F75818"/>
    <w:rsid w:val="00F759DF"/>
    <w:rsid w:val="00F76425"/>
    <w:rsid w:val="00F774A4"/>
    <w:rsid w:val="00F775BF"/>
    <w:rsid w:val="00F7784C"/>
    <w:rsid w:val="00F808AC"/>
    <w:rsid w:val="00F813FD"/>
    <w:rsid w:val="00F8199C"/>
    <w:rsid w:val="00F822A2"/>
    <w:rsid w:val="00F82A1C"/>
    <w:rsid w:val="00F8348D"/>
    <w:rsid w:val="00F853F1"/>
    <w:rsid w:val="00F85F04"/>
    <w:rsid w:val="00F8601B"/>
    <w:rsid w:val="00F86658"/>
    <w:rsid w:val="00F86C8F"/>
    <w:rsid w:val="00F90598"/>
    <w:rsid w:val="00F90F3A"/>
    <w:rsid w:val="00F92688"/>
    <w:rsid w:val="00F930E9"/>
    <w:rsid w:val="00F9397A"/>
    <w:rsid w:val="00F93AD7"/>
    <w:rsid w:val="00F95BCE"/>
    <w:rsid w:val="00F961BB"/>
    <w:rsid w:val="00F97C9F"/>
    <w:rsid w:val="00FA12D1"/>
    <w:rsid w:val="00FA32FB"/>
    <w:rsid w:val="00FA3416"/>
    <w:rsid w:val="00FA3BBC"/>
    <w:rsid w:val="00FA3D9A"/>
    <w:rsid w:val="00FA408B"/>
    <w:rsid w:val="00FA4340"/>
    <w:rsid w:val="00FA48E8"/>
    <w:rsid w:val="00FA4B1A"/>
    <w:rsid w:val="00FA4E52"/>
    <w:rsid w:val="00FB015F"/>
    <w:rsid w:val="00FB02DA"/>
    <w:rsid w:val="00FB0894"/>
    <w:rsid w:val="00FB0D9E"/>
    <w:rsid w:val="00FB19C6"/>
    <w:rsid w:val="00FB2CE1"/>
    <w:rsid w:val="00FB394C"/>
    <w:rsid w:val="00FB4968"/>
    <w:rsid w:val="00FB5517"/>
    <w:rsid w:val="00FC0685"/>
    <w:rsid w:val="00FC0E2D"/>
    <w:rsid w:val="00FC0EA3"/>
    <w:rsid w:val="00FC20DD"/>
    <w:rsid w:val="00FC29E1"/>
    <w:rsid w:val="00FC33DF"/>
    <w:rsid w:val="00FC37BD"/>
    <w:rsid w:val="00FC416C"/>
    <w:rsid w:val="00FC44A1"/>
    <w:rsid w:val="00FC5112"/>
    <w:rsid w:val="00FC5CF1"/>
    <w:rsid w:val="00FC606D"/>
    <w:rsid w:val="00FC6A1B"/>
    <w:rsid w:val="00FD047F"/>
    <w:rsid w:val="00FD0EC9"/>
    <w:rsid w:val="00FD11CC"/>
    <w:rsid w:val="00FD15AD"/>
    <w:rsid w:val="00FD2906"/>
    <w:rsid w:val="00FD7A89"/>
    <w:rsid w:val="00FE006D"/>
    <w:rsid w:val="00FE1EBD"/>
    <w:rsid w:val="00FE4159"/>
    <w:rsid w:val="00FE5F56"/>
    <w:rsid w:val="00FE66EA"/>
    <w:rsid w:val="00FE788B"/>
    <w:rsid w:val="00FF13FB"/>
    <w:rsid w:val="00FF212A"/>
    <w:rsid w:val="00FF3F9C"/>
    <w:rsid w:val="00FF5C28"/>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3121"/>
    <o:shapelayout v:ext="edit">
      <o:idmap v:ext="edit" data="1"/>
    </o:shapelayout>
  </w:shapeDefaults>
  <w:decimalSymbol w:val="."/>
  <w:listSeparator w:val=","/>
  <w14:docId w14:val="5A7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FE"/>
    <w:pPr>
      <w:spacing w:after="0" w:line="240" w:lineRule="atLeast"/>
      <w:jc w:val="both"/>
    </w:pPr>
    <w:rPr>
      <w:rFonts w:ascii="Arial" w:eastAsia="Times New Roman" w:hAnsi="Arial" w:cs="Times New Roman"/>
      <w:szCs w:val="20"/>
    </w:rPr>
  </w:style>
  <w:style w:type="paragraph" w:styleId="Heading1">
    <w:name w:val="heading 1"/>
    <w:aliases w:val="H1-Sec.Head"/>
    <w:basedOn w:val="Normal"/>
    <w:next w:val="Normal"/>
    <w:link w:val="Heading1Char"/>
    <w:qFormat/>
    <w:rsid w:val="00E707FE"/>
    <w:pPr>
      <w:numPr>
        <w:numId w:val="8"/>
      </w:numPr>
      <w:spacing w:line="240" w:lineRule="auto"/>
      <w:jc w:val="left"/>
      <w:outlineLvl w:val="0"/>
    </w:pPr>
    <w:rPr>
      <w:rFonts w:cs="Arial"/>
      <w:b/>
      <w:szCs w:val="22"/>
    </w:rPr>
  </w:style>
  <w:style w:type="paragraph" w:styleId="Heading2">
    <w:name w:val="heading 2"/>
    <w:aliases w:val="H2-Sec. Head"/>
    <w:basedOn w:val="Normal"/>
    <w:next w:val="Normal"/>
    <w:link w:val="Heading2Char"/>
    <w:qFormat/>
    <w:rsid w:val="00E707FE"/>
    <w:pPr>
      <w:numPr>
        <w:ilvl w:val="1"/>
        <w:numId w:val="8"/>
      </w:numPr>
      <w:spacing w:line="240" w:lineRule="auto"/>
      <w:jc w:val="left"/>
      <w:outlineLvl w:val="1"/>
    </w:pPr>
    <w:rPr>
      <w:rFonts w:cs="Arial"/>
      <w:szCs w:val="22"/>
    </w:rPr>
  </w:style>
  <w:style w:type="paragraph" w:styleId="Heading3">
    <w:name w:val="heading 3"/>
    <w:aliases w:val="H3-Sec. Head"/>
    <w:basedOn w:val="Normal"/>
    <w:next w:val="Normal"/>
    <w:link w:val="Heading3Char"/>
    <w:qFormat/>
    <w:rsid w:val="00E707FE"/>
    <w:pPr>
      <w:numPr>
        <w:ilvl w:val="2"/>
        <w:numId w:val="8"/>
      </w:numPr>
      <w:spacing w:line="240" w:lineRule="auto"/>
      <w:jc w:val="left"/>
      <w:outlineLvl w:val="2"/>
    </w:pPr>
    <w:rPr>
      <w:rFonts w:cs="Arial"/>
      <w:szCs w:val="22"/>
    </w:rPr>
  </w:style>
  <w:style w:type="paragraph" w:styleId="Heading4">
    <w:name w:val="heading 4"/>
    <w:basedOn w:val="Normal"/>
    <w:next w:val="Normal"/>
    <w:link w:val="Heading4Char"/>
    <w:qFormat/>
    <w:rsid w:val="00E707FE"/>
    <w:pPr>
      <w:keepNext/>
      <w:keepLines/>
      <w:spacing w:before="240"/>
      <w:jc w:val="center"/>
      <w:outlineLvl w:val="3"/>
    </w:pPr>
    <w:rPr>
      <w:b/>
      <w:sz w:val="24"/>
    </w:rPr>
  </w:style>
  <w:style w:type="paragraph" w:styleId="Heading5">
    <w:name w:val="heading 5"/>
    <w:basedOn w:val="Normal"/>
    <w:next w:val="Normal"/>
    <w:link w:val="Heading5Char"/>
    <w:qFormat/>
    <w:rsid w:val="00E707FE"/>
    <w:pPr>
      <w:keepLines/>
      <w:spacing w:before="360"/>
      <w:jc w:val="center"/>
      <w:outlineLvl w:val="4"/>
    </w:pPr>
    <w:rPr>
      <w:sz w:val="24"/>
    </w:rPr>
  </w:style>
  <w:style w:type="paragraph" w:styleId="Heading6">
    <w:name w:val="heading 6"/>
    <w:basedOn w:val="Normal"/>
    <w:next w:val="Normal"/>
    <w:link w:val="Heading6Char"/>
    <w:qFormat/>
    <w:rsid w:val="00E707FE"/>
    <w:pPr>
      <w:keepNext/>
      <w:spacing w:before="240"/>
      <w:jc w:val="center"/>
      <w:outlineLvl w:val="5"/>
    </w:pPr>
    <w:rPr>
      <w:b/>
      <w:caps/>
      <w:sz w:val="24"/>
    </w:rPr>
  </w:style>
  <w:style w:type="paragraph" w:styleId="Heading7">
    <w:name w:val="heading 7"/>
    <w:basedOn w:val="Normal"/>
    <w:next w:val="Normal"/>
    <w:link w:val="Heading7Char"/>
    <w:qFormat/>
    <w:rsid w:val="00E707FE"/>
    <w:pPr>
      <w:outlineLvl w:val="6"/>
    </w:pPr>
    <w:rPr>
      <w:sz w:val="28"/>
      <w:szCs w:val="28"/>
    </w:rPr>
  </w:style>
  <w:style w:type="paragraph" w:styleId="Heading8">
    <w:name w:val="heading 8"/>
    <w:basedOn w:val="Normal"/>
    <w:next w:val="Normal"/>
    <w:link w:val="Heading8Char"/>
    <w:uiPriority w:val="99"/>
    <w:qFormat/>
    <w:rsid w:val="00E707FE"/>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mentSection">
    <w:name w:val="Instrument Section"/>
    <w:basedOn w:val="Normal"/>
    <w:uiPriority w:val="99"/>
    <w:rsid w:val="00E707FE"/>
    <w:pPr>
      <w:spacing w:before="720" w:after="240" w:line="240" w:lineRule="auto"/>
      <w:jc w:val="center"/>
    </w:pPr>
    <w:rPr>
      <w:rFonts w:ascii="Arial Bold" w:hAnsi="Arial Bold" w:cs="Arial"/>
      <w:b/>
      <w:bCs/>
      <w:iCs/>
      <w:caps/>
      <w:szCs w:val="24"/>
    </w:rPr>
  </w:style>
  <w:style w:type="character" w:styleId="CommentReference">
    <w:name w:val="annotation reference"/>
    <w:basedOn w:val="DefaultParagraphFont"/>
    <w:uiPriority w:val="99"/>
    <w:semiHidden/>
    <w:unhideWhenUsed/>
    <w:rsid w:val="00112D92"/>
    <w:rPr>
      <w:sz w:val="16"/>
      <w:szCs w:val="16"/>
    </w:rPr>
  </w:style>
  <w:style w:type="paragraph" w:styleId="CommentText">
    <w:name w:val="annotation text"/>
    <w:basedOn w:val="Normal"/>
    <w:link w:val="CommentTextChar"/>
    <w:uiPriority w:val="99"/>
    <w:semiHidden/>
    <w:unhideWhenUsed/>
    <w:rsid w:val="00112D92"/>
    <w:pPr>
      <w:spacing w:line="240" w:lineRule="auto"/>
    </w:pPr>
    <w:rPr>
      <w:sz w:val="20"/>
    </w:rPr>
  </w:style>
  <w:style w:type="character" w:customStyle="1" w:styleId="CommentTextChar">
    <w:name w:val="Comment Text Char"/>
    <w:basedOn w:val="DefaultParagraphFont"/>
    <w:link w:val="CommentText"/>
    <w:uiPriority w:val="99"/>
    <w:semiHidden/>
    <w:rsid w:val="00112D9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0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92"/>
    <w:rPr>
      <w:rFonts w:ascii="Tahoma" w:eastAsia="Times New Roman" w:hAnsi="Tahoma" w:cs="Tahoma"/>
      <w:sz w:val="16"/>
      <w:szCs w:val="16"/>
    </w:rPr>
  </w:style>
  <w:style w:type="paragraph" w:customStyle="1" w:styleId="TimeStamp">
    <w:name w:val="TimeStamp"/>
    <w:basedOn w:val="Normal"/>
    <w:qFormat/>
    <w:rsid w:val="00E707FE"/>
    <w:pPr>
      <w:spacing w:line="240" w:lineRule="auto"/>
      <w:jc w:val="left"/>
    </w:pPr>
    <w:rPr>
      <w:rFonts w:cs="Arial"/>
      <w:szCs w:val="22"/>
    </w:rPr>
  </w:style>
  <w:style w:type="paragraph" w:customStyle="1" w:styleId="Q1-FirstLevelQuestion">
    <w:name w:val="Q1-First Level Question"/>
    <w:link w:val="Q1-FirstLevelQuestionChar"/>
    <w:rsid w:val="00E707FE"/>
    <w:pPr>
      <w:keepNext/>
      <w:tabs>
        <w:tab w:val="left" w:pos="1080"/>
      </w:tabs>
      <w:spacing w:after="0" w:line="240" w:lineRule="auto"/>
      <w:ind w:left="1080" w:hanging="1080"/>
    </w:pPr>
    <w:rPr>
      <w:rFonts w:ascii="Arial" w:eastAsia="Times New Roman" w:hAnsi="Arial" w:cs="Times New Roman"/>
      <w:b/>
      <w:szCs w:val="24"/>
    </w:rPr>
  </w:style>
  <w:style w:type="character" w:customStyle="1" w:styleId="Q1-FirstLevelQuestionChar">
    <w:name w:val="Q1-First Level Question Char"/>
    <w:link w:val="Q1-FirstLevelQuestion"/>
    <w:locked/>
    <w:rsid w:val="00112D92"/>
    <w:rPr>
      <w:rFonts w:ascii="Arial" w:eastAsia="Times New Roman" w:hAnsi="Arial" w:cs="Times New Roman"/>
      <w:b/>
      <w:szCs w:val="24"/>
    </w:rPr>
  </w:style>
  <w:style w:type="paragraph" w:customStyle="1" w:styleId="A1-1stLeader">
    <w:name w:val="A1-1st Leader"/>
    <w:link w:val="A1-1stLeaderChar"/>
    <w:qFormat/>
    <w:rsid w:val="00E707FE"/>
    <w:pPr>
      <w:tabs>
        <w:tab w:val="right" w:leader="dot" w:pos="5040"/>
        <w:tab w:val="right" w:pos="5310"/>
        <w:tab w:val="left" w:pos="5490"/>
      </w:tabs>
      <w:spacing w:after="0" w:line="240" w:lineRule="atLeast"/>
      <w:ind w:left="1440"/>
    </w:pPr>
    <w:rPr>
      <w:rFonts w:ascii="Arial" w:eastAsia="Times New Roman" w:hAnsi="Arial" w:cs="Times New Roman"/>
      <w:szCs w:val="20"/>
    </w:rPr>
  </w:style>
  <w:style w:type="character" w:customStyle="1" w:styleId="A1-1stLeaderChar">
    <w:name w:val="A1-1st Leader Char"/>
    <w:link w:val="A1-1stLeader"/>
    <w:locked/>
    <w:rsid w:val="00112D92"/>
    <w:rPr>
      <w:rFonts w:ascii="Arial" w:eastAsia="Times New Roman" w:hAnsi="Arial" w:cs="Times New Roman"/>
      <w:szCs w:val="20"/>
    </w:rPr>
  </w:style>
  <w:style w:type="paragraph" w:customStyle="1" w:styleId="SL-FlLftSgl">
    <w:name w:val="SL-Fl Lft Sgl"/>
    <w:link w:val="SL-FlLftSglChar"/>
    <w:rsid w:val="00E707FE"/>
    <w:pPr>
      <w:spacing w:after="0" w:line="240" w:lineRule="atLeast"/>
    </w:pPr>
    <w:rPr>
      <w:rFonts w:ascii="Arial" w:eastAsia="Times New Roman" w:hAnsi="Arial" w:cs="Times New Roman"/>
      <w:szCs w:val="24"/>
    </w:rPr>
  </w:style>
  <w:style w:type="character" w:customStyle="1" w:styleId="SL-FlLftSglChar">
    <w:name w:val="SL-Fl Lft Sgl Char"/>
    <w:link w:val="SL-FlLftSgl"/>
    <w:locked/>
    <w:rsid w:val="00112D92"/>
    <w:rPr>
      <w:rFonts w:ascii="Arial" w:eastAsia="Times New Roman" w:hAnsi="Arial" w:cs="Times New Roman"/>
      <w:szCs w:val="24"/>
    </w:rPr>
  </w:style>
  <w:style w:type="paragraph" w:customStyle="1" w:styleId="SH-HeadinginTable">
    <w:name w:val="SH-Heading in Table"/>
    <w:basedOn w:val="Q1-FirstLevelQuestion"/>
    <w:rsid w:val="00E707FE"/>
    <w:pPr>
      <w:keepLines/>
      <w:spacing w:before="60" w:after="60"/>
      <w:ind w:left="0" w:firstLine="0"/>
    </w:pPr>
  </w:style>
  <w:style w:type="paragraph" w:customStyle="1" w:styleId="A2-lstLine">
    <w:name w:val="A2-lst Line"/>
    <w:qFormat/>
    <w:rsid w:val="00E707FE"/>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N1-1stBullet">
    <w:name w:val="N1-1st Bullet"/>
    <w:basedOn w:val="Normal"/>
    <w:rsid w:val="00E707FE"/>
    <w:pPr>
      <w:numPr>
        <w:numId w:val="11"/>
      </w:numPr>
      <w:spacing w:after="120" w:line="240" w:lineRule="auto"/>
      <w:jc w:val="left"/>
    </w:pPr>
    <w:rPr>
      <w:rFonts w:cs="Arial"/>
      <w:szCs w:val="22"/>
    </w:rPr>
  </w:style>
  <w:style w:type="paragraph" w:customStyle="1" w:styleId="A7">
    <w:name w:val="A7"/>
    <w:basedOn w:val="A1-1stLeader"/>
    <w:link w:val="A7Char"/>
    <w:qFormat/>
    <w:rsid w:val="0036588A"/>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36588A"/>
    <w:rPr>
      <w:rFonts w:ascii="Arial" w:eastAsia="Times New Roman" w:hAnsi="Arial" w:cs="Times New Roman"/>
      <w:sz w:val="24"/>
      <w:szCs w:val="20"/>
    </w:rPr>
  </w:style>
  <w:style w:type="paragraph" w:customStyle="1" w:styleId="Q2-SecondLevelQuestion">
    <w:name w:val="Q2-Second Level Question"/>
    <w:rsid w:val="00E707FE"/>
    <w:pPr>
      <w:tabs>
        <w:tab w:val="left" w:pos="1440"/>
      </w:tabs>
      <w:spacing w:after="0" w:line="240" w:lineRule="atLeast"/>
      <w:ind w:left="1440" w:hanging="720"/>
      <w:jc w:val="both"/>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6456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564C"/>
    <w:rPr>
      <w:rFonts w:ascii="Arial" w:eastAsia="Times New Roman" w:hAnsi="Arial" w:cs="Times New Roman"/>
      <w:b/>
      <w:bCs/>
      <w:sz w:val="20"/>
      <w:szCs w:val="20"/>
    </w:rPr>
  </w:style>
  <w:style w:type="paragraph" w:customStyle="1" w:styleId="C2-CtrSglSp">
    <w:name w:val="C2-Ctr Sgl Sp"/>
    <w:link w:val="C2-CtrSglSpChar"/>
    <w:qFormat/>
    <w:rsid w:val="00E707FE"/>
    <w:pPr>
      <w:keepNext/>
      <w:spacing w:after="0" w:line="240" w:lineRule="atLeast"/>
      <w:jc w:val="center"/>
    </w:pPr>
    <w:rPr>
      <w:rFonts w:ascii="Arial" w:eastAsia="Times New Roman" w:hAnsi="Arial" w:cs="Times New Roman"/>
      <w:szCs w:val="20"/>
    </w:rPr>
  </w:style>
  <w:style w:type="character" w:customStyle="1" w:styleId="C2-CtrSglSpChar">
    <w:name w:val="C2-Ctr Sgl Sp Char"/>
    <w:link w:val="C2-CtrSglSp"/>
    <w:rsid w:val="00FF6CED"/>
    <w:rPr>
      <w:rFonts w:ascii="Arial" w:eastAsia="Times New Roman" w:hAnsi="Arial" w:cs="Times New Roman"/>
      <w:szCs w:val="20"/>
    </w:rPr>
  </w:style>
  <w:style w:type="paragraph" w:styleId="Header">
    <w:name w:val="header"/>
    <w:basedOn w:val="Normal"/>
    <w:link w:val="HeaderChar"/>
    <w:uiPriority w:val="99"/>
    <w:rsid w:val="00E707FE"/>
    <w:pPr>
      <w:tabs>
        <w:tab w:val="center" w:pos="4320"/>
        <w:tab w:val="right" w:pos="8640"/>
        <w:tab w:val="right" w:pos="9460"/>
      </w:tabs>
      <w:spacing w:line="240" w:lineRule="auto"/>
      <w:ind w:right="-10"/>
      <w:jc w:val="left"/>
    </w:pPr>
    <w:rPr>
      <w:sz w:val="18"/>
      <w:szCs w:val="18"/>
    </w:rPr>
  </w:style>
  <w:style w:type="character" w:customStyle="1" w:styleId="HeaderChar">
    <w:name w:val="Header Char"/>
    <w:basedOn w:val="DefaultParagraphFont"/>
    <w:link w:val="Header"/>
    <w:uiPriority w:val="99"/>
    <w:rsid w:val="00291F9D"/>
    <w:rPr>
      <w:rFonts w:ascii="Arial" w:eastAsia="Times New Roman" w:hAnsi="Arial" w:cs="Times New Roman"/>
      <w:sz w:val="18"/>
      <w:szCs w:val="18"/>
    </w:rPr>
  </w:style>
  <w:style w:type="paragraph" w:styleId="Footer">
    <w:name w:val="footer"/>
    <w:basedOn w:val="Normal"/>
    <w:link w:val="FooterChar"/>
    <w:uiPriority w:val="99"/>
    <w:rsid w:val="00E707FE"/>
    <w:pPr>
      <w:tabs>
        <w:tab w:val="right" w:pos="9360"/>
      </w:tabs>
      <w:jc w:val="left"/>
    </w:pPr>
    <w:rPr>
      <w:sz w:val="18"/>
      <w:szCs w:val="18"/>
    </w:rPr>
  </w:style>
  <w:style w:type="character" w:customStyle="1" w:styleId="FooterChar">
    <w:name w:val="Footer Char"/>
    <w:basedOn w:val="DefaultParagraphFont"/>
    <w:link w:val="Footer"/>
    <w:uiPriority w:val="99"/>
    <w:rsid w:val="00291F9D"/>
    <w:rPr>
      <w:rFonts w:ascii="Arial" w:eastAsia="Times New Roman" w:hAnsi="Arial" w:cs="Times New Roman"/>
      <w:sz w:val="18"/>
      <w:szCs w:val="18"/>
    </w:rPr>
  </w:style>
  <w:style w:type="paragraph" w:customStyle="1" w:styleId="InstrumentTitle">
    <w:name w:val="Instrument Title"/>
    <w:basedOn w:val="Heading4"/>
    <w:qFormat/>
    <w:rsid w:val="00E707FE"/>
    <w:rPr>
      <w:sz w:val="28"/>
      <w:szCs w:val="28"/>
    </w:rPr>
  </w:style>
  <w:style w:type="paragraph" w:customStyle="1" w:styleId="C1-CtrBoldHd">
    <w:name w:val="C1-Ctr BoldHd"/>
    <w:qFormat/>
    <w:rsid w:val="00E707FE"/>
    <w:pPr>
      <w:keepNext/>
      <w:spacing w:after="0" w:line="240" w:lineRule="atLeast"/>
      <w:jc w:val="center"/>
    </w:pPr>
    <w:rPr>
      <w:rFonts w:ascii="Arial" w:eastAsia="Times New Roman" w:hAnsi="Arial" w:cs="Times New Roman"/>
      <w:b/>
      <w:caps/>
      <w:szCs w:val="20"/>
    </w:rPr>
  </w:style>
  <w:style w:type="character" w:customStyle="1" w:styleId="Heading4Char">
    <w:name w:val="Heading 4 Char"/>
    <w:basedOn w:val="DefaultParagraphFont"/>
    <w:link w:val="Heading4"/>
    <w:rsid w:val="00130B78"/>
    <w:rPr>
      <w:rFonts w:ascii="Arial" w:eastAsia="Times New Roman" w:hAnsi="Arial" w:cs="Times New Roman"/>
      <w:b/>
      <w:sz w:val="24"/>
      <w:szCs w:val="20"/>
    </w:rPr>
  </w:style>
  <w:style w:type="paragraph" w:customStyle="1" w:styleId="SOP-C1">
    <w:name w:val="SOP-C1"/>
    <w:basedOn w:val="Normal"/>
    <w:link w:val="SOP-C1Char"/>
    <w:qFormat/>
    <w:rsid w:val="00E707FE"/>
    <w:pPr>
      <w:jc w:val="center"/>
    </w:pPr>
    <w:rPr>
      <w:rFonts w:cs="Arial"/>
      <w:b/>
      <w:sz w:val="40"/>
      <w:szCs w:val="40"/>
    </w:rPr>
  </w:style>
  <w:style w:type="character" w:customStyle="1" w:styleId="SOP-C1Char">
    <w:name w:val="SOP-C1 Char"/>
    <w:basedOn w:val="DefaultParagraphFont"/>
    <w:link w:val="SOP-C1"/>
    <w:rsid w:val="00954E5E"/>
    <w:rPr>
      <w:rFonts w:ascii="Arial" w:eastAsia="Times New Roman" w:hAnsi="Arial" w:cs="Arial"/>
      <w:b/>
      <w:sz w:val="40"/>
      <w:szCs w:val="40"/>
    </w:rPr>
  </w:style>
  <w:style w:type="table" w:styleId="TableGrid">
    <w:name w:val="Table Grid"/>
    <w:basedOn w:val="TableNormal"/>
    <w:uiPriority w:val="59"/>
    <w:rsid w:val="0095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rsid w:val="00E707FE"/>
    <w:pPr>
      <w:tabs>
        <w:tab w:val="left" w:pos="1440"/>
        <w:tab w:val="right" w:leader="dot" w:pos="8208"/>
        <w:tab w:val="left" w:pos="8640"/>
      </w:tabs>
      <w:ind w:left="1440" w:right="1800" w:hanging="1152"/>
      <w:jc w:val="left"/>
    </w:pPr>
  </w:style>
  <w:style w:type="paragraph" w:customStyle="1" w:styleId="A3-1stTabLeader">
    <w:name w:val="A3-1st Tab Leader"/>
    <w:qFormat/>
    <w:rsid w:val="00E707FE"/>
    <w:pPr>
      <w:tabs>
        <w:tab w:val="left" w:pos="1872"/>
        <w:tab w:val="right" w:leader="dot" w:pos="5040"/>
        <w:tab w:val="right" w:pos="5310"/>
        <w:tab w:val="left" w:pos="5580"/>
      </w:tabs>
      <w:spacing w:after="0" w:line="240" w:lineRule="atLeast"/>
      <w:ind w:left="1440"/>
    </w:pPr>
    <w:rPr>
      <w:rFonts w:ascii="Arial" w:eastAsia="Times New Roman" w:hAnsi="Arial" w:cs="Times New Roman"/>
      <w:szCs w:val="20"/>
    </w:rPr>
  </w:style>
  <w:style w:type="paragraph" w:customStyle="1" w:styleId="A4-1stTabLine">
    <w:name w:val="A4-1st Tab Line"/>
    <w:qFormat/>
    <w:rsid w:val="00E707FE"/>
    <w:pPr>
      <w:tabs>
        <w:tab w:val="left" w:pos="1872"/>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A5-2ndLeader">
    <w:name w:val="A5-2nd Leader"/>
    <w:qFormat/>
    <w:rsid w:val="00E707FE"/>
    <w:pPr>
      <w:tabs>
        <w:tab w:val="right" w:leader="dot" w:pos="7200"/>
        <w:tab w:val="right" w:pos="7488"/>
        <w:tab w:val="left" w:pos="7632"/>
      </w:tabs>
      <w:spacing w:after="0" w:line="240" w:lineRule="atLeast"/>
      <w:ind w:left="3600"/>
    </w:pPr>
    <w:rPr>
      <w:rFonts w:ascii="Arial" w:eastAsia="Times New Roman" w:hAnsi="Arial" w:cs="Times New Roman"/>
      <w:szCs w:val="20"/>
    </w:rPr>
  </w:style>
  <w:style w:type="paragraph" w:customStyle="1" w:styleId="A6-2ndLine">
    <w:name w:val="A6-2nd Line"/>
    <w:qFormat/>
    <w:rsid w:val="00E707FE"/>
    <w:pPr>
      <w:tabs>
        <w:tab w:val="right" w:leader="underscore" w:pos="7200"/>
        <w:tab w:val="right" w:pos="7488"/>
        <w:tab w:val="left" w:pos="7632"/>
      </w:tabs>
      <w:spacing w:after="0" w:line="240" w:lineRule="atLeast"/>
      <w:ind w:left="3600"/>
    </w:pPr>
    <w:rPr>
      <w:rFonts w:ascii="Arial" w:eastAsia="Times New Roman" w:hAnsi="Arial" w:cs="Times New Roman"/>
      <w:szCs w:val="20"/>
    </w:rPr>
  </w:style>
  <w:style w:type="paragraph" w:customStyle="1" w:styleId="A7-2ndTabLeader">
    <w:name w:val="A7-2nd Tab Leader"/>
    <w:basedOn w:val="A1-1stLeader"/>
    <w:qFormat/>
    <w:rsid w:val="001B19BD"/>
    <w:pPr>
      <w:tabs>
        <w:tab w:val="clear" w:pos="5040"/>
        <w:tab w:val="clear" w:pos="5310"/>
        <w:tab w:val="clear" w:pos="5490"/>
        <w:tab w:val="right" w:leader="dot" w:pos="6480"/>
        <w:tab w:val="right" w:pos="6660"/>
        <w:tab w:val="left" w:pos="6840"/>
      </w:tabs>
    </w:pPr>
  </w:style>
  <w:style w:type="paragraph" w:customStyle="1" w:styleId="A8-2ndTabLine">
    <w:name w:val="A8-2nd Tab Line"/>
    <w:basedOn w:val="A7-2ndTabLeader"/>
    <w:qFormat/>
    <w:rsid w:val="00E707FE"/>
    <w:pPr>
      <w:tabs>
        <w:tab w:val="right" w:leader="underscore" w:pos="7200"/>
      </w:tabs>
    </w:pPr>
  </w:style>
  <w:style w:type="paragraph" w:styleId="FootnoteText">
    <w:name w:val="footnote text"/>
    <w:aliases w:val="F1"/>
    <w:link w:val="FootnoteTextChar"/>
    <w:qFormat/>
    <w:rsid w:val="00E707FE"/>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rsid w:val="00E707FE"/>
    <w:rPr>
      <w:rFonts w:ascii="Garamond" w:eastAsia="Times New Roman" w:hAnsi="Garamond" w:cs="Times New Roman"/>
      <w:sz w:val="16"/>
      <w:szCs w:val="20"/>
    </w:rPr>
  </w:style>
  <w:style w:type="character" w:customStyle="1" w:styleId="Heading1Char">
    <w:name w:val="Heading 1 Char"/>
    <w:aliases w:val="H1-Sec.Head Char"/>
    <w:basedOn w:val="DefaultParagraphFont"/>
    <w:link w:val="Heading1"/>
    <w:rsid w:val="00E707FE"/>
    <w:rPr>
      <w:rFonts w:ascii="Arial" w:eastAsia="Times New Roman" w:hAnsi="Arial" w:cs="Arial"/>
      <w:b/>
    </w:rPr>
  </w:style>
  <w:style w:type="character" w:customStyle="1" w:styleId="Heading2Char">
    <w:name w:val="Heading 2 Char"/>
    <w:aliases w:val="H2-Sec. Head Char"/>
    <w:basedOn w:val="DefaultParagraphFont"/>
    <w:link w:val="Heading2"/>
    <w:rsid w:val="00E707FE"/>
    <w:rPr>
      <w:rFonts w:ascii="Arial" w:eastAsia="Times New Roman" w:hAnsi="Arial" w:cs="Arial"/>
    </w:rPr>
  </w:style>
  <w:style w:type="character" w:customStyle="1" w:styleId="Heading3Char">
    <w:name w:val="Heading 3 Char"/>
    <w:aliases w:val="H3-Sec. Head Char"/>
    <w:basedOn w:val="DefaultParagraphFont"/>
    <w:link w:val="Heading3"/>
    <w:rsid w:val="00E707FE"/>
    <w:rPr>
      <w:rFonts w:ascii="Arial" w:eastAsia="Times New Roman" w:hAnsi="Arial" w:cs="Arial"/>
    </w:rPr>
  </w:style>
  <w:style w:type="character" w:customStyle="1" w:styleId="Heading5Char">
    <w:name w:val="Heading 5 Char"/>
    <w:basedOn w:val="DefaultParagraphFont"/>
    <w:link w:val="Heading5"/>
    <w:rsid w:val="00E707FE"/>
    <w:rPr>
      <w:rFonts w:ascii="Arial" w:eastAsia="Times New Roman" w:hAnsi="Arial" w:cs="Times New Roman"/>
      <w:sz w:val="24"/>
      <w:szCs w:val="20"/>
    </w:rPr>
  </w:style>
  <w:style w:type="character" w:customStyle="1" w:styleId="Heading6Char">
    <w:name w:val="Heading 6 Char"/>
    <w:basedOn w:val="DefaultParagraphFont"/>
    <w:link w:val="Heading6"/>
    <w:rsid w:val="00E707FE"/>
    <w:rPr>
      <w:rFonts w:ascii="Arial" w:eastAsia="Times New Roman" w:hAnsi="Arial" w:cs="Times New Roman"/>
      <w:b/>
      <w:caps/>
      <w:sz w:val="24"/>
      <w:szCs w:val="20"/>
    </w:rPr>
  </w:style>
  <w:style w:type="character" w:customStyle="1" w:styleId="Heading7Char">
    <w:name w:val="Heading 7 Char"/>
    <w:basedOn w:val="DefaultParagraphFont"/>
    <w:link w:val="Heading7"/>
    <w:rsid w:val="00E707FE"/>
    <w:rPr>
      <w:rFonts w:ascii="Arial" w:eastAsia="Times New Roman" w:hAnsi="Arial" w:cs="Times New Roman"/>
      <w:sz w:val="28"/>
      <w:szCs w:val="28"/>
    </w:rPr>
  </w:style>
  <w:style w:type="character" w:customStyle="1" w:styleId="Heading8Char">
    <w:name w:val="Heading 8 Char"/>
    <w:basedOn w:val="DefaultParagraphFont"/>
    <w:link w:val="Heading8"/>
    <w:uiPriority w:val="99"/>
    <w:rsid w:val="00E707FE"/>
    <w:rPr>
      <w:rFonts w:ascii="Cambria" w:eastAsia="Times New Roman" w:hAnsi="Cambria" w:cs="Times New Roman"/>
      <w:color w:val="404040"/>
      <w:sz w:val="20"/>
      <w:szCs w:val="20"/>
    </w:rPr>
  </w:style>
  <w:style w:type="character" w:styleId="Hyperlink">
    <w:name w:val="Hyperlink"/>
    <w:uiPriority w:val="99"/>
    <w:rsid w:val="00E707FE"/>
    <w:rPr>
      <w:rFonts w:cs="Times New Roman"/>
      <w:color w:val="0000FF"/>
      <w:u w:val="single"/>
    </w:rPr>
  </w:style>
  <w:style w:type="paragraph" w:customStyle="1" w:styleId="L1-FlLSp12">
    <w:name w:val="L1-FlL Sp&amp;1/2"/>
    <w:basedOn w:val="Normal"/>
    <w:rsid w:val="00E707FE"/>
    <w:pPr>
      <w:tabs>
        <w:tab w:val="left" w:pos="1152"/>
      </w:tabs>
      <w:spacing w:line="360" w:lineRule="atLeast"/>
      <w:jc w:val="left"/>
    </w:pPr>
    <w:rPr>
      <w:rFonts w:cs="Arial"/>
      <w:szCs w:val="22"/>
    </w:rPr>
  </w:style>
  <w:style w:type="paragraph" w:customStyle="1" w:styleId="N0-FlLftBullet">
    <w:name w:val="N0-Fl Lft Bullet"/>
    <w:rsid w:val="00E707FE"/>
    <w:pPr>
      <w:tabs>
        <w:tab w:val="left" w:pos="576"/>
      </w:tabs>
      <w:spacing w:after="240" w:line="240" w:lineRule="atLeast"/>
      <w:ind w:left="576" w:hanging="576"/>
      <w:jc w:val="both"/>
    </w:pPr>
    <w:rPr>
      <w:rFonts w:ascii="Arial" w:eastAsia="Times New Roman" w:hAnsi="Arial" w:cs="Times New Roman"/>
      <w:szCs w:val="20"/>
    </w:rPr>
  </w:style>
  <w:style w:type="paragraph" w:customStyle="1" w:styleId="N2-2ndBullet">
    <w:name w:val="N2-2nd Bullet"/>
    <w:basedOn w:val="Normal"/>
    <w:rsid w:val="00E707FE"/>
    <w:pPr>
      <w:numPr>
        <w:ilvl w:val="1"/>
        <w:numId w:val="11"/>
      </w:numPr>
      <w:spacing w:after="120" w:line="240" w:lineRule="auto"/>
      <w:jc w:val="left"/>
    </w:pPr>
    <w:rPr>
      <w:rFonts w:cs="Arial"/>
      <w:szCs w:val="22"/>
    </w:rPr>
  </w:style>
  <w:style w:type="paragraph" w:customStyle="1" w:styleId="N3-3rdBullet">
    <w:name w:val="N3-3rd Bullet"/>
    <w:basedOn w:val="Normal"/>
    <w:rsid w:val="00E707FE"/>
    <w:pPr>
      <w:numPr>
        <w:ilvl w:val="2"/>
        <w:numId w:val="11"/>
      </w:numPr>
      <w:spacing w:after="120" w:line="240" w:lineRule="auto"/>
      <w:jc w:val="left"/>
    </w:pPr>
    <w:rPr>
      <w:rFonts w:cs="Arial"/>
      <w:szCs w:val="22"/>
    </w:rPr>
  </w:style>
  <w:style w:type="paragraph" w:customStyle="1" w:styleId="P1-StandPara">
    <w:name w:val="P1-Stand Para"/>
    <w:rsid w:val="00E707FE"/>
    <w:pPr>
      <w:spacing w:after="0" w:line="360" w:lineRule="atLeast"/>
      <w:ind w:firstLine="1152"/>
      <w:jc w:val="both"/>
    </w:pPr>
    <w:rPr>
      <w:rFonts w:ascii="Arial" w:eastAsia="Times New Roman" w:hAnsi="Arial" w:cs="Times New Roman"/>
      <w:szCs w:val="20"/>
    </w:rPr>
  </w:style>
  <w:style w:type="character" w:styleId="PageNumber">
    <w:name w:val="page number"/>
    <w:basedOn w:val="DefaultParagraphFont"/>
    <w:rsid w:val="00E707FE"/>
    <w:rPr>
      <w:rFonts w:ascii="Arial" w:hAnsi="Arial"/>
      <w:sz w:val="22"/>
    </w:rPr>
  </w:style>
  <w:style w:type="paragraph" w:customStyle="1" w:styleId="Q3-ThirdLevelQuestion">
    <w:name w:val="Q3-Third Level Question"/>
    <w:basedOn w:val="Q2-SecondLevelQuestion"/>
    <w:rsid w:val="00E707FE"/>
    <w:pPr>
      <w:tabs>
        <w:tab w:val="clear" w:pos="1440"/>
        <w:tab w:val="left" w:pos="2160"/>
      </w:tabs>
      <w:ind w:left="2160"/>
    </w:pPr>
  </w:style>
  <w:style w:type="paragraph" w:customStyle="1" w:styleId="SOP-Bullet">
    <w:name w:val="SOP-Bullet"/>
    <w:basedOn w:val="Normal"/>
    <w:qFormat/>
    <w:rsid w:val="00E707FE"/>
    <w:pPr>
      <w:numPr>
        <w:ilvl w:val="1"/>
        <w:numId w:val="12"/>
      </w:numPr>
      <w:spacing w:after="120" w:line="240" w:lineRule="auto"/>
      <w:jc w:val="left"/>
    </w:pPr>
    <w:rPr>
      <w:rFonts w:cs="Arial"/>
      <w:szCs w:val="22"/>
    </w:rPr>
  </w:style>
  <w:style w:type="paragraph" w:customStyle="1" w:styleId="SOP-C2">
    <w:name w:val="SOP-C2"/>
    <w:basedOn w:val="Normal"/>
    <w:qFormat/>
    <w:rsid w:val="00E707FE"/>
    <w:pPr>
      <w:keepNext/>
      <w:jc w:val="left"/>
    </w:pPr>
    <w:rPr>
      <w:sz w:val="28"/>
      <w:szCs w:val="28"/>
    </w:rPr>
  </w:style>
  <w:style w:type="paragraph" w:customStyle="1" w:styleId="SOP-Pagenumber">
    <w:name w:val="SOP-Page number"/>
    <w:basedOn w:val="Normal"/>
    <w:qFormat/>
    <w:rsid w:val="00E707FE"/>
    <w:pPr>
      <w:autoSpaceDE w:val="0"/>
      <w:autoSpaceDN w:val="0"/>
      <w:adjustRightInd w:val="0"/>
      <w:jc w:val="center"/>
    </w:pPr>
    <w:rPr>
      <w:rFonts w:cs="Arial"/>
      <w:sz w:val="20"/>
      <w:szCs w:val="22"/>
    </w:rPr>
  </w:style>
  <w:style w:type="paragraph" w:customStyle="1" w:styleId="SOP-Footer">
    <w:name w:val="SOP-Footer"/>
    <w:basedOn w:val="SOP-Pagenumber"/>
    <w:qFormat/>
    <w:rsid w:val="00E707FE"/>
    <w:pPr>
      <w:jc w:val="left"/>
    </w:pPr>
    <w:rPr>
      <w:rFonts w:cs="Times New Roman"/>
    </w:rPr>
  </w:style>
  <w:style w:type="paragraph" w:customStyle="1" w:styleId="SOP-H1">
    <w:name w:val="SOP-H1"/>
    <w:basedOn w:val="Normal"/>
    <w:qFormat/>
    <w:rsid w:val="00E707FE"/>
    <w:pPr>
      <w:numPr>
        <w:numId w:val="13"/>
      </w:numPr>
      <w:spacing w:line="240" w:lineRule="auto"/>
    </w:pPr>
    <w:rPr>
      <w:rFonts w:cs="Arial"/>
      <w:b/>
      <w:sz w:val="20"/>
      <w:szCs w:val="22"/>
    </w:rPr>
  </w:style>
  <w:style w:type="paragraph" w:customStyle="1" w:styleId="SOP-H2">
    <w:name w:val="SOP-H2"/>
    <w:basedOn w:val="Normal"/>
    <w:qFormat/>
    <w:rsid w:val="00E707FE"/>
    <w:pPr>
      <w:tabs>
        <w:tab w:val="left" w:pos="720"/>
        <w:tab w:val="left" w:pos="1440"/>
        <w:tab w:val="left" w:pos="2160"/>
        <w:tab w:val="left" w:pos="2880"/>
        <w:tab w:val="right" w:leader="dot" w:pos="9000"/>
      </w:tabs>
      <w:spacing w:line="240" w:lineRule="auto"/>
      <w:ind w:left="1440" w:hanging="720"/>
    </w:pPr>
    <w:rPr>
      <w:rFonts w:cs="Arial"/>
      <w:b/>
      <w:sz w:val="20"/>
      <w:szCs w:val="22"/>
    </w:rPr>
  </w:style>
  <w:style w:type="paragraph" w:customStyle="1" w:styleId="SOP-H3">
    <w:name w:val="SOP-H3"/>
    <w:basedOn w:val="Normal"/>
    <w:qFormat/>
    <w:rsid w:val="00E707FE"/>
    <w:pPr>
      <w:spacing w:line="240" w:lineRule="auto"/>
      <w:ind w:left="2160" w:hanging="720"/>
    </w:pPr>
    <w:rPr>
      <w:rFonts w:cs="Arial"/>
      <w:b/>
      <w:sz w:val="20"/>
      <w:szCs w:val="22"/>
    </w:rPr>
  </w:style>
  <w:style w:type="paragraph" w:customStyle="1" w:styleId="SOP-R1">
    <w:name w:val="SOP-R1"/>
    <w:basedOn w:val="Normal"/>
    <w:qFormat/>
    <w:rsid w:val="00E707FE"/>
    <w:pPr>
      <w:spacing w:line="240" w:lineRule="auto"/>
      <w:ind w:left="720"/>
    </w:pPr>
    <w:rPr>
      <w:rFonts w:cs="Arial"/>
      <w:sz w:val="20"/>
      <w:szCs w:val="22"/>
    </w:rPr>
  </w:style>
  <w:style w:type="paragraph" w:customStyle="1" w:styleId="SOP-R2">
    <w:name w:val="SOP-R2"/>
    <w:basedOn w:val="Normal"/>
    <w:qFormat/>
    <w:rsid w:val="00E707FE"/>
    <w:pPr>
      <w:spacing w:line="240" w:lineRule="auto"/>
      <w:ind w:left="1440"/>
    </w:pPr>
    <w:rPr>
      <w:rFonts w:cs="Arial"/>
      <w:sz w:val="20"/>
      <w:szCs w:val="22"/>
    </w:rPr>
  </w:style>
  <w:style w:type="paragraph" w:customStyle="1" w:styleId="SOP-T1">
    <w:name w:val="SOP-T1"/>
    <w:basedOn w:val="Normal"/>
    <w:qFormat/>
    <w:rsid w:val="00E707FE"/>
    <w:pPr>
      <w:numPr>
        <w:numId w:val="16"/>
      </w:numPr>
      <w:tabs>
        <w:tab w:val="right" w:leader="dot" w:pos="7920"/>
        <w:tab w:val="right" w:pos="8280"/>
      </w:tabs>
      <w:spacing w:line="240" w:lineRule="auto"/>
    </w:pPr>
    <w:rPr>
      <w:rFonts w:cs="Arial"/>
      <w:sz w:val="20"/>
      <w:szCs w:val="22"/>
    </w:rPr>
  </w:style>
  <w:style w:type="paragraph" w:customStyle="1" w:styleId="SOP-T2">
    <w:name w:val="SOP-T2"/>
    <w:basedOn w:val="Normal"/>
    <w:qFormat/>
    <w:rsid w:val="00E707FE"/>
    <w:pPr>
      <w:numPr>
        <w:ilvl w:val="1"/>
        <w:numId w:val="16"/>
      </w:numPr>
      <w:tabs>
        <w:tab w:val="right" w:leader="dot" w:pos="7920"/>
        <w:tab w:val="right" w:pos="8280"/>
      </w:tabs>
      <w:spacing w:line="240" w:lineRule="auto"/>
    </w:pPr>
    <w:rPr>
      <w:rFonts w:cs="Arial"/>
      <w:sz w:val="20"/>
      <w:szCs w:val="22"/>
    </w:rPr>
  </w:style>
  <w:style w:type="paragraph" w:customStyle="1" w:styleId="SOP-T3">
    <w:name w:val="SOP-T3"/>
    <w:basedOn w:val="Normal"/>
    <w:qFormat/>
    <w:rsid w:val="00E707FE"/>
    <w:pPr>
      <w:numPr>
        <w:ilvl w:val="2"/>
        <w:numId w:val="16"/>
      </w:numPr>
      <w:tabs>
        <w:tab w:val="right" w:leader="dot" w:pos="7920"/>
        <w:tab w:val="right" w:pos="8280"/>
      </w:tabs>
      <w:spacing w:line="240" w:lineRule="auto"/>
    </w:pPr>
    <w:rPr>
      <w:rFonts w:cs="Arial"/>
      <w:sz w:val="20"/>
      <w:szCs w:val="22"/>
    </w:rPr>
  </w:style>
  <w:style w:type="paragraph" w:customStyle="1" w:styleId="SOP-TOC">
    <w:name w:val="SOP-TOC"/>
    <w:basedOn w:val="Normal"/>
    <w:qFormat/>
    <w:rsid w:val="00E707FE"/>
    <w:pPr>
      <w:spacing w:line="240" w:lineRule="auto"/>
      <w:jc w:val="center"/>
    </w:pPr>
    <w:rPr>
      <w:rFonts w:cs="Arial"/>
      <w:sz w:val="20"/>
      <w:szCs w:val="22"/>
    </w:rPr>
  </w:style>
  <w:style w:type="paragraph" w:customStyle="1" w:styleId="SP-SglSpPara">
    <w:name w:val="SP-Sgl Sp Para"/>
    <w:rsid w:val="00E707FE"/>
    <w:pPr>
      <w:spacing w:after="0" w:line="240" w:lineRule="atLeast"/>
      <w:ind w:firstLine="576"/>
      <w:jc w:val="both"/>
    </w:pPr>
    <w:rPr>
      <w:rFonts w:ascii="Arial" w:eastAsia="Times New Roman" w:hAnsi="Arial" w:cs="Times New Roman"/>
      <w:szCs w:val="20"/>
    </w:rPr>
  </w:style>
  <w:style w:type="paragraph" w:customStyle="1" w:styleId="SU-FlLftUndln">
    <w:name w:val="SU-Fl Lft Undln"/>
    <w:basedOn w:val="Normal"/>
    <w:rsid w:val="00E707FE"/>
    <w:pPr>
      <w:keepNext/>
      <w:spacing w:line="240" w:lineRule="exact"/>
      <w:jc w:val="left"/>
    </w:pPr>
    <w:rPr>
      <w:rFonts w:cs="Arial"/>
      <w:b/>
      <w:caps/>
      <w:szCs w:val="22"/>
      <w:u w:val="single"/>
    </w:rPr>
  </w:style>
  <w:style w:type="paragraph" w:customStyle="1" w:styleId="T0-ChapPgHd">
    <w:name w:val="T0-Chap/Pg Hd"/>
    <w:basedOn w:val="Normal"/>
    <w:rsid w:val="00E707FE"/>
    <w:pPr>
      <w:tabs>
        <w:tab w:val="left" w:pos="8640"/>
      </w:tabs>
      <w:jc w:val="left"/>
    </w:pPr>
    <w:rPr>
      <w:rFonts w:cs="Arial"/>
      <w:szCs w:val="22"/>
      <w:u w:val="words"/>
    </w:rPr>
  </w:style>
  <w:style w:type="table" w:customStyle="1" w:styleId="TableWestatStandardFormat">
    <w:name w:val="Table Westat Standard Format"/>
    <w:basedOn w:val="TableNormal"/>
    <w:rsid w:val="00E707FE"/>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707FE"/>
    <w:pPr>
      <w:keepNext/>
      <w:numPr>
        <w:numId w:val="0"/>
      </w:numPr>
      <w:pBdr>
        <w:bottom w:val="single" w:sz="24" w:space="1" w:color="AFBED7"/>
      </w:pBdr>
      <w:spacing w:after="720" w:line="360" w:lineRule="atLeast"/>
      <w:ind w:left="6869"/>
      <w:jc w:val="center"/>
    </w:pPr>
    <w:rPr>
      <w:rFonts w:ascii="Franklin Gothic Medium" w:hAnsi="Franklin Gothic Medium" w:cs="Times New Roman"/>
      <w:color w:val="324162"/>
      <w:sz w:val="32"/>
      <w:szCs w:val="20"/>
    </w:rPr>
  </w:style>
  <w:style w:type="paragraph" w:customStyle="1" w:styleId="TF-TblFN">
    <w:name w:val="TF-Tbl FN"/>
    <w:basedOn w:val="FootnoteText"/>
    <w:rsid w:val="00E707FE"/>
    <w:rPr>
      <w:rFonts w:ascii="Arial" w:hAnsi="Arial" w:cs="Arial"/>
      <w:i/>
      <w:sz w:val="22"/>
      <w:szCs w:val="22"/>
    </w:rPr>
  </w:style>
  <w:style w:type="paragraph" w:customStyle="1" w:styleId="TH-TableHeading">
    <w:name w:val="TH-Table Heading"/>
    <w:basedOn w:val="Heading1"/>
    <w:rsid w:val="00E707FE"/>
    <w:pPr>
      <w:keepNext/>
      <w:numPr>
        <w:numId w:val="0"/>
      </w:numPr>
      <w:spacing w:line="240" w:lineRule="atLeast"/>
      <w:jc w:val="center"/>
    </w:pPr>
    <w:rPr>
      <w:rFonts w:cs="Times New Roman"/>
      <w:szCs w:val="20"/>
    </w:rPr>
  </w:style>
  <w:style w:type="paragraph" w:styleId="TOC2">
    <w:name w:val="toc 2"/>
    <w:basedOn w:val="Normal"/>
    <w:semiHidden/>
    <w:rsid w:val="00E707FE"/>
    <w:pPr>
      <w:tabs>
        <w:tab w:val="left" w:pos="2160"/>
        <w:tab w:val="right" w:leader="dot" w:pos="8208"/>
        <w:tab w:val="left" w:pos="8640"/>
      </w:tabs>
      <w:ind w:left="2160" w:right="1800" w:hanging="720"/>
      <w:jc w:val="left"/>
    </w:pPr>
    <w:rPr>
      <w:rFonts w:ascii="Garamond" w:hAnsi="Garamond"/>
      <w:sz w:val="24"/>
      <w:szCs w:val="22"/>
    </w:rPr>
  </w:style>
  <w:style w:type="paragraph" w:styleId="TOC3">
    <w:name w:val="toc 3"/>
    <w:basedOn w:val="Normal"/>
    <w:semiHidden/>
    <w:rsid w:val="00E707FE"/>
    <w:pPr>
      <w:tabs>
        <w:tab w:val="left" w:pos="3024"/>
        <w:tab w:val="right" w:leader="dot" w:pos="8208"/>
        <w:tab w:val="left" w:pos="8640"/>
      </w:tabs>
      <w:ind w:left="3024" w:right="1800" w:hanging="864"/>
      <w:jc w:val="left"/>
    </w:pPr>
    <w:rPr>
      <w:rFonts w:ascii="Garamond" w:hAnsi="Garamond"/>
      <w:sz w:val="24"/>
    </w:rPr>
  </w:style>
  <w:style w:type="paragraph" w:styleId="TOC4">
    <w:name w:val="toc 4"/>
    <w:basedOn w:val="Normal"/>
    <w:semiHidden/>
    <w:rsid w:val="00E707FE"/>
    <w:pPr>
      <w:tabs>
        <w:tab w:val="left" w:pos="3888"/>
        <w:tab w:val="right" w:leader="dot" w:pos="8208"/>
        <w:tab w:val="left" w:pos="8640"/>
      </w:tabs>
      <w:ind w:left="3888" w:right="1800" w:hanging="864"/>
      <w:jc w:val="left"/>
    </w:pPr>
    <w:rPr>
      <w:rFonts w:ascii="Garamond" w:hAnsi="Garamond"/>
      <w:sz w:val="24"/>
    </w:rPr>
  </w:style>
  <w:style w:type="paragraph" w:styleId="TOC5">
    <w:name w:val="toc 5"/>
    <w:basedOn w:val="Normal"/>
    <w:semiHidden/>
    <w:rsid w:val="00E707FE"/>
    <w:pPr>
      <w:tabs>
        <w:tab w:val="left" w:pos="1440"/>
        <w:tab w:val="right" w:leader="dot" w:pos="8208"/>
        <w:tab w:val="left" w:pos="8640"/>
      </w:tabs>
      <w:ind w:left="1440" w:right="1800" w:hanging="1152"/>
      <w:jc w:val="left"/>
    </w:pPr>
    <w:rPr>
      <w:rFonts w:cs="Arial"/>
      <w:szCs w:val="22"/>
    </w:rPr>
  </w:style>
  <w:style w:type="paragraph" w:styleId="TOC6">
    <w:name w:val="toc 6"/>
    <w:semiHidden/>
    <w:rsid w:val="00E707F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E707F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E707F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rsid w:val="00E707FE"/>
    <w:pPr>
      <w:tabs>
        <w:tab w:val="right" w:leader="dot" w:pos="8208"/>
        <w:tab w:val="left" w:pos="8640"/>
      </w:tabs>
      <w:spacing w:after="0" w:line="240" w:lineRule="auto"/>
      <w:ind w:left="3024" w:right="1800"/>
    </w:pPr>
    <w:rPr>
      <w:rFonts w:ascii="Arial" w:eastAsia="Times New Roman" w:hAnsi="Arial" w:cs="Times New Roman"/>
    </w:rPr>
  </w:style>
  <w:style w:type="paragraph" w:customStyle="1" w:styleId="TT-TableTitle">
    <w:name w:val="TT-Table Title"/>
    <w:basedOn w:val="Heading1"/>
    <w:rsid w:val="00E707FE"/>
    <w:pPr>
      <w:keepNext/>
      <w:numPr>
        <w:numId w:val="0"/>
      </w:numPr>
      <w:tabs>
        <w:tab w:val="left" w:pos="1440"/>
      </w:tabs>
      <w:spacing w:line="240" w:lineRule="atLeast"/>
      <w:ind w:left="1440" w:hanging="1440"/>
    </w:pPr>
    <w:rPr>
      <w:rFonts w:cs="Times New Roman"/>
      <w:szCs w:val="20"/>
    </w:rPr>
  </w:style>
  <w:style w:type="paragraph" w:customStyle="1" w:styleId="TX-TableText">
    <w:name w:val="TX-Table Text"/>
    <w:basedOn w:val="Normal"/>
    <w:rsid w:val="00E707FE"/>
    <w:pPr>
      <w:jc w:val="left"/>
    </w:pPr>
  </w:style>
  <w:style w:type="paragraph" w:customStyle="1" w:styleId="Y0-YNHead">
    <w:name w:val="Y0-Y/N Head"/>
    <w:rsid w:val="00E707FE"/>
    <w:pPr>
      <w:tabs>
        <w:tab w:val="center" w:pos="7632"/>
        <w:tab w:val="center" w:pos="8352"/>
        <w:tab w:val="center" w:pos="9072"/>
      </w:tabs>
      <w:spacing w:after="0" w:line="240" w:lineRule="atLeast"/>
      <w:ind w:left="7200"/>
    </w:pPr>
    <w:rPr>
      <w:rFonts w:ascii="Arial" w:eastAsia="Times New Roman" w:hAnsi="Arial" w:cs="Times New Roman"/>
      <w:szCs w:val="20"/>
      <w:u w:val="words"/>
    </w:rPr>
  </w:style>
  <w:style w:type="paragraph" w:customStyle="1" w:styleId="Y1-YN1stLeader">
    <w:name w:val="Y1-Y/N 1st Leader"/>
    <w:rsid w:val="00E707FE"/>
    <w:pPr>
      <w:tabs>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2-YN1stLine">
    <w:name w:val="Y2-Y/N 1st Line"/>
    <w:rsid w:val="00E707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3-YNTabLeader">
    <w:name w:val="Y3-Y/N Tab Leader"/>
    <w:rsid w:val="00E707FE"/>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4-YNTabLine">
    <w:name w:val="Y4-Y/N Tab Line"/>
    <w:rsid w:val="00E707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5-YN2ndLeader">
    <w:name w:val="Y5-Y/N 2nd Leader"/>
    <w:rsid w:val="00E707FE"/>
    <w:pPr>
      <w:tabs>
        <w:tab w:val="right" w:leader="dot"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6-YN2ndLine">
    <w:name w:val="Y6-Y/N 2nd Line"/>
    <w:rsid w:val="00E707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7-YN2ndTabLeader">
    <w:name w:val="Y7-Y/N 2nd Tab Leader"/>
    <w:basedOn w:val="Y5-YN2ndLeader"/>
    <w:rsid w:val="00E707FE"/>
    <w:pPr>
      <w:ind w:left="4032" w:hanging="432"/>
    </w:pPr>
  </w:style>
  <w:style w:type="paragraph" w:customStyle="1" w:styleId="Y8-YN2ndTabLine">
    <w:name w:val="Y8-Y/N 2nd Tab Line"/>
    <w:basedOn w:val="Y7-YN2ndTabLeader"/>
    <w:rsid w:val="00E707FE"/>
    <w:pPr>
      <w:tabs>
        <w:tab w:val="right" w:leader="underscore" w:pos="7200"/>
      </w:tabs>
    </w:pPr>
  </w:style>
  <w:style w:type="paragraph" w:styleId="Revision">
    <w:name w:val="Revision"/>
    <w:hidden/>
    <w:uiPriority w:val="99"/>
    <w:semiHidden/>
    <w:rsid w:val="00F22CE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CF3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FE"/>
    <w:pPr>
      <w:spacing w:after="0" w:line="240" w:lineRule="atLeast"/>
      <w:jc w:val="both"/>
    </w:pPr>
    <w:rPr>
      <w:rFonts w:ascii="Arial" w:eastAsia="Times New Roman" w:hAnsi="Arial" w:cs="Times New Roman"/>
      <w:szCs w:val="20"/>
    </w:rPr>
  </w:style>
  <w:style w:type="paragraph" w:styleId="Heading1">
    <w:name w:val="heading 1"/>
    <w:aliases w:val="H1-Sec.Head"/>
    <w:basedOn w:val="Normal"/>
    <w:next w:val="Normal"/>
    <w:link w:val="Heading1Char"/>
    <w:qFormat/>
    <w:rsid w:val="00E707FE"/>
    <w:pPr>
      <w:numPr>
        <w:numId w:val="8"/>
      </w:numPr>
      <w:spacing w:line="240" w:lineRule="auto"/>
      <w:jc w:val="left"/>
      <w:outlineLvl w:val="0"/>
    </w:pPr>
    <w:rPr>
      <w:rFonts w:cs="Arial"/>
      <w:b/>
      <w:szCs w:val="22"/>
    </w:rPr>
  </w:style>
  <w:style w:type="paragraph" w:styleId="Heading2">
    <w:name w:val="heading 2"/>
    <w:aliases w:val="H2-Sec. Head"/>
    <w:basedOn w:val="Normal"/>
    <w:next w:val="Normal"/>
    <w:link w:val="Heading2Char"/>
    <w:qFormat/>
    <w:rsid w:val="00E707FE"/>
    <w:pPr>
      <w:numPr>
        <w:ilvl w:val="1"/>
        <w:numId w:val="8"/>
      </w:numPr>
      <w:spacing w:line="240" w:lineRule="auto"/>
      <w:jc w:val="left"/>
      <w:outlineLvl w:val="1"/>
    </w:pPr>
    <w:rPr>
      <w:rFonts w:cs="Arial"/>
      <w:szCs w:val="22"/>
    </w:rPr>
  </w:style>
  <w:style w:type="paragraph" w:styleId="Heading3">
    <w:name w:val="heading 3"/>
    <w:aliases w:val="H3-Sec. Head"/>
    <w:basedOn w:val="Normal"/>
    <w:next w:val="Normal"/>
    <w:link w:val="Heading3Char"/>
    <w:qFormat/>
    <w:rsid w:val="00E707FE"/>
    <w:pPr>
      <w:numPr>
        <w:ilvl w:val="2"/>
        <w:numId w:val="8"/>
      </w:numPr>
      <w:spacing w:line="240" w:lineRule="auto"/>
      <w:jc w:val="left"/>
      <w:outlineLvl w:val="2"/>
    </w:pPr>
    <w:rPr>
      <w:rFonts w:cs="Arial"/>
      <w:szCs w:val="22"/>
    </w:rPr>
  </w:style>
  <w:style w:type="paragraph" w:styleId="Heading4">
    <w:name w:val="heading 4"/>
    <w:basedOn w:val="Normal"/>
    <w:next w:val="Normal"/>
    <w:link w:val="Heading4Char"/>
    <w:qFormat/>
    <w:rsid w:val="00E707FE"/>
    <w:pPr>
      <w:keepNext/>
      <w:keepLines/>
      <w:spacing w:before="240"/>
      <w:jc w:val="center"/>
      <w:outlineLvl w:val="3"/>
    </w:pPr>
    <w:rPr>
      <w:b/>
      <w:sz w:val="24"/>
    </w:rPr>
  </w:style>
  <w:style w:type="paragraph" w:styleId="Heading5">
    <w:name w:val="heading 5"/>
    <w:basedOn w:val="Normal"/>
    <w:next w:val="Normal"/>
    <w:link w:val="Heading5Char"/>
    <w:qFormat/>
    <w:rsid w:val="00E707FE"/>
    <w:pPr>
      <w:keepLines/>
      <w:spacing w:before="360"/>
      <w:jc w:val="center"/>
      <w:outlineLvl w:val="4"/>
    </w:pPr>
    <w:rPr>
      <w:sz w:val="24"/>
    </w:rPr>
  </w:style>
  <w:style w:type="paragraph" w:styleId="Heading6">
    <w:name w:val="heading 6"/>
    <w:basedOn w:val="Normal"/>
    <w:next w:val="Normal"/>
    <w:link w:val="Heading6Char"/>
    <w:qFormat/>
    <w:rsid w:val="00E707FE"/>
    <w:pPr>
      <w:keepNext/>
      <w:spacing w:before="240"/>
      <w:jc w:val="center"/>
      <w:outlineLvl w:val="5"/>
    </w:pPr>
    <w:rPr>
      <w:b/>
      <w:caps/>
      <w:sz w:val="24"/>
    </w:rPr>
  </w:style>
  <w:style w:type="paragraph" w:styleId="Heading7">
    <w:name w:val="heading 7"/>
    <w:basedOn w:val="Normal"/>
    <w:next w:val="Normal"/>
    <w:link w:val="Heading7Char"/>
    <w:qFormat/>
    <w:rsid w:val="00E707FE"/>
    <w:pPr>
      <w:outlineLvl w:val="6"/>
    </w:pPr>
    <w:rPr>
      <w:sz w:val="28"/>
      <w:szCs w:val="28"/>
    </w:rPr>
  </w:style>
  <w:style w:type="paragraph" w:styleId="Heading8">
    <w:name w:val="heading 8"/>
    <w:basedOn w:val="Normal"/>
    <w:next w:val="Normal"/>
    <w:link w:val="Heading8Char"/>
    <w:uiPriority w:val="99"/>
    <w:qFormat/>
    <w:rsid w:val="00E707FE"/>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mentSection">
    <w:name w:val="Instrument Section"/>
    <w:basedOn w:val="Normal"/>
    <w:uiPriority w:val="99"/>
    <w:rsid w:val="00E707FE"/>
    <w:pPr>
      <w:spacing w:before="720" w:after="240" w:line="240" w:lineRule="auto"/>
      <w:jc w:val="center"/>
    </w:pPr>
    <w:rPr>
      <w:rFonts w:ascii="Arial Bold" w:hAnsi="Arial Bold" w:cs="Arial"/>
      <w:b/>
      <w:bCs/>
      <w:iCs/>
      <w:caps/>
      <w:szCs w:val="24"/>
    </w:rPr>
  </w:style>
  <w:style w:type="character" w:styleId="CommentReference">
    <w:name w:val="annotation reference"/>
    <w:basedOn w:val="DefaultParagraphFont"/>
    <w:uiPriority w:val="99"/>
    <w:semiHidden/>
    <w:unhideWhenUsed/>
    <w:rsid w:val="00112D92"/>
    <w:rPr>
      <w:sz w:val="16"/>
      <w:szCs w:val="16"/>
    </w:rPr>
  </w:style>
  <w:style w:type="paragraph" w:styleId="CommentText">
    <w:name w:val="annotation text"/>
    <w:basedOn w:val="Normal"/>
    <w:link w:val="CommentTextChar"/>
    <w:uiPriority w:val="99"/>
    <w:semiHidden/>
    <w:unhideWhenUsed/>
    <w:rsid w:val="00112D92"/>
    <w:pPr>
      <w:spacing w:line="240" w:lineRule="auto"/>
    </w:pPr>
    <w:rPr>
      <w:sz w:val="20"/>
    </w:rPr>
  </w:style>
  <w:style w:type="character" w:customStyle="1" w:styleId="CommentTextChar">
    <w:name w:val="Comment Text Char"/>
    <w:basedOn w:val="DefaultParagraphFont"/>
    <w:link w:val="CommentText"/>
    <w:uiPriority w:val="99"/>
    <w:semiHidden/>
    <w:rsid w:val="00112D9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0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92"/>
    <w:rPr>
      <w:rFonts w:ascii="Tahoma" w:eastAsia="Times New Roman" w:hAnsi="Tahoma" w:cs="Tahoma"/>
      <w:sz w:val="16"/>
      <w:szCs w:val="16"/>
    </w:rPr>
  </w:style>
  <w:style w:type="paragraph" w:customStyle="1" w:styleId="TimeStamp">
    <w:name w:val="TimeStamp"/>
    <w:basedOn w:val="Normal"/>
    <w:qFormat/>
    <w:rsid w:val="00E707FE"/>
    <w:pPr>
      <w:spacing w:line="240" w:lineRule="auto"/>
      <w:jc w:val="left"/>
    </w:pPr>
    <w:rPr>
      <w:rFonts w:cs="Arial"/>
      <w:szCs w:val="22"/>
    </w:rPr>
  </w:style>
  <w:style w:type="paragraph" w:customStyle="1" w:styleId="Q1-FirstLevelQuestion">
    <w:name w:val="Q1-First Level Question"/>
    <w:link w:val="Q1-FirstLevelQuestionChar"/>
    <w:rsid w:val="00E707FE"/>
    <w:pPr>
      <w:keepNext/>
      <w:tabs>
        <w:tab w:val="left" w:pos="1080"/>
      </w:tabs>
      <w:spacing w:after="0" w:line="240" w:lineRule="auto"/>
      <w:ind w:left="1080" w:hanging="1080"/>
    </w:pPr>
    <w:rPr>
      <w:rFonts w:ascii="Arial" w:eastAsia="Times New Roman" w:hAnsi="Arial" w:cs="Times New Roman"/>
      <w:b/>
      <w:szCs w:val="24"/>
    </w:rPr>
  </w:style>
  <w:style w:type="character" w:customStyle="1" w:styleId="Q1-FirstLevelQuestionChar">
    <w:name w:val="Q1-First Level Question Char"/>
    <w:link w:val="Q1-FirstLevelQuestion"/>
    <w:locked/>
    <w:rsid w:val="00112D92"/>
    <w:rPr>
      <w:rFonts w:ascii="Arial" w:eastAsia="Times New Roman" w:hAnsi="Arial" w:cs="Times New Roman"/>
      <w:b/>
      <w:szCs w:val="24"/>
    </w:rPr>
  </w:style>
  <w:style w:type="paragraph" w:customStyle="1" w:styleId="A1-1stLeader">
    <w:name w:val="A1-1st Leader"/>
    <w:link w:val="A1-1stLeaderChar"/>
    <w:qFormat/>
    <w:rsid w:val="00E707FE"/>
    <w:pPr>
      <w:tabs>
        <w:tab w:val="right" w:leader="dot" w:pos="5040"/>
        <w:tab w:val="right" w:pos="5310"/>
        <w:tab w:val="left" w:pos="5490"/>
      </w:tabs>
      <w:spacing w:after="0" w:line="240" w:lineRule="atLeast"/>
      <w:ind w:left="1440"/>
    </w:pPr>
    <w:rPr>
      <w:rFonts w:ascii="Arial" w:eastAsia="Times New Roman" w:hAnsi="Arial" w:cs="Times New Roman"/>
      <w:szCs w:val="20"/>
    </w:rPr>
  </w:style>
  <w:style w:type="character" w:customStyle="1" w:styleId="A1-1stLeaderChar">
    <w:name w:val="A1-1st Leader Char"/>
    <w:link w:val="A1-1stLeader"/>
    <w:locked/>
    <w:rsid w:val="00112D92"/>
    <w:rPr>
      <w:rFonts w:ascii="Arial" w:eastAsia="Times New Roman" w:hAnsi="Arial" w:cs="Times New Roman"/>
      <w:szCs w:val="20"/>
    </w:rPr>
  </w:style>
  <w:style w:type="paragraph" w:customStyle="1" w:styleId="SL-FlLftSgl">
    <w:name w:val="SL-Fl Lft Sgl"/>
    <w:link w:val="SL-FlLftSglChar"/>
    <w:rsid w:val="00E707FE"/>
    <w:pPr>
      <w:spacing w:after="0" w:line="240" w:lineRule="atLeast"/>
    </w:pPr>
    <w:rPr>
      <w:rFonts w:ascii="Arial" w:eastAsia="Times New Roman" w:hAnsi="Arial" w:cs="Times New Roman"/>
      <w:szCs w:val="24"/>
    </w:rPr>
  </w:style>
  <w:style w:type="character" w:customStyle="1" w:styleId="SL-FlLftSglChar">
    <w:name w:val="SL-Fl Lft Sgl Char"/>
    <w:link w:val="SL-FlLftSgl"/>
    <w:locked/>
    <w:rsid w:val="00112D92"/>
    <w:rPr>
      <w:rFonts w:ascii="Arial" w:eastAsia="Times New Roman" w:hAnsi="Arial" w:cs="Times New Roman"/>
      <w:szCs w:val="24"/>
    </w:rPr>
  </w:style>
  <w:style w:type="paragraph" w:customStyle="1" w:styleId="SH-HeadinginTable">
    <w:name w:val="SH-Heading in Table"/>
    <w:basedOn w:val="Q1-FirstLevelQuestion"/>
    <w:rsid w:val="00E707FE"/>
    <w:pPr>
      <w:keepLines/>
      <w:spacing w:before="60" w:after="60"/>
      <w:ind w:left="0" w:firstLine="0"/>
    </w:pPr>
  </w:style>
  <w:style w:type="paragraph" w:customStyle="1" w:styleId="A2-lstLine">
    <w:name w:val="A2-lst Line"/>
    <w:qFormat/>
    <w:rsid w:val="00E707FE"/>
    <w:pPr>
      <w:tabs>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N1-1stBullet">
    <w:name w:val="N1-1st Bullet"/>
    <w:basedOn w:val="Normal"/>
    <w:rsid w:val="00E707FE"/>
    <w:pPr>
      <w:numPr>
        <w:numId w:val="11"/>
      </w:numPr>
      <w:spacing w:after="120" w:line="240" w:lineRule="auto"/>
      <w:jc w:val="left"/>
    </w:pPr>
    <w:rPr>
      <w:rFonts w:cs="Arial"/>
      <w:szCs w:val="22"/>
    </w:rPr>
  </w:style>
  <w:style w:type="paragraph" w:customStyle="1" w:styleId="A7">
    <w:name w:val="A7"/>
    <w:basedOn w:val="A1-1stLeader"/>
    <w:link w:val="A7Char"/>
    <w:qFormat/>
    <w:rsid w:val="0036588A"/>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36588A"/>
    <w:rPr>
      <w:rFonts w:ascii="Arial" w:eastAsia="Times New Roman" w:hAnsi="Arial" w:cs="Times New Roman"/>
      <w:sz w:val="24"/>
      <w:szCs w:val="20"/>
    </w:rPr>
  </w:style>
  <w:style w:type="paragraph" w:customStyle="1" w:styleId="Q2-SecondLevelQuestion">
    <w:name w:val="Q2-Second Level Question"/>
    <w:rsid w:val="00E707FE"/>
    <w:pPr>
      <w:tabs>
        <w:tab w:val="left" w:pos="1440"/>
      </w:tabs>
      <w:spacing w:after="0" w:line="240" w:lineRule="atLeast"/>
      <w:ind w:left="1440" w:hanging="720"/>
      <w:jc w:val="both"/>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6456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564C"/>
    <w:rPr>
      <w:rFonts w:ascii="Arial" w:eastAsia="Times New Roman" w:hAnsi="Arial" w:cs="Times New Roman"/>
      <w:b/>
      <w:bCs/>
      <w:sz w:val="20"/>
      <w:szCs w:val="20"/>
    </w:rPr>
  </w:style>
  <w:style w:type="paragraph" w:customStyle="1" w:styleId="C2-CtrSglSp">
    <w:name w:val="C2-Ctr Sgl Sp"/>
    <w:link w:val="C2-CtrSglSpChar"/>
    <w:qFormat/>
    <w:rsid w:val="00E707FE"/>
    <w:pPr>
      <w:keepNext/>
      <w:spacing w:after="0" w:line="240" w:lineRule="atLeast"/>
      <w:jc w:val="center"/>
    </w:pPr>
    <w:rPr>
      <w:rFonts w:ascii="Arial" w:eastAsia="Times New Roman" w:hAnsi="Arial" w:cs="Times New Roman"/>
      <w:szCs w:val="20"/>
    </w:rPr>
  </w:style>
  <w:style w:type="character" w:customStyle="1" w:styleId="C2-CtrSglSpChar">
    <w:name w:val="C2-Ctr Sgl Sp Char"/>
    <w:link w:val="C2-CtrSglSp"/>
    <w:rsid w:val="00FF6CED"/>
    <w:rPr>
      <w:rFonts w:ascii="Arial" w:eastAsia="Times New Roman" w:hAnsi="Arial" w:cs="Times New Roman"/>
      <w:szCs w:val="20"/>
    </w:rPr>
  </w:style>
  <w:style w:type="paragraph" w:styleId="Header">
    <w:name w:val="header"/>
    <w:basedOn w:val="Normal"/>
    <w:link w:val="HeaderChar"/>
    <w:uiPriority w:val="99"/>
    <w:rsid w:val="00E707FE"/>
    <w:pPr>
      <w:tabs>
        <w:tab w:val="center" w:pos="4320"/>
        <w:tab w:val="right" w:pos="8640"/>
        <w:tab w:val="right" w:pos="9460"/>
      </w:tabs>
      <w:spacing w:line="240" w:lineRule="auto"/>
      <w:ind w:right="-10"/>
      <w:jc w:val="left"/>
    </w:pPr>
    <w:rPr>
      <w:sz w:val="18"/>
      <w:szCs w:val="18"/>
    </w:rPr>
  </w:style>
  <w:style w:type="character" w:customStyle="1" w:styleId="HeaderChar">
    <w:name w:val="Header Char"/>
    <w:basedOn w:val="DefaultParagraphFont"/>
    <w:link w:val="Header"/>
    <w:uiPriority w:val="99"/>
    <w:rsid w:val="00291F9D"/>
    <w:rPr>
      <w:rFonts w:ascii="Arial" w:eastAsia="Times New Roman" w:hAnsi="Arial" w:cs="Times New Roman"/>
      <w:sz w:val="18"/>
      <w:szCs w:val="18"/>
    </w:rPr>
  </w:style>
  <w:style w:type="paragraph" w:styleId="Footer">
    <w:name w:val="footer"/>
    <w:basedOn w:val="Normal"/>
    <w:link w:val="FooterChar"/>
    <w:uiPriority w:val="99"/>
    <w:rsid w:val="00E707FE"/>
    <w:pPr>
      <w:tabs>
        <w:tab w:val="right" w:pos="9360"/>
      </w:tabs>
      <w:jc w:val="left"/>
    </w:pPr>
    <w:rPr>
      <w:sz w:val="18"/>
      <w:szCs w:val="18"/>
    </w:rPr>
  </w:style>
  <w:style w:type="character" w:customStyle="1" w:styleId="FooterChar">
    <w:name w:val="Footer Char"/>
    <w:basedOn w:val="DefaultParagraphFont"/>
    <w:link w:val="Footer"/>
    <w:uiPriority w:val="99"/>
    <w:rsid w:val="00291F9D"/>
    <w:rPr>
      <w:rFonts w:ascii="Arial" w:eastAsia="Times New Roman" w:hAnsi="Arial" w:cs="Times New Roman"/>
      <w:sz w:val="18"/>
      <w:szCs w:val="18"/>
    </w:rPr>
  </w:style>
  <w:style w:type="paragraph" w:customStyle="1" w:styleId="InstrumentTitle">
    <w:name w:val="Instrument Title"/>
    <w:basedOn w:val="Heading4"/>
    <w:qFormat/>
    <w:rsid w:val="00E707FE"/>
    <w:rPr>
      <w:sz w:val="28"/>
      <w:szCs w:val="28"/>
    </w:rPr>
  </w:style>
  <w:style w:type="paragraph" w:customStyle="1" w:styleId="C1-CtrBoldHd">
    <w:name w:val="C1-Ctr BoldHd"/>
    <w:qFormat/>
    <w:rsid w:val="00E707FE"/>
    <w:pPr>
      <w:keepNext/>
      <w:spacing w:after="0" w:line="240" w:lineRule="atLeast"/>
      <w:jc w:val="center"/>
    </w:pPr>
    <w:rPr>
      <w:rFonts w:ascii="Arial" w:eastAsia="Times New Roman" w:hAnsi="Arial" w:cs="Times New Roman"/>
      <w:b/>
      <w:caps/>
      <w:szCs w:val="20"/>
    </w:rPr>
  </w:style>
  <w:style w:type="character" w:customStyle="1" w:styleId="Heading4Char">
    <w:name w:val="Heading 4 Char"/>
    <w:basedOn w:val="DefaultParagraphFont"/>
    <w:link w:val="Heading4"/>
    <w:rsid w:val="00130B78"/>
    <w:rPr>
      <w:rFonts w:ascii="Arial" w:eastAsia="Times New Roman" w:hAnsi="Arial" w:cs="Times New Roman"/>
      <w:b/>
      <w:sz w:val="24"/>
      <w:szCs w:val="20"/>
    </w:rPr>
  </w:style>
  <w:style w:type="paragraph" w:customStyle="1" w:styleId="SOP-C1">
    <w:name w:val="SOP-C1"/>
    <w:basedOn w:val="Normal"/>
    <w:link w:val="SOP-C1Char"/>
    <w:qFormat/>
    <w:rsid w:val="00E707FE"/>
    <w:pPr>
      <w:jc w:val="center"/>
    </w:pPr>
    <w:rPr>
      <w:rFonts w:cs="Arial"/>
      <w:b/>
      <w:sz w:val="40"/>
      <w:szCs w:val="40"/>
    </w:rPr>
  </w:style>
  <w:style w:type="character" w:customStyle="1" w:styleId="SOP-C1Char">
    <w:name w:val="SOP-C1 Char"/>
    <w:basedOn w:val="DefaultParagraphFont"/>
    <w:link w:val="SOP-C1"/>
    <w:rsid w:val="00954E5E"/>
    <w:rPr>
      <w:rFonts w:ascii="Arial" w:eastAsia="Times New Roman" w:hAnsi="Arial" w:cs="Arial"/>
      <w:b/>
      <w:sz w:val="40"/>
      <w:szCs w:val="40"/>
    </w:rPr>
  </w:style>
  <w:style w:type="table" w:styleId="TableGrid">
    <w:name w:val="Table Grid"/>
    <w:basedOn w:val="TableNormal"/>
    <w:uiPriority w:val="59"/>
    <w:rsid w:val="0095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rsid w:val="00E707FE"/>
    <w:pPr>
      <w:tabs>
        <w:tab w:val="left" w:pos="1440"/>
        <w:tab w:val="right" w:leader="dot" w:pos="8208"/>
        <w:tab w:val="left" w:pos="8640"/>
      </w:tabs>
      <w:ind w:left="1440" w:right="1800" w:hanging="1152"/>
      <w:jc w:val="left"/>
    </w:pPr>
  </w:style>
  <w:style w:type="paragraph" w:customStyle="1" w:styleId="A3-1stTabLeader">
    <w:name w:val="A3-1st Tab Leader"/>
    <w:qFormat/>
    <w:rsid w:val="00E707FE"/>
    <w:pPr>
      <w:tabs>
        <w:tab w:val="left" w:pos="1872"/>
        <w:tab w:val="right" w:leader="dot" w:pos="5040"/>
        <w:tab w:val="right" w:pos="5310"/>
        <w:tab w:val="left" w:pos="5580"/>
      </w:tabs>
      <w:spacing w:after="0" w:line="240" w:lineRule="atLeast"/>
      <w:ind w:left="1440"/>
    </w:pPr>
    <w:rPr>
      <w:rFonts w:ascii="Arial" w:eastAsia="Times New Roman" w:hAnsi="Arial" w:cs="Times New Roman"/>
      <w:szCs w:val="20"/>
    </w:rPr>
  </w:style>
  <w:style w:type="paragraph" w:customStyle="1" w:styleId="A4-1stTabLine">
    <w:name w:val="A4-1st Tab Line"/>
    <w:qFormat/>
    <w:rsid w:val="00E707FE"/>
    <w:pPr>
      <w:tabs>
        <w:tab w:val="left" w:pos="1872"/>
        <w:tab w:val="right" w:leader="underscore" w:pos="5040"/>
        <w:tab w:val="right" w:pos="5310"/>
        <w:tab w:val="left" w:pos="5580"/>
      </w:tabs>
      <w:spacing w:after="0" w:line="240" w:lineRule="atLeast"/>
      <w:ind w:left="1440"/>
    </w:pPr>
    <w:rPr>
      <w:rFonts w:ascii="Arial" w:eastAsia="Times New Roman" w:hAnsi="Arial" w:cs="Times New Roman"/>
      <w:szCs w:val="20"/>
    </w:rPr>
  </w:style>
  <w:style w:type="paragraph" w:customStyle="1" w:styleId="A5-2ndLeader">
    <w:name w:val="A5-2nd Leader"/>
    <w:qFormat/>
    <w:rsid w:val="00E707FE"/>
    <w:pPr>
      <w:tabs>
        <w:tab w:val="right" w:leader="dot" w:pos="7200"/>
        <w:tab w:val="right" w:pos="7488"/>
        <w:tab w:val="left" w:pos="7632"/>
      </w:tabs>
      <w:spacing w:after="0" w:line="240" w:lineRule="atLeast"/>
      <w:ind w:left="3600"/>
    </w:pPr>
    <w:rPr>
      <w:rFonts w:ascii="Arial" w:eastAsia="Times New Roman" w:hAnsi="Arial" w:cs="Times New Roman"/>
      <w:szCs w:val="20"/>
    </w:rPr>
  </w:style>
  <w:style w:type="paragraph" w:customStyle="1" w:styleId="A6-2ndLine">
    <w:name w:val="A6-2nd Line"/>
    <w:qFormat/>
    <w:rsid w:val="00E707FE"/>
    <w:pPr>
      <w:tabs>
        <w:tab w:val="right" w:leader="underscore" w:pos="7200"/>
        <w:tab w:val="right" w:pos="7488"/>
        <w:tab w:val="left" w:pos="7632"/>
      </w:tabs>
      <w:spacing w:after="0" w:line="240" w:lineRule="atLeast"/>
      <w:ind w:left="3600"/>
    </w:pPr>
    <w:rPr>
      <w:rFonts w:ascii="Arial" w:eastAsia="Times New Roman" w:hAnsi="Arial" w:cs="Times New Roman"/>
      <w:szCs w:val="20"/>
    </w:rPr>
  </w:style>
  <w:style w:type="paragraph" w:customStyle="1" w:styleId="A7-2ndTabLeader">
    <w:name w:val="A7-2nd Tab Leader"/>
    <w:basedOn w:val="A1-1stLeader"/>
    <w:qFormat/>
    <w:rsid w:val="001B19BD"/>
    <w:pPr>
      <w:tabs>
        <w:tab w:val="clear" w:pos="5040"/>
        <w:tab w:val="clear" w:pos="5310"/>
        <w:tab w:val="clear" w:pos="5490"/>
        <w:tab w:val="right" w:leader="dot" w:pos="6480"/>
        <w:tab w:val="right" w:pos="6660"/>
        <w:tab w:val="left" w:pos="6840"/>
      </w:tabs>
    </w:pPr>
  </w:style>
  <w:style w:type="paragraph" w:customStyle="1" w:styleId="A8-2ndTabLine">
    <w:name w:val="A8-2nd Tab Line"/>
    <w:basedOn w:val="A7-2ndTabLeader"/>
    <w:qFormat/>
    <w:rsid w:val="00E707FE"/>
    <w:pPr>
      <w:tabs>
        <w:tab w:val="right" w:leader="underscore" w:pos="7200"/>
      </w:tabs>
    </w:pPr>
  </w:style>
  <w:style w:type="paragraph" w:styleId="FootnoteText">
    <w:name w:val="footnote text"/>
    <w:aliases w:val="F1"/>
    <w:link w:val="FootnoteTextChar"/>
    <w:qFormat/>
    <w:rsid w:val="00E707FE"/>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rsid w:val="00E707FE"/>
    <w:rPr>
      <w:rFonts w:ascii="Garamond" w:eastAsia="Times New Roman" w:hAnsi="Garamond" w:cs="Times New Roman"/>
      <w:sz w:val="16"/>
      <w:szCs w:val="20"/>
    </w:rPr>
  </w:style>
  <w:style w:type="character" w:customStyle="1" w:styleId="Heading1Char">
    <w:name w:val="Heading 1 Char"/>
    <w:aliases w:val="H1-Sec.Head Char"/>
    <w:basedOn w:val="DefaultParagraphFont"/>
    <w:link w:val="Heading1"/>
    <w:rsid w:val="00E707FE"/>
    <w:rPr>
      <w:rFonts w:ascii="Arial" w:eastAsia="Times New Roman" w:hAnsi="Arial" w:cs="Arial"/>
      <w:b/>
    </w:rPr>
  </w:style>
  <w:style w:type="character" w:customStyle="1" w:styleId="Heading2Char">
    <w:name w:val="Heading 2 Char"/>
    <w:aliases w:val="H2-Sec. Head Char"/>
    <w:basedOn w:val="DefaultParagraphFont"/>
    <w:link w:val="Heading2"/>
    <w:rsid w:val="00E707FE"/>
    <w:rPr>
      <w:rFonts w:ascii="Arial" w:eastAsia="Times New Roman" w:hAnsi="Arial" w:cs="Arial"/>
    </w:rPr>
  </w:style>
  <w:style w:type="character" w:customStyle="1" w:styleId="Heading3Char">
    <w:name w:val="Heading 3 Char"/>
    <w:aliases w:val="H3-Sec. Head Char"/>
    <w:basedOn w:val="DefaultParagraphFont"/>
    <w:link w:val="Heading3"/>
    <w:rsid w:val="00E707FE"/>
    <w:rPr>
      <w:rFonts w:ascii="Arial" w:eastAsia="Times New Roman" w:hAnsi="Arial" w:cs="Arial"/>
    </w:rPr>
  </w:style>
  <w:style w:type="character" w:customStyle="1" w:styleId="Heading5Char">
    <w:name w:val="Heading 5 Char"/>
    <w:basedOn w:val="DefaultParagraphFont"/>
    <w:link w:val="Heading5"/>
    <w:rsid w:val="00E707FE"/>
    <w:rPr>
      <w:rFonts w:ascii="Arial" w:eastAsia="Times New Roman" w:hAnsi="Arial" w:cs="Times New Roman"/>
      <w:sz w:val="24"/>
      <w:szCs w:val="20"/>
    </w:rPr>
  </w:style>
  <w:style w:type="character" w:customStyle="1" w:styleId="Heading6Char">
    <w:name w:val="Heading 6 Char"/>
    <w:basedOn w:val="DefaultParagraphFont"/>
    <w:link w:val="Heading6"/>
    <w:rsid w:val="00E707FE"/>
    <w:rPr>
      <w:rFonts w:ascii="Arial" w:eastAsia="Times New Roman" w:hAnsi="Arial" w:cs="Times New Roman"/>
      <w:b/>
      <w:caps/>
      <w:sz w:val="24"/>
      <w:szCs w:val="20"/>
    </w:rPr>
  </w:style>
  <w:style w:type="character" w:customStyle="1" w:styleId="Heading7Char">
    <w:name w:val="Heading 7 Char"/>
    <w:basedOn w:val="DefaultParagraphFont"/>
    <w:link w:val="Heading7"/>
    <w:rsid w:val="00E707FE"/>
    <w:rPr>
      <w:rFonts w:ascii="Arial" w:eastAsia="Times New Roman" w:hAnsi="Arial" w:cs="Times New Roman"/>
      <w:sz w:val="28"/>
      <w:szCs w:val="28"/>
    </w:rPr>
  </w:style>
  <w:style w:type="character" w:customStyle="1" w:styleId="Heading8Char">
    <w:name w:val="Heading 8 Char"/>
    <w:basedOn w:val="DefaultParagraphFont"/>
    <w:link w:val="Heading8"/>
    <w:uiPriority w:val="99"/>
    <w:rsid w:val="00E707FE"/>
    <w:rPr>
      <w:rFonts w:ascii="Cambria" w:eastAsia="Times New Roman" w:hAnsi="Cambria" w:cs="Times New Roman"/>
      <w:color w:val="404040"/>
      <w:sz w:val="20"/>
      <w:szCs w:val="20"/>
    </w:rPr>
  </w:style>
  <w:style w:type="character" w:styleId="Hyperlink">
    <w:name w:val="Hyperlink"/>
    <w:uiPriority w:val="99"/>
    <w:rsid w:val="00E707FE"/>
    <w:rPr>
      <w:rFonts w:cs="Times New Roman"/>
      <w:color w:val="0000FF"/>
      <w:u w:val="single"/>
    </w:rPr>
  </w:style>
  <w:style w:type="paragraph" w:customStyle="1" w:styleId="L1-FlLSp12">
    <w:name w:val="L1-FlL Sp&amp;1/2"/>
    <w:basedOn w:val="Normal"/>
    <w:rsid w:val="00E707FE"/>
    <w:pPr>
      <w:tabs>
        <w:tab w:val="left" w:pos="1152"/>
      </w:tabs>
      <w:spacing w:line="360" w:lineRule="atLeast"/>
      <w:jc w:val="left"/>
    </w:pPr>
    <w:rPr>
      <w:rFonts w:cs="Arial"/>
      <w:szCs w:val="22"/>
    </w:rPr>
  </w:style>
  <w:style w:type="paragraph" w:customStyle="1" w:styleId="N0-FlLftBullet">
    <w:name w:val="N0-Fl Lft Bullet"/>
    <w:rsid w:val="00E707FE"/>
    <w:pPr>
      <w:tabs>
        <w:tab w:val="left" w:pos="576"/>
      </w:tabs>
      <w:spacing w:after="240" w:line="240" w:lineRule="atLeast"/>
      <w:ind w:left="576" w:hanging="576"/>
      <w:jc w:val="both"/>
    </w:pPr>
    <w:rPr>
      <w:rFonts w:ascii="Arial" w:eastAsia="Times New Roman" w:hAnsi="Arial" w:cs="Times New Roman"/>
      <w:szCs w:val="20"/>
    </w:rPr>
  </w:style>
  <w:style w:type="paragraph" w:customStyle="1" w:styleId="N2-2ndBullet">
    <w:name w:val="N2-2nd Bullet"/>
    <w:basedOn w:val="Normal"/>
    <w:rsid w:val="00E707FE"/>
    <w:pPr>
      <w:numPr>
        <w:ilvl w:val="1"/>
        <w:numId w:val="11"/>
      </w:numPr>
      <w:spacing w:after="120" w:line="240" w:lineRule="auto"/>
      <w:jc w:val="left"/>
    </w:pPr>
    <w:rPr>
      <w:rFonts w:cs="Arial"/>
      <w:szCs w:val="22"/>
    </w:rPr>
  </w:style>
  <w:style w:type="paragraph" w:customStyle="1" w:styleId="N3-3rdBullet">
    <w:name w:val="N3-3rd Bullet"/>
    <w:basedOn w:val="Normal"/>
    <w:rsid w:val="00E707FE"/>
    <w:pPr>
      <w:numPr>
        <w:ilvl w:val="2"/>
        <w:numId w:val="11"/>
      </w:numPr>
      <w:spacing w:after="120" w:line="240" w:lineRule="auto"/>
      <w:jc w:val="left"/>
    </w:pPr>
    <w:rPr>
      <w:rFonts w:cs="Arial"/>
      <w:szCs w:val="22"/>
    </w:rPr>
  </w:style>
  <w:style w:type="paragraph" w:customStyle="1" w:styleId="P1-StandPara">
    <w:name w:val="P1-Stand Para"/>
    <w:rsid w:val="00E707FE"/>
    <w:pPr>
      <w:spacing w:after="0" w:line="360" w:lineRule="atLeast"/>
      <w:ind w:firstLine="1152"/>
      <w:jc w:val="both"/>
    </w:pPr>
    <w:rPr>
      <w:rFonts w:ascii="Arial" w:eastAsia="Times New Roman" w:hAnsi="Arial" w:cs="Times New Roman"/>
      <w:szCs w:val="20"/>
    </w:rPr>
  </w:style>
  <w:style w:type="character" w:styleId="PageNumber">
    <w:name w:val="page number"/>
    <w:basedOn w:val="DefaultParagraphFont"/>
    <w:rsid w:val="00E707FE"/>
    <w:rPr>
      <w:rFonts w:ascii="Arial" w:hAnsi="Arial"/>
      <w:sz w:val="22"/>
    </w:rPr>
  </w:style>
  <w:style w:type="paragraph" w:customStyle="1" w:styleId="Q3-ThirdLevelQuestion">
    <w:name w:val="Q3-Third Level Question"/>
    <w:basedOn w:val="Q2-SecondLevelQuestion"/>
    <w:rsid w:val="00E707FE"/>
    <w:pPr>
      <w:tabs>
        <w:tab w:val="clear" w:pos="1440"/>
        <w:tab w:val="left" w:pos="2160"/>
      </w:tabs>
      <w:ind w:left="2160"/>
    </w:pPr>
  </w:style>
  <w:style w:type="paragraph" w:customStyle="1" w:styleId="SOP-Bullet">
    <w:name w:val="SOP-Bullet"/>
    <w:basedOn w:val="Normal"/>
    <w:qFormat/>
    <w:rsid w:val="00E707FE"/>
    <w:pPr>
      <w:numPr>
        <w:ilvl w:val="1"/>
        <w:numId w:val="12"/>
      </w:numPr>
      <w:spacing w:after="120" w:line="240" w:lineRule="auto"/>
      <w:jc w:val="left"/>
    </w:pPr>
    <w:rPr>
      <w:rFonts w:cs="Arial"/>
      <w:szCs w:val="22"/>
    </w:rPr>
  </w:style>
  <w:style w:type="paragraph" w:customStyle="1" w:styleId="SOP-C2">
    <w:name w:val="SOP-C2"/>
    <w:basedOn w:val="Normal"/>
    <w:qFormat/>
    <w:rsid w:val="00E707FE"/>
    <w:pPr>
      <w:keepNext/>
      <w:jc w:val="left"/>
    </w:pPr>
    <w:rPr>
      <w:sz w:val="28"/>
      <w:szCs w:val="28"/>
    </w:rPr>
  </w:style>
  <w:style w:type="paragraph" w:customStyle="1" w:styleId="SOP-Pagenumber">
    <w:name w:val="SOP-Page number"/>
    <w:basedOn w:val="Normal"/>
    <w:qFormat/>
    <w:rsid w:val="00E707FE"/>
    <w:pPr>
      <w:autoSpaceDE w:val="0"/>
      <w:autoSpaceDN w:val="0"/>
      <w:adjustRightInd w:val="0"/>
      <w:jc w:val="center"/>
    </w:pPr>
    <w:rPr>
      <w:rFonts w:cs="Arial"/>
      <w:sz w:val="20"/>
      <w:szCs w:val="22"/>
    </w:rPr>
  </w:style>
  <w:style w:type="paragraph" w:customStyle="1" w:styleId="SOP-Footer">
    <w:name w:val="SOP-Footer"/>
    <w:basedOn w:val="SOP-Pagenumber"/>
    <w:qFormat/>
    <w:rsid w:val="00E707FE"/>
    <w:pPr>
      <w:jc w:val="left"/>
    </w:pPr>
    <w:rPr>
      <w:rFonts w:cs="Times New Roman"/>
    </w:rPr>
  </w:style>
  <w:style w:type="paragraph" w:customStyle="1" w:styleId="SOP-H1">
    <w:name w:val="SOP-H1"/>
    <w:basedOn w:val="Normal"/>
    <w:qFormat/>
    <w:rsid w:val="00E707FE"/>
    <w:pPr>
      <w:numPr>
        <w:numId w:val="13"/>
      </w:numPr>
      <w:spacing w:line="240" w:lineRule="auto"/>
    </w:pPr>
    <w:rPr>
      <w:rFonts w:cs="Arial"/>
      <w:b/>
      <w:sz w:val="20"/>
      <w:szCs w:val="22"/>
    </w:rPr>
  </w:style>
  <w:style w:type="paragraph" w:customStyle="1" w:styleId="SOP-H2">
    <w:name w:val="SOP-H2"/>
    <w:basedOn w:val="Normal"/>
    <w:qFormat/>
    <w:rsid w:val="00E707FE"/>
    <w:pPr>
      <w:tabs>
        <w:tab w:val="left" w:pos="720"/>
        <w:tab w:val="left" w:pos="1440"/>
        <w:tab w:val="left" w:pos="2160"/>
        <w:tab w:val="left" w:pos="2880"/>
        <w:tab w:val="right" w:leader="dot" w:pos="9000"/>
      </w:tabs>
      <w:spacing w:line="240" w:lineRule="auto"/>
      <w:ind w:left="1440" w:hanging="720"/>
    </w:pPr>
    <w:rPr>
      <w:rFonts w:cs="Arial"/>
      <w:b/>
      <w:sz w:val="20"/>
      <w:szCs w:val="22"/>
    </w:rPr>
  </w:style>
  <w:style w:type="paragraph" w:customStyle="1" w:styleId="SOP-H3">
    <w:name w:val="SOP-H3"/>
    <w:basedOn w:val="Normal"/>
    <w:qFormat/>
    <w:rsid w:val="00E707FE"/>
    <w:pPr>
      <w:spacing w:line="240" w:lineRule="auto"/>
      <w:ind w:left="2160" w:hanging="720"/>
    </w:pPr>
    <w:rPr>
      <w:rFonts w:cs="Arial"/>
      <w:b/>
      <w:sz w:val="20"/>
      <w:szCs w:val="22"/>
    </w:rPr>
  </w:style>
  <w:style w:type="paragraph" w:customStyle="1" w:styleId="SOP-R1">
    <w:name w:val="SOP-R1"/>
    <w:basedOn w:val="Normal"/>
    <w:qFormat/>
    <w:rsid w:val="00E707FE"/>
    <w:pPr>
      <w:spacing w:line="240" w:lineRule="auto"/>
      <w:ind w:left="720"/>
    </w:pPr>
    <w:rPr>
      <w:rFonts w:cs="Arial"/>
      <w:sz w:val="20"/>
      <w:szCs w:val="22"/>
    </w:rPr>
  </w:style>
  <w:style w:type="paragraph" w:customStyle="1" w:styleId="SOP-R2">
    <w:name w:val="SOP-R2"/>
    <w:basedOn w:val="Normal"/>
    <w:qFormat/>
    <w:rsid w:val="00E707FE"/>
    <w:pPr>
      <w:spacing w:line="240" w:lineRule="auto"/>
      <w:ind w:left="1440"/>
    </w:pPr>
    <w:rPr>
      <w:rFonts w:cs="Arial"/>
      <w:sz w:val="20"/>
      <w:szCs w:val="22"/>
    </w:rPr>
  </w:style>
  <w:style w:type="paragraph" w:customStyle="1" w:styleId="SOP-T1">
    <w:name w:val="SOP-T1"/>
    <w:basedOn w:val="Normal"/>
    <w:qFormat/>
    <w:rsid w:val="00E707FE"/>
    <w:pPr>
      <w:numPr>
        <w:numId w:val="16"/>
      </w:numPr>
      <w:tabs>
        <w:tab w:val="right" w:leader="dot" w:pos="7920"/>
        <w:tab w:val="right" w:pos="8280"/>
      </w:tabs>
      <w:spacing w:line="240" w:lineRule="auto"/>
    </w:pPr>
    <w:rPr>
      <w:rFonts w:cs="Arial"/>
      <w:sz w:val="20"/>
      <w:szCs w:val="22"/>
    </w:rPr>
  </w:style>
  <w:style w:type="paragraph" w:customStyle="1" w:styleId="SOP-T2">
    <w:name w:val="SOP-T2"/>
    <w:basedOn w:val="Normal"/>
    <w:qFormat/>
    <w:rsid w:val="00E707FE"/>
    <w:pPr>
      <w:numPr>
        <w:ilvl w:val="1"/>
        <w:numId w:val="16"/>
      </w:numPr>
      <w:tabs>
        <w:tab w:val="right" w:leader="dot" w:pos="7920"/>
        <w:tab w:val="right" w:pos="8280"/>
      </w:tabs>
      <w:spacing w:line="240" w:lineRule="auto"/>
    </w:pPr>
    <w:rPr>
      <w:rFonts w:cs="Arial"/>
      <w:sz w:val="20"/>
      <w:szCs w:val="22"/>
    </w:rPr>
  </w:style>
  <w:style w:type="paragraph" w:customStyle="1" w:styleId="SOP-T3">
    <w:name w:val="SOP-T3"/>
    <w:basedOn w:val="Normal"/>
    <w:qFormat/>
    <w:rsid w:val="00E707FE"/>
    <w:pPr>
      <w:numPr>
        <w:ilvl w:val="2"/>
        <w:numId w:val="16"/>
      </w:numPr>
      <w:tabs>
        <w:tab w:val="right" w:leader="dot" w:pos="7920"/>
        <w:tab w:val="right" w:pos="8280"/>
      </w:tabs>
      <w:spacing w:line="240" w:lineRule="auto"/>
    </w:pPr>
    <w:rPr>
      <w:rFonts w:cs="Arial"/>
      <w:sz w:val="20"/>
      <w:szCs w:val="22"/>
    </w:rPr>
  </w:style>
  <w:style w:type="paragraph" w:customStyle="1" w:styleId="SOP-TOC">
    <w:name w:val="SOP-TOC"/>
    <w:basedOn w:val="Normal"/>
    <w:qFormat/>
    <w:rsid w:val="00E707FE"/>
    <w:pPr>
      <w:spacing w:line="240" w:lineRule="auto"/>
      <w:jc w:val="center"/>
    </w:pPr>
    <w:rPr>
      <w:rFonts w:cs="Arial"/>
      <w:sz w:val="20"/>
      <w:szCs w:val="22"/>
    </w:rPr>
  </w:style>
  <w:style w:type="paragraph" w:customStyle="1" w:styleId="SP-SglSpPara">
    <w:name w:val="SP-Sgl Sp Para"/>
    <w:rsid w:val="00E707FE"/>
    <w:pPr>
      <w:spacing w:after="0" w:line="240" w:lineRule="atLeast"/>
      <w:ind w:firstLine="576"/>
      <w:jc w:val="both"/>
    </w:pPr>
    <w:rPr>
      <w:rFonts w:ascii="Arial" w:eastAsia="Times New Roman" w:hAnsi="Arial" w:cs="Times New Roman"/>
      <w:szCs w:val="20"/>
    </w:rPr>
  </w:style>
  <w:style w:type="paragraph" w:customStyle="1" w:styleId="SU-FlLftUndln">
    <w:name w:val="SU-Fl Lft Undln"/>
    <w:basedOn w:val="Normal"/>
    <w:rsid w:val="00E707FE"/>
    <w:pPr>
      <w:keepNext/>
      <w:spacing w:line="240" w:lineRule="exact"/>
      <w:jc w:val="left"/>
    </w:pPr>
    <w:rPr>
      <w:rFonts w:cs="Arial"/>
      <w:b/>
      <w:caps/>
      <w:szCs w:val="22"/>
      <w:u w:val="single"/>
    </w:rPr>
  </w:style>
  <w:style w:type="paragraph" w:customStyle="1" w:styleId="T0-ChapPgHd">
    <w:name w:val="T0-Chap/Pg Hd"/>
    <w:basedOn w:val="Normal"/>
    <w:rsid w:val="00E707FE"/>
    <w:pPr>
      <w:tabs>
        <w:tab w:val="left" w:pos="8640"/>
      </w:tabs>
      <w:jc w:val="left"/>
    </w:pPr>
    <w:rPr>
      <w:rFonts w:cs="Arial"/>
      <w:szCs w:val="22"/>
      <w:u w:val="words"/>
    </w:rPr>
  </w:style>
  <w:style w:type="table" w:customStyle="1" w:styleId="TableWestatStandardFormat">
    <w:name w:val="Table Westat Standard Format"/>
    <w:basedOn w:val="TableNormal"/>
    <w:rsid w:val="00E707FE"/>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707FE"/>
    <w:pPr>
      <w:keepNext/>
      <w:numPr>
        <w:numId w:val="0"/>
      </w:numPr>
      <w:pBdr>
        <w:bottom w:val="single" w:sz="24" w:space="1" w:color="AFBED7"/>
      </w:pBdr>
      <w:spacing w:after="720" w:line="360" w:lineRule="atLeast"/>
      <w:ind w:left="6869"/>
      <w:jc w:val="center"/>
    </w:pPr>
    <w:rPr>
      <w:rFonts w:ascii="Franklin Gothic Medium" w:hAnsi="Franklin Gothic Medium" w:cs="Times New Roman"/>
      <w:color w:val="324162"/>
      <w:sz w:val="32"/>
      <w:szCs w:val="20"/>
    </w:rPr>
  </w:style>
  <w:style w:type="paragraph" w:customStyle="1" w:styleId="TF-TblFN">
    <w:name w:val="TF-Tbl FN"/>
    <w:basedOn w:val="FootnoteText"/>
    <w:rsid w:val="00E707FE"/>
    <w:rPr>
      <w:rFonts w:ascii="Arial" w:hAnsi="Arial" w:cs="Arial"/>
      <w:i/>
      <w:sz w:val="22"/>
      <w:szCs w:val="22"/>
    </w:rPr>
  </w:style>
  <w:style w:type="paragraph" w:customStyle="1" w:styleId="TH-TableHeading">
    <w:name w:val="TH-Table Heading"/>
    <w:basedOn w:val="Heading1"/>
    <w:rsid w:val="00E707FE"/>
    <w:pPr>
      <w:keepNext/>
      <w:numPr>
        <w:numId w:val="0"/>
      </w:numPr>
      <w:spacing w:line="240" w:lineRule="atLeast"/>
      <w:jc w:val="center"/>
    </w:pPr>
    <w:rPr>
      <w:rFonts w:cs="Times New Roman"/>
      <w:szCs w:val="20"/>
    </w:rPr>
  </w:style>
  <w:style w:type="paragraph" w:styleId="TOC2">
    <w:name w:val="toc 2"/>
    <w:basedOn w:val="Normal"/>
    <w:semiHidden/>
    <w:rsid w:val="00E707FE"/>
    <w:pPr>
      <w:tabs>
        <w:tab w:val="left" w:pos="2160"/>
        <w:tab w:val="right" w:leader="dot" w:pos="8208"/>
        <w:tab w:val="left" w:pos="8640"/>
      </w:tabs>
      <w:ind w:left="2160" w:right="1800" w:hanging="720"/>
      <w:jc w:val="left"/>
    </w:pPr>
    <w:rPr>
      <w:rFonts w:ascii="Garamond" w:hAnsi="Garamond"/>
      <w:sz w:val="24"/>
      <w:szCs w:val="22"/>
    </w:rPr>
  </w:style>
  <w:style w:type="paragraph" w:styleId="TOC3">
    <w:name w:val="toc 3"/>
    <w:basedOn w:val="Normal"/>
    <w:semiHidden/>
    <w:rsid w:val="00E707FE"/>
    <w:pPr>
      <w:tabs>
        <w:tab w:val="left" w:pos="3024"/>
        <w:tab w:val="right" w:leader="dot" w:pos="8208"/>
        <w:tab w:val="left" w:pos="8640"/>
      </w:tabs>
      <w:ind w:left="3024" w:right="1800" w:hanging="864"/>
      <w:jc w:val="left"/>
    </w:pPr>
    <w:rPr>
      <w:rFonts w:ascii="Garamond" w:hAnsi="Garamond"/>
      <w:sz w:val="24"/>
    </w:rPr>
  </w:style>
  <w:style w:type="paragraph" w:styleId="TOC4">
    <w:name w:val="toc 4"/>
    <w:basedOn w:val="Normal"/>
    <w:semiHidden/>
    <w:rsid w:val="00E707FE"/>
    <w:pPr>
      <w:tabs>
        <w:tab w:val="left" w:pos="3888"/>
        <w:tab w:val="right" w:leader="dot" w:pos="8208"/>
        <w:tab w:val="left" w:pos="8640"/>
      </w:tabs>
      <w:ind w:left="3888" w:right="1800" w:hanging="864"/>
      <w:jc w:val="left"/>
    </w:pPr>
    <w:rPr>
      <w:rFonts w:ascii="Garamond" w:hAnsi="Garamond"/>
      <w:sz w:val="24"/>
    </w:rPr>
  </w:style>
  <w:style w:type="paragraph" w:styleId="TOC5">
    <w:name w:val="toc 5"/>
    <w:basedOn w:val="Normal"/>
    <w:semiHidden/>
    <w:rsid w:val="00E707FE"/>
    <w:pPr>
      <w:tabs>
        <w:tab w:val="left" w:pos="1440"/>
        <w:tab w:val="right" w:leader="dot" w:pos="8208"/>
        <w:tab w:val="left" w:pos="8640"/>
      </w:tabs>
      <w:ind w:left="1440" w:right="1800" w:hanging="1152"/>
      <w:jc w:val="left"/>
    </w:pPr>
    <w:rPr>
      <w:rFonts w:cs="Arial"/>
      <w:szCs w:val="22"/>
    </w:rPr>
  </w:style>
  <w:style w:type="paragraph" w:styleId="TOC6">
    <w:name w:val="toc 6"/>
    <w:semiHidden/>
    <w:rsid w:val="00E707FE"/>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E707FE"/>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E707FE"/>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rsid w:val="00E707FE"/>
    <w:pPr>
      <w:tabs>
        <w:tab w:val="right" w:leader="dot" w:pos="8208"/>
        <w:tab w:val="left" w:pos="8640"/>
      </w:tabs>
      <w:spacing w:after="0" w:line="240" w:lineRule="auto"/>
      <w:ind w:left="3024" w:right="1800"/>
    </w:pPr>
    <w:rPr>
      <w:rFonts w:ascii="Arial" w:eastAsia="Times New Roman" w:hAnsi="Arial" w:cs="Times New Roman"/>
    </w:rPr>
  </w:style>
  <w:style w:type="paragraph" w:customStyle="1" w:styleId="TT-TableTitle">
    <w:name w:val="TT-Table Title"/>
    <w:basedOn w:val="Heading1"/>
    <w:rsid w:val="00E707FE"/>
    <w:pPr>
      <w:keepNext/>
      <w:numPr>
        <w:numId w:val="0"/>
      </w:numPr>
      <w:tabs>
        <w:tab w:val="left" w:pos="1440"/>
      </w:tabs>
      <w:spacing w:line="240" w:lineRule="atLeast"/>
      <w:ind w:left="1440" w:hanging="1440"/>
    </w:pPr>
    <w:rPr>
      <w:rFonts w:cs="Times New Roman"/>
      <w:szCs w:val="20"/>
    </w:rPr>
  </w:style>
  <w:style w:type="paragraph" w:customStyle="1" w:styleId="TX-TableText">
    <w:name w:val="TX-Table Text"/>
    <w:basedOn w:val="Normal"/>
    <w:rsid w:val="00E707FE"/>
    <w:pPr>
      <w:jc w:val="left"/>
    </w:pPr>
  </w:style>
  <w:style w:type="paragraph" w:customStyle="1" w:styleId="Y0-YNHead">
    <w:name w:val="Y0-Y/N Head"/>
    <w:rsid w:val="00E707FE"/>
    <w:pPr>
      <w:tabs>
        <w:tab w:val="center" w:pos="7632"/>
        <w:tab w:val="center" w:pos="8352"/>
        <w:tab w:val="center" w:pos="9072"/>
      </w:tabs>
      <w:spacing w:after="0" w:line="240" w:lineRule="atLeast"/>
      <w:ind w:left="7200"/>
    </w:pPr>
    <w:rPr>
      <w:rFonts w:ascii="Arial" w:eastAsia="Times New Roman" w:hAnsi="Arial" w:cs="Times New Roman"/>
      <w:szCs w:val="20"/>
      <w:u w:val="words"/>
    </w:rPr>
  </w:style>
  <w:style w:type="paragraph" w:customStyle="1" w:styleId="Y1-YN1stLeader">
    <w:name w:val="Y1-Y/N 1st Leader"/>
    <w:rsid w:val="00E707FE"/>
    <w:pPr>
      <w:tabs>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2-YN1stLine">
    <w:name w:val="Y2-Y/N 1st Line"/>
    <w:rsid w:val="00E707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3-YNTabLeader">
    <w:name w:val="Y3-Y/N Tab Leader"/>
    <w:rsid w:val="00E707FE"/>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4-YNTabLine">
    <w:name w:val="Y4-Y/N Tab Line"/>
    <w:rsid w:val="00E707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Cs w:val="20"/>
    </w:rPr>
  </w:style>
  <w:style w:type="paragraph" w:customStyle="1" w:styleId="Y5-YN2ndLeader">
    <w:name w:val="Y5-Y/N 2nd Leader"/>
    <w:rsid w:val="00E707FE"/>
    <w:pPr>
      <w:tabs>
        <w:tab w:val="right" w:leader="dot"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6-YN2ndLine">
    <w:name w:val="Y6-Y/N 2nd Line"/>
    <w:rsid w:val="00E707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Cs w:val="20"/>
    </w:rPr>
  </w:style>
  <w:style w:type="paragraph" w:customStyle="1" w:styleId="Y7-YN2ndTabLeader">
    <w:name w:val="Y7-Y/N 2nd Tab Leader"/>
    <w:basedOn w:val="Y5-YN2ndLeader"/>
    <w:rsid w:val="00E707FE"/>
    <w:pPr>
      <w:ind w:left="4032" w:hanging="432"/>
    </w:pPr>
  </w:style>
  <w:style w:type="paragraph" w:customStyle="1" w:styleId="Y8-YN2ndTabLine">
    <w:name w:val="Y8-Y/N 2nd Tab Line"/>
    <w:basedOn w:val="Y7-YN2ndTabLeader"/>
    <w:rsid w:val="00E707FE"/>
    <w:pPr>
      <w:tabs>
        <w:tab w:val="right" w:leader="underscore" w:pos="7200"/>
      </w:tabs>
    </w:pPr>
  </w:style>
  <w:style w:type="paragraph" w:styleId="Revision">
    <w:name w:val="Revision"/>
    <w:hidden/>
    <w:uiPriority w:val="99"/>
    <w:semiHidden/>
    <w:rsid w:val="00F22CE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CF3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B93D-2715-4A10-A76D-75C0EFE7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6:50:00Z</dcterms:created>
  <dcterms:modified xsi:type="dcterms:W3CDTF">2012-04-06T16:59:00Z</dcterms:modified>
</cp:coreProperties>
</file>